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3736" w14:textId="77777777" w:rsidR="004B5E83" w:rsidRPr="00801089" w:rsidRDefault="00F34E14" w:rsidP="004B5E83">
      <w:pPr>
        <w:jc w:val="center"/>
        <w:rPr>
          <w:rFonts w:ascii="Algerian" w:hAnsi="Algerian"/>
          <w:b/>
          <w:sz w:val="52"/>
          <w:szCs w:val="52"/>
        </w:rPr>
      </w:pPr>
      <w:bookmarkStart w:id="0" w:name="_GoBack"/>
      <w:bookmarkEnd w:id="0"/>
      <w:r>
        <w:rPr>
          <w:rFonts w:ascii="Algerian" w:hAnsi="Algerian"/>
          <w:b/>
          <w:sz w:val="52"/>
          <w:szCs w:val="52"/>
        </w:rPr>
        <w:t>Józsefvárosi Óvodák</w:t>
      </w:r>
    </w:p>
    <w:p w14:paraId="19F3B995" w14:textId="77777777" w:rsidR="004B5E83" w:rsidRDefault="004B5E83" w:rsidP="004B5E83"/>
    <w:p w14:paraId="36234DFD" w14:textId="77777777" w:rsidR="004B5E83" w:rsidRPr="00801089" w:rsidRDefault="004B5E83" w:rsidP="004B5E83">
      <w:pPr>
        <w:jc w:val="center"/>
        <w:rPr>
          <w:rFonts w:ascii="Algerian" w:hAnsi="Algerian"/>
          <w:b/>
          <w:sz w:val="52"/>
          <w:szCs w:val="52"/>
        </w:rPr>
      </w:pPr>
      <w:r w:rsidRPr="00801089">
        <w:rPr>
          <w:rFonts w:ascii="Algerian" w:hAnsi="Algerian"/>
          <w:b/>
          <w:sz w:val="52"/>
          <w:szCs w:val="52"/>
        </w:rPr>
        <w:t>PITYPANG TAGÓVODÁJA</w:t>
      </w:r>
    </w:p>
    <w:p w14:paraId="0373B9FB" w14:textId="77777777" w:rsidR="00CF0555" w:rsidRDefault="00CF0555" w:rsidP="004B5E83"/>
    <w:p w14:paraId="09B28836" w14:textId="77777777" w:rsidR="00CF0555" w:rsidRDefault="00CF0555" w:rsidP="004B5E83"/>
    <w:p w14:paraId="212031AC" w14:textId="4D18BF9E" w:rsidR="004B5E83" w:rsidRDefault="004B5E83" w:rsidP="004B5E83"/>
    <w:p w14:paraId="6B1E53D8" w14:textId="5E2BF1B0" w:rsidR="004B5E83" w:rsidRDefault="004B5E83" w:rsidP="004B5E83"/>
    <w:p w14:paraId="058386CD" w14:textId="280539A8" w:rsidR="004B5E83" w:rsidRDefault="00444E87" w:rsidP="004B5E83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EA96848" wp14:editId="66B5DDDC">
            <wp:simplePos x="0" y="0"/>
            <wp:positionH relativeFrom="margin">
              <wp:posOffset>3966210</wp:posOffset>
            </wp:positionH>
            <wp:positionV relativeFrom="paragraph">
              <wp:posOffset>279400</wp:posOffset>
            </wp:positionV>
            <wp:extent cx="1248410" cy="1469390"/>
            <wp:effectExtent l="0" t="0" r="8890" b="0"/>
            <wp:wrapNone/>
            <wp:docPr id="2" name="Kép 2" descr="pityp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pitypa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7125" w14:textId="7B668B91" w:rsidR="00444E87" w:rsidRDefault="00444E87" w:rsidP="004B5E83">
      <w:pPr>
        <w:sectPr w:rsidR="00444E87" w:rsidSect="007B4497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                      </w:t>
      </w:r>
      <w:r>
        <w:rPr>
          <w:noProof/>
        </w:rPr>
        <w:drawing>
          <wp:inline distT="0" distB="0" distL="0" distR="0" wp14:anchorId="2FC69F06" wp14:editId="0AF3343A">
            <wp:extent cx="1476375" cy="1480060"/>
            <wp:effectExtent l="0" t="0" r="0" b="6350"/>
            <wp:docPr id="1" name="Kép 1" descr="Madárbarát Óvod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dárbarát Óvoda Pr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50" cy="16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1356" w14:textId="77777777" w:rsidR="00444E87" w:rsidRDefault="00444E87" w:rsidP="004B5E83">
      <w:pPr>
        <w:sectPr w:rsidR="00444E87" w:rsidSect="00444E8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20EDAAC" w14:textId="77777777" w:rsidR="00CF0555" w:rsidRDefault="00CF0555" w:rsidP="004B5E83"/>
    <w:p w14:paraId="2EE7C669" w14:textId="63C981F3" w:rsidR="00752CD1" w:rsidRDefault="00FD4406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Feladatterv</w:t>
      </w:r>
      <w:r w:rsidR="004B5E83">
        <w:rPr>
          <w:rFonts w:ascii="Algerian" w:hAnsi="Algerian"/>
          <w:b/>
          <w:sz w:val="52"/>
          <w:szCs w:val="52"/>
        </w:rPr>
        <w:t xml:space="preserve"> </w:t>
      </w:r>
    </w:p>
    <w:p w14:paraId="0CB38064" w14:textId="77777777" w:rsidR="00E739B7" w:rsidRDefault="00E739B7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a</w:t>
      </w:r>
    </w:p>
    <w:p w14:paraId="5D51326D" w14:textId="77777777" w:rsidR="004B5E83" w:rsidRPr="00F201F9" w:rsidRDefault="004B5E83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20</w:t>
      </w:r>
      <w:r w:rsidR="00C00837">
        <w:rPr>
          <w:rFonts w:ascii="Algerian" w:hAnsi="Algerian"/>
          <w:b/>
          <w:sz w:val="52"/>
          <w:szCs w:val="52"/>
        </w:rPr>
        <w:t>2</w:t>
      </w:r>
      <w:r w:rsidR="00F95D89">
        <w:rPr>
          <w:rFonts w:ascii="Algerian" w:hAnsi="Algerian"/>
          <w:b/>
          <w:sz w:val="52"/>
          <w:szCs w:val="52"/>
        </w:rPr>
        <w:t>2</w:t>
      </w:r>
      <w:r>
        <w:rPr>
          <w:rFonts w:ascii="Algerian" w:hAnsi="Algerian"/>
          <w:b/>
          <w:sz w:val="52"/>
          <w:szCs w:val="52"/>
        </w:rPr>
        <w:t>/</w:t>
      </w:r>
      <w:r w:rsidRPr="00F201F9">
        <w:rPr>
          <w:rFonts w:ascii="Algerian" w:hAnsi="Algerian"/>
          <w:b/>
          <w:sz w:val="52"/>
          <w:szCs w:val="52"/>
        </w:rPr>
        <w:t>2</w:t>
      </w:r>
      <w:r w:rsidR="00F95D89">
        <w:rPr>
          <w:rFonts w:ascii="Algerian" w:hAnsi="Algerian"/>
          <w:b/>
          <w:sz w:val="52"/>
          <w:szCs w:val="52"/>
        </w:rPr>
        <w:t>3</w:t>
      </w:r>
      <w:r w:rsidRPr="00F201F9">
        <w:rPr>
          <w:rFonts w:ascii="Algerian" w:hAnsi="Algerian"/>
          <w:b/>
          <w:sz w:val="52"/>
          <w:szCs w:val="52"/>
        </w:rPr>
        <w:t>-</w:t>
      </w:r>
      <w:r w:rsidR="00F95D89" w:rsidRPr="00724593">
        <w:rPr>
          <w:rFonts w:ascii="Algerian" w:hAnsi="Algerian"/>
          <w:b/>
          <w:sz w:val="40"/>
          <w:szCs w:val="40"/>
        </w:rPr>
        <w:t>a</w:t>
      </w:r>
      <w:r w:rsidRPr="00724593">
        <w:rPr>
          <w:rFonts w:ascii="Algerian" w:hAnsi="Algerian"/>
          <w:b/>
          <w:sz w:val="40"/>
          <w:szCs w:val="40"/>
        </w:rPr>
        <w:t>S</w:t>
      </w:r>
      <w:r w:rsidRPr="00F201F9">
        <w:rPr>
          <w:rFonts w:ascii="Algerian" w:hAnsi="Algerian"/>
          <w:b/>
          <w:sz w:val="52"/>
          <w:szCs w:val="52"/>
        </w:rPr>
        <w:t xml:space="preserve"> NEVELÉSI ÉVR</w:t>
      </w:r>
      <w:r w:rsidR="00E739B7">
        <w:rPr>
          <w:rFonts w:ascii="Cambria" w:hAnsi="Cambria" w:cs="Cambria"/>
          <w:b/>
          <w:sz w:val="52"/>
          <w:szCs w:val="52"/>
        </w:rPr>
        <w:t>E</w:t>
      </w:r>
    </w:p>
    <w:p w14:paraId="0F085EFC" w14:textId="77777777" w:rsidR="004B5E83" w:rsidRDefault="004B5E83" w:rsidP="004B5E83"/>
    <w:p w14:paraId="4F30A5CA" w14:textId="77777777" w:rsidR="00C00837" w:rsidRDefault="00C00837" w:rsidP="004B5E83"/>
    <w:p w14:paraId="185511B9" w14:textId="77777777" w:rsidR="00C00837" w:rsidRDefault="00C00837" w:rsidP="004B5E83"/>
    <w:p w14:paraId="1295A9CC" w14:textId="77777777" w:rsidR="00C00837" w:rsidRDefault="00C00837" w:rsidP="004B5E83"/>
    <w:p w14:paraId="129FA472" w14:textId="77777777" w:rsidR="004B5E83" w:rsidRPr="00E9239B" w:rsidRDefault="004B5E83" w:rsidP="004B5E83">
      <w:pPr>
        <w:rPr>
          <w:rFonts w:ascii="Times New Roman" w:hAnsi="Times New Roman" w:cs="Times New Roman"/>
          <w:sz w:val="24"/>
          <w:szCs w:val="24"/>
        </w:rPr>
      </w:pPr>
      <w:r w:rsidRPr="00E9239B">
        <w:rPr>
          <w:rFonts w:ascii="Times New Roman" w:hAnsi="Times New Roman" w:cs="Times New Roman"/>
          <w:sz w:val="24"/>
          <w:szCs w:val="24"/>
        </w:rPr>
        <w:t>KÉSZÍTETTE:</w:t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  <w:t xml:space="preserve">NAGY JUDIT </w:t>
      </w:r>
    </w:p>
    <w:p w14:paraId="117458C6" w14:textId="4EC3CB41" w:rsidR="004B5E83" w:rsidRPr="00E9239B" w:rsidRDefault="004B5E83" w:rsidP="004B5E83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9239B">
        <w:rPr>
          <w:rFonts w:ascii="Times New Roman" w:hAnsi="Times New Roman" w:cs="Times New Roman"/>
          <w:sz w:val="24"/>
          <w:szCs w:val="24"/>
        </w:rPr>
        <w:t xml:space="preserve">    </w:t>
      </w:r>
      <w:r w:rsidRPr="00E9239B">
        <w:rPr>
          <w:rFonts w:ascii="Times New Roman" w:hAnsi="Times New Roman" w:cs="Times New Roman"/>
          <w:sz w:val="24"/>
          <w:szCs w:val="24"/>
        </w:rPr>
        <w:tab/>
      </w:r>
      <w:r w:rsidRPr="00E9239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23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239B">
        <w:rPr>
          <w:rFonts w:ascii="Times New Roman" w:hAnsi="Times New Roman" w:cs="Times New Roman"/>
          <w:sz w:val="24"/>
          <w:szCs w:val="24"/>
        </w:rPr>
        <w:t xml:space="preserve"> TAGÓVODA-VEZETŐ</w:t>
      </w:r>
    </w:p>
    <w:p w14:paraId="377E4F9D" w14:textId="77777777" w:rsidR="00382832" w:rsidRPr="00E9239B" w:rsidRDefault="00C00837" w:rsidP="00C00837">
      <w:pPr>
        <w:rPr>
          <w:rFonts w:ascii="Times New Roman" w:hAnsi="Times New Roman" w:cs="Times New Roman"/>
          <w:sz w:val="24"/>
          <w:szCs w:val="24"/>
        </w:rPr>
      </w:pPr>
      <w:r w:rsidRPr="00E9239B">
        <w:rPr>
          <w:rFonts w:ascii="Times New Roman" w:hAnsi="Times New Roman" w:cs="Times New Roman"/>
          <w:sz w:val="24"/>
          <w:szCs w:val="24"/>
        </w:rPr>
        <w:t>Budapest, 202</w:t>
      </w:r>
      <w:r w:rsidR="00724593" w:rsidRPr="00E9239B">
        <w:rPr>
          <w:rFonts w:ascii="Times New Roman" w:hAnsi="Times New Roman" w:cs="Times New Roman"/>
          <w:sz w:val="24"/>
          <w:szCs w:val="24"/>
        </w:rPr>
        <w:t>2</w:t>
      </w:r>
      <w:r w:rsidRPr="00E9239B">
        <w:rPr>
          <w:rFonts w:ascii="Times New Roman" w:hAnsi="Times New Roman" w:cs="Times New Roman"/>
          <w:sz w:val="24"/>
          <w:szCs w:val="24"/>
        </w:rPr>
        <w:t xml:space="preserve">.szeptember </w:t>
      </w:r>
      <w:r w:rsidR="00724593" w:rsidRPr="00E9239B">
        <w:rPr>
          <w:rFonts w:ascii="Times New Roman" w:hAnsi="Times New Roman" w:cs="Times New Roman"/>
          <w:sz w:val="24"/>
          <w:szCs w:val="24"/>
        </w:rPr>
        <w:t>06.</w:t>
      </w:r>
    </w:p>
    <w:p w14:paraId="03C10FE8" w14:textId="77777777" w:rsidR="00382832" w:rsidRPr="00E9239B" w:rsidRDefault="00382832" w:rsidP="00A06C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BF0E7" w14:textId="77777777" w:rsidR="00292800" w:rsidRPr="00B0127B" w:rsidRDefault="0029280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TÖRVÉNYEK, HELYZETELEMZÉS, AMELYRE A MUNKATERV ÉPÜL </w:t>
      </w:r>
    </w:p>
    <w:p w14:paraId="33A59B8B" w14:textId="77777777" w:rsidR="008C3C1E" w:rsidRPr="00B0127B" w:rsidRDefault="008C3C1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043A" w14:textId="10B6A763" w:rsidR="006B6530" w:rsidRPr="00B0127B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3D75" w:rsidRPr="00B012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7FC2" w:rsidRPr="00B0127B">
        <w:rPr>
          <w:rFonts w:ascii="Times New Roman" w:hAnsi="Times New Roman" w:cs="Times New Roman"/>
          <w:b/>
          <w:sz w:val="28"/>
          <w:szCs w:val="28"/>
          <w:u w:val="single"/>
        </w:rPr>
        <w:t>A nevelési munkát meghatározó szabályozók:</w:t>
      </w:r>
    </w:p>
    <w:p w14:paraId="6CA81203" w14:textId="77777777" w:rsidR="007A7FC2" w:rsidRPr="00B0127B" w:rsidRDefault="007A7FC2" w:rsidP="00B012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</w:rPr>
        <w:t>Törvények:</w:t>
      </w:r>
    </w:p>
    <w:p w14:paraId="06C8017E" w14:textId="77777777" w:rsidR="007A7FC2" w:rsidRPr="00B0127B" w:rsidRDefault="007A7FC2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011. évi CXC törvény a nemzeti köznevelésről</w:t>
      </w:r>
    </w:p>
    <w:p w14:paraId="41EDF0C0" w14:textId="77777777" w:rsidR="007A7FC2" w:rsidRPr="00B0127B" w:rsidRDefault="007A7FC2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1997. évi XXXI</w:t>
      </w:r>
      <w:r w:rsidR="00DA60A7" w:rsidRPr="00B0127B">
        <w:rPr>
          <w:rFonts w:ascii="Times New Roman" w:hAnsi="Times New Roman" w:cs="Times New Roman"/>
          <w:sz w:val="24"/>
          <w:szCs w:val="24"/>
        </w:rPr>
        <w:t>. törvény a gyermekek védelméről és a gyámügyi igazgatásról, valamint az ide vonatkozó módosítások</w:t>
      </w:r>
    </w:p>
    <w:p w14:paraId="6039D582" w14:textId="77777777" w:rsidR="00DA60A7" w:rsidRPr="00B0127B" w:rsidRDefault="00DA60A7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008. évi XXXI. törvény az esélyegyenlőség érvényesülésének közoktatásban történő előmozdítását szolgáló egyes törvények módosításáról</w:t>
      </w:r>
    </w:p>
    <w:p w14:paraId="25C0BB50" w14:textId="77777777" w:rsidR="00DA60A7" w:rsidRPr="00B0127B" w:rsidRDefault="00DA60A7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326/2013 (VIII</w:t>
      </w:r>
      <w:r w:rsidR="00A86B62" w:rsidRPr="00B0127B">
        <w:rPr>
          <w:rFonts w:ascii="Times New Roman" w:hAnsi="Times New Roman" w:cs="Times New Roman"/>
          <w:sz w:val="24"/>
          <w:szCs w:val="24"/>
        </w:rPr>
        <w:t>. 30.) Korm. rendelet a pedagógusok előmeneteli rendszeréről és a közalkalmazottak jogállásáról szóló 1992. évi XXXIII. törvény köznevelési intézményekben történő végrehajtásáról</w:t>
      </w:r>
    </w:p>
    <w:p w14:paraId="6DDEB2CB" w14:textId="77777777" w:rsidR="00A86B62" w:rsidRPr="00B0127B" w:rsidRDefault="00687F0B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77/1997. (XII.22.) Korm. rendelet a pedagógus-továbbképzésről, a pedagógus-szakvizsgáról, valamint a továbbképzésben részt vevők juttatásairól és kedvezményeiről</w:t>
      </w:r>
    </w:p>
    <w:p w14:paraId="137E0192" w14:textId="77777777" w:rsidR="003A5FBA" w:rsidRPr="00B0127B" w:rsidRDefault="003A5FBA" w:rsidP="00B012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</w:rPr>
        <w:t>Rendeletek:</w:t>
      </w:r>
    </w:p>
    <w:p w14:paraId="640F0033" w14:textId="77777777" w:rsidR="003A5FBA" w:rsidRPr="00B0127B" w:rsidRDefault="003A5FBA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0/2012. (VIII.31.) EMMI rendelet a nevelési-oktatási intézmények működéséről és a köznevelési intézmények névhasználatáról</w:t>
      </w:r>
    </w:p>
    <w:p w14:paraId="2E878D47" w14:textId="77777777" w:rsidR="008C548D" w:rsidRPr="00B0127B" w:rsidRDefault="008C548D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29/2012. VIII.28.) Korm. rendelet a nemzeti köznevelésről szóló 2011. évi CXC. törvény egyes rendelkezéseinek végrehajtásáról</w:t>
      </w:r>
      <w:r w:rsidR="003D165D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2143B416" w14:textId="77777777" w:rsidR="006A7AF8" w:rsidRPr="00B0127B" w:rsidRDefault="003D165D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328/2011. (XII.29.) Korm. rendelet a személyes gondoskodást nyújtó gyermekjóléti alapellátások és gyermekvédelmi szakellátások térítési díjáról és az igénylésükhöz felhasználható</w:t>
      </w:r>
      <w:r w:rsidR="003173C8" w:rsidRPr="00B0127B">
        <w:rPr>
          <w:rFonts w:ascii="Times New Roman" w:hAnsi="Times New Roman" w:cs="Times New Roman"/>
          <w:sz w:val="24"/>
          <w:szCs w:val="24"/>
        </w:rPr>
        <w:t xml:space="preserve"> bizonyítékokról.</w:t>
      </w:r>
    </w:p>
    <w:p w14:paraId="3D607AEC" w14:textId="77777777" w:rsidR="006A7AF8" w:rsidRPr="00B0127B" w:rsidRDefault="003173C8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363/2012</w:t>
      </w:r>
      <w:r w:rsidR="007A0A92" w:rsidRPr="00B0127B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(XII.17.) Korm. rendelet Az Óvodai Nevelés Országos Alapprogramjáról</w:t>
      </w:r>
    </w:p>
    <w:p w14:paraId="39587BCA" w14:textId="77777777" w:rsidR="006A7AF8" w:rsidRPr="00B0127B" w:rsidRDefault="006A7AF8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48/2012</w:t>
      </w:r>
      <w:r w:rsidR="007A0A92" w:rsidRPr="00B0127B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(XII.12.)</w:t>
      </w:r>
      <w:r w:rsidR="007A0A92" w:rsidRPr="00B0127B">
        <w:rPr>
          <w:rFonts w:ascii="Times New Roman" w:hAnsi="Times New Roman" w:cs="Times New Roman"/>
          <w:sz w:val="24"/>
          <w:szCs w:val="24"/>
        </w:rPr>
        <w:t xml:space="preserve"> EMMI rendelet a pedagógiai szakmai szolgáltatásokról</w:t>
      </w:r>
      <w:r w:rsidR="00FC1FC3" w:rsidRPr="00B0127B">
        <w:rPr>
          <w:rFonts w:ascii="Times New Roman" w:hAnsi="Times New Roman" w:cs="Times New Roman"/>
          <w:sz w:val="24"/>
          <w:szCs w:val="24"/>
        </w:rPr>
        <w:t>, a pedagógiai szolgáltatásokat ellátó intézményekről és pedagógiai-szakmai szolgáltatásokon való közreműködés feltételeiről</w:t>
      </w:r>
    </w:p>
    <w:p w14:paraId="1291B5E0" w14:textId="77777777" w:rsidR="00531EC1" w:rsidRPr="00B0127B" w:rsidRDefault="00FC1FC3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15/2013. (II.26.) EMMI rendelet a pedagógiai</w:t>
      </w:r>
      <w:r w:rsidR="00531EC1" w:rsidRPr="00B0127B">
        <w:rPr>
          <w:rFonts w:ascii="Times New Roman" w:hAnsi="Times New Roman" w:cs="Times New Roman"/>
          <w:sz w:val="24"/>
          <w:szCs w:val="24"/>
        </w:rPr>
        <w:t xml:space="preserve"> szakszolgálati intézmények működéséről.</w:t>
      </w:r>
    </w:p>
    <w:p w14:paraId="7AFAFC68" w14:textId="77777777" w:rsidR="00230945" w:rsidRPr="00B0127B" w:rsidRDefault="00AC1A21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417/2020.</w:t>
      </w:r>
      <w:r w:rsidR="005E5169" w:rsidRPr="00B0127B">
        <w:rPr>
          <w:rFonts w:ascii="Times New Roman" w:hAnsi="Times New Roman" w:cs="Times New Roman"/>
          <w:sz w:val="24"/>
          <w:szCs w:val="24"/>
        </w:rPr>
        <w:t xml:space="preserve"> Korm. rendelet a közneveléssel összefüggő egyes kormányrendeletek módosításáról.</w:t>
      </w:r>
    </w:p>
    <w:p w14:paraId="09B21E2A" w14:textId="77777777" w:rsidR="005E5169" w:rsidRPr="00B0127B" w:rsidRDefault="00E52579" w:rsidP="00B0127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</w:rPr>
        <w:lastRenderedPageBreak/>
        <w:t>Oktatási Hivatal által kiadott dokumentumok:</w:t>
      </w:r>
    </w:p>
    <w:p w14:paraId="113BF8D1" w14:textId="77777777" w:rsidR="00E52579" w:rsidRPr="00B0127B" w:rsidRDefault="00E52579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Önértékelési kézikönyv óvodák számára</w:t>
      </w:r>
    </w:p>
    <w:p w14:paraId="44C52F4F" w14:textId="77777777" w:rsidR="008C360F" w:rsidRPr="00B0127B" w:rsidRDefault="008C360F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Országos tanfelügyelet. Kézikönyv óvodák számára</w:t>
      </w:r>
    </w:p>
    <w:p w14:paraId="5BB4CB2E" w14:textId="77777777" w:rsidR="008C360F" w:rsidRPr="00B0127B" w:rsidRDefault="008C360F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Útmutató a pedagógusok minősítési rendszeréhez</w:t>
      </w:r>
    </w:p>
    <w:p w14:paraId="41E3899D" w14:textId="77777777" w:rsidR="008C360F" w:rsidRPr="00B0127B" w:rsidRDefault="008C360F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Kiegészítő útmutató az Oktatási Hivatal által kidolgozott Útmutató a </w:t>
      </w:r>
      <w:r w:rsidR="00AB2CB3" w:rsidRPr="00B0127B">
        <w:rPr>
          <w:rFonts w:ascii="Times New Roman" w:hAnsi="Times New Roman" w:cs="Times New Roman"/>
          <w:sz w:val="24"/>
          <w:szCs w:val="24"/>
        </w:rPr>
        <w:t>pedagógusok minősítési rendszeréhez felhasználói dokumentáció értelmezéséhez.</w:t>
      </w:r>
    </w:p>
    <w:p w14:paraId="51232713" w14:textId="77777777" w:rsidR="00AB2CB3" w:rsidRPr="00B0127B" w:rsidRDefault="00AB2CB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D1FA" w14:textId="77777777" w:rsidR="00AB2CB3" w:rsidRPr="00B0127B" w:rsidRDefault="00F842F5" w:rsidP="00B012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</w:rPr>
        <w:t>A Munkaterv elkészítésekor fontos dokumentumok voltak továbbá:</w:t>
      </w:r>
    </w:p>
    <w:p w14:paraId="03EA4801" w14:textId="77777777" w:rsidR="00F842F5" w:rsidRPr="00B0127B" w:rsidRDefault="00F842F5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 </w:t>
      </w:r>
      <w:r w:rsidR="00C00837" w:rsidRPr="00B0127B">
        <w:rPr>
          <w:rFonts w:ascii="Times New Roman" w:hAnsi="Times New Roman" w:cs="Times New Roman"/>
          <w:sz w:val="24"/>
          <w:szCs w:val="24"/>
        </w:rPr>
        <w:t>JÓK</w:t>
      </w:r>
      <w:r w:rsidRPr="00B0127B">
        <w:rPr>
          <w:rFonts w:ascii="Times New Roman" w:hAnsi="Times New Roman" w:cs="Times New Roman"/>
          <w:sz w:val="24"/>
          <w:szCs w:val="24"/>
        </w:rPr>
        <w:t xml:space="preserve"> Pedagógiai Programja</w:t>
      </w:r>
    </w:p>
    <w:p w14:paraId="4DD8FC38" w14:textId="77777777" w:rsidR="00F842F5" w:rsidRPr="00B0127B" w:rsidRDefault="00C00837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JÓK</w:t>
      </w:r>
      <w:r w:rsidR="00F842F5" w:rsidRPr="00B0127B">
        <w:rPr>
          <w:rFonts w:ascii="Times New Roman" w:hAnsi="Times New Roman" w:cs="Times New Roman"/>
          <w:sz w:val="24"/>
          <w:szCs w:val="24"/>
        </w:rPr>
        <w:t xml:space="preserve"> Szervezeti Működési Szabályzata</w:t>
      </w:r>
    </w:p>
    <w:p w14:paraId="1850D07B" w14:textId="77777777" w:rsidR="00F842F5" w:rsidRPr="00B0127B" w:rsidRDefault="00F842F5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Fenntartói határozatok, utasítások</w:t>
      </w:r>
    </w:p>
    <w:p w14:paraId="6F5AB3E1" w14:textId="77777777" w:rsidR="00AD5D86" w:rsidRPr="00B0127B" w:rsidRDefault="00AD5D8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D37A0" w14:textId="1D0E9A61" w:rsidR="00532985" w:rsidRPr="00B70E3A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2985" w:rsidRPr="00B012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2985" w:rsidRPr="00B0127B">
        <w:rPr>
          <w:rFonts w:ascii="Times New Roman" w:hAnsi="Times New Roman" w:cs="Times New Roman"/>
          <w:b/>
          <w:sz w:val="28"/>
          <w:szCs w:val="28"/>
          <w:u w:val="single"/>
        </w:rPr>
        <w:t>Helyzetelemzés, feltételek</w:t>
      </w:r>
    </w:p>
    <w:p w14:paraId="6DCBD2EF" w14:textId="77777777" w:rsidR="00AD5D86" w:rsidRPr="00B0127B" w:rsidRDefault="009B65B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Székhely</w:t>
      </w:r>
      <w:r w:rsidRPr="00B0127B">
        <w:rPr>
          <w:rFonts w:ascii="Times New Roman" w:hAnsi="Times New Roman" w:cs="Times New Roman"/>
          <w:sz w:val="24"/>
          <w:szCs w:val="24"/>
        </w:rPr>
        <w:t xml:space="preserve">: </w:t>
      </w:r>
      <w:r w:rsidR="00C00837" w:rsidRPr="00B0127B">
        <w:rPr>
          <w:rFonts w:ascii="Times New Roman" w:hAnsi="Times New Roman" w:cs="Times New Roman"/>
          <w:sz w:val="24"/>
          <w:szCs w:val="24"/>
        </w:rPr>
        <w:t>Józsefvárosi Óvodák</w:t>
      </w:r>
    </w:p>
    <w:p w14:paraId="3F68048C" w14:textId="77777777" w:rsidR="009B65BE" w:rsidRPr="00B0127B" w:rsidRDefault="009B65B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084 Budapest, Tolnai Lajos út 7-9</w:t>
      </w:r>
    </w:p>
    <w:p w14:paraId="14835417" w14:textId="77777777" w:rsidR="009B65BE" w:rsidRPr="00B0127B" w:rsidRDefault="007E7F6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Óvodai</w:t>
      </w:r>
      <w:r w:rsidR="009B65BE" w:rsidRPr="00B0127B">
        <w:rPr>
          <w:rFonts w:ascii="Times New Roman" w:hAnsi="Times New Roman" w:cs="Times New Roman"/>
          <w:b/>
          <w:sz w:val="24"/>
          <w:szCs w:val="24"/>
        </w:rPr>
        <w:t>gazgató</w:t>
      </w:r>
      <w:r w:rsidR="009B65BE" w:rsidRPr="00B012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65BE" w:rsidRPr="00B0127B">
        <w:rPr>
          <w:rFonts w:ascii="Times New Roman" w:hAnsi="Times New Roman" w:cs="Times New Roman"/>
          <w:sz w:val="24"/>
          <w:szCs w:val="24"/>
        </w:rPr>
        <w:t>Aissou</w:t>
      </w:r>
      <w:proofErr w:type="spellEnd"/>
      <w:r w:rsidR="009B65BE" w:rsidRPr="00B0127B">
        <w:rPr>
          <w:rFonts w:ascii="Times New Roman" w:hAnsi="Times New Roman" w:cs="Times New Roman"/>
          <w:sz w:val="24"/>
          <w:szCs w:val="24"/>
        </w:rPr>
        <w:t xml:space="preserve"> Erzsébet</w:t>
      </w:r>
    </w:p>
    <w:p w14:paraId="0D3DB90C" w14:textId="77777777" w:rsidR="009B65BE" w:rsidRPr="00B0127B" w:rsidRDefault="009B65B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0A7CD" w14:textId="77777777" w:rsidR="009B65BE" w:rsidRPr="00B0127B" w:rsidRDefault="00B561D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Tagóvoda</w:t>
      </w:r>
      <w:r w:rsidRPr="00B0127B">
        <w:rPr>
          <w:rFonts w:ascii="Times New Roman" w:hAnsi="Times New Roman" w:cs="Times New Roman"/>
          <w:sz w:val="24"/>
          <w:szCs w:val="24"/>
        </w:rPr>
        <w:t>:</w:t>
      </w:r>
      <w:r w:rsidR="00C00837" w:rsidRPr="00B0127B">
        <w:rPr>
          <w:rFonts w:ascii="Times New Roman" w:hAnsi="Times New Roman" w:cs="Times New Roman"/>
          <w:sz w:val="24"/>
          <w:szCs w:val="24"/>
        </w:rPr>
        <w:t xml:space="preserve"> JÓK</w:t>
      </w:r>
      <w:r w:rsidRPr="00B0127B">
        <w:rPr>
          <w:rFonts w:ascii="Times New Roman" w:hAnsi="Times New Roman" w:cs="Times New Roman"/>
          <w:sz w:val="24"/>
          <w:szCs w:val="24"/>
        </w:rPr>
        <w:t xml:space="preserve"> Pitypang Tagóvodája</w:t>
      </w:r>
    </w:p>
    <w:p w14:paraId="12621DEB" w14:textId="77777777" w:rsidR="00B561D9" w:rsidRPr="00B0127B" w:rsidRDefault="00B561D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087 Budapest, Százados út 12-14.</w:t>
      </w:r>
    </w:p>
    <w:p w14:paraId="59228DEC" w14:textId="77777777" w:rsidR="00B561D9" w:rsidRPr="00B0127B" w:rsidRDefault="00B561D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Tagóvo</w:t>
      </w:r>
      <w:r w:rsidR="00A747B2" w:rsidRPr="00B0127B">
        <w:rPr>
          <w:rFonts w:ascii="Times New Roman" w:hAnsi="Times New Roman" w:cs="Times New Roman"/>
          <w:b/>
          <w:sz w:val="24"/>
          <w:szCs w:val="24"/>
        </w:rPr>
        <w:t>d</w:t>
      </w:r>
      <w:r w:rsidRPr="00B0127B">
        <w:rPr>
          <w:rFonts w:ascii="Times New Roman" w:hAnsi="Times New Roman" w:cs="Times New Roman"/>
          <w:b/>
          <w:sz w:val="24"/>
          <w:szCs w:val="24"/>
        </w:rPr>
        <w:t>a-vezető</w:t>
      </w:r>
      <w:r w:rsidRPr="00B0127B">
        <w:rPr>
          <w:rFonts w:ascii="Times New Roman" w:hAnsi="Times New Roman" w:cs="Times New Roman"/>
          <w:sz w:val="24"/>
          <w:szCs w:val="24"/>
        </w:rPr>
        <w:t>:</w:t>
      </w:r>
      <w:r w:rsidR="00A15636" w:rsidRPr="00B0127B">
        <w:rPr>
          <w:rFonts w:ascii="Times New Roman" w:hAnsi="Times New Roman" w:cs="Times New Roman"/>
          <w:sz w:val="24"/>
          <w:szCs w:val="24"/>
        </w:rPr>
        <w:t xml:space="preserve"> Nagy Judit</w:t>
      </w:r>
    </w:p>
    <w:p w14:paraId="1DAB7080" w14:textId="77777777" w:rsidR="00A15636" w:rsidRPr="00B0127B" w:rsidRDefault="00A15636" w:rsidP="00B012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127B">
        <w:rPr>
          <w:rFonts w:ascii="Times New Roman" w:hAnsi="Times New Roman" w:cs="Times New Roman"/>
          <w:i/>
          <w:sz w:val="24"/>
          <w:szCs w:val="24"/>
          <w:u w:val="single"/>
        </w:rPr>
        <w:t>Elérhetősége:</w:t>
      </w:r>
    </w:p>
    <w:p w14:paraId="5507A934" w14:textId="77777777" w:rsidR="00A15636" w:rsidRPr="00B0127B" w:rsidRDefault="00A156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Telefon</w:t>
      </w:r>
      <w:r w:rsidRPr="00B0127B">
        <w:rPr>
          <w:rFonts w:ascii="Times New Roman" w:hAnsi="Times New Roman" w:cs="Times New Roman"/>
          <w:sz w:val="24"/>
          <w:szCs w:val="24"/>
        </w:rPr>
        <w:t>: +3620/263-2129</w:t>
      </w:r>
    </w:p>
    <w:p w14:paraId="21F30D67" w14:textId="77777777" w:rsidR="00A15636" w:rsidRPr="00B0127B" w:rsidRDefault="00A156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E-mail</w:t>
      </w:r>
      <w:r w:rsidRPr="00B012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873D8" w:rsidRPr="00B0127B">
          <w:rPr>
            <w:rStyle w:val="Hiperhivatkozs"/>
            <w:rFonts w:ascii="Times New Roman" w:hAnsi="Times New Roman" w:cs="Times New Roman"/>
            <w:sz w:val="24"/>
            <w:szCs w:val="24"/>
          </w:rPr>
          <w:t>pitypangovi08@gmail.com</w:t>
        </w:r>
      </w:hyperlink>
    </w:p>
    <w:p w14:paraId="0455F646" w14:textId="77777777" w:rsidR="00C37E42" w:rsidRPr="00B0127B" w:rsidRDefault="00C37E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 xml:space="preserve">Fejlesztő pedagógus: </w:t>
      </w:r>
      <w:r w:rsidRPr="00B0127B">
        <w:rPr>
          <w:rFonts w:ascii="Times New Roman" w:hAnsi="Times New Roman" w:cs="Times New Roman"/>
          <w:sz w:val="24"/>
          <w:szCs w:val="24"/>
        </w:rPr>
        <w:t>Marton Ildikó</w:t>
      </w:r>
    </w:p>
    <w:p w14:paraId="70D58456" w14:textId="5E89C7F0" w:rsidR="00C37E42" w:rsidRPr="00B0127B" w:rsidRDefault="00C37E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Logopédus</w:t>
      </w:r>
      <w:r w:rsidRPr="00B012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B80">
        <w:rPr>
          <w:rFonts w:ascii="Times New Roman" w:hAnsi="Times New Roman" w:cs="Times New Roman"/>
          <w:sz w:val="24"/>
          <w:szCs w:val="24"/>
        </w:rPr>
        <w:t>Maturicz</w:t>
      </w:r>
      <w:proofErr w:type="spellEnd"/>
      <w:r w:rsidR="00407B80">
        <w:rPr>
          <w:rFonts w:ascii="Times New Roman" w:hAnsi="Times New Roman" w:cs="Times New Roman"/>
          <w:sz w:val="24"/>
          <w:szCs w:val="24"/>
        </w:rPr>
        <w:t xml:space="preserve"> </w:t>
      </w:r>
      <w:r w:rsidR="00B70E3A">
        <w:rPr>
          <w:rFonts w:ascii="Times New Roman" w:hAnsi="Times New Roman" w:cs="Times New Roman"/>
          <w:sz w:val="24"/>
          <w:szCs w:val="24"/>
        </w:rPr>
        <w:t>Vanda</w:t>
      </w:r>
    </w:p>
    <w:p w14:paraId="4A42DE30" w14:textId="77777777" w:rsidR="00C11C7E" w:rsidRPr="00B0127B" w:rsidRDefault="00C11C7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Védőnő:</w:t>
      </w:r>
      <w:r w:rsidRPr="00B0127B">
        <w:rPr>
          <w:rFonts w:ascii="Times New Roman" w:hAnsi="Times New Roman" w:cs="Times New Roman"/>
          <w:sz w:val="24"/>
          <w:szCs w:val="24"/>
        </w:rPr>
        <w:t xml:space="preserve"> Mikus Katalin</w:t>
      </w:r>
    </w:p>
    <w:p w14:paraId="0252B687" w14:textId="77777777" w:rsidR="0033423E" w:rsidRPr="00B0127B" w:rsidRDefault="0033423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örzetes háziorvos: </w:t>
      </w:r>
      <w:r w:rsidRPr="00B0127B">
        <w:rPr>
          <w:rFonts w:ascii="Times New Roman" w:hAnsi="Times New Roman" w:cs="Times New Roman"/>
          <w:sz w:val="24"/>
          <w:szCs w:val="24"/>
        </w:rPr>
        <w:t>Dr. Bartos Katalin</w:t>
      </w:r>
    </w:p>
    <w:p w14:paraId="3A30F96A" w14:textId="77777777" w:rsidR="00BC1C95" w:rsidRPr="00B0127B" w:rsidRDefault="00BC1C95" w:rsidP="00B01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Pszichológus</w:t>
      </w:r>
      <w:r w:rsidR="00C00837" w:rsidRPr="00B012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0837" w:rsidRPr="00B0127B">
        <w:rPr>
          <w:rFonts w:ascii="Times New Roman" w:hAnsi="Times New Roman" w:cs="Times New Roman"/>
          <w:sz w:val="24"/>
          <w:szCs w:val="24"/>
        </w:rPr>
        <w:t>T</w:t>
      </w:r>
      <w:r w:rsidR="00671C06">
        <w:rPr>
          <w:rFonts w:ascii="Times New Roman" w:hAnsi="Times New Roman" w:cs="Times New Roman"/>
          <w:sz w:val="24"/>
          <w:szCs w:val="24"/>
        </w:rPr>
        <w:t>ő</w:t>
      </w:r>
      <w:r w:rsidR="00C00837" w:rsidRPr="00B0127B">
        <w:rPr>
          <w:rFonts w:ascii="Times New Roman" w:hAnsi="Times New Roman" w:cs="Times New Roman"/>
          <w:sz w:val="24"/>
          <w:szCs w:val="24"/>
        </w:rPr>
        <w:t>richt</w:t>
      </w:r>
      <w:proofErr w:type="spellEnd"/>
      <w:r w:rsidR="00C00837" w:rsidRPr="00B0127B">
        <w:rPr>
          <w:rFonts w:ascii="Times New Roman" w:hAnsi="Times New Roman" w:cs="Times New Roman"/>
          <w:sz w:val="24"/>
          <w:szCs w:val="24"/>
        </w:rPr>
        <w:t xml:space="preserve"> Dóra</w:t>
      </w:r>
    </w:p>
    <w:p w14:paraId="03DD1CF9" w14:textId="04BBE37A" w:rsidR="00A873D8" w:rsidRPr="00407B80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A873D8" w:rsidRPr="00407B80">
        <w:rPr>
          <w:rFonts w:ascii="Times New Roman" w:hAnsi="Times New Roman" w:cs="Times New Roman"/>
          <w:b/>
          <w:sz w:val="28"/>
          <w:szCs w:val="28"/>
          <w:u w:val="single"/>
        </w:rPr>
        <w:t>Óvodánk csoportjai: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560"/>
        <w:gridCol w:w="1134"/>
        <w:gridCol w:w="1275"/>
        <w:gridCol w:w="1418"/>
      </w:tblGrid>
      <w:tr w:rsidR="000D5924" w:rsidRPr="00B0127B" w14:paraId="0DD31BC9" w14:textId="77777777" w:rsidTr="00643F6F">
        <w:tc>
          <w:tcPr>
            <w:tcW w:w="1413" w:type="dxa"/>
          </w:tcPr>
          <w:p w14:paraId="54AD2F2F" w14:textId="77777777" w:rsidR="00C02F21" w:rsidRPr="00B0127B" w:rsidRDefault="00C02F2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F6CB" w14:textId="43CC716B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>MACI</w:t>
            </w:r>
            <w:r w:rsidR="00643F6F"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középső csoport</w:t>
            </w:r>
          </w:p>
        </w:tc>
        <w:tc>
          <w:tcPr>
            <w:tcW w:w="1275" w:type="dxa"/>
          </w:tcPr>
          <w:p w14:paraId="4DC37F9E" w14:textId="5B4527B0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>MÓKUS</w:t>
            </w:r>
            <w:r w:rsidR="00643F6F"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vegyes csoport</w:t>
            </w:r>
          </w:p>
        </w:tc>
        <w:tc>
          <w:tcPr>
            <w:tcW w:w="1560" w:type="dxa"/>
          </w:tcPr>
          <w:p w14:paraId="6003C13D" w14:textId="5705D255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>CSIGA</w:t>
            </w:r>
            <w:r w:rsidR="00643F6F"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vegyes csoport</w:t>
            </w:r>
          </w:p>
        </w:tc>
        <w:tc>
          <w:tcPr>
            <w:tcW w:w="1134" w:type="dxa"/>
          </w:tcPr>
          <w:p w14:paraId="0B193022" w14:textId="0D5495F6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>CICA</w:t>
            </w:r>
            <w:r w:rsidR="00643F6F"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vegyes csoport</w:t>
            </w:r>
          </w:p>
        </w:tc>
        <w:tc>
          <w:tcPr>
            <w:tcW w:w="1275" w:type="dxa"/>
          </w:tcPr>
          <w:p w14:paraId="60583C33" w14:textId="1D4CEFCE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>SÜNI</w:t>
            </w:r>
            <w:r w:rsidR="00643F6F" w:rsidRPr="0064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vegyes csoport</w:t>
            </w:r>
          </w:p>
        </w:tc>
        <w:tc>
          <w:tcPr>
            <w:tcW w:w="1418" w:type="dxa"/>
          </w:tcPr>
          <w:p w14:paraId="340A650B" w14:textId="5459F8FB" w:rsidR="00C02F21" w:rsidRPr="00B0127B" w:rsidRDefault="003476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F">
              <w:rPr>
                <w:rFonts w:ascii="Times New Roman" w:hAnsi="Times New Roman" w:cs="Times New Roman"/>
                <w:b/>
              </w:rPr>
              <w:t>PILLANGÓ</w:t>
            </w:r>
            <w:r w:rsidR="00643F6F" w:rsidRPr="00643F6F">
              <w:rPr>
                <w:rFonts w:ascii="Times New Roman" w:hAnsi="Times New Roman" w:cs="Times New Roman"/>
              </w:rPr>
              <w:t xml:space="preserve"> </w:t>
            </w:r>
            <w:r w:rsidR="00643F6F">
              <w:rPr>
                <w:rFonts w:ascii="Times New Roman" w:hAnsi="Times New Roman" w:cs="Times New Roman"/>
                <w:sz w:val="24"/>
                <w:szCs w:val="24"/>
              </w:rPr>
              <w:t>vegyes csoport</w:t>
            </w:r>
          </w:p>
        </w:tc>
      </w:tr>
      <w:tr w:rsidR="000D5924" w:rsidRPr="00B0127B" w14:paraId="7710E6E7" w14:textId="77777777" w:rsidTr="00643F6F">
        <w:tc>
          <w:tcPr>
            <w:tcW w:w="1413" w:type="dxa"/>
          </w:tcPr>
          <w:p w14:paraId="76DD97C0" w14:textId="77777777" w:rsidR="00C02F21" w:rsidRPr="00B0127B" w:rsidRDefault="001839D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</w:p>
        </w:tc>
        <w:tc>
          <w:tcPr>
            <w:tcW w:w="1276" w:type="dxa"/>
          </w:tcPr>
          <w:p w14:paraId="2E13A79F" w14:textId="77777777" w:rsidR="00C02F21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kács Csabáné,</w:t>
            </w:r>
          </w:p>
          <w:p w14:paraId="431256CD" w14:textId="77777777" w:rsidR="0018721E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os-Hajdú Réka Ágota</w:t>
            </w:r>
          </w:p>
        </w:tc>
        <w:tc>
          <w:tcPr>
            <w:tcW w:w="1275" w:type="dxa"/>
          </w:tcPr>
          <w:p w14:paraId="3198E0B9" w14:textId="77777777" w:rsidR="0018721E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  <w:r w:rsidR="00C0083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560" w:type="dxa"/>
          </w:tcPr>
          <w:p w14:paraId="50F1E269" w14:textId="77777777" w:rsidR="0018721E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, Telek Szimonetta</w:t>
            </w:r>
          </w:p>
        </w:tc>
        <w:tc>
          <w:tcPr>
            <w:tcW w:w="1134" w:type="dxa"/>
          </w:tcPr>
          <w:p w14:paraId="6A87C1BD" w14:textId="77777777" w:rsidR="00C02F21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olnár Jánosné,</w:t>
            </w:r>
          </w:p>
          <w:p w14:paraId="75206991" w14:textId="77777777" w:rsidR="0018721E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ombati Virág</w:t>
            </w:r>
          </w:p>
        </w:tc>
        <w:tc>
          <w:tcPr>
            <w:tcW w:w="1275" w:type="dxa"/>
          </w:tcPr>
          <w:p w14:paraId="777ECDD1" w14:textId="77777777" w:rsidR="00C02F21" w:rsidRPr="00B0127B" w:rsidRDefault="00C008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Ivett,</w:t>
            </w:r>
          </w:p>
          <w:p w14:paraId="56AACBBA" w14:textId="77777777" w:rsidR="0018721E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1418" w:type="dxa"/>
          </w:tcPr>
          <w:p w14:paraId="715681B3" w14:textId="77777777" w:rsidR="00C02F21" w:rsidRPr="00B0127B" w:rsidRDefault="00A53A5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lvia,</w:t>
            </w:r>
          </w:p>
          <w:p w14:paraId="1EBA95C8" w14:textId="77777777" w:rsidR="00A53A58" w:rsidRPr="00B0127B" w:rsidRDefault="00A53A5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</w:tr>
      <w:tr w:rsidR="000D5924" w:rsidRPr="00B0127B" w14:paraId="1E80C192" w14:textId="77777777" w:rsidTr="00643F6F">
        <w:tc>
          <w:tcPr>
            <w:tcW w:w="1413" w:type="dxa"/>
          </w:tcPr>
          <w:p w14:paraId="5E773689" w14:textId="77777777" w:rsidR="00C02F21" w:rsidRPr="00B0127B" w:rsidRDefault="001839D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asszisztens</w:t>
            </w:r>
            <w:proofErr w:type="spellEnd"/>
          </w:p>
        </w:tc>
        <w:tc>
          <w:tcPr>
            <w:tcW w:w="1276" w:type="dxa"/>
          </w:tcPr>
          <w:p w14:paraId="1E74011C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275" w:type="dxa"/>
          </w:tcPr>
          <w:p w14:paraId="635B52C1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560" w:type="dxa"/>
          </w:tcPr>
          <w:p w14:paraId="4182B02C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134" w:type="dxa"/>
          </w:tcPr>
          <w:p w14:paraId="4DAD5DB4" w14:textId="77777777" w:rsidR="00C02F21" w:rsidRPr="00B0127B" w:rsidRDefault="008E40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1275" w:type="dxa"/>
          </w:tcPr>
          <w:p w14:paraId="0EF09471" w14:textId="77777777" w:rsidR="00C02F21" w:rsidRPr="00B0127B" w:rsidRDefault="00472C1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418" w:type="dxa"/>
          </w:tcPr>
          <w:p w14:paraId="3E7B628E" w14:textId="77777777" w:rsidR="00C02F21" w:rsidRPr="00B0127B" w:rsidRDefault="008E402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</w:tr>
      <w:tr w:rsidR="000D5924" w:rsidRPr="00B0127B" w14:paraId="64CB3765" w14:textId="77777777" w:rsidTr="00643F6F">
        <w:tc>
          <w:tcPr>
            <w:tcW w:w="1413" w:type="dxa"/>
          </w:tcPr>
          <w:p w14:paraId="4C8ECBAA" w14:textId="77777777" w:rsidR="00C02F21" w:rsidRPr="00B0127B" w:rsidRDefault="001839D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6" w:type="dxa"/>
          </w:tcPr>
          <w:p w14:paraId="1D28197E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obos Dezső Andrásné</w:t>
            </w:r>
          </w:p>
        </w:tc>
        <w:tc>
          <w:tcPr>
            <w:tcW w:w="1275" w:type="dxa"/>
          </w:tcPr>
          <w:p w14:paraId="2666BD5C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tona Andrásné</w:t>
            </w:r>
          </w:p>
        </w:tc>
        <w:tc>
          <w:tcPr>
            <w:tcW w:w="1560" w:type="dxa"/>
          </w:tcPr>
          <w:p w14:paraId="4E7B29F1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1134" w:type="dxa"/>
          </w:tcPr>
          <w:p w14:paraId="6604F33E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275" w:type="dxa"/>
          </w:tcPr>
          <w:p w14:paraId="66F4728E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1418" w:type="dxa"/>
          </w:tcPr>
          <w:p w14:paraId="4ADB940B" w14:textId="77777777" w:rsidR="00C02F21" w:rsidRPr="00B0127B" w:rsidRDefault="005C02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</w:tr>
      <w:tr w:rsidR="000D5924" w:rsidRPr="00B0127B" w14:paraId="0648DB72" w14:textId="77777777" w:rsidTr="00643F6F">
        <w:tc>
          <w:tcPr>
            <w:tcW w:w="1413" w:type="dxa"/>
          </w:tcPr>
          <w:p w14:paraId="63190FE1" w14:textId="77777777" w:rsidR="00C02F21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  <w:r w:rsidR="002518F8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67416"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8F8" w:rsidRPr="00B0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383240C" w14:textId="77777777" w:rsidR="00C02F21" w:rsidRPr="00B0127B" w:rsidRDefault="0088537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5" w:type="dxa"/>
          </w:tcPr>
          <w:p w14:paraId="690ABD1E" w14:textId="77777777" w:rsidR="00C02F21" w:rsidRPr="00B0127B" w:rsidRDefault="008A6D7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373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60" w:type="dxa"/>
          </w:tcPr>
          <w:p w14:paraId="5C062327" w14:textId="77777777" w:rsidR="00C02F21" w:rsidRPr="00B0127B" w:rsidRDefault="0097142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373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134" w:type="dxa"/>
          </w:tcPr>
          <w:p w14:paraId="727F87A6" w14:textId="77777777" w:rsidR="00C02F21" w:rsidRPr="00B0127B" w:rsidRDefault="0097142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373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5" w:type="dxa"/>
          </w:tcPr>
          <w:p w14:paraId="2183EE82" w14:textId="77777777" w:rsidR="00C02F21" w:rsidRPr="00B0127B" w:rsidRDefault="00472C1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42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373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418" w:type="dxa"/>
          </w:tcPr>
          <w:p w14:paraId="5D61A6CC" w14:textId="77777777" w:rsidR="00C02F21" w:rsidRPr="00B0127B" w:rsidRDefault="0088537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42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0D5924" w:rsidRPr="00B0127B" w14:paraId="61FDD53F" w14:textId="77777777" w:rsidTr="00643F6F">
        <w:tc>
          <w:tcPr>
            <w:tcW w:w="1413" w:type="dxa"/>
          </w:tcPr>
          <w:p w14:paraId="34175724" w14:textId="77777777" w:rsidR="00C02F21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iú</w:t>
            </w:r>
            <w:r w:rsidR="002518F8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7416" w:rsidRPr="00B01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5CF" w:rsidRPr="00B0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E76D8CA" w14:textId="77777777" w:rsidR="00C02F21" w:rsidRPr="00B0127B" w:rsidRDefault="00920A0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D7E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85373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5" w:type="dxa"/>
          </w:tcPr>
          <w:p w14:paraId="3067BFFC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60" w:type="dxa"/>
          </w:tcPr>
          <w:p w14:paraId="173CF11A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42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134" w:type="dxa"/>
          </w:tcPr>
          <w:p w14:paraId="17FA4206" w14:textId="77777777" w:rsidR="00C02F21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275" w:type="dxa"/>
          </w:tcPr>
          <w:p w14:paraId="76C38FE8" w14:textId="77777777" w:rsidR="00C02F21" w:rsidRPr="00B0127B" w:rsidRDefault="00262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418" w:type="dxa"/>
          </w:tcPr>
          <w:p w14:paraId="4774AC2B" w14:textId="77777777" w:rsidR="00C02F21" w:rsidRPr="00B0127B" w:rsidRDefault="0097142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0D5924" w:rsidRPr="00B0127B" w14:paraId="53BBF06F" w14:textId="77777777" w:rsidTr="00643F6F">
        <w:tc>
          <w:tcPr>
            <w:tcW w:w="1413" w:type="dxa"/>
          </w:tcPr>
          <w:p w14:paraId="61EAB3BE" w14:textId="77777777" w:rsidR="001839DE" w:rsidRPr="00B0127B" w:rsidRDefault="0018721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Lány</w:t>
            </w:r>
            <w:r w:rsidR="00472C11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7416" w:rsidRPr="00B0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3FE6269" w14:textId="77777777" w:rsidR="001839DE" w:rsidRPr="00B0127B" w:rsidRDefault="00920A0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D7E"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D7E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5" w:type="dxa"/>
          </w:tcPr>
          <w:p w14:paraId="5111F637" w14:textId="77777777" w:rsidR="001839DE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D7E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560" w:type="dxa"/>
          </w:tcPr>
          <w:p w14:paraId="391F6BEE" w14:textId="77777777" w:rsidR="001839DE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6D7E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07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134" w:type="dxa"/>
          </w:tcPr>
          <w:p w14:paraId="057C5C09" w14:textId="77777777" w:rsidR="001839DE" w:rsidRPr="00B0127B" w:rsidRDefault="007245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7416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8F8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5" w:type="dxa"/>
          </w:tcPr>
          <w:p w14:paraId="0EE37F31" w14:textId="77777777" w:rsidR="001839DE" w:rsidRPr="00B0127B" w:rsidRDefault="0097142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8F8"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418" w:type="dxa"/>
          </w:tcPr>
          <w:p w14:paraId="48933DF0" w14:textId="77777777" w:rsidR="001839DE" w:rsidRPr="00B0127B" w:rsidRDefault="002518F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42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</w:tbl>
    <w:p w14:paraId="6C03C0C4" w14:textId="77777777" w:rsidR="00A873D8" w:rsidRPr="00B0127B" w:rsidRDefault="00A873D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155D" w14:textId="7DE26E33" w:rsidR="006C4EB0" w:rsidRPr="00B0127B" w:rsidRDefault="00B0127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zeptemberben </w:t>
      </w:r>
      <w:r w:rsidR="006C4EB0" w:rsidRPr="00B0127B">
        <w:rPr>
          <w:rFonts w:ascii="Times New Roman" w:hAnsi="Times New Roman" w:cs="Times New Roman"/>
          <w:sz w:val="24"/>
          <w:szCs w:val="24"/>
        </w:rPr>
        <w:t>a</w:t>
      </w:r>
      <w:r w:rsidR="00A67416" w:rsidRPr="00B0127B">
        <w:rPr>
          <w:rFonts w:ascii="Times New Roman" w:hAnsi="Times New Roman" w:cs="Times New Roman"/>
          <w:sz w:val="24"/>
          <w:szCs w:val="24"/>
        </w:rPr>
        <w:t xml:space="preserve"> létszámunk: 11</w:t>
      </w:r>
      <w:r w:rsidR="00262615">
        <w:rPr>
          <w:rFonts w:ascii="Times New Roman" w:hAnsi="Times New Roman" w:cs="Times New Roman"/>
          <w:sz w:val="24"/>
          <w:szCs w:val="24"/>
        </w:rPr>
        <w:t>4</w:t>
      </w:r>
      <w:r w:rsidR="00A67416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6C4EB0" w:rsidRPr="00B0127B">
        <w:rPr>
          <w:rFonts w:ascii="Times New Roman" w:hAnsi="Times New Roman" w:cs="Times New Roman"/>
          <w:sz w:val="24"/>
          <w:szCs w:val="24"/>
        </w:rPr>
        <w:t>fő</w:t>
      </w:r>
    </w:p>
    <w:p w14:paraId="15CB7BDC" w14:textId="77777777" w:rsidR="006C4EB0" w:rsidRPr="00B0127B" w:rsidRDefault="00472C1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SNI-</w:t>
      </w:r>
      <w:proofErr w:type="gramStart"/>
      <w:r w:rsidRPr="00B0127B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262615">
        <w:rPr>
          <w:rFonts w:ascii="Times New Roman" w:hAnsi="Times New Roman" w:cs="Times New Roman"/>
          <w:sz w:val="24"/>
          <w:szCs w:val="24"/>
        </w:rPr>
        <w:t>3</w:t>
      </w:r>
      <w:r w:rsidR="006C4EB0" w:rsidRPr="00B0127B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3A5B700D" w14:textId="77777777" w:rsidR="00472C11" w:rsidRPr="00B0127B" w:rsidRDefault="00472C1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BTM-s: </w:t>
      </w:r>
      <w:r w:rsidR="00262615">
        <w:rPr>
          <w:rFonts w:ascii="Times New Roman" w:hAnsi="Times New Roman" w:cs="Times New Roman"/>
          <w:sz w:val="24"/>
          <w:szCs w:val="24"/>
        </w:rPr>
        <w:t>7</w:t>
      </w:r>
      <w:r w:rsidRPr="00B0127B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60E6875A" w14:textId="77777777" w:rsidR="006C4EB0" w:rsidRPr="00B0127B" w:rsidRDefault="006C4EB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Nemzetiségi: 1 fő belorusz, </w:t>
      </w:r>
      <w:r w:rsidR="00472C11" w:rsidRPr="00B0127B">
        <w:rPr>
          <w:rFonts w:ascii="Times New Roman" w:hAnsi="Times New Roman" w:cs="Times New Roman"/>
          <w:sz w:val="24"/>
          <w:szCs w:val="24"/>
        </w:rPr>
        <w:t xml:space="preserve">2 mongol, </w:t>
      </w:r>
      <w:r w:rsidR="00262615">
        <w:rPr>
          <w:rFonts w:ascii="Times New Roman" w:hAnsi="Times New Roman" w:cs="Times New Roman"/>
          <w:sz w:val="24"/>
          <w:szCs w:val="24"/>
        </w:rPr>
        <w:t>4</w:t>
      </w:r>
      <w:r w:rsidR="00472C11" w:rsidRPr="00B0127B">
        <w:rPr>
          <w:rFonts w:ascii="Times New Roman" w:hAnsi="Times New Roman" w:cs="Times New Roman"/>
          <w:sz w:val="24"/>
          <w:szCs w:val="24"/>
        </w:rPr>
        <w:t xml:space="preserve"> kínai</w:t>
      </w:r>
      <w:r w:rsidR="00262615">
        <w:rPr>
          <w:rFonts w:ascii="Times New Roman" w:hAnsi="Times New Roman" w:cs="Times New Roman"/>
          <w:sz w:val="24"/>
          <w:szCs w:val="24"/>
        </w:rPr>
        <w:t>, 1 nigériai, 1 szír, 2 ukrán</w:t>
      </w:r>
    </w:p>
    <w:p w14:paraId="0D171566" w14:textId="418BFA11" w:rsidR="00262615" w:rsidRDefault="0026261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5370B" w14:textId="77777777" w:rsidR="00F055EA" w:rsidRPr="00B0127B" w:rsidRDefault="00F055E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CA8D8" w14:textId="760FCD69" w:rsidR="0059729E" w:rsidRPr="00B0127B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B80">
        <w:rPr>
          <w:rFonts w:ascii="Times New Roman" w:hAnsi="Times New Roman" w:cs="Times New Roman"/>
          <w:b/>
          <w:sz w:val="28"/>
          <w:szCs w:val="28"/>
        </w:rPr>
        <w:lastRenderedPageBreak/>
        <w:t>4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2C11" w:rsidRPr="00B0127B">
        <w:rPr>
          <w:rFonts w:ascii="Times New Roman" w:hAnsi="Times New Roman" w:cs="Times New Roman"/>
          <w:b/>
          <w:sz w:val="28"/>
          <w:szCs w:val="28"/>
          <w:u w:val="single"/>
        </w:rPr>
        <w:t>Humánerőforrás adataink 202</w:t>
      </w:r>
      <w:r w:rsidR="0026261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0A9F" w:rsidRPr="00B0127B">
        <w:rPr>
          <w:rFonts w:ascii="Times New Roman" w:hAnsi="Times New Roman" w:cs="Times New Roman"/>
          <w:b/>
          <w:sz w:val="28"/>
          <w:szCs w:val="28"/>
          <w:u w:val="single"/>
        </w:rPr>
        <w:t>. szeptember 1-én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985"/>
        <w:gridCol w:w="1275"/>
        <w:gridCol w:w="1560"/>
        <w:gridCol w:w="2404"/>
      </w:tblGrid>
      <w:tr w:rsidR="003640CC" w:rsidRPr="00B0127B" w14:paraId="0DF16128" w14:textId="77777777" w:rsidTr="002856B9">
        <w:trPr>
          <w:trHeight w:val="774"/>
        </w:trPr>
        <w:tc>
          <w:tcPr>
            <w:tcW w:w="516" w:type="dxa"/>
          </w:tcPr>
          <w:p w14:paraId="1A06488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E1A1A2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985" w:type="dxa"/>
          </w:tcPr>
          <w:p w14:paraId="4A69DDE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1275" w:type="dxa"/>
          </w:tcPr>
          <w:p w14:paraId="5A71AB8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BESOROLÁS</w:t>
            </w:r>
          </w:p>
        </w:tc>
        <w:tc>
          <w:tcPr>
            <w:tcW w:w="1560" w:type="dxa"/>
          </w:tcPr>
          <w:p w14:paraId="55CE02A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ETI MUNKAIDŐ</w:t>
            </w:r>
          </w:p>
        </w:tc>
        <w:tc>
          <w:tcPr>
            <w:tcW w:w="2404" w:type="dxa"/>
          </w:tcPr>
          <w:p w14:paraId="5B48ABBD" w14:textId="77777777" w:rsidR="003640CC" w:rsidRPr="00B0127B" w:rsidRDefault="0045749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EGYÉB FELADATOK</w:t>
            </w:r>
          </w:p>
        </w:tc>
      </w:tr>
      <w:tr w:rsidR="003640CC" w:rsidRPr="00B0127B" w14:paraId="6AF63C9D" w14:textId="77777777" w:rsidTr="002856B9">
        <w:tc>
          <w:tcPr>
            <w:tcW w:w="516" w:type="dxa"/>
          </w:tcPr>
          <w:p w14:paraId="0028F9C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dxa"/>
          </w:tcPr>
          <w:p w14:paraId="3F03DEC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Judit</w:t>
            </w:r>
          </w:p>
        </w:tc>
        <w:tc>
          <w:tcPr>
            <w:tcW w:w="1985" w:type="dxa"/>
          </w:tcPr>
          <w:p w14:paraId="12863FB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  <w:tc>
          <w:tcPr>
            <w:tcW w:w="1275" w:type="dxa"/>
          </w:tcPr>
          <w:p w14:paraId="4346A23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I.</w:t>
            </w:r>
          </w:p>
        </w:tc>
        <w:tc>
          <w:tcPr>
            <w:tcW w:w="1560" w:type="dxa"/>
          </w:tcPr>
          <w:p w14:paraId="07CA49A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40 óra </w:t>
            </w:r>
            <w:r w:rsidR="00457491" w:rsidRPr="00B0127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472C11" w:rsidRPr="00B0127B">
              <w:rPr>
                <w:rFonts w:ascii="Times New Roman" w:hAnsi="Times New Roman" w:cs="Times New Roman"/>
                <w:sz w:val="24"/>
                <w:szCs w:val="24"/>
              </w:rPr>
              <w:t>heti 14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ra(</w:t>
            </w:r>
            <w:proofErr w:type="gramEnd"/>
            <w:r w:rsidR="00472C11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naponta 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C11" w:rsidRPr="00B012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72C11" w:rsidRPr="00B0127B">
              <w:rPr>
                <w:rFonts w:ascii="Times New Roman" w:hAnsi="Times New Roman" w:cs="Times New Roman"/>
                <w:sz w:val="24"/>
                <w:szCs w:val="24"/>
              </w:rPr>
              <w:t>, 8-10-ig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) csoportban</w:t>
            </w:r>
            <w:r w:rsidR="00457491" w:rsidRPr="00B0127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04" w:type="dxa"/>
          </w:tcPr>
          <w:p w14:paraId="7677BF63" w14:textId="69AC285C" w:rsidR="003640CC" w:rsidRPr="00B0127B" w:rsidRDefault="008210F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emélyügyi és tárgyi, dologi értékek felügyelete</w:t>
            </w:r>
            <w:r w:rsidR="00F055EA">
              <w:rPr>
                <w:rFonts w:ascii="Times New Roman" w:hAnsi="Times New Roman" w:cs="Times New Roman"/>
                <w:sz w:val="24"/>
                <w:szCs w:val="24"/>
              </w:rPr>
              <w:t xml:space="preserve"> Befogadó Óvodák </w:t>
            </w:r>
            <w:proofErr w:type="spellStart"/>
            <w:r w:rsidR="00F055EA">
              <w:rPr>
                <w:rFonts w:ascii="Times New Roman" w:hAnsi="Times New Roman" w:cs="Times New Roman"/>
                <w:sz w:val="24"/>
                <w:szCs w:val="24"/>
              </w:rPr>
              <w:t>Inklúziós</w:t>
            </w:r>
            <w:proofErr w:type="spellEnd"/>
            <w:r w:rsidR="00F055EA">
              <w:rPr>
                <w:rFonts w:ascii="Times New Roman" w:hAnsi="Times New Roman" w:cs="Times New Roman"/>
                <w:sz w:val="24"/>
                <w:szCs w:val="24"/>
              </w:rPr>
              <w:t xml:space="preserve"> csoport tagja</w:t>
            </w:r>
          </w:p>
        </w:tc>
      </w:tr>
      <w:tr w:rsidR="003640CC" w:rsidRPr="00B0127B" w14:paraId="42D9A259" w14:textId="77777777" w:rsidTr="002856B9">
        <w:tc>
          <w:tcPr>
            <w:tcW w:w="516" w:type="dxa"/>
          </w:tcPr>
          <w:p w14:paraId="0380326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dxa"/>
          </w:tcPr>
          <w:p w14:paraId="681B158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rton Ildikó Veronika</w:t>
            </w:r>
          </w:p>
        </w:tc>
        <w:tc>
          <w:tcPr>
            <w:tcW w:w="1985" w:type="dxa"/>
          </w:tcPr>
          <w:p w14:paraId="7216A48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ejlesztő-pedagógus</w:t>
            </w:r>
          </w:p>
        </w:tc>
        <w:tc>
          <w:tcPr>
            <w:tcW w:w="1275" w:type="dxa"/>
          </w:tcPr>
          <w:p w14:paraId="69B2B4DE" w14:textId="77777777" w:rsidR="003640CC" w:rsidRPr="00B0127B" w:rsidRDefault="00472C1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7D1A32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106D0EB3" w14:textId="0A0E4434" w:rsidR="003640CC" w:rsidRPr="00B0127B" w:rsidRDefault="00B70E3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 helyettesítése szükség esetén</w:t>
            </w:r>
          </w:p>
        </w:tc>
      </w:tr>
      <w:tr w:rsidR="003640CC" w:rsidRPr="00B0127B" w14:paraId="455C82FD" w14:textId="77777777" w:rsidTr="002856B9">
        <w:tc>
          <w:tcPr>
            <w:tcW w:w="516" w:type="dxa"/>
          </w:tcPr>
          <w:p w14:paraId="3236087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dxa"/>
          </w:tcPr>
          <w:p w14:paraId="5DEEEEA1" w14:textId="77777777" w:rsidR="003640CC" w:rsidRPr="00B0127B" w:rsidRDefault="00262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985" w:type="dxa"/>
          </w:tcPr>
          <w:p w14:paraId="324581F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F9699C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PED. </w:t>
            </w:r>
            <w:r w:rsidR="00262615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560" w:type="dxa"/>
          </w:tcPr>
          <w:p w14:paraId="3F96F722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1D93ACE5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áció felelős</w:t>
            </w:r>
          </w:p>
        </w:tc>
      </w:tr>
      <w:tr w:rsidR="003640CC" w:rsidRPr="00B0127B" w14:paraId="422E44D5" w14:textId="77777777" w:rsidTr="002856B9">
        <w:tc>
          <w:tcPr>
            <w:tcW w:w="516" w:type="dxa"/>
          </w:tcPr>
          <w:p w14:paraId="091A0DCA" w14:textId="77777777" w:rsidR="003640CC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478FA4B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  <w:tc>
          <w:tcPr>
            <w:tcW w:w="1985" w:type="dxa"/>
          </w:tcPr>
          <w:p w14:paraId="6CB00D3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38F83BBE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60" w:type="dxa"/>
          </w:tcPr>
          <w:p w14:paraId="2618C191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1EC68D7A" w14:textId="77777777" w:rsidR="003640CC" w:rsidRPr="00B0127B" w:rsidRDefault="00837E4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rámapedagógiai csoport vezetője</w:t>
            </w:r>
          </w:p>
        </w:tc>
      </w:tr>
      <w:tr w:rsidR="003640CC" w:rsidRPr="00B0127B" w14:paraId="61B8A417" w14:textId="77777777" w:rsidTr="002856B9">
        <w:tc>
          <w:tcPr>
            <w:tcW w:w="516" w:type="dxa"/>
          </w:tcPr>
          <w:p w14:paraId="04136C1C" w14:textId="77777777" w:rsidR="003640CC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782721A5" w14:textId="2DDF8486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  <w:r w:rsidR="009A13B8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985" w:type="dxa"/>
          </w:tcPr>
          <w:p w14:paraId="1042AEFB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693F865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60" w:type="dxa"/>
          </w:tcPr>
          <w:p w14:paraId="4512539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6B1D6500" w14:textId="77777777" w:rsidR="003640CC" w:rsidRPr="00B0127B" w:rsidRDefault="00235E9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ézműves szertár felelőse</w:t>
            </w:r>
          </w:p>
        </w:tc>
      </w:tr>
      <w:tr w:rsidR="003640CC" w:rsidRPr="00B0127B" w14:paraId="7B0E8D20" w14:textId="77777777" w:rsidTr="002856B9">
        <w:tc>
          <w:tcPr>
            <w:tcW w:w="516" w:type="dxa"/>
          </w:tcPr>
          <w:p w14:paraId="037BE033" w14:textId="77777777" w:rsidR="003640CC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4254AFD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1985" w:type="dxa"/>
          </w:tcPr>
          <w:p w14:paraId="45EA7E22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4FF5AC9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I.</w:t>
            </w:r>
          </w:p>
        </w:tc>
        <w:tc>
          <w:tcPr>
            <w:tcW w:w="1560" w:type="dxa"/>
          </w:tcPr>
          <w:p w14:paraId="1EEA758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23AB3B4C" w14:textId="77777777" w:rsidR="003640CC" w:rsidRPr="00B0127B" w:rsidRDefault="00A425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  <w:r w:rsidR="00E260E5" w:rsidRPr="00B0127B">
              <w:rPr>
                <w:rFonts w:ascii="Times New Roman" w:hAnsi="Times New Roman" w:cs="Times New Roman"/>
                <w:sz w:val="24"/>
                <w:szCs w:val="24"/>
              </w:rPr>
              <w:t>, Tehetséggondozásért felelős</w:t>
            </w:r>
          </w:p>
        </w:tc>
      </w:tr>
      <w:tr w:rsidR="004B4040" w:rsidRPr="00B0127B" w14:paraId="14E44D5B" w14:textId="77777777" w:rsidTr="002856B9">
        <w:tc>
          <w:tcPr>
            <w:tcW w:w="516" w:type="dxa"/>
          </w:tcPr>
          <w:p w14:paraId="7848FF81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2" w:type="dxa"/>
          </w:tcPr>
          <w:p w14:paraId="237EF3DF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1985" w:type="dxa"/>
          </w:tcPr>
          <w:p w14:paraId="585E7D2A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3BF49537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1560" w:type="dxa"/>
          </w:tcPr>
          <w:p w14:paraId="310D3A78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6D57DB00" w14:textId="77777777" w:rsidR="004B4040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rogram felelős</w:t>
            </w:r>
          </w:p>
          <w:p w14:paraId="6388DF1D" w14:textId="10915B78" w:rsidR="00724A37" w:rsidRPr="00B0127B" w:rsidRDefault="00724A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Projekt</w:t>
            </w:r>
            <w:r w:rsidR="007D3915">
              <w:rPr>
                <w:rFonts w:ascii="Times New Roman" w:hAnsi="Times New Roman" w:cs="Times New Roman"/>
                <w:sz w:val="24"/>
                <w:szCs w:val="24"/>
              </w:rPr>
              <w:t xml:space="preserve"> felelős</w:t>
            </w:r>
          </w:p>
        </w:tc>
      </w:tr>
      <w:tr w:rsidR="003640CC" w:rsidRPr="00B0127B" w14:paraId="60B955BF" w14:textId="77777777" w:rsidTr="002856B9">
        <w:tc>
          <w:tcPr>
            <w:tcW w:w="516" w:type="dxa"/>
          </w:tcPr>
          <w:p w14:paraId="15784C2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2" w:type="dxa"/>
          </w:tcPr>
          <w:p w14:paraId="430EB24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1985" w:type="dxa"/>
          </w:tcPr>
          <w:p w14:paraId="25D9875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52AB82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60" w:type="dxa"/>
          </w:tcPr>
          <w:p w14:paraId="72E780F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7493DABD" w14:textId="77777777" w:rsidR="003640CC" w:rsidRDefault="00837E4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átrány kompenzációs felelős</w:t>
            </w:r>
          </w:p>
          <w:p w14:paraId="364A700C" w14:textId="13A7E121" w:rsidR="007D3915" w:rsidRPr="00B0127B" w:rsidRDefault="007D39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Projekt felelős</w:t>
            </w:r>
          </w:p>
        </w:tc>
      </w:tr>
      <w:tr w:rsidR="006B0620" w:rsidRPr="00B0127B" w14:paraId="7CDFEF0C" w14:textId="77777777" w:rsidTr="002856B9">
        <w:tc>
          <w:tcPr>
            <w:tcW w:w="516" w:type="dxa"/>
          </w:tcPr>
          <w:p w14:paraId="411B74FA" w14:textId="77777777" w:rsidR="006B0620" w:rsidRPr="00B0127B" w:rsidRDefault="00021BC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2" w:type="dxa"/>
          </w:tcPr>
          <w:p w14:paraId="55636692" w14:textId="0C7ACA70" w:rsidR="006B0620" w:rsidRPr="00B0127B" w:rsidRDefault="006B062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1985" w:type="dxa"/>
          </w:tcPr>
          <w:p w14:paraId="6162E161" w14:textId="77777777" w:rsidR="006B0620" w:rsidRPr="00B0127B" w:rsidRDefault="00E4445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96D271F" w14:textId="77777777" w:rsidR="006B0620" w:rsidRPr="00B0127B" w:rsidRDefault="00093EF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 I.</w:t>
            </w:r>
          </w:p>
        </w:tc>
        <w:tc>
          <w:tcPr>
            <w:tcW w:w="1560" w:type="dxa"/>
          </w:tcPr>
          <w:p w14:paraId="5B82A4C8" w14:textId="77777777" w:rsidR="006B0620" w:rsidRPr="00B0127B" w:rsidRDefault="00E4445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3DF8624D" w14:textId="77777777" w:rsidR="006B0620" w:rsidRPr="00B0127B" w:rsidRDefault="00E4445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önyvtár felelős</w:t>
            </w:r>
          </w:p>
        </w:tc>
      </w:tr>
      <w:tr w:rsidR="003640CC" w:rsidRPr="00B0127B" w14:paraId="74F96085" w14:textId="77777777" w:rsidTr="002856B9">
        <w:tc>
          <w:tcPr>
            <w:tcW w:w="516" w:type="dxa"/>
          </w:tcPr>
          <w:p w14:paraId="35E29FB6" w14:textId="77777777" w:rsidR="003640CC" w:rsidRPr="00B0127B" w:rsidRDefault="00021BC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2" w:type="dxa"/>
          </w:tcPr>
          <w:p w14:paraId="5215E8C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1985" w:type="dxa"/>
          </w:tcPr>
          <w:p w14:paraId="2D90D89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8D1E3B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60" w:type="dxa"/>
          </w:tcPr>
          <w:p w14:paraId="1719823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48A4CA80" w14:textId="77777777" w:rsidR="003640CC" w:rsidRPr="00B0127B" w:rsidRDefault="00FD0A7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ekoráció felelős</w:t>
            </w:r>
          </w:p>
        </w:tc>
      </w:tr>
      <w:tr w:rsidR="003640CC" w:rsidRPr="00B0127B" w14:paraId="6AB025ED" w14:textId="77777777" w:rsidTr="002856B9">
        <w:tc>
          <w:tcPr>
            <w:tcW w:w="516" w:type="dxa"/>
          </w:tcPr>
          <w:p w14:paraId="1DF8CE3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22" w:type="dxa"/>
          </w:tcPr>
          <w:p w14:paraId="6D0C1694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os-Hajdú Réka Ágota</w:t>
            </w:r>
          </w:p>
        </w:tc>
        <w:tc>
          <w:tcPr>
            <w:tcW w:w="1985" w:type="dxa"/>
          </w:tcPr>
          <w:p w14:paraId="03CB1C9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215556E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.</w:t>
            </w:r>
          </w:p>
        </w:tc>
        <w:tc>
          <w:tcPr>
            <w:tcW w:w="1560" w:type="dxa"/>
          </w:tcPr>
          <w:p w14:paraId="277B1EC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395771A9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elelős</w:t>
            </w:r>
          </w:p>
        </w:tc>
      </w:tr>
      <w:tr w:rsidR="003640CC" w:rsidRPr="00B0127B" w14:paraId="2390024F" w14:textId="77777777" w:rsidTr="002856B9">
        <w:tc>
          <w:tcPr>
            <w:tcW w:w="516" w:type="dxa"/>
          </w:tcPr>
          <w:p w14:paraId="02ABE48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176A799E" w14:textId="632772B8" w:rsidR="003640CC" w:rsidRPr="00B0127B" w:rsidRDefault="009A13B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ábiánné 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>Szombati Virág</w:t>
            </w:r>
          </w:p>
        </w:tc>
        <w:tc>
          <w:tcPr>
            <w:tcW w:w="1985" w:type="dxa"/>
          </w:tcPr>
          <w:p w14:paraId="6AC857D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22DE17B1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.</w:t>
            </w:r>
          </w:p>
        </w:tc>
        <w:tc>
          <w:tcPr>
            <w:tcW w:w="1560" w:type="dxa"/>
          </w:tcPr>
          <w:p w14:paraId="3D3F934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4B01EA8D" w14:textId="77777777" w:rsidR="003640CC" w:rsidRPr="00B0127B" w:rsidRDefault="00FD0A7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port felelős</w:t>
            </w:r>
          </w:p>
        </w:tc>
      </w:tr>
      <w:tr w:rsidR="003640CC" w:rsidRPr="00B0127B" w14:paraId="52212856" w14:textId="77777777" w:rsidTr="002856B9">
        <w:tc>
          <w:tcPr>
            <w:tcW w:w="516" w:type="dxa"/>
          </w:tcPr>
          <w:p w14:paraId="66B5576E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55E802C8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1985" w:type="dxa"/>
          </w:tcPr>
          <w:p w14:paraId="40BF9B1B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275" w:type="dxa"/>
          </w:tcPr>
          <w:p w14:paraId="11AE3C98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. II.</w:t>
            </w:r>
          </w:p>
        </w:tc>
        <w:tc>
          <w:tcPr>
            <w:tcW w:w="1560" w:type="dxa"/>
          </w:tcPr>
          <w:p w14:paraId="6457484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7528BC6D" w14:textId="77777777" w:rsidR="003640CC" w:rsidRDefault="00A425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ertár felelős</w:t>
            </w:r>
          </w:p>
          <w:p w14:paraId="037C49A0" w14:textId="0A4CF5D9" w:rsidR="00F055EA" w:rsidRPr="00B0127B" w:rsidRDefault="00F055E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Óvodák</w:t>
            </w:r>
            <w:r w:rsidR="007D3915">
              <w:rPr>
                <w:rFonts w:ascii="Times New Roman" w:hAnsi="Times New Roman" w:cs="Times New Roman"/>
                <w:sz w:val="24"/>
                <w:szCs w:val="24"/>
              </w:rPr>
              <w:t xml:space="preserve"> felelős, és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lúz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 tagja</w:t>
            </w:r>
          </w:p>
        </w:tc>
      </w:tr>
      <w:tr w:rsidR="003640CC" w:rsidRPr="00B0127B" w14:paraId="20E34F93" w14:textId="77777777" w:rsidTr="002856B9">
        <w:tc>
          <w:tcPr>
            <w:tcW w:w="516" w:type="dxa"/>
          </w:tcPr>
          <w:p w14:paraId="5D15415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13784EC5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1985" w:type="dxa"/>
          </w:tcPr>
          <w:p w14:paraId="09729CD5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F752E0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1560" w:type="dxa"/>
          </w:tcPr>
          <w:p w14:paraId="0733176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404" w:type="dxa"/>
          </w:tcPr>
          <w:p w14:paraId="4E154420" w14:textId="77777777" w:rsidR="003640CC" w:rsidRPr="00B0127B" w:rsidRDefault="002F6A8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port felelős</w:t>
            </w:r>
          </w:p>
        </w:tc>
      </w:tr>
      <w:tr w:rsidR="003640CC" w:rsidRPr="00B0127B" w14:paraId="4B9D1364" w14:textId="77777777" w:rsidTr="002856B9">
        <w:tc>
          <w:tcPr>
            <w:tcW w:w="516" w:type="dxa"/>
          </w:tcPr>
          <w:p w14:paraId="4B708CF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37DD0CBE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985" w:type="dxa"/>
          </w:tcPr>
          <w:p w14:paraId="363E982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275" w:type="dxa"/>
          </w:tcPr>
          <w:p w14:paraId="1A602D2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B0AC8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72D7607A" w14:textId="77777777" w:rsidR="003640CC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zműves szoba felelőse</w:t>
            </w:r>
          </w:p>
        </w:tc>
      </w:tr>
      <w:tr w:rsidR="003640CC" w:rsidRPr="00B0127B" w14:paraId="12261E3E" w14:textId="77777777" w:rsidTr="002856B9">
        <w:tc>
          <w:tcPr>
            <w:tcW w:w="516" w:type="dxa"/>
          </w:tcPr>
          <w:p w14:paraId="63FDD2E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1B9086C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1985" w:type="dxa"/>
          </w:tcPr>
          <w:p w14:paraId="128FC6EE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275" w:type="dxa"/>
          </w:tcPr>
          <w:p w14:paraId="30CF603E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AC04D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 óra</w:t>
            </w:r>
          </w:p>
        </w:tc>
        <w:tc>
          <w:tcPr>
            <w:tcW w:w="2404" w:type="dxa"/>
          </w:tcPr>
          <w:p w14:paraId="484174AE" w14:textId="77777777" w:rsidR="003640CC" w:rsidRPr="00B0127B" w:rsidRDefault="002F6A8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aliújság felelős</w:t>
            </w:r>
          </w:p>
        </w:tc>
      </w:tr>
      <w:tr w:rsidR="003640CC" w:rsidRPr="00B0127B" w14:paraId="4C9978F0" w14:textId="77777777" w:rsidTr="002856B9">
        <w:tc>
          <w:tcPr>
            <w:tcW w:w="516" w:type="dxa"/>
          </w:tcPr>
          <w:p w14:paraId="5B62DAA2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7A6A55D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985" w:type="dxa"/>
          </w:tcPr>
          <w:p w14:paraId="5C6BDC8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275" w:type="dxa"/>
          </w:tcPr>
          <w:p w14:paraId="30F88641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43499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 óra</w:t>
            </w:r>
          </w:p>
        </w:tc>
        <w:tc>
          <w:tcPr>
            <w:tcW w:w="2404" w:type="dxa"/>
          </w:tcPr>
          <w:p w14:paraId="356A5DB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006BEC57" w14:textId="77777777" w:rsidTr="002856B9">
        <w:tc>
          <w:tcPr>
            <w:tcW w:w="516" w:type="dxa"/>
          </w:tcPr>
          <w:p w14:paraId="36C1720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2" w:type="dxa"/>
          </w:tcPr>
          <w:p w14:paraId="363FF3B2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  <w:tc>
          <w:tcPr>
            <w:tcW w:w="1985" w:type="dxa"/>
          </w:tcPr>
          <w:p w14:paraId="4E74D14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728C5911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41D2B2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313CB15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1E8452E0" w14:textId="77777777" w:rsidTr="002856B9">
        <w:tc>
          <w:tcPr>
            <w:tcW w:w="516" w:type="dxa"/>
          </w:tcPr>
          <w:p w14:paraId="47566CA5" w14:textId="77777777" w:rsidR="003640CC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0CC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5992C1C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1985" w:type="dxa"/>
          </w:tcPr>
          <w:p w14:paraId="6E2080F9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7000CB9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E3DE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10EAE5F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758343CA" w14:textId="77777777" w:rsidTr="002856B9">
        <w:tc>
          <w:tcPr>
            <w:tcW w:w="516" w:type="dxa"/>
          </w:tcPr>
          <w:p w14:paraId="556C2CA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040" w:rsidRPr="00B01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31FA9F6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obos Dezső Andrásné</w:t>
            </w:r>
          </w:p>
        </w:tc>
        <w:tc>
          <w:tcPr>
            <w:tcW w:w="1985" w:type="dxa"/>
          </w:tcPr>
          <w:p w14:paraId="76C1C88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0336869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4F9A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4E7B915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67107354" w14:textId="77777777" w:rsidTr="002856B9">
        <w:tc>
          <w:tcPr>
            <w:tcW w:w="516" w:type="dxa"/>
          </w:tcPr>
          <w:p w14:paraId="47CC9B6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040" w:rsidRPr="00B0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0F71FA5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985" w:type="dxa"/>
          </w:tcPr>
          <w:p w14:paraId="229C7E45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68A4E12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5F597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1CF7BCB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6842D415" w14:textId="77777777" w:rsidTr="002856B9">
        <w:tc>
          <w:tcPr>
            <w:tcW w:w="516" w:type="dxa"/>
          </w:tcPr>
          <w:p w14:paraId="7D254118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040"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193F1EE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tona Andrásné</w:t>
            </w:r>
          </w:p>
        </w:tc>
        <w:tc>
          <w:tcPr>
            <w:tcW w:w="1985" w:type="dxa"/>
          </w:tcPr>
          <w:p w14:paraId="2591F81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6BE822B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897AF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0C3F022B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40" w:rsidRPr="00B0127B" w14:paraId="7DC4E5C2" w14:textId="77777777" w:rsidTr="002856B9">
        <w:tc>
          <w:tcPr>
            <w:tcW w:w="516" w:type="dxa"/>
          </w:tcPr>
          <w:p w14:paraId="66CF06C3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2" w:type="dxa"/>
          </w:tcPr>
          <w:p w14:paraId="2F435E94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Ildikó</w:t>
            </w:r>
          </w:p>
        </w:tc>
        <w:tc>
          <w:tcPr>
            <w:tcW w:w="1985" w:type="dxa"/>
          </w:tcPr>
          <w:p w14:paraId="46901148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1FF3D5DE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606FE6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56B1CAFB" w14:textId="77777777" w:rsidR="004B4040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29BE13B8" w14:textId="77777777" w:rsidTr="002856B9">
        <w:tc>
          <w:tcPr>
            <w:tcW w:w="516" w:type="dxa"/>
          </w:tcPr>
          <w:p w14:paraId="05AF36D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2DD8B20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1985" w:type="dxa"/>
          </w:tcPr>
          <w:p w14:paraId="6D316B2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275" w:type="dxa"/>
          </w:tcPr>
          <w:p w14:paraId="1BE9EB54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F5B5B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284993F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036C28D6" w14:textId="77777777" w:rsidTr="002856B9">
        <w:tc>
          <w:tcPr>
            <w:tcW w:w="516" w:type="dxa"/>
          </w:tcPr>
          <w:p w14:paraId="7C073B07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2" w:type="dxa"/>
          </w:tcPr>
          <w:p w14:paraId="3C707CCB" w14:textId="77777777" w:rsidR="003640CC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Ondréné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Kuli Ágnes</w:t>
            </w:r>
          </w:p>
        </w:tc>
        <w:tc>
          <w:tcPr>
            <w:tcW w:w="1985" w:type="dxa"/>
          </w:tcPr>
          <w:p w14:paraId="42705E5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1275" w:type="dxa"/>
          </w:tcPr>
          <w:p w14:paraId="6BDF632D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ECAB0F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596B4613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CC" w:rsidRPr="00B0127B" w14:paraId="778C3280" w14:textId="77777777" w:rsidTr="002856B9">
        <w:tc>
          <w:tcPr>
            <w:tcW w:w="516" w:type="dxa"/>
          </w:tcPr>
          <w:p w14:paraId="67675CB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BCB" w:rsidRPr="00B012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2" w:type="dxa"/>
          </w:tcPr>
          <w:p w14:paraId="035D3440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alász Zoltán</w:t>
            </w:r>
          </w:p>
        </w:tc>
        <w:tc>
          <w:tcPr>
            <w:tcW w:w="1985" w:type="dxa"/>
          </w:tcPr>
          <w:p w14:paraId="29AA2536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1275" w:type="dxa"/>
          </w:tcPr>
          <w:p w14:paraId="7F6257AA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CA06CC" w14:textId="77777777" w:rsidR="003640CC" w:rsidRPr="00B0127B" w:rsidRDefault="003640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404" w:type="dxa"/>
          </w:tcPr>
          <w:p w14:paraId="3373ABA2" w14:textId="77777777" w:rsidR="003640CC" w:rsidRPr="00B0127B" w:rsidRDefault="002F6A8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Udvari játékok ellenőrzése</w:t>
            </w:r>
          </w:p>
        </w:tc>
      </w:tr>
    </w:tbl>
    <w:p w14:paraId="4ECC8790" w14:textId="77777777" w:rsidR="00B36520" w:rsidRDefault="00B3652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7A51BC" w14:textId="354A2395" w:rsidR="005C39C9" w:rsidRPr="00B0127B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B80">
        <w:rPr>
          <w:rFonts w:ascii="Times New Roman" w:hAnsi="Times New Roman" w:cs="Times New Roman"/>
          <w:b/>
          <w:sz w:val="28"/>
          <w:szCs w:val="28"/>
        </w:rPr>
        <w:t>5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39C9" w:rsidRPr="00B0127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B4040" w:rsidRPr="00B0127B">
        <w:rPr>
          <w:rFonts w:ascii="Times New Roman" w:hAnsi="Times New Roman" w:cs="Times New Roman"/>
          <w:b/>
          <w:sz w:val="28"/>
          <w:szCs w:val="28"/>
          <w:u w:val="single"/>
        </w:rPr>
        <w:t>/2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C39C9" w:rsidRPr="00B0127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as</w:t>
      </w:r>
      <w:r w:rsidR="00D90213"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nevelési évben minősülő kolle</w:t>
      </w:r>
      <w:r w:rsidR="005C39C9" w:rsidRPr="00B0127B">
        <w:rPr>
          <w:rFonts w:ascii="Times New Roman" w:hAnsi="Times New Roman" w:cs="Times New Roman"/>
          <w:b/>
          <w:sz w:val="28"/>
          <w:szCs w:val="28"/>
          <w:u w:val="single"/>
        </w:rPr>
        <w:t>g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6B09" w:rsidRPr="00B0127B" w14:paraId="5C0D480A" w14:textId="77777777" w:rsidTr="005E6B09">
        <w:tc>
          <w:tcPr>
            <w:tcW w:w="4531" w:type="dxa"/>
          </w:tcPr>
          <w:p w14:paraId="679E6F3D" w14:textId="77777777" w:rsidR="005E6B09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093E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1" w:type="dxa"/>
          </w:tcPr>
          <w:p w14:paraId="441E5E1D" w14:textId="77777777" w:rsidR="005E6B09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-re)</w:t>
            </w:r>
          </w:p>
        </w:tc>
      </w:tr>
      <w:tr w:rsidR="002856B9" w:rsidRPr="00B0127B" w14:paraId="179EA946" w14:textId="77777777" w:rsidTr="005E6B09">
        <w:tc>
          <w:tcPr>
            <w:tcW w:w="4531" w:type="dxa"/>
          </w:tcPr>
          <w:p w14:paraId="049188BE" w14:textId="77777777" w:rsidR="002856B9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ban</w:t>
            </w:r>
          </w:p>
        </w:tc>
        <w:tc>
          <w:tcPr>
            <w:tcW w:w="4531" w:type="dxa"/>
          </w:tcPr>
          <w:p w14:paraId="5E37A415" w14:textId="77777777" w:rsidR="002856B9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re)</w:t>
            </w:r>
          </w:p>
        </w:tc>
      </w:tr>
      <w:tr w:rsidR="005E6B09" w:rsidRPr="00B0127B" w14:paraId="1B2307F4" w14:textId="77777777" w:rsidTr="005E6B09">
        <w:tc>
          <w:tcPr>
            <w:tcW w:w="4531" w:type="dxa"/>
          </w:tcPr>
          <w:p w14:paraId="3CD0AEA2" w14:textId="77777777" w:rsidR="005E6B09" w:rsidRPr="00B0127B" w:rsidRDefault="004B404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093E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1" w:type="dxa"/>
          </w:tcPr>
          <w:p w14:paraId="2CC84C47" w14:textId="77777777" w:rsidR="005E6B09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re)</w:t>
            </w:r>
          </w:p>
        </w:tc>
      </w:tr>
      <w:tr w:rsidR="002856B9" w:rsidRPr="00B0127B" w14:paraId="780F5BE9" w14:textId="77777777" w:rsidTr="005E6B09">
        <w:tc>
          <w:tcPr>
            <w:tcW w:w="4531" w:type="dxa"/>
          </w:tcPr>
          <w:p w14:paraId="29F4CC0C" w14:textId="77777777" w:rsidR="002856B9" w:rsidRPr="00B0127B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ban</w:t>
            </w:r>
          </w:p>
        </w:tc>
        <w:tc>
          <w:tcPr>
            <w:tcW w:w="4531" w:type="dxa"/>
          </w:tcPr>
          <w:p w14:paraId="2F44A8E0" w14:textId="77777777" w:rsidR="002856B9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-re)</w:t>
            </w:r>
          </w:p>
        </w:tc>
      </w:tr>
      <w:tr w:rsidR="002856B9" w:rsidRPr="00B0127B" w14:paraId="491FE47C" w14:textId="77777777" w:rsidTr="005E6B09">
        <w:tc>
          <w:tcPr>
            <w:tcW w:w="4531" w:type="dxa"/>
          </w:tcPr>
          <w:p w14:paraId="0045DEE0" w14:textId="77777777" w:rsidR="002856B9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ban</w:t>
            </w:r>
          </w:p>
        </w:tc>
        <w:tc>
          <w:tcPr>
            <w:tcW w:w="4531" w:type="dxa"/>
          </w:tcPr>
          <w:p w14:paraId="1383FA24" w14:textId="77777777" w:rsidR="002856B9" w:rsidRDefault="002856B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Judit (Mesterpedagógus)</w:t>
            </w:r>
          </w:p>
        </w:tc>
      </w:tr>
    </w:tbl>
    <w:p w14:paraId="33E03A72" w14:textId="77777777" w:rsidR="00B0127B" w:rsidRPr="00B0127B" w:rsidRDefault="00B0127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2EE874" w14:textId="417648B0" w:rsidR="005E6B09" w:rsidRPr="00B0127B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B80">
        <w:rPr>
          <w:rFonts w:ascii="Times New Roman" w:hAnsi="Times New Roman" w:cs="Times New Roman"/>
          <w:b/>
          <w:sz w:val="28"/>
          <w:szCs w:val="28"/>
        </w:rPr>
        <w:t>6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40" w:rsidRPr="00B0127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B4040" w:rsidRPr="00B0127B">
        <w:rPr>
          <w:rFonts w:ascii="Times New Roman" w:hAnsi="Times New Roman" w:cs="Times New Roman"/>
          <w:b/>
          <w:sz w:val="28"/>
          <w:szCs w:val="28"/>
          <w:u w:val="single"/>
        </w:rPr>
        <w:t>/2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73323" w:rsidRPr="00B0127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856B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73323" w:rsidRPr="00B0127B">
        <w:rPr>
          <w:rFonts w:ascii="Times New Roman" w:hAnsi="Times New Roman" w:cs="Times New Roman"/>
          <w:b/>
          <w:sz w:val="28"/>
          <w:szCs w:val="28"/>
          <w:u w:val="single"/>
        </w:rPr>
        <w:t>s nevelési évben távollévő kolleg</w:t>
      </w:r>
      <w:r w:rsidR="00B70E3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73323" w:rsidRPr="00B01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1226" w:rsidRPr="00B0127B" w14:paraId="7AE4C45D" w14:textId="77777777" w:rsidTr="00C21226">
        <w:tc>
          <w:tcPr>
            <w:tcW w:w="3020" w:type="dxa"/>
          </w:tcPr>
          <w:p w14:paraId="6E987717" w14:textId="77777777" w:rsidR="00C21226" w:rsidRPr="00B0127B" w:rsidRDefault="0020670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Palotásné </w:t>
            </w: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uczmog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Erzsébet </w:t>
            </w:r>
          </w:p>
        </w:tc>
        <w:tc>
          <w:tcPr>
            <w:tcW w:w="3021" w:type="dxa"/>
          </w:tcPr>
          <w:p w14:paraId="6A1D9C19" w14:textId="77777777" w:rsidR="00C21226" w:rsidRPr="00B0127B" w:rsidRDefault="0020670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3021" w:type="dxa"/>
          </w:tcPr>
          <w:p w14:paraId="0CFA56E8" w14:textId="77777777" w:rsidR="00C21226" w:rsidRPr="00B0127B" w:rsidRDefault="0020670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ED</w:t>
            </w:r>
          </w:p>
        </w:tc>
      </w:tr>
      <w:tr w:rsidR="00B36520" w:rsidRPr="00B0127B" w14:paraId="42497457" w14:textId="77777777" w:rsidTr="00C21226">
        <w:tc>
          <w:tcPr>
            <w:tcW w:w="3020" w:type="dxa"/>
          </w:tcPr>
          <w:p w14:paraId="7FA71B17" w14:textId="77777777" w:rsidR="00B36520" w:rsidRPr="00B0127B" w:rsidRDefault="00B3652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C74A40" w14:textId="77777777" w:rsidR="00B36520" w:rsidRPr="00B0127B" w:rsidRDefault="00B3652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784DB2" w14:textId="77777777" w:rsidR="00B36520" w:rsidRPr="00B0127B" w:rsidRDefault="00B3652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E2BEE" w14:textId="77777777" w:rsidR="00E73323" w:rsidRDefault="00E7332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824F4" w14:textId="77777777" w:rsidR="00B0127B" w:rsidRPr="00B0127B" w:rsidRDefault="00B0127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E4FCC" w14:textId="54EE719C" w:rsidR="00086959" w:rsidRPr="00B0127B" w:rsidRDefault="00407B8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ED6">
        <w:rPr>
          <w:rFonts w:ascii="Times New Roman" w:hAnsi="Times New Roman" w:cs="Times New Roman"/>
          <w:b/>
          <w:sz w:val="28"/>
          <w:szCs w:val="28"/>
        </w:rPr>
        <w:t>7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6959" w:rsidRPr="00B0127B">
        <w:rPr>
          <w:rFonts w:ascii="Times New Roman" w:hAnsi="Times New Roman" w:cs="Times New Roman"/>
          <w:b/>
          <w:sz w:val="28"/>
          <w:szCs w:val="28"/>
          <w:u w:val="single"/>
        </w:rPr>
        <w:t>Tárgyi feltételek:</w:t>
      </w:r>
    </w:p>
    <w:p w14:paraId="3E3836ED" w14:textId="77777777" w:rsidR="00086959" w:rsidRPr="00B0127B" w:rsidRDefault="0008695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Óvodánk 6 csoportos intézmény.</w:t>
      </w:r>
    </w:p>
    <w:p w14:paraId="0D9FF891" w14:textId="77777777" w:rsidR="00086959" w:rsidRPr="00B0127B" w:rsidRDefault="0008695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Csoportszobáink tágasak, világosak, jól felszerelte</w:t>
      </w:r>
      <w:r w:rsidR="00C84D83" w:rsidRPr="00B0127B">
        <w:rPr>
          <w:rFonts w:ascii="Times New Roman" w:hAnsi="Times New Roman" w:cs="Times New Roman"/>
          <w:sz w:val="24"/>
          <w:szCs w:val="24"/>
        </w:rPr>
        <w:t xml:space="preserve">k. </w:t>
      </w:r>
    </w:p>
    <w:p w14:paraId="4D0F9DAE" w14:textId="77777777" w:rsidR="00C84D83" w:rsidRPr="00B0127B" w:rsidRDefault="00C84D8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 2017. szeptemberi átadás óta otthonossá, barátságossá varázsoltuk a munkatársak közös </w:t>
      </w:r>
      <w:r w:rsidR="002A04EA" w:rsidRPr="00B0127B">
        <w:rPr>
          <w:rFonts w:ascii="Times New Roman" w:hAnsi="Times New Roman" w:cs="Times New Roman"/>
          <w:sz w:val="24"/>
          <w:szCs w:val="24"/>
        </w:rPr>
        <w:t>tevékenysége által.</w:t>
      </w:r>
    </w:p>
    <w:p w14:paraId="6B20EF3B" w14:textId="77777777" w:rsidR="002A04EA" w:rsidRPr="00B0127B" w:rsidRDefault="002A04E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inden csoportszoba tükrözi, a benne dolgozó pedagógusok, dajkák egyéniségét.</w:t>
      </w:r>
    </w:p>
    <w:p w14:paraId="69868E29" w14:textId="77777777" w:rsidR="002A04EA" w:rsidRPr="00B0127B" w:rsidRDefault="002A04E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Kiszolgáló helyiségeink továbbá:</w:t>
      </w:r>
    </w:p>
    <w:p w14:paraId="6A08B21A" w14:textId="77777777" w:rsidR="002A04EA" w:rsidRPr="00B0127B" w:rsidRDefault="002A04EA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kézműves-többcélú terem</w:t>
      </w:r>
    </w:p>
    <w:p w14:paraId="6AA58F45" w14:textId="77777777" w:rsidR="002A04EA" w:rsidRPr="00B0127B" w:rsidRDefault="002A04EA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logopédiai foglalkoztató szoba</w:t>
      </w:r>
    </w:p>
    <w:p w14:paraId="6C76459F" w14:textId="77777777" w:rsidR="002A04EA" w:rsidRPr="00B0127B" w:rsidRDefault="002A04EA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lastRenderedPageBreak/>
        <w:t>fejlesztő szoba</w:t>
      </w:r>
    </w:p>
    <w:p w14:paraId="1059D2C2" w14:textId="77777777" w:rsidR="002A04EA" w:rsidRPr="00B0127B" w:rsidRDefault="002A04EA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nevelői szoba</w:t>
      </w:r>
    </w:p>
    <w:p w14:paraId="60F728D4" w14:textId="77777777" w:rsidR="002A04EA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ornaterem</w:t>
      </w:r>
    </w:p>
    <w:p w14:paraId="04E62A61" w14:textId="77777777" w:rsidR="00AC3000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elegítő konyha</w:t>
      </w:r>
    </w:p>
    <w:p w14:paraId="0CF48B28" w14:textId="77777777" w:rsidR="00AC3000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álaló konyha</w:t>
      </w:r>
    </w:p>
    <w:p w14:paraId="1C8B2EB0" w14:textId="77777777" w:rsidR="00AC3000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ezetői iroda</w:t>
      </w:r>
    </w:p>
    <w:p w14:paraId="228ACF69" w14:textId="77777777" w:rsidR="00AC3000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gazdasági iroda</w:t>
      </w:r>
    </w:p>
    <w:p w14:paraId="4243AED5" w14:textId="77777777" w:rsidR="00AC3000" w:rsidRPr="00B0127B" w:rsidRDefault="00AC3000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orvosi szoba (elkülönítő)</w:t>
      </w:r>
    </w:p>
    <w:p w14:paraId="39970A5B" w14:textId="77777777" w:rsidR="00AC3000" w:rsidRPr="00093EFB" w:rsidRDefault="00093E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FB">
        <w:rPr>
          <w:rFonts w:ascii="Times New Roman" w:hAnsi="Times New Roman" w:cs="Times New Roman"/>
          <w:sz w:val="24"/>
          <w:szCs w:val="24"/>
        </w:rPr>
        <w:t>A nyári leállás ideje</w:t>
      </w:r>
      <w:r>
        <w:rPr>
          <w:rFonts w:ascii="Times New Roman" w:hAnsi="Times New Roman" w:cs="Times New Roman"/>
          <w:sz w:val="24"/>
          <w:szCs w:val="24"/>
        </w:rPr>
        <w:t xml:space="preserve"> alatt sikerült elvégeztetnünk több garanciális felújítási munkát is. Így a falakon a repedések kijavítását, a nyári mosdó lefolyójának javítását. Vigyázunk óvodánk állagára ezt követően is, hogy minél kevesebb költséggel járjon az állagmegóvás.</w:t>
      </w:r>
    </w:p>
    <w:p w14:paraId="72750AE4" w14:textId="77777777" w:rsidR="00B0127B" w:rsidRPr="00B0127B" w:rsidRDefault="00B0127B" w:rsidP="00B01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FB1C3" w14:textId="129E8DD2" w:rsidR="0051169E" w:rsidRPr="00B0127B" w:rsidRDefault="00A93ED6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ED6">
        <w:rPr>
          <w:rFonts w:ascii="Times New Roman" w:hAnsi="Times New Roman" w:cs="Times New Roman"/>
          <w:b/>
          <w:sz w:val="28"/>
          <w:szCs w:val="28"/>
        </w:rPr>
        <w:t>8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169E" w:rsidRPr="00B0127B">
        <w:rPr>
          <w:rFonts w:ascii="Times New Roman" w:hAnsi="Times New Roman" w:cs="Times New Roman"/>
          <w:b/>
          <w:sz w:val="28"/>
          <w:szCs w:val="28"/>
          <w:u w:val="single"/>
        </w:rPr>
        <w:t>Óvodánk udvara:</w:t>
      </w:r>
    </w:p>
    <w:p w14:paraId="33C32CBB" w14:textId="77777777" w:rsidR="0051169E" w:rsidRPr="00B0127B" w:rsidRDefault="0051169E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ága</w:t>
      </w:r>
      <w:r w:rsidR="00D85B76" w:rsidRPr="00B0127B">
        <w:rPr>
          <w:rFonts w:ascii="Times New Roman" w:hAnsi="Times New Roman" w:cs="Times New Roman"/>
          <w:sz w:val="24"/>
          <w:szCs w:val="24"/>
        </w:rPr>
        <w:t>s, szépen parkosított, árnyékos</w:t>
      </w:r>
      <w:r w:rsidRPr="00B0127B">
        <w:rPr>
          <w:rFonts w:ascii="Times New Roman" w:hAnsi="Times New Roman" w:cs="Times New Roman"/>
          <w:sz w:val="24"/>
          <w:szCs w:val="24"/>
        </w:rPr>
        <w:t>, napos, burkolt és füves területek egyaránt megtalálhatóak.</w:t>
      </w:r>
    </w:p>
    <w:p w14:paraId="6197BFD3" w14:textId="77777777" w:rsidR="0051169E" w:rsidRPr="00B0127B" w:rsidRDefault="0051169E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z udvari játszóeszközök felülvizsgálata elkezdődött</w:t>
      </w:r>
      <w:r w:rsidR="00DF5B94" w:rsidRPr="00B0127B">
        <w:rPr>
          <w:rFonts w:ascii="Times New Roman" w:hAnsi="Times New Roman" w:cs="Times New Roman"/>
          <w:sz w:val="24"/>
          <w:szCs w:val="24"/>
        </w:rPr>
        <w:t>, folyamatosan felülvizsgáltatjuk, és jelezzük a fenntartó felé az esetleges karbantartási f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eladatokat. </w:t>
      </w:r>
    </w:p>
    <w:p w14:paraId="15A6DCD8" w14:textId="77777777" w:rsidR="00D96C32" w:rsidRPr="00B0127B" w:rsidRDefault="00C506C6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kisházunk </w:t>
      </w:r>
      <w:r w:rsidR="00093EFB">
        <w:rPr>
          <w:rFonts w:ascii="Times New Roman" w:hAnsi="Times New Roman" w:cs="Times New Roman"/>
          <w:sz w:val="24"/>
          <w:szCs w:val="24"/>
        </w:rPr>
        <w:t>felújítása szülői segítséggel megvalósult.</w:t>
      </w:r>
    </w:p>
    <w:p w14:paraId="3D73001E" w14:textId="77777777" w:rsidR="0033412D" w:rsidRDefault="00093EFB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re több kisgyermek érkezik rollerrel, kismotorral, futóbicajjal az óvodába. Több kolléganő is sikeresen vett részt a „Tedd le a kocsit” pályázaton, és azóta rollerrel járnak munkába. </w:t>
      </w:r>
      <w:r w:rsidR="00C506C6">
        <w:rPr>
          <w:rFonts w:ascii="Times New Roman" w:hAnsi="Times New Roman" w:cs="Times New Roman"/>
          <w:sz w:val="24"/>
          <w:szCs w:val="24"/>
        </w:rPr>
        <w:t>Terveim között szerepel, hogy fedett kerékpár, roller tárolót alakítunk ki a következő években. Jelenleg csak egy apró gyermek-roller tároló van az udvarunk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85AD5" w14:textId="77777777" w:rsidR="00C506C6" w:rsidRPr="00B0127B" w:rsidRDefault="00C506C6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ti padjaink folyamatos felújítása folyik az udvaron. Színes festékekkel tes</w:t>
      </w:r>
      <w:r w:rsidR="00A941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ük még vonzóbbá a gyermekek számára, és egyben állagmegóvást is végzünk.</w:t>
      </w:r>
    </w:p>
    <w:p w14:paraId="2A2198B6" w14:textId="23A81915" w:rsidR="0033412D" w:rsidRPr="00A93ED6" w:rsidRDefault="00A93ED6" w:rsidP="00B365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ED6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A93ED6">
        <w:rPr>
          <w:rFonts w:ascii="Times New Roman" w:hAnsi="Times New Roman" w:cs="Times New Roman"/>
          <w:b/>
          <w:sz w:val="28"/>
          <w:szCs w:val="28"/>
          <w:u w:val="single"/>
        </w:rPr>
        <w:t>Foglalkozások</w:t>
      </w:r>
    </w:p>
    <w:p w14:paraId="65EC575B" w14:textId="77777777" w:rsidR="0033412D" w:rsidRPr="00B0127B" w:rsidRDefault="00206706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202</w:t>
      </w:r>
      <w:r w:rsidR="00C506C6">
        <w:rPr>
          <w:rFonts w:ascii="Times New Roman" w:hAnsi="Times New Roman" w:cs="Times New Roman"/>
          <w:sz w:val="24"/>
          <w:szCs w:val="24"/>
        </w:rPr>
        <w:t>2</w:t>
      </w:r>
      <w:r w:rsidRPr="00B0127B">
        <w:rPr>
          <w:rFonts w:ascii="Times New Roman" w:hAnsi="Times New Roman" w:cs="Times New Roman"/>
          <w:sz w:val="24"/>
          <w:szCs w:val="24"/>
        </w:rPr>
        <w:t>-2</w:t>
      </w:r>
      <w:r w:rsidR="00C506C6">
        <w:rPr>
          <w:rFonts w:ascii="Times New Roman" w:hAnsi="Times New Roman" w:cs="Times New Roman"/>
          <w:sz w:val="24"/>
          <w:szCs w:val="24"/>
        </w:rPr>
        <w:t>3</w:t>
      </w:r>
      <w:r w:rsidRPr="00B0127B">
        <w:rPr>
          <w:rFonts w:ascii="Times New Roman" w:hAnsi="Times New Roman" w:cs="Times New Roman"/>
          <w:sz w:val="24"/>
          <w:szCs w:val="24"/>
        </w:rPr>
        <w:t>-</w:t>
      </w:r>
      <w:r w:rsidR="00C506C6">
        <w:rPr>
          <w:rFonts w:ascii="Times New Roman" w:hAnsi="Times New Roman" w:cs="Times New Roman"/>
          <w:sz w:val="24"/>
          <w:szCs w:val="24"/>
        </w:rPr>
        <w:t>as</w:t>
      </w:r>
      <w:r w:rsidRPr="00B0127B">
        <w:rPr>
          <w:rFonts w:ascii="Times New Roman" w:hAnsi="Times New Roman" w:cs="Times New Roman"/>
          <w:sz w:val="24"/>
          <w:szCs w:val="24"/>
        </w:rPr>
        <w:t xml:space="preserve"> nevelési évben a szülők igényeinek megfelelően állítj</w:t>
      </w:r>
      <w:r w:rsidR="00DA5C33" w:rsidRPr="00B0127B">
        <w:rPr>
          <w:rFonts w:ascii="Times New Roman" w:hAnsi="Times New Roman" w:cs="Times New Roman"/>
          <w:sz w:val="24"/>
          <w:szCs w:val="24"/>
        </w:rPr>
        <w:t>u</w:t>
      </w:r>
      <w:r w:rsidRPr="00B0127B">
        <w:rPr>
          <w:rFonts w:ascii="Times New Roman" w:hAnsi="Times New Roman" w:cs="Times New Roman"/>
          <w:sz w:val="24"/>
          <w:szCs w:val="24"/>
        </w:rPr>
        <w:t>k ös</w:t>
      </w:r>
      <w:r w:rsidR="00DA5C33" w:rsidRPr="00B0127B">
        <w:rPr>
          <w:rFonts w:ascii="Times New Roman" w:hAnsi="Times New Roman" w:cs="Times New Roman"/>
          <w:sz w:val="24"/>
          <w:szCs w:val="24"/>
        </w:rPr>
        <w:t>s</w:t>
      </w:r>
      <w:r w:rsidRPr="00B0127B">
        <w:rPr>
          <w:rFonts w:ascii="Times New Roman" w:hAnsi="Times New Roman" w:cs="Times New Roman"/>
          <w:sz w:val="24"/>
          <w:szCs w:val="24"/>
        </w:rPr>
        <w:t>ze a délutáni foglalkozásokat.</w:t>
      </w:r>
    </w:p>
    <w:p w14:paraId="36E024B6" w14:textId="77777777" w:rsidR="00206706" w:rsidRPr="00B0127B" w:rsidRDefault="00206706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Ha a szülők igénylik, akkor lehetőségeinkhez mérten,</w:t>
      </w:r>
    </w:p>
    <w:p w14:paraId="4FED2E1C" w14:textId="77777777" w:rsidR="00C11536" w:rsidRDefault="00A94147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06706" w:rsidRPr="00B0127B">
        <w:rPr>
          <w:rFonts w:ascii="Times New Roman" w:hAnsi="Times New Roman" w:cs="Times New Roman"/>
          <w:sz w:val="24"/>
          <w:szCs w:val="24"/>
          <w:u w:val="single"/>
        </w:rPr>
        <w:t>ngyenes foglalkozás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esznek délelőtt:</w:t>
      </w:r>
    </w:p>
    <w:p w14:paraId="590ED9C3" w14:textId="77777777" w:rsidR="00D85B76" w:rsidRPr="00B0127B" w:rsidRDefault="00C506C6" w:rsidP="00B36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ol élménypedagógia a nagyoknak, úszás</w:t>
      </w:r>
      <w:r w:rsidR="00A94147">
        <w:rPr>
          <w:rFonts w:ascii="Times New Roman" w:hAnsi="Times New Roman" w:cs="Times New Roman"/>
          <w:sz w:val="24"/>
          <w:szCs w:val="24"/>
        </w:rPr>
        <w:t xml:space="preserve"> a nagyok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706" w:rsidRPr="00B0127B">
        <w:rPr>
          <w:rFonts w:ascii="Times New Roman" w:hAnsi="Times New Roman" w:cs="Times New Roman"/>
          <w:sz w:val="24"/>
          <w:szCs w:val="24"/>
        </w:rPr>
        <w:t>kézműves</w:t>
      </w:r>
      <w:r>
        <w:rPr>
          <w:rFonts w:ascii="Times New Roman" w:hAnsi="Times New Roman" w:cs="Times New Roman"/>
          <w:sz w:val="24"/>
          <w:szCs w:val="24"/>
        </w:rPr>
        <w:t xml:space="preserve"> foglalkozás</w:t>
      </w:r>
      <w:r w:rsidR="00206706" w:rsidRPr="00B0127B">
        <w:rPr>
          <w:rFonts w:ascii="Times New Roman" w:hAnsi="Times New Roman" w:cs="Times New Roman"/>
          <w:sz w:val="24"/>
          <w:szCs w:val="24"/>
        </w:rPr>
        <w:t>, nép</w:t>
      </w:r>
      <w:r>
        <w:rPr>
          <w:rFonts w:ascii="Times New Roman" w:hAnsi="Times New Roman" w:cs="Times New Roman"/>
          <w:sz w:val="24"/>
          <w:szCs w:val="24"/>
        </w:rPr>
        <w:t>i játék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, okoskocka, </w:t>
      </w:r>
      <w:r>
        <w:rPr>
          <w:rFonts w:ascii="Times New Roman" w:hAnsi="Times New Roman" w:cs="Times New Roman"/>
          <w:sz w:val="24"/>
          <w:szCs w:val="24"/>
        </w:rPr>
        <w:t>drámajáték</w:t>
      </w:r>
      <w:r w:rsidR="00A94147">
        <w:rPr>
          <w:rFonts w:ascii="Times New Roman" w:hAnsi="Times New Roman" w:cs="Times New Roman"/>
          <w:sz w:val="24"/>
          <w:szCs w:val="24"/>
        </w:rPr>
        <w:t xml:space="preserve"> a tehetségígéretes gyermekeknek</w:t>
      </w:r>
    </w:p>
    <w:p w14:paraId="29C4F5C4" w14:textId="77777777" w:rsidR="00D85B76" w:rsidRPr="006D0407" w:rsidRDefault="00D85B76" w:rsidP="00B36520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407">
        <w:rPr>
          <w:rFonts w:ascii="Times New Roman" w:hAnsi="Times New Roman" w:cs="Times New Roman"/>
          <w:sz w:val="24"/>
          <w:szCs w:val="24"/>
          <w:u w:val="single"/>
        </w:rPr>
        <w:t>Fizetős foglalkozások</w:t>
      </w:r>
      <w:r w:rsidR="00A94147">
        <w:rPr>
          <w:rFonts w:ascii="Times New Roman" w:hAnsi="Times New Roman" w:cs="Times New Roman"/>
          <w:sz w:val="24"/>
          <w:szCs w:val="24"/>
          <w:u w:val="single"/>
        </w:rPr>
        <w:t xml:space="preserve"> délután</w:t>
      </w:r>
      <w:r w:rsidRPr="006D04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04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0407" w:rsidRPr="006D0407">
        <w:rPr>
          <w:rFonts w:ascii="Times New Roman" w:hAnsi="Times New Roman" w:cs="Times New Roman"/>
          <w:sz w:val="24"/>
          <w:szCs w:val="24"/>
        </w:rPr>
        <w:t>(a szülők igénye alapján)</w:t>
      </w:r>
    </w:p>
    <w:p w14:paraId="04153793" w14:textId="21CAD0F4" w:rsidR="00206706" w:rsidRDefault="006D0407" w:rsidP="00B3652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foci</w:t>
      </w:r>
      <w:r w:rsidR="00173753">
        <w:rPr>
          <w:rFonts w:ascii="Times New Roman" w:hAnsi="Times New Roman" w:cs="Times New Roman"/>
          <w:sz w:val="24"/>
          <w:szCs w:val="24"/>
        </w:rPr>
        <w:t xml:space="preserve"> (most az óvoda tornatermében)</w:t>
      </w:r>
    </w:p>
    <w:p w14:paraId="3D01ADF0" w14:textId="77777777" w:rsidR="006D0407" w:rsidRDefault="006D0407" w:rsidP="00B3652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tánc</w:t>
      </w:r>
    </w:p>
    <w:p w14:paraId="047A981F" w14:textId="77777777" w:rsidR="006D0407" w:rsidRDefault="006D0407" w:rsidP="00B3652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ga</w:t>
      </w:r>
    </w:p>
    <w:p w14:paraId="6E2A9F1F" w14:textId="7C32CA5E" w:rsidR="00B0127B" w:rsidRDefault="006D0407" w:rsidP="00B3652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tt</w:t>
      </w:r>
    </w:p>
    <w:p w14:paraId="438A74D4" w14:textId="77777777" w:rsidR="00B36520" w:rsidRPr="006D0407" w:rsidRDefault="00B36520" w:rsidP="00B3652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256D" w14:textId="31B0CC72" w:rsidR="003F04A1" w:rsidRPr="00B0127B" w:rsidRDefault="00746D67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>II.</w:t>
      </w:r>
      <w:r w:rsidR="003F04A1"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EDAGÓGIAI FOLYAMATOK TERVEZÉSE</w:t>
      </w:r>
    </w:p>
    <w:p w14:paraId="5F1E9E0A" w14:textId="77777777" w:rsidR="003F04A1" w:rsidRPr="00B0127B" w:rsidRDefault="001805FC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1. Tervezés</w:t>
      </w:r>
    </w:p>
    <w:p w14:paraId="34A1BE80" w14:textId="77777777" w:rsidR="001805FC" w:rsidRPr="00B0127B" w:rsidRDefault="001805F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 202</w:t>
      </w:r>
      <w:r w:rsidR="006D0407">
        <w:rPr>
          <w:rFonts w:ascii="Times New Roman" w:hAnsi="Times New Roman" w:cs="Times New Roman"/>
          <w:sz w:val="24"/>
          <w:szCs w:val="24"/>
        </w:rPr>
        <w:t>2</w:t>
      </w:r>
      <w:r w:rsidR="00206706" w:rsidRPr="00B0127B">
        <w:rPr>
          <w:rFonts w:ascii="Times New Roman" w:hAnsi="Times New Roman" w:cs="Times New Roman"/>
          <w:sz w:val="24"/>
          <w:szCs w:val="24"/>
        </w:rPr>
        <w:t>/2</w:t>
      </w:r>
      <w:r w:rsidR="006D0407">
        <w:rPr>
          <w:rFonts w:ascii="Times New Roman" w:hAnsi="Times New Roman" w:cs="Times New Roman"/>
          <w:sz w:val="24"/>
          <w:szCs w:val="24"/>
        </w:rPr>
        <w:t>3</w:t>
      </w:r>
      <w:r w:rsidR="006C17D2" w:rsidRPr="00B0127B">
        <w:rPr>
          <w:rFonts w:ascii="Times New Roman" w:hAnsi="Times New Roman" w:cs="Times New Roman"/>
          <w:sz w:val="24"/>
          <w:szCs w:val="24"/>
        </w:rPr>
        <w:t>-</w:t>
      </w:r>
      <w:r w:rsidR="006D0407">
        <w:rPr>
          <w:rFonts w:ascii="Times New Roman" w:hAnsi="Times New Roman" w:cs="Times New Roman"/>
          <w:sz w:val="24"/>
          <w:szCs w:val="24"/>
        </w:rPr>
        <w:t>a</w:t>
      </w:r>
      <w:r w:rsidR="006C17D2" w:rsidRPr="00B0127B">
        <w:rPr>
          <w:rFonts w:ascii="Times New Roman" w:hAnsi="Times New Roman" w:cs="Times New Roman"/>
          <w:sz w:val="24"/>
          <w:szCs w:val="24"/>
        </w:rPr>
        <w:t>s nevelési évre vonatkozó éves tervet az óvodapedagógusok Az Óvodai Nevelés Országos Alapprogramját</w:t>
      </w:r>
      <w:r w:rsidR="00493B4B" w:rsidRPr="00B0127B">
        <w:rPr>
          <w:rFonts w:ascii="Times New Roman" w:hAnsi="Times New Roman" w:cs="Times New Roman"/>
          <w:sz w:val="24"/>
          <w:szCs w:val="24"/>
        </w:rPr>
        <w:t xml:space="preserve">, a </w:t>
      </w:r>
      <w:r w:rsidR="00DA5C33" w:rsidRPr="00B0127B">
        <w:rPr>
          <w:rFonts w:ascii="Times New Roman" w:hAnsi="Times New Roman" w:cs="Times New Roman"/>
          <w:sz w:val="24"/>
          <w:szCs w:val="24"/>
        </w:rPr>
        <w:t>JÓK</w:t>
      </w:r>
      <w:r w:rsidR="00493B4B" w:rsidRPr="00B0127B">
        <w:rPr>
          <w:rFonts w:ascii="Times New Roman" w:hAnsi="Times New Roman" w:cs="Times New Roman"/>
          <w:sz w:val="24"/>
          <w:szCs w:val="24"/>
        </w:rPr>
        <w:t xml:space="preserve"> Pedagógiai Programját, valamint óvodánk speciális arculatának, a néphagyományőrzés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, mozgás-fejlesztés </w:t>
      </w:r>
      <w:r w:rsidR="00493B4B" w:rsidRPr="00B0127B">
        <w:rPr>
          <w:rFonts w:ascii="Times New Roman" w:hAnsi="Times New Roman" w:cs="Times New Roman"/>
          <w:sz w:val="24"/>
          <w:szCs w:val="24"/>
        </w:rPr>
        <w:t>figyelembevételével készítik el.</w:t>
      </w:r>
    </w:p>
    <w:p w14:paraId="3C15F850" w14:textId="77777777" w:rsidR="00493B4B" w:rsidRDefault="00493B4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z elmúlt </w:t>
      </w:r>
      <w:r w:rsidR="00253A46" w:rsidRPr="00B0127B">
        <w:rPr>
          <w:rFonts w:ascii="Times New Roman" w:hAnsi="Times New Roman" w:cs="Times New Roman"/>
          <w:sz w:val="24"/>
          <w:szCs w:val="24"/>
        </w:rPr>
        <w:t>év tapasztalatait, a járványügyi helyzet jelenlegi körülményeit szem előtt tartva</w:t>
      </w:r>
      <w:r w:rsidR="005D1348" w:rsidRPr="00B0127B">
        <w:rPr>
          <w:rFonts w:ascii="Times New Roman" w:hAnsi="Times New Roman" w:cs="Times New Roman"/>
          <w:sz w:val="24"/>
          <w:szCs w:val="24"/>
        </w:rPr>
        <w:t xml:space="preserve"> óvodapedagógusaink felkészülnek a normál rendszerű és az online nevelés megvalósíthatóságára is.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 De nagyon bízunk benne, hogy most már nem lesz szükség az online nevelés megvalósítására.</w:t>
      </w:r>
    </w:p>
    <w:p w14:paraId="31E3D74D" w14:textId="77777777" w:rsidR="00C53820" w:rsidRDefault="00C5382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, és projekttervekkel dolgoznak csoportonként, az óvónők közösen terveznek az OVPED rendszer használatával.</w:t>
      </w:r>
    </w:p>
    <w:p w14:paraId="0CC76E55" w14:textId="77777777" w:rsidR="00D17641" w:rsidRDefault="00D176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nevelési évben elindul </w:t>
      </w:r>
      <w:r w:rsidR="00C53820">
        <w:rPr>
          <w:rFonts w:ascii="Times New Roman" w:hAnsi="Times New Roman" w:cs="Times New Roman"/>
          <w:sz w:val="24"/>
          <w:szCs w:val="24"/>
        </w:rPr>
        <w:t>az angol élménypedagógia bevezetése minden nagycsoportos részére. Ezt október 1-től a süni csoportos óvónénik fogják vezetni, saját munkaterv alapján.</w:t>
      </w:r>
    </w:p>
    <w:p w14:paraId="59E05FAF" w14:textId="77777777" w:rsidR="00C53820" w:rsidRDefault="0056229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Nevelési Évben kialakított Étkezési-, és Pihenési Protokoll bevezetése, megvalósítása minden csoportban.</w:t>
      </w:r>
    </w:p>
    <w:p w14:paraId="0FC3AE3E" w14:textId="77777777" w:rsidR="00562299" w:rsidRPr="00B0127B" w:rsidRDefault="0056229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szülés a „Madárbarát Pitypangovi” megvalósítására. Mesterpedagógus programom kidolgozása, a Nevelőtestület jóváhagyásával, közös konzultációkkal.</w:t>
      </w:r>
    </w:p>
    <w:p w14:paraId="6100490D" w14:textId="45803B7B" w:rsidR="005D1348" w:rsidRDefault="005D1348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6B99E" w14:textId="6EAA46E4" w:rsidR="007D3915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E9B6E" w14:textId="77777777" w:rsidR="007D3915" w:rsidRPr="00B0127B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F7154" w14:textId="77777777" w:rsidR="005D1348" w:rsidRPr="00B0127B" w:rsidRDefault="005D1348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lastRenderedPageBreak/>
        <w:t>2. Megvalósítás</w:t>
      </w:r>
    </w:p>
    <w:p w14:paraId="7CAB9C26" w14:textId="77777777" w:rsidR="005D1348" w:rsidRPr="00B0127B" w:rsidRDefault="005D134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z óvodapedagógusok létszáma óvodánkban megfelelő. Minden csoportban </w:t>
      </w:r>
      <w:r w:rsidR="00C53820">
        <w:rPr>
          <w:rFonts w:ascii="Times New Roman" w:hAnsi="Times New Roman" w:cs="Times New Roman"/>
          <w:sz w:val="24"/>
          <w:szCs w:val="24"/>
        </w:rPr>
        <w:t xml:space="preserve">jelenleg </w:t>
      </w:r>
      <w:r w:rsidRPr="00B0127B">
        <w:rPr>
          <w:rFonts w:ascii="Times New Roman" w:hAnsi="Times New Roman" w:cs="Times New Roman"/>
          <w:sz w:val="24"/>
          <w:szCs w:val="24"/>
        </w:rPr>
        <w:t>2 óvodapedagógus</w:t>
      </w:r>
      <w:r w:rsidR="00172AF8" w:rsidRPr="00B0127B">
        <w:rPr>
          <w:rFonts w:ascii="Times New Roman" w:hAnsi="Times New Roman" w:cs="Times New Roman"/>
          <w:sz w:val="24"/>
          <w:szCs w:val="24"/>
        </w:rPr>
        <w:t xml:space="preserve"> neveli a gyermekeket heti váltott műszakban.</w:t>
      </w:r>
      <w:r w:rsidR="00C53820">
        <w:rPr>
          <w:rFonts w:ascii="Times New Roman" w:hAnsi="Times New Roman" w:cs="Times New Roman"/>
          <w:sz w:val="24"/>
          <w:szCs w:val="24"/>
        </w:rPr>
        <w:t xml:space="preserve"> Változás lesz akkor, amikor S-H.R.Á. kolléganőnk Gyed-re megy születendő gyermekével. Amíg nem találok óvodapedagógust a helyére, addig Á-né Sz. A. </w:t>
      </w:r>
      <w:proofErr w:type="spellStart"/>
      <w:r w:rsidR="00C53820">
        <w:rPr>
          <w:rFonts w:ascii="Times New Roman" w:hAnsi="Times New Roman" w:cs="Times New Roman"/>
          <w:sz w:val="24"/>
          <w:szCs w:val="24"/>
        </w:rPr>
        <w:t>pedasszisztens</w:t>
      </w:r>
      <w:proofErr w:type="spellEnd"/>
      <w:r w:rsidR="00C53820">
        <w:rPr>
          <w:rFonts w:ascii="Times New Roman" w:hAnsi="Times New Roman" w:cs="Times New Roman"/>
          <w:sz w:val="24"/>
          <w:szCs w:val="24"/>
        </w:rPr>
        <w:t xml:space="preserve"> lesz a második óvónő </w:t>
      </w:r>
      <w:proofErr w:type="spellStart"/>
      <w:r w:rsidR="00C53820">
        <w:rPr>
          <w:rFonts w:ascii="Times New Roman" w:hAnsi="Times New Roman" w:cs="Times New Roman"/>
          <w:sz w:val="24"/>
          <w:szCs w:val="24"/>
        </w:rPr>
        <w:t>T.Cs</w:t>
      </w:r>
      <w:proofErr w:type="spellEnd"/>
      <w:r w:rsidR="00C53820">
        <w:rPr>
          <w:rFonts w:ascii="Times New Roman" w:hAnsi="Times New Roman" w:cs="Times New Roman"/>
          <w:sz w:val="24"/>
          <w:szCs w:val="24"/>
        </w:rPr>
        <w:t>-né mellett.</w:t>
      </w:r>
    </w:p>
    <w:p w14:paraId="5E924893" w14:textId="421DB824" w:rsidR="00173321" w:rsidRDefault="00172AF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Süni csoportunkban angol nyelvi nevelés is folyik</w:t>
      </w:r>
      <w:r w:rsidR="00206706" w:rsidRPr="00B0127B">
        <w:rPr>
          <w:rFonts w:ascii="Times New Roman" w:hAnsi="Times New Roman" w:cs="Times New Roman"/>
          <w:sz w:val="24"/>
          <w:szCs w:val="24"/>
        </w:rPr>
        <w:t xml:space="preserve"> A két kolléga magyarul és angolul végzi a gondozási feladatok kommunikálását. </w:t>
      </w:r>
      <w:r w:rsidR="00173321">
        <w:rPr>
          <w:rFonts w:ascii="Times New Roman" w:hAnsi="Times New Roman" w:cs="Times New Roman"/>
          <w:sz w:val="24"/>
          <w:szCs w:val="24"/>
        </w:rPr>
        <w:t>Ezen felül ők ketten fogják vezetni saját Tematika alapján a nagycsoportosok Angol Élménypedagógiai foglalkozásait.</w:t>
      </w:r>
    </w:p>
    <w:p w14:paraId="092E0B3B" w14:textId="6DFB3631" w:rsidR="007708B7" w:rsidRDefault="007708B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csoportosok számára lehetővé válik, hogy mindenki részesüljön heti 3X30 perceben az angol nyelvvel való játékos foglalkozásokból.</w:t>
      </w:r>
    </w:p>
    <w:p w14:paraId="595AF541" w14:textId="459256CC" w:rsidR="007708B7" w:rsidRDefault="007708B7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nnek tematikája az első félévben a következőképpen alakul. </w:t>
      </w:r>
      <w:r w:rsidRPr="007708B7">
        <w:rPr>
          <w:rFonts w:ascii="Times New Roman" w:hAnsi="Times New Roman" w:cs="Times New Roman"/>
          <w:sz w:val="20"/>
          <w:szCs w:val="20"/>
        </w:rPr>
        <w:t xml:space="preserve">(II. félévtől elképzelhető, hogy változás lesz, amennyiben </w:t>
      </w:r>
      <w:proofErr w:type="spellStart"/>
      <w:r w:rsidRPr="007708B7">
        <w:rPr>
          <w:rFonts w:ascii="Times New Roman" w:hAnsi="Times New Roman" w:cs="Times New Roman"/>
          <w:sz w:val="20"/>
          <w:szCs w:val="20"/>
        </w:rPr>
        <w:t>mégegy</w:t>
      </w:r>
      <w:proofErr w:type="spellEnd"/>
      <w:r w:rsidRPr="007708B7">
        <w:rPr>
          <w:rFonts w:ascii="Times New Roman" w:hAnsi="Times New Roman" w:cs="Times New Roman"/>
          <w:sz w:val="20"/>
          <w:szCs w:val="20"/>
        </w:rPr>
        <w:t xml:space="preserve"> óvodapedagógussal, vagy </w:t>
      </w:r>
      <w:proofErr w:type="spellStart"/>
      <w:r w:rsidRPr="007708B7">
        <w:rPr>
          <w:rFonts w:ascii="Times New Roman" w:hAnsi="Times New Roman" w:cs="Times New Roman"/>
          <w:sz w:val="20"/>
          <w:szCs w:val="20"/>
        </w:rPr>
        <w:t>pedasszisztens</w:t>
      </w:r>
      <w:proofErr w:type="spellEnd"/>
      <w:r w:rsidRPr="007708B7">
        <w:rPr>
          <w:rFonts w:ascii="Times New Roman" w:hAnsi="Times New Roman" w:cs="Times New Roman"/>
          <w:sz w:val="20"/>
          <w:szCs w:val="20"/>
        </w:rPr>
        <w:t xml:space="preserve"> kollégával bővül a foglalkozásokat megtartók köre.)</w:t>
      </w:r>
    </w:p>
    <w:p w14:paraId="1A189A71" w14:textId="77777777" w:rsidR="007D3915" w:rsidRPr="007708B7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5C18F" w14:textId="7466AAC3" w:rsidR="00534E5B" w:rsidRPr="007D3915" w:rsidRDefault="00534E5B" w:rsidP="007D3915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D3915">
        <w:rPr>
          <w:rFonts w:ascii="Times New Roman" w:eastAsia="Calibri" w:hAnsi="Times New Roman" w:cs="Times New Roman"/>
          <w:b/>
          <w:sz w:val="24"/>
          <w:szCs w:val="24"/>
        </w:rPr>
        <w:t>Páratlan hét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3260"/>
      </w:tblGrid>
      <w:tr w:rsidR="00534E5B" w:rsidRPr="007D3915" w14:paraId="3C51DEC6" w14:textId="77777777" w:rsidTr="007D3915">
        <w:trPr>
          <w:trHeight w:val="8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BA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D7DF6A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438F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2CA768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ACA5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6D00CB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éntek</w:t>
            </w:r>
          </w:p>
          <w:p w14:paraId="39C4573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E5B" w:rsidRPr="007D3915" w14:paraId="73E289FB" w14:textId="77777777" w:rsidTr="00724A3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21F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370F672E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64F62BD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csoport 18 fő</w:t>
            </w:r>
          </w:p>
          <w:p w14:paraId="52FDF3E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gy Ivett</w:t>
            </w: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821830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Pillangó (10) Cica (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9A3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159E0A5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6AFEF28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csoport 18 fő</w:t>
            </w:r>
          </w:p>
          <w:p w14:paraId="51AA55B1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gy Ivett</w:t>
            </w: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A659D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langó (10) </w:t>
            </w: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Cica(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913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15C610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1.15 – 11.45.</w:t>
            </w:r>
          </w:p>
          <w:p w14:paraId="235C0438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 csoport 18 fő</w:t>
            </w:r>
          </w:p>
          <w:p w14:paraId="1C1A98DC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 csoport 22 fő</w:t>
            </w:r>
          </w:p>
          <w:p w14:paraId="4366F275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Ivett és Emese</w:t>
            </w:r>
          </w:p>
          <w:p w14:paraId="5F7057BB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Közös udvari játék (beengedve a többi gyermeket is) vagy rossz idő esetén a tornateremben közös ismétlése a tanult játékoknak, énekeknek</w:t>
            </w:r>
          </w:p>
        </w:tc>
      </w:tr>
      <w:tr w:rsidR="00534E5B" w:rsidRPr="007D3915" w14:paraId="22C4C876" w14:textId="77777777" w:rsidTr="00724A3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555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, vagy tornaterem</w:t>
            </w:r>
          </w:p>
          <w:p w14:paraId="70DB1836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203CCA80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csoport 22 fő</w:t>
            </w:r>
          </w:p>
          <w:p w14:paraId="5731662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usz</w:t>
            </w:r>
            <w:proofErr w:type="spellEnd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mese</w:t>
            </w:r>
          </w:p>
          <w:p w14:paraId="1D286486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Csiga(10</w:t>
            </w: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),Mókus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(7),Süni(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1C4E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263BBBF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5CA6040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csoport 22 fő</w:t>
            </w:r>
          </w:p>
          <w:p w14:paraId="67F6A8C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usz</w:t>
            </w:r>
            <w:proofErr w:type="spellEnd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mese</w:t>
            </w:r>
          </w:p>
          <w:p w14:paraId="7CB61217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Csiga(10</w:t>
            </w: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),Mókus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7),Süni(5)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EBD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4A237F" w14:textId="3BF9D414" w:rsidR="00534E5B" w:rsidRDefault="00534E5B" w:rsidP="00534E5B">
      <w:pPr>
        <w:suppressAutoHyphens/>
        <w:autoSpaceDN w:val="0"/>
        <w:spacing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A49E019" w14:textId="7F27214E" w:rsidR="007D3915" w:rsidRDefault="007D3915" w:rsidP="00534E5B">
      <w:pPr>
        <w:suppressAutoHyphens/>
        <w:autoSpaceDN w:val="0"/>
        <w:spacing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290927" w14:textId="77777777" w:rsidR="007D3915" w:rsidRPr="007D3915" w:rsidRDefault="007D3915" w:rsidP="00534E5B">
      <w:pPr>
        <w:suppressAutoHyphens/>
        <w:autoSpaceDN w:val="0"/>
        <w:spacing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A786B9" w14:textId="44B93E27" w:rsidR="00534E5B" w:rsidRPr="007D3915" w:rsidRDefault="00534E5B" w:rsidP="007D3915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D39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áros hét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3260"/>
      </w:tblGrid>
      <w:tr w:rsidR="00534E5B" w:rsidRPr="007D3915" w14:paraId="1941BAB8" w14:textId="77777777" w:rsidTr="007D3915">
        <w:trPr>
          <w:trHeight w:val="8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0638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7B6E2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F1F0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9835CB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8315" w14:textId="77777777" w:rsidR="00534E5B" w:rsidRPr="007D3915" w:rsidRDefault="00534E5B" w:rsidP="007D39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BFC526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éntek</w:t>
            </w:r>
          </w:p>
          <w:p w14:paraId="01FB1AD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E5B" w:rsidRPr="007D3915" w14:paraId="5996223D" w14:textId="77777777" w:rsidTr="00724A3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EE0E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174D44F6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0A5B5BD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csoport 23 fő</w:t>
            </w:r>
          </w:p>
          <w:p w14:paraId="6DDF5C6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gy Ivett</w:t>
            </w: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Pillangó,(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)Süni(5),Cica(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0EE7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2A4A821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076CB15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csoport 23 fő</w:t>
            </w:r>
          </w:p>
          <w:p w14:paraId="6FDB8D40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gy Ivett</w:t>
            </w: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Pillangó,(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)Süni(5),Cica(8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B0C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7DA8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1.15 – 11.45.</w:t>
            </w:r>
          </w:p>
          <w:p w14:paraId="4206E434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. csoport 23 fő</w:t>
            </w:r>
          </w:p>
          <w:p w14:paraId="1D6D681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 csoport 17 fő</w:t>
            </w:r>
          </w:p>
          <w:p w14:paraId="093F4C5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Ivett és Emese</w:t>
            </w:r>
          </w:p>
          <w:p w14:paraId="5C5F92F8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Közös udvari játék (beengedve a többi gyermeket is) vagy rossz idő esetén a tornateremben közös ismétlése a tanult játékoknak, énekeknek</w:t>
            </w:r>
          </w:p>
        </w:tc>
      </w:tr>
      <w:tr w:rsidR="00534E5B" w:rsidRPr="007D3915" w14:paraId="0A02B6FF" w14:textId="77777777" w:rsidTr="00724A3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872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, vagy tornaterem</w:t>
            </w:r>
          </w:p>
          <w:p w14:paraId="41CA08E5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7EC42037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csoport 17 fő</w:t>
            </w:r>
          </w:p>
          <w:p w14:paraId="4514D4D1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usz</w:t>
            </w:r>
            <w:proofErr w:type="spellEnd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mese</w:t>
            </w:r>
          </w:p>
          <w:p w14:paraId="4B353310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Csiga(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), Mókus(7)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BE2F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Többcélú terem vagy csoportszoba vagy tornaterem</w:t>
            </w:r>
          </w:p>
          <w:p w14:paraId="1230F4F5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.30 – 11.00</w:t>
            </w:r>
          </w:p>
          <w:p w14:paraId="7B321359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2.csoport 17 fő</w:t>
            </w:r>
          </w:p>
          <w:p w14:paraId="4B1D2DF3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usz</w:t>
            </w:r>
            <w:proofErr w:type="spellEnd"/>
            <w:r w:rsidRPr="007D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mese</w:t>
            </w:r>
          </w:p>
          <w:p w14:paraId="39789D6B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Csiga(</w:t>
            </w:r>
            <w:proofErr w:type="gramEnd"/>
            <w:r w:rsidRPr="007D3915">
              <w:rPr>
                <w:rFonts w:ascii="Times New Roman" w:eastAsia="Calibri" w:hAnsi="Times New Roman" w:cs="Times New Roman"/>
                <w:sz w:val="24"/>
                <w:szCs w:val="24"/>
              </w:rPr>
              <w:t>10), Mókus(7),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D90D" w14:textId="77777777" w:rsidR="00534E5B" w:rsidRPr="007D3915" w:rsidRDefault="00534E5B" w:rsidP="00534E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32FE00" w14:textId="77777777" w:rsidR="00534E5B" w:rsidRPr="00534E5B" w:rsidRDefault="00534E5B" w:rsidP="00534E5B">
      <w:pPr>
        <w:suppressAutoHyphens/>
        <w:autoSpaceDN w:val="0"/>
        <w:spacing w:line="251" w:lineRule="auto"/>
        <w:textAlignment w:val="baseline"/>
        <w:rPr>
          <w:rFonts w:ascii="Calibri" w:eastAsia="Calibri" w:hAnsi="Calibri" w:cs="Times New Roman"/>
        </w:rPr>
      </w:pPr>
    </w:p>
    <w:p w14:paraId="0B58F428" w14:textId="77777777" w:rsidR="007708B7" w:rsidRDefault="007708B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72976" w14:textId="573C90B7" w:rsidR="00173321" w:rsidRDefault="0017332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csoportban a kialakított Étkezési Protokoll, illetve a Pihenési Protokoll szerint dolgoznak a kollégák. Ezzel is megkönnyítve a gyerekek és a saját munkájukat, egy esetleges csoportösszevonás, vagy helyettesítés idejér</w:t>
      </w:r>
      <w:r w:rsidR="00413F86">
        <w:rPr>
          <w:rFonts w:ascii="Times New Roman" w:hAnsi="Times New Roman" w:cs="Times New Roman"/>
          <w:sz w:val="24"/>
          <w:szCs w:val="24"/>
        </w:rPr>
        <w:t>e.</w:t>
      </w:r>
      <w:r w:rsidR="00534E5B">
        <w:rPr>
          <w:rFonts w:ascii="Times New Roman" w:hAnsi="Times New Roman" w:cs="Times New Roman"/>
          <w:sz w:val="24"/>
          <w:szCs w:val="24"/>
        </w:rPr>
        <w:t xml:space="preserve"> (A Feladattervem Mellékletében található)</w:t>
      </w:r>
    </w:p>
    <w:p w14:paraId="20FE6996" w14:textId="77777777" w:rsidR="00413F86" w:rsidRDefault="00413F8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4F9F">
        <w:rPr>
          <w:rFonts w:ascii="Times New Roman" w:hAnsi="Times New Roman" w:cs="Times New Roman"/>
          <w:sz w:val="24"/>
          <w:szCs w:val="24"/>
        </w:rPr>
        <w:t>Madárbarát Pitypangovi 2022-23-as évben megvalósítandó feladata a Tanösvény kialakítása. Ezt közösen fogjuk kitalálni és megvalósítani a kollégákkal.</w:t>
      </w:r>
    </w:p>
    <w:p w14:paraId="5B25718A" w14:textId="77777777" w:rsidR="005C4F9F" w:rsidRDefault="005C4F9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nevelési évben folytatódik a Befogadó Óvodák Projekt által az óvodánk arculatának alakítása, a gyermekek számára vonzóbbá tétele.</w:t>
      </w:r>
    </w:p>
    <w:p w14:paraId="46819100" w14:textId="77777777" w:rsidR="005C4F9F" w:rsidRDefault="005C4F9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ét kisebb projekt megvalósításával szeretnénk biztosítani. </w:t>
      </w:r>
    </w:p>
    <w:p w14:paraId="73A48CFB" w14:textId="77777777" w:rsidR="005C4F9F" w:rsidRDefault="005C4F9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egy K</w:t>
      </w:r>
      <w:r w:rsidR="00E24C53">
        <w:rPr>
          <w:rFonts w:ascii="Times New Roman" w:hAnsi="Times New Roman" w:cs="Times New Roman"/>
          <w:sz w:val="24"/>
          <w:szCs w:val="24"/>
        </w:rPr>
        <w:t>RESZ</w:t>
      </w:r>
      <w:r>
        <w:rPr>
          <w:rFonts w:ascii="Times New Roman" w:hAnsi="Times New Roman" w:cs="Times New Roman"/>
          <w:sz w:val="24"/>
          <w:szCs w:val="24"/>
        </w:rPr>
        <w:t xml:space="preserve"> pálya kialakítása, a másik egy mozgáselemekkel felfestett járda elkészítése. Ezekkel az udvari élet színesítése, illetve az udvari játékok körének bővítése lenne megvalósítható. Reményeim szerint sikerül mindkettő.</w:t>
      </w:r>
    </w:p>
    <w:p w14:paraId="0AC16D2D" w14:textId="77777777" w:rsidR="00626775" w:rsidRPr="00B0127B" w:rsidRDefault="0062677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11B8" w14:textId="77777777" w:rsidR="00626775" w:rsidRPr="00B0127B" w:rsidRDefault="0062677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3. Ellenőrzés</w:t>
      </w:r>
    </w:p>
    <w:p w14:paraId="6762866D" w14:textId="77777777" w:rsidR="00626775" w:rsidRPr="00B0127B" w:rsidRDefault="005C4F9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2-23-as</w:t>
      </w:r>
      <w:r w:rsidR="001409ED" w:rsidRPr="00B0127B">
        <w:rPr>
          <w:rFonts w:ascii="Times New Roman" w:hAnsi="Times New Roman" w:cs="Times New Roman"/>
          <w:sz w:val="24"/>
          <w:szCs w:val="24"/>
        </w:rPr>
        <w:t xml:space="preserve"> nevelési évben </w:t>
      </w:r>
      <w:r>
        <w:rPr>
          <w:rFonts w:ascii="Times New Roman" w:hAnsi="Times New Roman" w:cs="Times New Roman"/>
          <w:sz w:val="24"/>
          <w:szCs w:val="24"/>
        </w:rPr>
        <w:t>öt</w:t>
      </w:r>
      <w:r w:rsidR="001409ED" w:rsidRPr="00B0127B">
        <w:rPr>
          <w:rFonts w:ascii="Times New Roman" w:hAnsi="Times New Roman" w:cs="Times New Roman"/>
          <w:sz w:val="24"/>
          <w:szCs w:val="24"/>
        </w:rPr>
        <w:t xml:space="preserve"> koll</w:t>
      </w:r>
      <w:r w:rsidR="00B0127B">
        <w:rPr>
          <w:rFonts w:ascii="Times New Roman" w:hAnsi="Times New Roman" w:cs="Times New Roman"/>
          <w:sz w:val="24"/>
          <w:szCs w:val="24"/>
        </w:rPr>
        <w:t>e</w:t>
      </w:r>
      <w:r w:rsidR="001409ED" w:rsidRPr="00B0127B">
        <w:rPr>
          <w:rFonts w:ascii="Times New Roman" w:hAnsi="Times New Roman" w:cs="Times New Roman"/>
          <w:sz w:val="24"/>
          <w:szCs w:val="24"/>
        </w:rPr>
        <w:t xml:space="preserve">ganő fog </w:t>
      </w:r>
      <w:r w:rsidR="003B3252">
        <w:rPr>
          <w:rFonts w:ascii="Times New Roman" w:hAnsi="Times New Roman" w:cs="Times New Roman"/>
          <w:sz w:val="24"/>
          <w:szCs w:val="24"/>
        </w:rPr>
        <w:t xml:space="preserve">minősülni. N.I. minősítő vizsgát fog tenni. </w:t>
      </w:r>
      <w:proofErr w:type="spellStart"/>
      <w:r w:rsidR="003B3252">
        <w:rPr>
          <w:rFonts w:ascii="Times New Roman" w:hAnsi="Times New Roman" w:cs="Times New Roman"/>
          <w:sz w:val="24"/>
          <w:szCs w:val="24"/>
        </w:rPr>
        <w:t>M.Sz</w:t>
      </w:r>
      <w:proofErr w:type="spellEnd"/>
      <w:r w:rsidR="003B3252">
        <w:rPr>
          <w:rFonts w:ascii="Times New Roman" w:hAnsi="Times New Roman" w:cs="Times New Roman"/>
          <w:sz w:val="24"/>
          <w:szCs w:val="24"/>
        </w:rPr>
        <w:t xml:space="preserve">., P.A., R.B. a Pedagógus II. minősítő eljárást célozta meg. Én a mesterpedagógus fokozatot </w:t>
      </w:r>
      <w:r w:rsidR="003B3252">
        <w:rPr>
          <w:rFonts w:ascii="Times New Roman" w:hAnsi="Times New Roman" w:cs="Times New Roman"/>
          <w:sz w:val="24"/>
          <w:szCs w:val="24"/>
        </w:rPr>
        <w:lastRenderedPageBreak/>
        <w:t>céloztam meg, és emiatt fogok minősülni.</w:t>
      </w:r>
      <w:r w:rsidR="001409ED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3B3252">
        <w:rPr>
          <w:rFonts w:ascii="Times New Roman" w:hAnsi="Times New Roman" w:cs="Times New Roman"/>
          <w:sz w:val="24"/>
          <w:szCs w:val="24"/>
        </w:rPr>
        <w:t>A kollégáim és a saját felkészülésem</w:t>
      </w:r>
      <w:r w:rsidR="001409ED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3B3252">
        <w:rPr>
          <w:rFonts w:ascii="Times New Roman" w:hAnsi="Times New Roman" w:cs="Times New Roman"/>
          <w:sz w:val="24"/>
          <w:szCs w:val="24"/>
        </w:rPr>
        <w:t>érdekében több konzultációt fogunk tartani, segítjük egymás munkáját, felkészülését.</w:t>
      </w:r>
    </w:p>
    <w:p w14:paraId="49CBE17C" w14:textId="77777777" w:rsidR="008736A8" w:rsidRPr="00B0127B" w:rsidRDefault="001409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Igyekszem</w:t>
      </w:r>
      <w:r w:rsidR="0018620F" w:rsidRPr="00B0127B">
        <w:rPr>
          <w:rFonts w:ascii="Times New Roman" w:hAnsi="Times New Roman" w:cs="Times New Roman"/>
          <w:sz w:val="24"/>
          <w:szCs w:val="24"/>
        </w:rPr>
        <w:t xml:space="preserve"> többszöri látogatás</w:t>
      </w:r>
      <w:r w:rsidRPr="00B0127B">
        <w:rPr>
          <w:rFonts w:ascii="Times New Roman" w:hAnsi="Times New Roman" w:cs="Times New Roman"/>
          <w:sz w:val="24"/>
          <w:szCs w:val="24"/>
        </w:rPr>
        <w:t>sal</w:t>
      </w:r>
      <w:r w:rsidR="003B3252">
        <w:rPr>
          <w:rFonts w:ascii="Times New Roman" w:hAnsi="Times New Roman" w:cs="Times New Roman"/>
          <w:sz w:val="24"/>
          <w:szCs w:val="24"/>
        </w:rPr>
        <w:t>, tanácsadással segíteni kollégáimat.</w:t>
      </w:r>
    </w:p>
    <w:p w14:paraId="650B4F69" w14:textId="28CA2837" w:rsidR="00B36520" w:rsidRDefault="00730BE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Havonta egyszer ellenőrizni fogom a</w:t>
      </w:r>
      <w:r w:rsidR="001409ED" w:rsidRPr="00B0127B">
        <w:rPr>
          <w:rFonts w:ascii="Times New Roman" w:hAnsi="Times New Roman" w:cs="Times New Roman"/>
          <w:sz w:val="24"/>
          <w:szCs w:val="24"/>
        </w:rPr>
        <w:t>z OVPED-ben vezetett csoportnaplókat.</w:t>
      </w:r>
    </w:p>
    <w:p w14:paraId="54650C04" w14:textId="77777777" w:rsidR="00B36520" w:rsidRPr="00B0127B" w:rsidRDefault="00B3652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6FE8" w14:textId="77777777" w:rsidR="002E757E" w:rsidRPr="00B0127B" w:rsidRDefault="002E757E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4. Csoportlátogatások beosz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9"/>
        <w:gridCol w:w="1140"/>
        <w:gridCol w:w="978"/>
        <w:gridCol w:w="1092"/>
        <w:gridCol w:w="1100"/>
        <w:gridCol w:w="994"/>
        <w:gridCol w:w="1296"/>
        <w:gridCol w:w="1243"/>
      </w:tblGrid>
      <w:tr w:rsidR="004009D6" w:rsidRPr="00B0127B" w14:paraId="125DCDAB" w14:textId="77777777" w:rsidTr="004009D6">
        <w:tc>
          <w:tcPr>
            <w:tcW w:w="1271" w:type="dxa"/>
          </w:tcPr>
          <w:p w14:paraId="0190F9BE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oport</w:t>
            </w:r>
          </w:p>
          <w:p w14:paraId="31C9953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1160" w:type="dxa"/>
          </w:tcPr>
          <w:p w14:paraId="1D6E126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</w:tc>
        <w:tc>
          <w:tcPr>
            <w:tcW w:w="1122" w:type="dxa"/>
          </w:tcPr>
          <w:p w14:paraId="22C40FC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</w:tc>
        <w:tc>
          <w:tcPr>
            <w:tcW w:w="1181" w:type="dxa"/>
          </w:tcPr>
          <w:p w14:paraId="569F3DFE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</w:tc>
        <w:tc>
          <w:tcPr>
            <w:tcW w:w="1183" w:type="dxa"/>
          </w:tcPr>
          <w:p w14:paraId="361A2DE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</w:tc>
        <w:tc>
          <w:tcPr>
            <w:tcW w:w="1126" w:type="dxa"/>
          </w:tcPr>
          <w:p w14:paraId="255FB30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</w:tc>
        <w:tc>
          <w:tcPr>
            <w:tcW w:w="1162" w:type="dxa"/>
          </w:tcPr>
          <w:p w14:paraId="6363477D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  <w:tc>
          <w:tcPr>
            <w:tcW w:w="857" w:type="dxa"/>
          </w:tcPr>
          <w:p w14:paraId="72BA7899" w14:textId="77777777" w:rsidR="004009D6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-</w:t>
            </w:r>
          </w:p>
          <w:p w14:paraId="76B17EE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</w:p>
        </w:tc>
      </w:tr>
      <w:tr w:rsidR="004009D6" w:rsidRPr="00B0127B" w14:paraId="42E570B2" w14:textId="77777777" w:rsidTr="004009D6">
        <w:tc>
          <w:tcPr>
            <w:tcW w:w="1271" w:type="dxa"/>
          </w:tcPr>
          <w:p w14:paraId="33A7CEB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160" w:type="dxa"/>
          </w:tcPr>
          <w:p w14:paraId="47B157A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97BBAF0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1181" w:type="dxa"/>
          </w:tcPr>
          <w:p w14:paraId="1ABF8845" w14:textId="77777777" w:rsidR="004009D6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  <w:p w14:paraId="40DB74F1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 Éva</w:t>
            </w:r>
          </w:p>
        </w:tc>
        <w:tc>
          <w:tcPr>
            <w:tcW w:w="1183" w:type="dxa"/>
          </w:tcPr>
          <w:p w14:paraId="3E220C08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B34578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1162" w:type="dxa"/>
          </w:tcPr>
          <w:p w14:paraId="620E16CD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857" w:type="dxa"/>
          </w:tcPr>
          <w:p w14:paraId="518DAAF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6" w:rsidRPr="00B0127B" w14:paraId="129731D7" w14:textId="77777777" w:rsidTr="004009D6">
        <w:tc>
          <w:tcPr>
            <w:tcW w:w="1271" w:type="dxa"/>
          </w:tcPr>
          <w:p w14:paraId="77212CC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60" w:type="dxa"/>
          </w:tcPr>
          <w:p w14:paraId="4EBF1559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3A2CF60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7FA59C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A52570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3E22C99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162" w:type="dxa"/>
          </w:tcPr>
          <w:p w14:paraId="66D596C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  <w:tc>
          <w:tcPr>
            <w:tcW w:w="857" w:type="dxa"/>
          </w:tcPr>
          <w:p w14:paraId="2B05A4F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on Ildikó</w:t>
            </w:r>
          </w:p>
        </w:tc>
      </w:tr>
      <w:tr w:rsidR="004009D6" w:rsidRPr="00B0127B" w14:paraId="2DC3A363" w14:textId="77777777" w:rsidTr="004009D6">
        <w:tc>
          <w:tcPr>
            <w:tcW w:w="1271" w:type="dxa"/>
          </w:tcPr>
          <w:p w14:paraId="4D5FB3D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160" w:type="dxa"/>
          </w:tcPr>
          <w:p w14:paraId="6B83E5F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E196BC0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1181" w:type="dxa"/>
          </w:tcPr>
          <w:p w14:paraId="704781E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24EB2D7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02F9FC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E113537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857" w:type="dxa"/>
          </w:tcPr>
          <w:p w14:paraId="553357F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6" w:rsidRPr="00B0127B" w14:paraId="377D4767" w14:textId="77777777" w:rsidTr="004009D6">
        <w:tc>
          <w:tcPr>
            <w:tcW w:w="1271" w:type="dxa"/>
          </w:tcPr>
          <w:p w14:paraId="455FC6F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160" w:type="dxa"/>
          </w:tcPr>
          <w:p w14:paraId="0660957A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1122" w:type="dxa"/>
          </w:tcPr>
          <w:p w14:paraId="42530F1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7768774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1183" w:type="dxa"/>
          </w:tcPr>
          <w:p w14:paraId="6937130D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0E2D67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1162" w:type="dxa"/>
          </w:tcPr>
          <w:p w14:paraId="194AF0B9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6B0199FC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6" w:rsidRPr="00B0127B" w14:paraId="3F716401" w14:textId="77777777" w:rsidTr="004009D6">
        <w:tc>
          <w:tcPr>
            <w:tcW w:w="1271" w:type="dxa"/>
          </w:tcPr>
          <w:p w14:paraId="5C291D6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160" w:type="dxa"/>
          </w:tcPr>
          <w:p w14:paraId="3059A9D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AD6A55A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1181" w:type="dxa"/>
          </w:tcPr>
          <w:p w14:paraId="179269A1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183" w:type="dxa"/>
          </w:tcPr>
          <w:p w14:paraId="66EB09B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1E1D06E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F060951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15A03DD9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6" w:rsidRPr="00B0127B" w14:paraId="514E7819" w14:textId="77777777" w:rsidTr="004009D6">
        <w:tc>
          <w:tcPr>
            <w:tcW w:w="1271" w:type="dxa"/>
          </w:tcPr>
          <w:p w14:paraId="7C1660B6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1892AF8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iánné Szombati Virág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6422185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20CB25A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C22ED2A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F11CDE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6ED401D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6C15108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on Ildikó</w:t>
            </w:r>
          </w:p>
        </w:tc>
      </w:tr>
      <w:tr w:rsidR="004009D6" w:rsidRPr="00B0127B" w14:paraId="34BB98EA" w14:textId="77777777" w:rsidTr="004009D6">
        <w:tc>
          <w:tcPr>
            <w:tcW w:w="1271" w:type="dxa"/>
          </w:tcPr>
          <w:p w14:paraId="4A6228E7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2C80D3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FB0EFDF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1EF0A85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A732EE3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DA9881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01955C5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6FC364B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6" w:rsidRPr="00B0127B" w14:paraId="745D28C9" w14:textId="77777777" w:rsidTr="004009D6">
        <w:tc>
          <w:tcPr>
            <w:tcW w:w="8205" w:type="dxa"/>
            <w:gridSpan w:val="7"/>
          </w:tcPr>
          <w:p w14:paraId="1BE60F4B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május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rhatóan minősítések lesznek</w:t>
            </w:r>
          </w:p>
        </w:tc>
        <w:tc>
          <w:tcPr>
            <w:tcW w:w="857" w:type="dxa"/>
          </w:tcPr>
          <w:p w14:paraId="63E57242" w14:textId="77777777" w:rsidR="004009D6" w:rsidRPr="00B0127B" w:rsidRDefault="004009D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2ACEB" w14:textId="3CE99BB8" w:rsidR="002E757E" w:rsidRDefault="002E757E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7C44C" w14:textId="77777777" w:rsidR="007D3915" w:rsidRPr="00B0127B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07DA0" w14:textId="77777777" w:rsidR="00D16FA9" w:rsidRPr="00B0127B" w:rsidRDefault="00FE67DD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lastRenderedPageBreak/>
        <w:t>5. Értékelés</w:t>
      </w:r>
    </w:p>
    <w:p w14:paraId="2B403D31" w14:textId="77777777" w:rsidR="00FE67DD" w:rsidRPr="00B0127B" w:rsidRDefault="00FE67D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csoportlátogatásokon a látogatott kollega váltótársa is részt vesz velem</w:t>
      </w:r>
      <w:r w:rsidR="00A23248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5A784103" w14:textId="77777777" w:rsidR="00A23248" w:rsidRPr="00B0127B" w:rsidRDefault="00A2324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 tevékenységet végző látogatott kollega értékelésére aznap </w:t>
      </w:r>
      <w:r w:rsidR="00075A00" w:rsidRPr="00B0127B">
        <w:rPr>
          <w:rFonts w:ascii="Times New Roman" w:hAnsi="Times New Roman" w:cs="Times New Roman"/>
          <w:sz w:val="24"/>
          <w:szCs w:val="24"/>
        </w:rPr>
        <w:t>még a délelőtt folyamán</w:t>
      </w:r>
      <w:r w:rsidRPr="00B0127B">
        <w:rPr>
          <w:rFonts w:ascii="Times New Roman" w:hAnsi="Times New Roman" w:cs="Times New Roman"/>
          <w:sz w:val="24"/>
          <w:szCs w:val="24"/>
        </w:rPr>
        <w:t xml:space="preserve"> kerül sor.</w:t>
      </w:r>
    </w:p>
    <w:p w14:paraId="1E8FFB76" w14:textId="6A028B5F" w:rsidR="00B0127B" w:rsidRDefault="00075A0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egbeszéljük a látottakat és reflektálunk a napi tevékenységre.</w:t>
      </w:r>
      <w:r w:rsidR="004009D6">
        <w:rPr>
          <w:rFonts w:ascii="Times New Roman" w:hAnsi="Times New Roman" w:cs="Times New Roman"/>
          <w:sz w:val="24"/>
          <w:szCs w:val="24"/>
        </w:rPr>
        <w:t xml:space="preserve"> A minősülésre való felkészülés az elsődleges célja látogatásaimnak. A gyakornok kollégát </w:t>
      </w:r>
      <w:proofErr w:type="spellStart"/>
      <w:r w:rsidR="004009D6">
        <w:rPr>
          <w:rFonts w:ascii="Times New Roman" w:hAnsi="Times New Roman" w:cs="Times New Roman"/>
          <w:sz w:val="24"/>
          <w:szCs w:val="24"/>
        </w:rPr>
        <w:t>T.Sz</w:t>
      </w:r>
      <w:proofErr w:type="spellEnd"/>
      <w:r w:rsidR="004009D6">
        <w:rPr>
          <w:rFonts w:ascii="Times New Roman" w:hAnsi="Times New Roman" w:cs="Times New Roman"/>
          <w:sz w:val="24"/>
          <w:szCs w:val="24"/>
        </w:rPr>
        <w:t xml:space="preserve">.-t többször is meg fogom látogatni, segítve a minél könnyebb beilleszkedését a napi gyakorlatban való </w:t>
      </w:r>
      <w:r w:rsidR="001F7245">
        <w:rPr>
          <w:rFonts w:ascii="Times New Roman" w:hAnsi="Times New Roman" w:cs="Times New Roman"/>
          <w:sz w:val="24"/>
          <w:szCs w:val="24"/>
        </w:rPr>
        <w:t>jobb elboldogulását.</w:t>
      </w:r>
    </w:p>
    <w:p w14:paraId="7EA9ADB3" w14:textId="77777777" w:rsidR="007D3915" w:rsidRPr="00B36520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E9265" w14:textId="77777777" w:rsidR="00285A97" w:rsidRPr="00B0127B" w:rsidRDefault="00285A97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III. SZEMÉLYISÉG ÉS KÖZÖSSÉGFEJLESZTÉS </w:t>
      </w:r>
    </w:p>
    <w:p w14:paraId="0832ECD5" w14:textId="77777777" w:rsidR="00EC4C59" w:rsidRPr="00B0127B" w:rsidRDefault="00EC4C59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1. Személyiségfejlesztés</w:t>
      </w:r>
    </w:p>
    <w:p w14:paraId="24B46D70" w14:textId="77777777" w:rsidR="00EC4C59" w:rsidRPr="00B0127B" w:rsidRDefault="00030FD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Óvodánkban kiemelt figyelmet fordítunk a gyermekek anyanyelvi, értelmi fejlesztésére</w:t>
      </w:r>
      <w:r w:rsidR="0067678E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38D73529" w14:textId="77777777" w:rsidR="0067678E" w:rsidRPr="00B0127B" w:rsidRDefault="0067678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inden csoportban az óvodapedagógusok figyelemmel kísérik a gyermekek fejlődését, és megfigyeléseik alapján</w:t>
      </w:r>
      <w:r w:rsidR="00BD0929" w:rsidRPr="00B0127B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C05A35" w:rsidRPr="00B0127B">
        <w:rPr>
          <w:rFonts w:ascii="Times New Roman" w:hAnsi="Times New Roman" w:cs="Times New Roman"/>
          <w:sz w:val="24"/>
          <w:szCs w:val="24"/>
        </w:rPr>
        <w:t>szükség esetén felvesszük a kapcsolatot a megfelelő szakemberekkel, akik további segítséget nyújtanak a gyermekeknek</w:t>
      </w:r>
      <w:r w:rsidR="00BD0929" w:rsidRPr="00B0127B">
        <w:rPr>
          <w:rFonts w:ascii="Times New Roman" w:hAnsi="Times New Roman" w:cs="Times New Roman"/>
          <w:sz w:val="24"/>
          <w:szCs w:val="24"/>
        </w:rPr>
        <w:t>. Így például óvodánk fejlesztőpedagógusával.</w:t>
      </w:r>
    </w:p>
    <w:p w14:paraId="331F26B5" w14:textId="77777777" w:rsidR="0067678E" w:rsidRPr="00B0127B" w:rsidRDefault="0067678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Fejlesztő pedagógusunk </w:t>
      </w:r>
      <w:r w:rsidR="00533A7C" w:rsidRPr="00B0127B">
        <w:rPr>
          <w:rFonts w:ascii="Times New Roman" w:hAnsi="Times New Roman" w:cs="Times New Roman"/>
          <w:sz w:val="24"/>
          <w:szCs w:val="24"/>
        </w:rPr>
        <w:t>felméri a gyermekeket,</w:t>
      </w:r>
      <w:r w:rsidR="00D85B76" w:rsidRPr="00B0127B">
        <w:rPr>
          <w:rFonts w:ascii="Times New Roman" w:hAnsi="Times New Roman" w:cs="Times New Roman"/>
          <w:sz w:val="24"/>
          <w:szCs w:val="24"/>
        </w:rPr>
        <w:t xml:space="preserve"> megbeszéli </w:t>
      </w:r>
      <w:r w:rsidR="001960B0" w:rsidRPr="00B0127B">
        <w:rPr>
          <w:rFonts w:ascii="Times New Roman" w:hAnsi="Times New Roman" w:cs="Times New Roman"/>
          <w:sz w:val="24"/>
          <w:szCs w:val="24"/>
        </w:rPr>
        <w:t>tapasztalatait az óvónőkkel és a szülőkkel majd</w:t>
      </w:r>
      <w:r w:rsidR="00533A7C" w:rsidRPr="00B0127B">
        <w:rPr>
          <w:rFonts w:ascii="Times New Roman" w:hAnsi="Times New Roman" w:cs="Times New Roman"/>
          <w:sz w:val="24"/>
          <w:szCs w:val="24"/>
        </w:rPr>
        <w:t xml:space="preserve"> heti </w:t>
      </w:r>
      <w:r w:rsidR="00D85B76" w:rsidRPr="00B0127B">
        <w:rPr>
          <w:rFonts w:ascii="Times New Roman" w:hAnsi="Times New Roman" w:cs="Times New Roman"/>
          <w:sz w:val="24"/>
          <w:szCs w:val="24"/>
        </w:rPr>
        <w:t>egy-</w:t>
      </w:r>
      <w:r w:rsidR="00533A7C" w:rsidRPr="00B0127B">
        <w:rPr>
          <w:rFonts w:ascii="Times New Roman" w:hAnsi="Times New Roman" w:cs="Times New Roman"/>
          <w:sz w:val="24"/>
          <w:szCs w:val="24"/>
        </w:rPr>
        <w:t>két</w:t>
      </w:r>
      <w:r w:rsidR="00D85B76" w:rsidRPr="00B0127B">
        <w:rPr>
          <w:rFonts w:ascii="Times New Roman" w:hAnsi="Times New Roman" w:cs="Times New Roman"/>
          <w:sz w:val="24"/>
          <w:szCs w:val="24"/>
        </w:rPr>
        <w:t>-három</w:t>
      </w:r>
      <w:r w:rsidR="00533A7C" w:rsidRPr="00B0127B">
        <w:rPr>
          <w:rFonts w:ascii="Times New Roman" w:hAnsi="Times New Roman" w:cs="Times New Roman"/>
          <w:sz w:val="24"/>
          <w:szCs w:val="24"/>
        </w:rPr>
        <w:t xml:space="preserve"> alkalommal foglalkozik azokkal a gyermekek</w:t>
      </w:r>
      <w:r w:rsidR="00BD0929" w:rsidRPr="00B0127B">
        <w:rPr>
          <w:rFonts w:ascii="Times New Roman" w:hAnsi="Times New Roman" w:cs="Times New Roman"/>
          <w:sz w:val="24"/>
          <w:szCs w:val="24"/>
        </w:rPr>
        <w:t>kel</w:t>
      </w:r>
      <w:r w:rsidR="00E44450" w:rsidRPr="00B0127B">
        <w:rPr>
          <w:rFonts w:ascii="Times New Roman" w:hAnsi="Times New Roman" w:cs="Times New Roman"/>
          <w:sz w:val="24"/>
          <w:szCs w:val="24"/>
        </w:rPr>
        <w:t>,</w:t>
      </w:r>
      <w:r w:rsidR="00533A7C" w:rsidRPr="00B0127B">
        <w:rPr>
          <w:rFonts w:ascii="Times New Roman" w:hAnsi="Times New Roman" w:cs="Times New Roman"/>
          <w:sz w:val="24"/>
          <w:szCs w:val="24"/>
        </w:rPr>
        <w:t xml:space="preserve"> akik valamely területen elmaradást mutatnak társaikhoz képest.</w:t>
      </w:r>
      <w:r w:rsidR="001F7245">
        <w:rPr>
          <w:rFonts w:ascii="Times New Roman" w:hAnsi="Times New Roman" w:cs="Times New Roman"/>
          <w:sz w:val="24"/>
          <w:szCs w:val="24"/>
        </w:rPr>
        <w:t xml:space="preserve"> Foglalkozik továbbá a BTM-es státuszú gyermekekkel is.</w:t>
      </w:r>
    </w:p>
    <w:p w14:paraId="4D1CCC2A" w14:textId="77777777" w:rsidR="00723C21" w:rsidRPr="00B0127B" w:rsidRDefault="00075A00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7B">
        <w:rPr>
          <w:rFonts w:ascii="Times New Roman" w:hAnsi="Times New Roman" w:cs="Times New Roman"/>
          <w:sz w:val="24"/>
          <w:szCs w:val="24"/>
        </w:rPr>
        <w:t>Jelenleg óvodánkban a logopéd</w:t>
      </w:r>
      <w:r w:rsidR="00DA5C33" w:rsidRPr="00B0127B">
        <w:rPr>
          <w:rFonts w:ascii="Times New Roman" w:hAnsi="Times New Roman" w:cs="Times New Roman"/>
          <w:sz w:val="24"/>
          <w:szCs w:val="24"/>
        </w:rPr>
        <w:t xml:space="preserve">iai ellátottság </w:t>
      </w:r>
      <w:r w:rsidR="001F7245">
        <w:rPr>
          <w:rFonts w:ascii="Times New Roman" w:hAnsi="Times New Roman" w:cs="Times New Roman"/>
          <w:sz w:val="24"/>
          <w:szCs w:val="24"/>
        </w:rPr>
        <w:t>külső szakemberrel, heti egy alkalommal való foglalkozással lesz megoldva. Nagy szükségünk lenne arra, hogy heti több napon keresztül is jelen legyen a logopédus. Ezt sajnos rajtunk kívülálló dolgok (nagyon kevés a logopédus országszerte) alakítják.</w:t>
      </w:r>
    </w:p>
    <w:p w14:paraId="64D13C00" w14:textId="77777777" w:rsidR="00DC1BFB" w:rsidRPr="00B0127B" w:rsidRDefault="00DC1B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 valamely területen tehetségcsírát mutató gyermeket csoporton belül </w:t>
      </w:r>
      <w:r w:rsidR="001F7245">
        <w:rPr>
          <w:rFonts w:ascii="Times New Roman" w:hAnsi="Times New Roman" w:cs="Times New Roman"/>
          <w:sz w:val="24"/>
          <w:szCs w:val="24"/>
        </w:rPr>
        <w:t xml:space="preserve">is </w:t>
      </w:r>
      <w:r w:rsidRPr="00B0127B">
        <w:rPr>
          <w:rFonts w:ascii="Times New Roman" w:hAnsi="Times New Roman" w:cs="Times New Roman"/>
          <w:sz w:val="24"/>
          <w:szCs w:val="24"/>
        </w:rPr>
        <w:t>fejlesztik az óvónők</w:t>
      </w:r>
      <w:r w:rsidR="008127F4" w:rsidRPr="00B0127B">
        <w:rPr>
          <w:rFonts w:ascii="Times New Roman" w:hAnsi="Times New Roman" w:cs="Times New Roman"/>
          <w:sz w:val="24"/>
          <w:szCs w:val="24"/>
        </w:rPr>
        <w:t>.</w:t>
      </w:r>
      <w:r w:rsidR="001F7245">
        <w:rPr>
          <w:rFonts w:ascii="Times New Roman" w:hAnsi="Times New Roman" w:cs="Times New Roman"/>
          <w:sz w:val="24"/>
          <w:szCs w:val="24"/>
        </w:rPr>
        <w:t xml:space="preserve"> Van azonban lehetőségünk arra, hogy Tehetségműhelyes foglalkozások keretei között fejlesszük a nagycsoportos gyermekek közül azokat, akik az átlagnál jobb képességekkel rendelkeznek: kézügyesség, néphagyományok ápolása, matematikai képességek, drámapedagógiai képességek (verbalitás) területén. Ezeknek a gyerekeknek délelőttönként szervezünk külön foglalkozásokat.</w:t>
      </w:r>
    </w:p>
    <w:p w14:paraId="49F7B68C" w14:textId="77777777" w:rsidR="001E1477" w:rsidRPr="00B0127B" w:rsidRDefault="001E1477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lastRenderedPageBreak/>
        <w:t>2. Sajátos nevelési igényű gyermekek</w:t>
      </w:r>
    </w:p>
    <w:p w14:paraId="3F22FDF0" w14:textId="77777777" w:rsidR="001E1477" w:rsidRDefault="001E147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Óvodapedagógusaink</w:t>
      </w:r>
      <w:r w:rsidR="00503106" w:rsidRPr="00B0127B">
        <w:rPr>
          <w:rFonts w:ascii="Times New Roman" w:hAnsi="Times New Roman" w:cs="Times New Roman"/>
          <w:sz w:val="24"/>
          <w:szCs w:val="24"/>
        </w:rPr>
        <w:t xml:space="preserve"> és fejlesztő pedagógusunk gondos megfigyelései alapján kiszűrjük azokat a gyermekeket, akik valamely területen elmaradást mutatnak és a csoportban való vis</w:t>
      </w:r>
      <w:r w:rsidR="00314CCD" w:rsidRPr="00B0127B">
        <w:rPr>
          <w:rFonts w:ascii="Times New Roman" w:hAnsi="Times New Roman" w:cs="Times New Roman"/>
          <w:sz w:val="24"/>
          <w:szCs w:val="24"/>
        </w:rPr>
        <w:t>e</w:t>
      </w:r>
      <w:r w:rsidR="00503106" w:rsidRPr="00B0127B">
        <w:rPr>
          <w:rFonts w:ascii="Times New Roman" w:hAnsi="Times New Roman" w:cs="Times New Roman"/>
          <w:sz w:val="24"/>
          <w:szCs w:val="24"/>
        </w:rPr>
        <w:t>lk</w:t>
      </w:r>
      <w:r w:rsidR="00314CCD" w:rsidRPr="00B0127B">
        <w:rPr>
          <w:rFonts w:ascii="Times New Roman" w:hAnsi="Times New Roman" w:cs="Times New Roman"/>
          <w:sz w:val="24"/>
          <w:szCs w:val="24"/>
        </w:rPr>
        <w:t>e</w:t>
      </w:r>
      <w:r w:rsidR="00503106" w:rsidRPr="00B0127B">
        <w:rPr>
          <w:rFonts w:ascii="Times New Roman" w:hAnsi="Times New Roman" w:cs="Times New Roman"/>
          <w:sz w:val="24"/>
          <w:szCs w:val="24"/>
        </w:rPr>
        <w:t>désük alapján feltételezzük, hogy egyéb megsegítésre lenne szükségük.</w:t>
      </w:r>
    </w:p>
    <w:p w14:paraId="3C74BB4D" w14:textId="77777777" w:rsidR="001F7245" w:rsidRPr="00B0127B" w:rsidRDefault="001F724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keznek hozzánk kiscsoportos gyermekek, vagy más óvodából hozzánk kerülő gyermekek SNI, vagy BTM-es státusszal is.</w:t>
      </w:r>
    </w:p>
    <w:p w14:paraId="65424E04" w14:textId="70D67FDF" w:rsidR="001F7245" w:rsidRDefault="0050310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Jelenleg </w:t>
      </w:r>
      <w:r w:rsidR="001F7245">
        <w:rPr>
          <w:rFonts w:ascii="Times New Roman" w:hAnsi="Times New Roman" w:cs="Times New Roman"/>
          <w:sz w:val="24"/>
          <w:szCs w:val="24"/>
        </w:rPr>
        <w:t xml:space="preserve">3 </w:t>
      </w:r>
      <w:r w:rsidRPr="00B0127B">
        <w:rPr>
          <w:rFonts w:ascii="Times New Roman" w:hAnsi="Times New Roman" w:cs="Times New Roman"/>
          <w:sz w:val="24"/>
          <w:szCs w:val="24"/>
        </w:rPr>
        <w:t>kisgyermek</w:t>
      </w:r>
      <w:r w:rsidR="00471A09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Pr="00B0127B">
        <w:rPr>
          <w:rFonts w:ascii="Times New Roman" w:hAnsi="Times New Roman" w:cs="Times New Roman"/>
          <w:sz w:val="24"/>
          <w:szCs w:val="24"/>
        </w:rPr>
        <w:t xml:space="preserve">van, </w:t>
      </w:r>
      <w:r w:rsidR="001F7245">
        <w:rPr>
          <w:rFonts w:ascii="Times New Roman" w:hAnsi="Times New Roman" w:cs="Times New Roman"/>
          <w:sz w:val="24"/>
          <w:szCs w:val="24"/>
        </w:rPr>
        <w:t>akik</w:t>
      </w:r>
      <w:r w:rsidR="00075A00" w:rsidRPr="00B0127B">
        <w:rPr>
          <w:rFonts w:ascii="Times New Roman" w:hAnsi="Times New Roman" w:cs="Times New Roman"/>
          <w:sz w:val="24"/>
          <w:szCs w:val="24"/>
        </w:rPr>
        <w:t xml:space="preserve"> SNI</w:t>
      </w:r>
      <w:r w:rsidR="001F7245">
        <w:rPr>
          <w:rFonts w:ascii="Times New Roman" w:hAnsi="Times New Roman" w:cs="Times New Roman"/>
          <w:sz w:val="24"/>
          <w:szCs w:val="24"/>
        </w:rPr>
        <w:t>-s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314CCD" w:rsidRPr="00B0127B">
        <w:rPr>
          <w:rFonts w:ascii="Times New Roman" w:hAnsi="Times New Roman" w:cs="Times New Roman"/>
          <w:sz w:val="24"/>
          <w:szCs w:val="24"/>
        </w:rPr>
        <w:t>Szakértői V</w:t>
      </w:r>
      <w:r w:rsidRPr="00B0127B">
        <w:rPr>
          <w:rFonts w:ascii="Times New Roman" w:hAnsi="Times New Roman" w:cs="Times New Roman"/>
          <w:sz w:val="24"/>
          <w:szCs w:val="24"/>
        </w:rPr>
        <w:t>élemén</w:t>
      </w:r>
      <w:r w:rsidR="001F7245">
        <w:rPr>
          <w:rFonts w:ascii="Times New Roman" w:hAnsi="Times New Roman" w:cs="Times New Roman"/>
          <w:sz w:val="24"/>
          <w:szCs w:val="24"/>
        </w:rPr>
        <w:t>nyel rendelkez</w:t>
      </w:r>
      <w:r w:rsidR="00B36520">
        <w:rPr>
          <w:rFonts w:ascii="Times New Roman" w:hAnsi="Times New Roman" w:cs="Times New Roman"/>
          <w:sz w:val="24"/>
          <w:szCs w:val="24"/>
        </w:rPr>
        <w:t>ik</w:t>
      </w:r>
      <w:r w:rsidRPr="00B0127B">
        <w:rPr>
          <w:rFonts w:ascii="Times New Roman" w:hAnsi="Times New Roman" w:cs="Times New Roman"/>
          <w:sz w:val="24"/>
          <w:szCs w:val="24"/>
        </w:rPr>
        <w:t>.</w:t>
      </w:r>
      <w:r w:rsidR="00075A00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1F7245">
        <w:rPr>
          <w:rFonts w:ascii="Times New Roman" w:hAnsi="Times New Roman" w:cs="Times New Roman"/>
          <w:sz w:val="24"/>
          <w:szCs w:val="24"/>
        </w:rPr>
        <w:t>BTM-es státuszú gyermekeink száma is lényegesen több ebben a nevelési évben</w:t>
      </w:r>
      <w:r w:rsidR="00B36520">
        <w:rPr>
          <w:rFonts w:ascii="Times New Roman" w:hAnsi="Times New Roman" w:cs="Times New Roman"/>
          <w:sz w:val="24"/>
          <w:szCs w:val="24"/>
        </w:rPr>
        <w:t>,</w:t>
      </w:r>
      <w:r w:rsidR="001F7245">
        <w:rPr>
          <w:rFonts w:ascii="Times New Roman" w:hAnsi="Times New Roman" w:cs="Times New Roman"/>
          <w:sz w:val="24"/>
          <w:szCs w:val="24"/>
        </w:rPr>
        <w:t xml:space="preserve"> mint eddig bármikor. Jelenleg 7 gyermek.</w:t>
      </w:r>
    </w:p>
    <w:p w14:paraId="3BB7CF83" w14:textId="77777777" w:rsidR="00075A00" w:rsidRPr="00B0127B" w:rsidRDefault="00075A0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Sajnos egyre több </w:t>
      </w:r>
      <w:r w:rsidR="001F7245">
        <w:rPr>
          <w:rFonts w:ascii="Times New Roman" w:hAnsi="Times New Roman" w:cs="Times New Roman"/>
          <w:sz w:val="24"/>
          <w:szCs w:val="24"/>
        </w:rPr>
        <w:t>a különleges bánásmódot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1F7245">
        <w:rPr>
          <w:rFonts w:ascii="Times New Roman" w:hAnsi="Times New Roman" w:cs="Times New Roman"/>
          <w:sz w:val="24"/>
          <w:szCs w:val="24"/>
        </w:rPr>
        <w:t>igénylő</w:t>
      </w:r>
      <w:r w:rsidRPr="00B0127B">
        <w:rPr>
          <w:rFonts w:ascii="Times New Roman" w:hAnsi="Times New Roman" w:cs="Times New Roman"/>
          <w:sz w:val="24"/>
          <w:szCs w:val="24"/>
        </w:rPr>
        <w:t xml:space="preserve"> kisgy</w:t>
      </w:r>
      <w:r w:rsidR="00DA5C33" w:rsidRPr="00B0127B">
        <w:rPr>
          <w:rFonts w:ascii="Times New Roman" w:hAnsi="Times New Roman" w:cs="Times New Roman"/>
          <w:sz w:val="24"/>
          <w:szCs w:val="24"/>
        </w:rPr>
        <w:t>e</w:t>
      </w:r>
      <w:r w:rsidRPr="00B0127B">
        <w:rPr>
          <w:rFonts w:ascii="Times New Roman" w:hAnsi="Times New Roman" w:cs="Times New Roman"/>
          <w:sz w:val="24"/>
          <w:szCs w:val="24"/>
        </w:rPr>
        <w:t xml:space="preserve">rmek. </w:t>
      </w:r>
      <w:r w:rsidR="00AC64BC">
        <w:rPr>
          <w:rFonts w:ascii="Times New Roman" w:hAnsi="Times New Roman" w:cs="Times New Roman"/>
          <w:sz w:val="24"/>
          <w:szCs w:val="24"/>
        </w:rPr>
        <w:t>Az SNI-s státuszú gyermekeket u</w:t>
      </w:r>
      <w:r w:rsidRPr="00B0127B">
        <w:rPr>
          <w:rFonts w:ascii="Times New Roman" w:hAnsi="Times New Roman" w:cs="Times New Roman"/>
          <w:sz w:val="24"/>
          <w:szCs w:val="24"/>
        </w:rPr>
        <w:t>tazó gyógypedagógusok segítik, heti rendszerességgel.</w:t>
      </w:r>
    </w:p>
    <w:p w14:paraId="4F874CAF" w14:textId="77777777" w:rsidR="00B0127B" w:rsidRPr="00B0127B" w:rsidRDefault="00B0127B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C2E6" w14:textId="77777777" w:rsidR="00471A09" w:rsidRPr="00B0127B" w:rsidRDefault="00471A09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3. Hátránykompenzáció</w:t>
      </w:r>
    </w:p>
    <w:p w14:paraId="5062A58E" w14:textId="77777777" w:rsidR="00471A09" w:rsidRPr="00B0127B" w:rsidRDefault="00471A0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Óvodánkban HH-s és HHH-s gyermek kevés van. </w:t>
      </w:r>
      <w:r w:rsidR="003C5504" w:rsidRPr="00B0127B">
        <w:rPr>
          <w:rFonts w:ascii="Times New Roman" w:hAnsi="Times New Roman" w:cs="Times New Roman"/>
          <w:sz w:val="24"/>
          <w:szCs w:val="24"/>
        </w:rPr>
        <w:t xml:space="preserve">(2 </w:t>
      </w:r>
      <w:r w:rsidR="00333245" w:rsidRPr="00B0127B">
        <w:rPr>
          <w:rFonts w:ascii="Times New Roman" w:hAnsi="Times New Roman" w:cs="Times New Roman"/>
          <w:sz w:val="24"/>
          <w:szCs w:val="24"/>
        </w:rPr>
        <w:t>fő)</w:t>
      </w:r>
    </w:p>
    <w:p w14:paraId="737614AC" w14:textId="77777777" w:rsidR="00333245" w:rsidRPr="00B0127B" w:rsidRDefault="0033324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z ő nevelésük, gondozásuk külön figyelmet igényel mind az óvodapedagógusok, mind a gyermekek részéről.</w:t>
      </w:r>
    </w:p>
    <w:p w14:paraId="1403ED65" w14:textId="77777777" w:rsidR="00B8563B" w:rsidRPr="00B0127B" w:rsidRDefault="00B8563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Csoportjaink befogadóak, elfogadóak és segítik a rászoruló gyermekeket</w:t>
      </w:r>
      <w:r w:rsidR="00284B37" w:rsidRPr="00B0127B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és ha módjuk van, akkor a családokat is.</w:t>
      </w:r>
    </w:p>
    <w:p w14:paraId="75B6E62C" w14:textId="77777777" w:rsidR="00332159" w:rsidRPr="00B0127B" w:rsidRDefault="00332159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25D1" w14:textId="77777777" w:rsidR="00332159" w:rsidRPr="00B0127B" w:rsidRDefault="00332159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4. Pedagógiai Szakszolgálat</w:t>
      </w:r>
    </w:p>
    <w:p w14:paraId="681C71E7" w14:textId="77777777" w:rsidR="00332159" w:rsidRPr="00B0127B" w:rsidRDefault="0033215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Napi kapcsolatban állunk a Fővárosi Pedagógiai Szolgálat Józsefvárosi </w:t>
      </w:r>
      <w:r w:rsidR="00054D8A" w:rsidRPr="00B0127B">
        <w:rPr>
          <w:rFonts w:ascii="Times New Roman" w:hAnsi="Times New Roman" w:cs="Times New Roman"/>
          <w:sz w:val="24"/>
          <w:szCs w:val="24"/>
        </w:rPr>
        <w:t>Tagintézményének munkatársaival.</w:t>
      </w:r>
    </w:p>
    <w:p w14:paraId="264AA6DA" w14:textId="77777777" w:rsidR="00054D8A" w:rsidRPr="00B0127B" w:rsidRDefault="00054D8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Kölcsönösen segítjük egymás munkáját.</w:t>
      </w:r>
    </w:p>
    <w:p w14:paraId="18EFBD4F" w14:textId="4E79A556" w:rsidR="00723C21" w:rsidRDefault="00723C21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8B114" w14:textId="4D3E2821" w:rsidR="007D3915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647FD" w14:textId="77777777" w:rsidR="007D3915" w:rsidRPr="00B0127B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3772" w14:textId="77777777" w:rsidR="00054D8A" w:rsidRPr="00B0127B" w:rsidRDefault="00054D8A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lastRenderedPageBreak/>
        <w:t>5. Közösségfejlesztés</w:t>
      </w:r>
    </w:p>
    <w:p w14:paraId="2DE1EFA6" w14:textId="77777777" w:rsidR="00054D8A" w:rsidRPr="00B0127B" w:rsidRDefault="00054D8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z elmúlt évek hagyományainak megfelelően szeretné</w:t>
      </w:r>
      <w:r w:rsidR="003F5D17" w:rsidRPr="00B0127B">
        <w:rPr>
          <w:rFonts w:ascii="Times New Roman" w:hAnsi="Times New Roman" w:cs="Times New Roman"/>
          <w:sz w:val="24"/>
          <w:szCs w:val="24"/>
        </w:rPr>
        <w:t>n</w:t>
      </w:r>
      <w:r w:rsidRPr="00B0127B">
        <w:rPr>
          <w:rFonts w:ascii="Times New Roman" w:hAnsi="Times New Roman" w:cs="Times New Roman"/>
          <w:sz w:val="24"/>
          <w:szCs w:val="24"/>
        </w:rPr>
        <w:t xml:space="preserve">k több </w:t>
      </w:r>
      <w:r w:rsidR="003F5D17" w:rsidRPr="00B0127B">
        <w:rPr>
          <w:rFonts w:ascii="Times New Roman" w:hAnsi="Times New Roman" w:cs="Times New Roman"/>
          <w:sz w:val="24"/>
          <w:szCs w:val="24"/>
        </w:rPr>
        <w:t>közös programot is megszervezni, amennyiben a vírushelyzet ezt lehetővé teszi.</w:t>
      </w:r>
    </w:p>
    <w:p w14:paraId="4FB387F9" w14:textId="0BDF877A" w:rsidR="003F5D17" w:rsidRPr="00B0127B" w:rsidRDefault="003F5D1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  <w:u w:val="single"/>
        </w:rPr>
        <w:t>Csak gyerekeknek</w:t>
      </w:r>
      <w:r w:rsidRPr="00B0127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257B97" w:rsidRPr="00B0127B">
        <w:rPr>
          <w:rFonts w:ascii="Times New Roman" w:hAnsi="Times New Roman" w:cs="Times New Roman"/>
          <w:sz w:val="24"/>
          <w:szCs w:val="24"/>
        </w:rPr>
        <w:t xml:space="preserve">Mikulás, Karácsony, </w:t>
      </w:r>
      <w:r w:rsidR="003A2B2D">
        <w:rPr>
          <w:rFonts w:ascii="Times New Roman" w:hAnsi="Times New Roman" w:cs="Times New Roman"/>
          <w:sz w:val="24"/>
          <w:szCs w:val="24"/>
        </w:rPr>
        <w:t xml:space="preserve">Multikulturális Hét, </w:t>
      </w:r>
      <w:r w:rsidR="00257B97" w:rsidRPr="00B0127B">
        <w:rPr>
          <w:rFonts w:ascii="Times New Roman" w:hAnsi="Times New Roman" w:cs="Times New Roman"/>
          <w:sz w:val="24"/>
          <w:szCs w:val="24"/>
        </w:rPr>
        <w:t>Húsvét, Gyereknap</w:t>
      </w:r>
    </w:p>
    <w:p w14:paraId="6303E06F" w14:textId="77777777" w:rsidR="00546662" w:rsidRDefault="00257B9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i/>
          <w:sz w:val="24"/>
          <w:szCs w:val="24"/>
          <w:u w:val="single"/>
        </w:rPr>
        <w:t>Szülős program</w:t>
      </w:r>
      <w:r w:rsidRPr="00B0127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43F0A" w14:textId="18EECFA4" w:rsidR="00257B97" w:rsidRPr="00546662" w:rsidRDefault="003A2B2D" w:rsidP="0054666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nk 5. Születés</w:t>
      </w:r>
      <w:r w:rsidR="00AC64BC" w:rsidRPr="00546662">
        <w:rPr>
          <w:rFonts w:ascii="Times New Roman" w:hAnsi="Times New Roman" w:cs="Times New Roman"/>
          <w:sz w:val="24"/>
          <w:szCs w:val="24"/>
        </w:rPr>
        <w:t xml:space="preserve">napja, </w:t>
      </w:r>
      <w:r w:rsidR="005D78E5" w:rsidRPr="00546662">
        <w:rPr>
          <w:rFonts w:ascii="Times New Roman" w:hAnsi="Times New Roman" w:cs="Times New Roman"/>
          <w:sz w:val="24"/>
          <w:szCs w:val="24"/>
        </w:rPr>
        <w:t xml:space="preserve">Márton </w:t>
      </w:r>
      <w:proofErr w:type="gramStart"/>
      <w:r w:rsidR="005D78E5" w:rsidRPr="00546662">
        <w:rPr>
          <w:rFonts w:ascii="Times New Roman" w:hAnsi="Times New Roman" w:cs="Times New Roman"/>
          <w:sz w:val="24"/>
          <w:szCs w:val="24"/>
        </w:rPr>
        <w:t>n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7B97" w:rsidRPr="0054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kultur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ét Kiállítása, Állatsimogató, </w:t>
      </w:r>
      <w:r w:rsidR="00257B97" w:rsidRPr="00546662">
        <w:rPr>
          <w:rFonts w:ascii="Times New Roman" w:hAnsi="Times New Roman" w:cs="Times New Roman"/>
          <w:sz w:val="24"/>
          <w:szCs w:val="24"/>
        </w:rPr>
        <w:t>Anyák napja</w:t>
      </w:r>
      <w:r w:rsidR="00173753">
        <w:rPr>
          <w:rFonts w:ascii="Times New Roman" w:hAnsi="Times New Roman" w:cs="Times New Roman"/>
          <w:sz w:val="24"/>
          <w:szCs w:val="24"/>
        </w:rPr>
        <w:t>, Évzárók</w:t>
      </w:r>
    </w:p>
    <w:p w14:paraId="47A32578" w14:textId="77777777" w:rsidR="00257B97" w:rsidRPr="00B0127B" w:rsidRDefault="00EA2C3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Szeretnénk előadásokkal is színesíteni a gyerekek mindennapjait. Nagyon jó közösségformáló</w:t>
      </w:r>
      <w:r w:rsidR="00D81D2E" w:rsidRPr="00B0127B">
        <w:rPr>
          <w:rFonts w:ascii="Times New Roman" w:hAnsi="Times New Roman" w:cs="Times New Roman"/>
          <w:sz w:val="24"/>
          <w:szCs w:val="24"/>
        </w:rPr>
        <w:t xml:space="preserve"> az együtt átélt élmény.</w:t>
      </w:r>
      <w:r w:rsidR="005D78E5" w:rsidRPr="00B0127B">
        <w:rPr>
          <w:rFonts w:ascii="Times New Roman" w:hAnsi="Times New Roman" w:cs="Times New Roman"/>
          <w:sz w:val="24"/>
          <w:szCs w:val="24"/>
        </w:rPr>
        <w:t xml:space="preserve"> A Szülői Közösség támogatja ebben a törekvéseinket.</w:t>
      </w:r>
    </w:p>
    <w:p w14:paraId="58E14755" w14:textId="77777777" w:rsidR="00D81D2E" w:rsidRPr="00B0127B" w:rsidRDefault="00D81D2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Csoporton belül az óvodapedagógusok gondoskodnak a közösségformálásról.</w:t>
      </w:r>
    </w:p>
    <w:p w14:paraId="557A6071" w14:textId="587B8320" w:rsidR="000009FE" w:rsidRDefault="00D81D2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Szülős játszónapok</w:t>
      </w:r>
      <w:r w:rsidR="005D78E5" w:rsidRPr="00B0127B">
        <w:rPr>
          <w:rFonts w:ascii="Times New Roman" w:hAnsi="Times New Roman" w:cs="Times New Roman"/>
          <w:sz w:val="24"/>
          <w:szCs w:val="24"/>
        </w:rPr>
        <w:t>at, kirándulásokat is terveznek, sőt már bonyolítottak is le.</w:t>
      </w:r>
      <w:r w:rsidRPr="00B0127B">
        <w:rPr>
          <w:rFonts w:ascii="Times New Roman" w:hAnsi="Times New Roman" w:cs="Times New Roman"/>
          <w:sz w:val="24"/>
          <w:szCs w:val="24"/>
        </w:rPr>
        <w:t xml:space="preserve"> Reméljük</w:t>
      </w:r>
      <w:r w:rsidR="00314CCD" w:rsidRPr="00B0127B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5D78E5" w:rsidRPr="00B0127B">
        <w:rPr>
          <w:rFonts w:ascii="Times New Roman" w:hAnsi="Times New Roman" w:cs="Times New Roman"/>
          <w:sz w:val="24"/>
          <w:szCs w:val="24"/>
        </w:rPr>
        <w:t>minden betervezett program megvalósulhat</w:t>
      </w:r>
      <w:r w:rsidR="00DA5C33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5D78E5" w:rsidRPr="00B0127B">
        <w:rPr>
          <w:rFonts w:ascii="Times New Roman" w:hAnsi="Times New Roman" w:cs="Times New Roman"/>
          <w:sz w:val="24"/>
          <w:szCs w:val="24"/>
        </w:rPr>
        <w:t xml:space="preserve">a </w:t>
      </w:r>
      <w:r w:rsidRPr="00B0127B">
        <w:rPr>
          <w:rFonts w:ascii="Times New Roman" w:hAnsi="Times New Roman" w:cs="Times New Roman"/>
          <w:sz w:val="24"/>
          <w:szCs w:val="24"/>
        </w:rPr>
        <w:t>mostani nevelési évben.</w:t>
      </w:r>
    </w:p>
    <w:p w14:paraId="15624562" w14:textId="45B3CBEF" w:rsidR="00546662" w:rsidRDefault="00546662" w:rsidP="0054666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nevelési évben nagy sikert aratott gyermekeink körében a</w:t>
      </w:r>
      <w:r w:rsidR="00173753">
        <w:rPr>
          <w:rFonts w:ascii="Times New Roman" w:hAnsi="Times New Roman" w:cs="Times New Roman"/>
          <w:sz w:val="24"/>
          <w:szCs w:val="24"/>
        </w:rPr>
        <w:t xml:space="preserve"> Befogadó Óvodák Projekt támogatásával lehetővé vált </w:t>
      </w:r>
      <w:r>
        <w:rPr>
          <w:rFonts w:ascii="Times New Roman" w:hAnsi="Times New Roman" w:cs="Times New Roman"/>
          <w:sz w:val="24"/>
          <w:szCs w:val="24"/>
        </w:rPr>
        <w:t xml:space="preserve">Multikulturális hét megszervezése, melyet Kiállítással zártunk, és a gyermekeink szüleikkel együtt is megtekinthették. Ennek megismétlésére </w:t>
      </w:r>
      <w:r w:rsidR="00173753">
        <w:rPr>
          <w:rFonts w:ascii="Times New Roman" w:hAnsi="Times New Roman" w:cs="Times New Roman"/>
          <w:sz w:val="24"/>
          <w:szCs w:val="24"/>
        </w:rPr>
        <w:t>2023.</w:t>
      </w:r>
      <w:r w:rsidR="003A2B2D">
        <w:rPr>
          <w:rFonts w:ascii="Times New Roman" w:hAnsi="Times New Roman" w:cs="Times New Roman"/>
          <w:sz w:val="24"/>
          <w:szCs w:val="24"/>
        </w:rPr>
        <w:t xml:space="preserve"> március 20 – 24 között fog </w:t>
      </w:r>
      <w:proofErr w:type="spellStart"/>
      <w:r w:rsidR="003A2B2D">
        <w:rPr>
          <w:rFonts w:ascii="Times New Roman" w:hAnsi="Times New Roman" w:cs="Times New Roman"/>
          <w:sz w:val="24"/>
          <w:szCs w:val="24"/>
        </w:rPr>
        <w:t>sor</w:t>
      </w:r>
      <w:r w:rsidR="00173753">
        <w:rPr>
          <w:rFonts w:ascii="Times New Roman" w:hAnsi="Times New Roman" w:cs="Times New Roman"/>
          <w:sz w:val="24"/>
          <w:szCs w:val="24"/>
        </w:rPr>
        <w:t>kerülni</w:t>
      </w:r>
      <w:proofErr w:type="spellEnd"/>
      <w:r w:rsidR="00173753">
        <w:rPr>
          <w:rFonts w:ascii="Times New Roman" w:hAnsi="Times New Roman" w:cs="Times New Roman"/>
          <w:sz w:val="24"/>
          <w:szCs w:val="24"/>
        </w:rPr>
        <w:t>.</w:t>
      </w:r>
    </w:p>
    <w:p w14:paraId="3268EEF7" w14:textId="77777777" w:rsidR="00296340" w:rsidRPr="00296340" w:rsidRDefault="00296340" w:rsidP="00296340">
      <w:pPr>
        <w:ind w:left="360"/>
        <w:rPr>
          <w:rFonts w:ascii="Times New Roman" w:hAnsi="Times New Roman" w:cs="Times New Roman"/>
          <w:sz w:val="24"/>
          <w:szCs w:val="24"/>
        </w:rPr>
      </w:pPr>
      <w:r w:rsidRPr="00296340">
        <w:rPr>
          <w:rFonts w:ascii="Times New Roman" w:hAnsi="Times New Roman" w:cs="Times New Roman"/>
          <w:sz w:val="24"/>
          <w:szCs w:val="24"/>
        </w:rPr>
        <w:t>Multikulturális hetünk tematikája 2023. március 20 – 24 között</w:t>
      </w:r>
    </w:p>
    <w:p w14:paraId="7EA44927" w14:textId="77777777" w:rsidR="00296340" w:rsidRPr="00296340" w:rsidRDefault="00296340" w:rsidP="002963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340" w:rsidRPr="00296340" w14:paraId="1F964137" w14:textId="77777777" w:rsidTr="00724A37">
        <w:tc>
          <w:tcPr>
            <w:tcW w:w="4531" w:type="dxa"/>
          </w:tcPr>
          <w:p w14:paraId="7F974BAF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531" w:type="dxa"/>
            <w:vMerge w:val="restart"/>
          </w:tcPr>
          <w:p w14:paraId="6A3F75C7" w14:textId="5934F761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Csoportonként önálló tematika alapján a következő témák kerülnek feldolgozásra: Mese, Zene, Népviselet, Játékok, Használati tárg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ászlók.</w:t>
            </w: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 xml:space="preserve"> Elsősorban a magyar kultúra, és mellette az óvodánkba járó külföldi gyermekek kultúrája. </w:t>
            </w:r>
          </w:p>
        </w:tc>
      </w:tr>
      <w:tr w:rsidR="00296340" w:rsidRPr="00296340" w14:paraId="0648A39C" w14:textId="77777777" w:rsidTr="00724A37">
        <w:tc>
          <w:tcPr>
            <w:tcW w:w="4531" w:type="dxa"/>
          </w:tcPr>
          <w:p w14:paraId="6250A05D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4531" w:type="dxa"/>
            <w:vMerge/>
          </w:tcPr>
          <w:p w14:paraId="4A24F144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40" w:rsidRPr="00296340" w14:paraId="2A8C39F6" w14:textId="77777777" w:rsidTr="00724A37">
        <w:tc>
          <w:tcPr>
            <w:tcW w:w="4531" w:type="dxa"/>
          </w:tcPr>
          <w:p w14:paraId="2BB94C59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4531" w:type="dxa"/>
            <w:vMerge/>
          </w:tcPr>
          <w:p w14:paraId="7EB2C067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40" w:rsidRPr="00296340" w14:paraId="19950795" w14:textId="77777777" w:rsidTr="00724A37">
        <w:tc>
          <w:tcPr>
            <w:tcW w:w="4531" w:type="dxa"/>
          </w:tcPr>
          <w:p w14:paraId="609866A9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531" w:type="dxa"/>
            <w:vMerge/>
          </w:tcPr>
          <w:p w14:paraId="51A7487F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40" w:rsidRPr="00296340" w14:paraId="4D65B6FE" w14:textId="77777777" w:rsidTr="00724A37">
        <w:tc>
          <w:tcPr>
            <w:tcW w:w="4531" w:type="dxa"/>
          </w:tcPr>
          <w:p w14:paraId="055091A2" w14:textId="77777777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531" w:type="dxa"/>
          </w:tcPr>
          <w:p w14:paraId="7EEFB7A8" w14:textId="2036CE98" w:rsidR="00296340" w:rsidRPr="00296340" w:rsidRDefault="00296340" w:rsidP="0072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>Kiállítás keretében megmutatjuk azokat a külföldi szülőktől gyűjtött, illetve a projekt segítségével minden csoportnak megvásárolt használati tárgyakat, népviseletet, játékokat, hangszere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sekönyveket</w:t>
            </w:r>
            <w:r w:rsidRPr="00296340">
              <w:rPr>
                <w:rFonts w:ascii="Times New Roman" w:hAnsi="Times New Roman" w:cs="Times New Roman"/>
                <w:sz w:val="24"/>
                <w:szCs w:val="24"/>
              </w:rPr>
              <w:t xml:space="preserve">, melyeket a gyerekek egész héten használtak, az óvodapedagógusok által bevezetett módon. </w:t>
            </w:r>
          </w:p>
        </w:tc>
      </w:tr>
    </w:tbl>
    <w:p w14:paraId="49AE30DD" w14:textId="6D230E2F" w:rsidR="003A2B2D" w:rsidRDefault="003A2B2D" w:rsidP="003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42445" w14:textId="65E1A92D" w:rsidR="00D05313" w:rsidRDefault="00D05313" w:rsidP="003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és és lebonyolítás felelősei</w:t>
      </w:r>
      <w:r w:rsidR="007708B7">
        <w:rPr>
          <w:rFonts w:ascii="Times New Roman" w:hAnsi="Times New Roman" w:cs="Times New Roman"/>
          <w:sz w:val="24"/>
          <w:szCs w:val="24"/>
        </w:rPr>
        <w:t>: Takács Csabáné, Pénzes Andrea, Nagy Ivett</w:t>
      </w:r>
    </w:p>
    <w:p w14:paraId="107F90C0" w14:textId="6B76879A" w:rsidR="00CB34D1" w:rsidRDefault="007708B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gvalósításban az egész Munkatársi Közösség részt fog venni, ahogy az előző nevelési évben is.</w:t>
      </w:r>
    </w:p>
    <w:p w14:paraId="3D3CFEC7" w14:textId="77777777" w:rsidR="007D3915" w:rsidRPr="007D3915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0D0B9" w14:textId="77777777" w:rsidR="006E5EA5" w:rsidRPr="00B0127B" w:rsidRDefault="006E5EA5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6. Fejlettség-mérések</w:t>
      </w:r>
    </w:p>
    <w:p w14:paraId="33B3FAD0" w14:textId="3C734995" w:rsidR="006E5EA5" w:rsidRPr="00B0127B" w:rsidRDefault="00D85B7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202</w:t>
      </w:r>
      <w:r w:rsidR="00AC64BC">
        <w:rPr>
          <w:rFonts w:ascii="Times New Roman" w:hAnsi="Times New Roman" w:cs="Times New Roman"/>
          <w:sz w:val="24"/>
          <w:szCs w:val="24"/>
        </w:rPr>
        <w:t>2</w:t>
      </w:r>
      <w:r w:rsidR="005D78E5" w:rsidRPr="00B0127B">
        <w:rPr>
          <w:rFonts w:ascii="Times New Roman" w:hAnsi="Times New Roman" w:cs="Times New Roman"/>
          <w:sz w:val="24"/>
          <w:szCs w:val="24"/>
        </w:rPr>
        <w:t>/2</w:t>
      </w:r>
      <w:r w:rsidR="00AC64BC">
        <w:rPr>
          <w:rFonts w:ascii="Times New Roman" w:hAnsi="Times New Roman" w:cs="Times New Roman"/>
          <w:sz w:val="24"/>
          <w:szCs w:val="24"/>
        </w:rPr>
        <w:t>3</w:t>
      </w:r>
      <w:r w:rsidR="006E5EA5" w:rsidRPr="00B0127B">
        <w:rPr>
          <w:rFonts w:ascii="Times New Roman" w:hAnsi="Times New Roman" w:cs="Times New Roman"/>
          <w:sz w:val="24"/>
          <w:szCs w:val="24"/>
        </w:rPr>
        <w:t>-</w:t>
      </w:r>
      <w:r w:rsidR="00AC64BC">
        <w:rPr>
          <w:rFonts w:ascii="Times New Roman" w:hAnsi="Times New Roman" w:cs="Times New Roman"/>
          <w:sz w:val="24"/>
          <w:szCs w:val="24"/>
        </w:rPr>
        <w:t>a</w:t>
      </w:r>
      <w:r w:rsidR="006E5EA5" w:rsidRPr="00B0127B">
        <w:rPr>
          <w:rFonts w:ascii="Times New Roman" w:hAnsi="Times New Roman" w:cs="Times New Roman"/>
          <w:sz w:val="24"/>
          <w:szCs w:val="24"/>
        </w:rPr>
        <w:t xml:space="preserve">s nevelési évben a gyermekek fejlettségi mérését </w:t>
      </w:r>
      <w:r w:rsidR="00AC64BC">
        <w:rPr>
          <w:rFonts w:ascii="Times New Roman" w:hAnsi="Times New Roman" w:cs="Times New Roman"/>
          <w:sz w:val="24"/>
          <w:szCs w:val="24"/>
        </w:rPr>
        <w:t xml:space="preserve">az előző nevelési évhez hasonlóan az </w:t>
      </w:r>
      <w:r w:rsidR="005D78E5" w:rsidRPr="00B0127B">
        <w:rPr>
          <w:rFonts w:ascii="Times New Roman" w:hAnsi="Times New Roman" w:cs="Times New Roman"/>
          <w:sz w:val="24"/>
          <w:szCs w:val="24"/>
        </w:rPr>
        <w:t>OVPED</w:t>
      </w:r>
      <w:r w:rsidR="00AC64BC">
        <w:rPr>
          <w:rFonts w:ascii="Times New Roman" w:hAnsi="Times New Roman" w:cs="Times New Roman"/>
          <w:sz w:val="24"/>
          <w:szCs w:val="24"/>
        </w:rPr>
        <w:t xml:space="preserve"> oldalán </w:t>
      </w:r>
      <w:r w:rsidR="006E5EA5" w:rsidRPr="00B0127B">
        <w:rPr>
          <w:rFonts w:ascii="Times New Roman" w:hAnsi="Times New Roman" w:cs="Times New Roman"/>
          <w:sz w:val="24"/>
          <w:szCs w:val="24"/>
        </w:rPr>
        <w:t>fogjuk mérni. Évente 2 alkalommal, novemberben és áprilisban rögzítjük a gyermekek megfigyelését.</w:t>
      </w:r>
    </w:p>
    <w:p w14:paraId="1AA9BA7B" w14:textId="77777777" w:rsidR="006E5EA5" w:rsidRPr="00B0127B" w:rsidRDefault="00D85B7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Kiértékelés után megosztjuk </w:t>
      </w:r>
      <w:r w:rsidR="006E5EA5" w:rsidRPr="00B0127B">
        <w:rPr>
          <w:rFonts w:ascii="Times New Roman" w:hAnsi="Times New Roman" w:cs="Times New Roman"/>
          <w:sz w:val="24"/>
          <w:szCs w:val="24"/>
        </w:rPr>
        <w:t>tapasztalatainkat a szülőkkel is.</w:t>
      </w:r>
    </w:p>
    <w:p w14:paraId="7C63CE02" w14:textId="77777777" w:rsidR="002136A4" w:rsidRPr="00B0127B" w:rsidRDefault="00AC64B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 nevelési évben ismét lesz arra lehetőség, ha a Pedagógiai Szakszolgálat emberei időben meg tudják valósítani, hogy az esetlegesen kétséges gyermekek iskolaér</w:t>
      </w:r>
      <w:r w:rsidR="00E31E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tségi vizsgálaton vehessenek rész még az OH-hoz benyújtandó kérelem előtt.</w:t>
      </w:r>
      <w:r w:rsidR="00E31EC3">
        <w:rPr>
          <w:rFonts w:ascii="Times New Roman" w:hAnsi="Times New Roman" w:cs="Times New Roman"/>
          <w:sz w:val="24"/>
          <w:szCs w:val="24"/>
        </w:rPr>
        <w:t xml:space="preserve"> (November-december)</w:t>
      </w:r>
    </w:p>
    <w:p w14:paraId="1BE30DF4" w14:textId="77777777" w:rsidR="002136A4" w:rsidRPr="00B0127B" w:rsidRDefault="002136A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FA6B" w14:textId="77777777" w:rsidR="000009FE" w:rsidRPr="00B0127B" w:rsidRDefault="000009FE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>IV. EREDMÉNYEK</w:t>
      </w:r>
    </w:p>
    <w:p w14:paraId="0485BE3B" w14:textId="77777777" w:rsidR="000009FE" w:rsidRPr="00B0127B" w:rsidRDefault="0048660A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1. Beiskolázási adatok</w:t>
      </w:r>
    </w:p>
    <w:p w14:paraId="19DF8B84" w14:textId="77777777" w:rsidR="001C3B6E" w:rsidRPr="00B0127B" w:rsidRDefault="00DA5C3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02</w:t>
      </w:r>
      <w:r w:rsidR="00E31EC3">
        <w:rPr>
          <w:rFonts w:ascii="Times New Roman" w:hAnsi="Times New Roman" w:cs="Times New Roman"/>
          <w:sz w:val="24"/>
          <w:szCs w:val="24"/>
        </w:rPr>
        <w:t>2</w:t>
      </w:r>
      <w:r w:rsidR="00CB34D1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szeptemberben 3</w:t>
      </w:r>
      <w:r w:rsidR="00E31EC3">
        <w:rPr>
          <w:rFonts w:ascii="Times New Roman" w:hAnsi="Times New Roman" w:cs="Times New Roman"/>
          <w:sz w:val="24"/>
          <w:szCs w:val="24"/>
        </w:rPr>
        <w:t>3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1C3B6E" w:rsidRPr="00B0127B">
        <w:rPr>
          <w:rFonts w:ascii="Times New Roman" w:hAnsi="Times New Roman" w:cs="Times New Roman"/>
          <w:sz w:val="24"/>
          <w:szCs w:val="24"/>
        </w:rPr>
        <w:t>kisgyermek kezdte meg az általános iskolai tanulmányait</w:t>
      </w:r>
      <w:r w:rsidR="00EF67E4" w:rsidRPr="00B0127B">
        <w:rPr>
          <w:rFonts w:ascii="Times New Roman" w:hAnsi="Times New Roman" w:cs="Times New Roman"/>
          <w:sz w:val="24"/>
          <w:szCs w:val="24"/>
        </w:rPr>
        <w:t xml:space="preserve"> a város több intézményében és vidéken is.</w:t>
      </w:r>
    </w:p>
    <w:p w14:paraId="2FF815A1" w14:textId="77777777" w:rsidR="003B1198" w:rsidRPr="00B0127B" w:rsidRDefault="00E31EC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B1198" w:rsidRPr="00B0127B">
        <w:rPr>
          <w:rFonts w:ascii="Times New Roman" w:hAnsi="Times New Roman" w:cs="Times New Roman"/>
          <w:sz w:val="24"/>
          <w:szCs w:val="24"/>
        </w:rPr>
        <w:t xml:space="preserve">gyermek </w:t>
      </w:r>
      <w:r>
        <w:rPr>
          <w:rFonts w:ascii="Times New Roman" w:hAnsi="Times New Roman" w:cs="Times New Roman"/>
          <w:sz w:val="24"/>
          <w:szCs w:val="24"/>
        </w:rPr>
        <w:t>OH engedéllyel</w:t>
      </w:r>
      <w:r w:rsidR="003B1198" w:rsidRPr="00B0127B">
        <w:rPr>
          <w:rFonts w:ascii="Times New Roman" w:hAnsi="Times New Roman" w:cs="Times New Roman"/>
          <w:sz w:val="24"/>
          <w:szCs w:val="24"/>
        </w:rPr>
        <w:t xml:space="preserve"> még egy évet óvodánkban tölt.</w:t>
      </w:r>
    </w:p>
    <w:p w14:paraId="5B6290B0" w14:textId="77777777" w:rsidR="00E31EC3" w:rsidRDefault="00DA5C3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z évet ismétlő gyerekek közül vannak</w:t>
      </w:r>
      <w:r w:rsidR="003C5504" w:rsidRPr="00B0127B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akik a saját csoportjukban maradtak, de van olyan gyerek is, aki </w:t>
      </w:r>
      <w:r w:rsidR="00E31EC3">
        <w:rPr>
          <w:rFonts w:ascii="Times New Roman" w:hAnsi="Times New Roman" w:cs="Times New Roman"/>
          <w:sz w:val="24"/>
          <w:szCs w:val="24"/>
        </w:rPr>
        <w:t>másik</w:t>
      </w:r>
      <w:r w:rsidRPr="00B0127B">
        <w:rPr>
          <w:rFonts w:ascii="Times New Roman" w:hAnsi="Times New Roman" w:cs="Times New Roman"/>
          <w:sz w:val="24"/>
          <w:szCs w:val="24"/>
        </w:rPr>
        <w:t xml:space="preserve"> csoportban tölti az utolsó </w:t>
      </w:r>
      <w:r w:rsidR="00E31EC3">
        <w:rPr>
          <w:rFonts w:ascii="Times New Roman" w:hAnsi="Times New Roman" w:cs="Times New Roman"/>
          <w:sz w:val="24"/>
          <w:szCs w:val="24"/>
        </w:rPr>
        <w:t>évet.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898D" w14:textId="264FA668" w:rsidR="00CB34D1" w:rsidRDefault="00CB34D1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B514" w14:textId="77777777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C95A" w14:textId="77777777" w:rsidR="000D620B" w:rsidRPr="00CB34D1" w:rsidRDefault="000D620B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4D1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A746DB" w:rsidRPr="00CB3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4D1">
        <w:rPr>
          <w:rFonts w:ascii="Times New Roman" w:hAnsi="Times New Roman" w:cs="Times New Roman"/>
          <w:sz w:val="28"/>
          <w:szCs w:val="28"/>
          <w:u w:val="single"/>
        </w:rPr>
        <w:t>Pályázatok, rajzversenyek, sportversenyek</w:t>
      </w:r>
    </w:p>
    <w:p w14:paraId="4A5B6786" w14:textId="77777777" w:rsidR="000D620B" w:rsidRPr="00B0127B" w:rsidRDefault="000D620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ehetséges gyermekeink munkáit pályáztatjuk a lehetséges helyeken az el</w:t>
      </w:r>
      <w:r w:rsidR="00E44450" w:rsidRPr="00B0127B">
        <w:rPr>
          <w:rFonts w:ascii="Times New Roman" w:hAnsi="Times New Roman" w:cs="Times New Roman"/>
          <w:sz w:val="24"/>
          <w:szCs w:val="24"/>
        </w:rPr>
        <w:t>ő</w:t>
      </w:r>
      <w:r w:rsidRPr="00B0127B">
        <w:rPr>
          <w:rFonts w:ascii="Times New Roman" w:hAnsi="Times New Roman" w:cs="Times New Roman"/>
          <w:sz w:val="24"/>
          <w:szCs w:val="24"/>
        </w:rPr>
        <w:t>ző évekhez hasonlóan. (</w:t>
      </w:r>
      <w:r w:rsidR="00A323ED" w:rsidRPr="00B0127B">
        <w:rPr>
          <w:rFonts w:ascii="Times New Roman" w:hAnsi="Times New Roman" w:cs="Times New Roman"/>
          <w:sz w:val="24"/>
          <w:szCs w:val="24"/>
        </w:rPr>
        <w:t>Molnár Ferenc Isk.)</w:t>
      </w:r>
      <w:r w:rsidR="00CB34D1">
        <w:rPr>
          <w:rFonts w:ascii="Times New Roman" w:hAnsi="Times New Roman" w:cs="Times New Roman"/>
          <w:sz w:val="24"/>
          <w:szCs w:val="24"/>
        </w:rPr>
        <w:t xml:space="preserve"> Keressük a további lehetőségeket is.</w:t>
      </w:r>
    </w:p>
    <w:p w14:paraId="2F9F53C0" w14:textId="3563CB37" w:rsidR="00A323ED" w:rsidRPr="00B0127B" w:rsidRDefault="00A323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Részt veszünk sportversenyeken, oviolimpián, amennyiben megrendezésre kerül</w:t>
      </w:r>
      <w:r w:rsidR="00166CFB">
        <w:rPr>
          <w:rFonts w:ascii="Times New Roman" w:hAnsi="Times New Roman" w:cs="Times New Roman"/>
          <w:sz w:val="24"/>
          <w:szCs w:val="24"/>
        </w:rPr>
        <w:t>.</w:t>
      </w:r>
    </w:p>
    <w:p w14:paraId="48E4C396" w14:textId="6806FE6B" w:rsidR="002136A4" w:rsidRDefault="00A323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lastRenderedPageBreak/>
        <w:t>Minden kolléga feladata feltárni olyan pályázati lehetőségeket, amelyen óvodánk részt tud venni</w:t>
      </w:r>
      <w:r w:rsidR="00A14F41" w:rsidRPr="00B0127B">
        <w:rPr>
          <w:rFonts w:ascii="Times New Roman" w:hAnsi="Times New Roman" w:cs="Times New Roman"/>
          <w:sz w:val="24"/>
          <w:szCs w:val="24"/>
        </w:rPr>
        <w:t>, és fejleszthetjük ezáltal intézményünk személyi és tárgyi feltételeit.</w:t>
      </w:r>
    </w:p>
    <w:p w14:paraId="6F5B3ED0" w14:textId="77777777" w:rsidR="007D3915" w:rsidRPr="00166CFB" w:rsidRDefault="007D391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01FDF" w14:textId="77777777" w:rsidR="00C532E3" w:rsidRPr="00B0127B" w:rsidRDefault="00C532E3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sz w:val="28"/>
          <w:szCs w:val="28"/>
          <w:u w:val="single"/>
        </w:rPr>
        <w:t>3. Gyermekrendezvények, programok, nevelés nélküli napok</w:t>
      </w:r>
    </w:p>
    <w:p w14:paraId="50436156" w14:textId="77777777" w:rsidR="00C532E3" w:rsidRPr="00B0127B" w:rsidRDefault="00CB13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27B">
        <w:rPr>
          <w:rFonts w:ascii="Times New Roman" w:hAnsi="Times New Roman" w:cs="Times New Roman"/>
          <w:sz w:val="24"/>
          <w:szCs w:val="24"/>
          <w:u w:val="single"/>
        </w:rPr>
        <w:t>Jeles nap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7"/>
        <w:gridCol w:w="3119"/>
        <w:gridCol w:w="2696"/>
      </w:tblGrid>
      <w:tr w:rsidR="00867615" w:rsidRPr="00B0127B" w14:paraId="5C6E8202" w14:textId="77777777" w:rsidTr="00867615">
        <w:tc>
          <w:tcPr>
            <w:tcW w:w="3247" w:type="dxa"/>
          </w:tcPr>
          <w:p w14:paraId="43FA0A57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3119" w:type="dxa"/>
          </w:tcPr>
          <w:p w14:paraId="6A6B8D3C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Jeles nap</w:t>
            </w:r>
          </w:p>
        </w:tc>
        <w:tc>
          <w:tcPr>
            <w:tcW w:w="2696" w:type="dxa"/>
          </w:tcPr>
          <w:p w14:paraId="3B162AA3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867615" w:rsidRPr="00B0127B" w14:paraId="1967C072" w14:textId="77777777" w:rsidTr="00867615">
        <w:tc>
          <w:tcPr>
            <w:tcW w:w="3247" w:type="dxa"/>
          </w:tcPr>
          <w:p w14:paraId="167E7BEB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7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szeptember 30.</w:t>
            </w:r>
          </w:p>
        </w:tc>
        <w:tc>
          <w:tcPr>
            <w:tcW w:w="3119" w:type="dxa"/>
          </w:tcPr>
          <w:p w14:paraId="0D649D26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 népmese napja</w:t>
            </w:r>
          </w:p>
        </w:tc>
        <w:tc>
          <w:tcPr>
            <w:tcW w:w="2696" w:type="dxa"/>
          </w:tcPr>
          <w:p w14:paraId="67ED65D0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38F4653C" w14:textId="77777777" w:rsidTr="00867615">
        <w:tc>
          <w:tcPr>
            <w:tcW w:w="3247" w:type="dxa"/>
          </w:tcPr>
          <w:p w14:paraId="3C4E8DC3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7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október 1.</w:t>
            </w:r>
          </w:p>
        </w:tc>
        <w:tc>
          <w:tcPr>
            <w:tcW w:w="3119" w:type="dxa"/>
          </w:tcPr>
          <w:p w14:paraId="2CA13C18" w14:textId="77777777" w:rsidR="00867615" w:rsidRPr="00B0127B" w:rsidRDefault="0056709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zene világnapja</w:t>
            </w:r>
          </w:p>
        </w:tc>
        <w:tc>
          <w:tcPr>
            <w:tcW w:w="2696" w:type="dxa"/>
          </w:tcPr>
          <w:p w14:paraId="408B3EC8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0D9AAC1D" w14:textId="77777777" w:rsidTr="00867615">
        <w:tc>
          <w:tcPr>
            <w:tcW w:w="3247" w:type="dxa"/>
          </w:tcPr>
          <w:p w14:paraId="12DC7BD4" w14:textId="77777777" w:rsidR="00867615" w:rsidRPr="00B0127B" w:rsidRDefault="0056709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867615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október 4.</w:t>
            </w:r>
          </w:p>
        </w:tc>
        <w:tc>
          <w:tcPr>
            <w:tcW w:w="3119" w:type="dxa"/>
          </w:tcPr>
          <w:p w14:paraId="2F871D01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2696" w:type="dxa"/>
          </w:tcPr>
          <w:p w14:paraId="6D70708C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40859522" w14:textId="77777777" w:rsidTr="00867615">
        <w:tc>
          <w:tcPr>
            <w:tcW w:w="3247" w:type="dxa"/>
          </w:tcPr>
          <w:p w14:paraId="01C994C1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november 11.</w:t>
            </w:r>
          </w:p>
        </w:tc>
        <w:tc>
          <w:tcPr>
            <w:tcW w:w="3119" w:type="dxa"/>
          </w:tcPr>
          <w:p w14:paraId="2D5C56C7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árton nap</w:t>
            </w:r>
          </w:p>
        </w:tc>
        <w:tc>
          <w:tcPr>
            <w:tcW w:w="2696" w:type="dxa"/>
          </w:tcPr>
          <w:p w14:paraId="4A79DFA5" w14:textId="77777777" w:rsidR="00867615" w:rsidRPr="00B0127B" w:rsidRDefault="000609B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</w:tr>
      <w:tr w:rsidR="00867615" w:rsidRPr="00B0127B" w14:paraId="783C5DDC" w14:textId="77777777" w:rsidTr="00867615">
        <w:tc>
          <w:tcPr>
            <w:tcW w:w="3247" w:type="dxa"/>
          </w:tcPr>
          <w:p w14:paraId="5FB70B2C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november 30.</w:t>
            </w:r>
          </w:p>
        </w:tc>
        <w:tc>
          <w:tcPr>
            <w:tcW w:w="3119" w:type="dxa"/>
          </w:tcPr>
          <w:p w14:paraId="0C347E50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ndrás nap</w:t>
            </w:r>
          </w:p>
        </w:tc>
        <w:tc>
          <w:tcPr>
            <w:tcW w:w="2696" w:type="dxa"/>
          </w:tcPr>
          <w:p w14:paraId="54DE890B" w14:textId="77777777" w:rsidR="00867615" w:rsidRPr="00B0127B" w:rsidRDefault="00894CC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</w:tr>
      <w:tr w:rsidR="00867615" w:rsidRPr="00B0127B" w14:paraId="44D398A7" w14:textId="77777777" w:rsidTr="00867615">
        <w:tc>
          <w:tcPr>
            <w:tcW w:w="3247" w:type="dxa"/>
          </w:tcPr>
          <w:p w14:paraId="3EE9AC38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március 22.</w:t>
            </w:r>
          </w:p>
        </w:tc>
        <w:tc>
          <w:tcPr>
            <w:tcW w:w="3119" w:type="dxa"/>
          </w:tcPr>
          <w:p w14:paraId="2580BE61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 víz világnapja</w:t>
            </w:r>
          </w:p>
        </w:tc>
        <w:tc>
          <w:tcPr>
            <w:tcW w:w="2696" w:type="dxa"/>
          </w:tcPr>
          <w:p w14:paraId="57146781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07A06F7D" w14:textId="77777777" w:rsidTr="00867615">
        <w:tc>
          <w:tcPr>
            <w:tcW w:w="3247" w:type="dxa"/>
          </w:tcPr>
          <w:p w14:paraId="049421E1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április 11.</w:t>
            </w:r>
          </w:p>
        </w:tc>
        <w:tc>
          <w:tcPr>
            <w:tcW w:w="3119" w:type="dxa"/>
          </w:tcPr>
          <w:p w14:paraId="41E454BC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 költészet napja</w:t>
            </w:r>
          </w:p>
        </w:tc>
        <w:tc>
          <w:tcPr>
            <w:tcW w:w="2696" w:type="dxa"/>
          </w:tcPr>
          <w:p w14:paraId="6F937946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2A9A0DAA" w14:textId="77777777" w:rsidTr="00867615">
        <w:tc>
          <w:tcPr>
            <w:tcW w:w="3247" w:type="dxa"/>
          </w:tcPr>
          <w:p w14:paraId="30E1C808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április 22.</w:t>
            </w:r>
          </w:p>
        </w:tc>
        <w:tc>
          <w:tcPr>
            <w:tcW w:w="3119" w:type="dxa"/>
          </w:tcPr>
          <w:p w14:paraId="60C3A888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 Föld napja</w:t>
            </w:r>
          </w:p>
        </w:tc>
        <w:tc>
          <w:tcPr>
            <w:tcW w:w="2696" w:type="dxa"/>
          </w:tcPr>
          <w:p w14:paraId="4D254A23" w14:textId="77777777" w:rsidR="00867615" w:rsidRPr="00B0127B" w:rsidRDefault="004E7D3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RPr="00B0127B" w14:paraId="5ECF85B8" w14:textId="77777777" w:rsidTr="00867615">
        <w:tc>
          <w:tcPr>
            <w:tcW w:w="3247" w:type="dxa"/>
          </w:tcPr>
          <w:p w14:paraId="730AEA47" w14:textId="77777777" w:rsidR="00867615" w:rsidRPr="00B0127B" w:rsidRDefault="00867615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május 10. </w:t>
            </w:r>
          </w:p>
        </w:tc>
        <w:tc>
          <w:tcPr>
            <w:tcW w:w="3119" w:type="dxa"/>
          </w:tcPr>
          <w:p w14:paraId="04CA967D" w14:textId="77777777" w:rsidR="00867615" w:rsidRPr="00B0127B" w:rsidRDefault="0086761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2696" w:type="dxa"/>
          </w:tcPr>
          <w:p w14:paraId="6AFBF414" w14:textId="77777777" w:rsidR="00867615" w:rsidRPr="00B0127B" w:rsidRDefault="00894CC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</w:tbl>
    <w:p w14:paraId="3014AA2E" w14:textId="77777777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E7073D" w14:textId="67C29D2D" w:rsidR="007066B4" w:rsidRPr="00B0127B" w:rsidRDefault="0086723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27B">
        <w:rPr>
          <w:rFonts w:ascii="Times New Roman" w:hAnsi="Times New Roman" w:cs="Times New Roman"/>
          <w:sz w:val="24"/>
          <w:szCs w:val="24"/>
          <w:u w:val="single"/>
        </w:rPr>
        <w:t>Ünnep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1"/>
        <w:gridCol w:w="3142"/>
        <w:gridCol w:w="2689"/>
      </w:tblGrid>
      <w:tr w:rsidR="00894CCB" w:rsidRPr="00B0127B" w14:paraId="61E21E75" w14:textId="77777777" w:rsidTr="00894CCB">
        <w:tc>
          <w:tcPr>
            <w:tcW w:w="3231" w:type="dxa"/>
          </w:tcPr>
          <w:p w14:paraId="030DA03B" w14:textId="77777777" w:rsidR="00894CCB" w:rsidRPr="00B0127B" w:rsidRDefault="00894CCB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3142" w:type="dxa"/>
          </w:tcPr>
          <w:p w14:paraId="3CC8AE95" w14:textId="77777777" w:rsidR="00894CCB" w:rsidRPr="00B0127B" w:rsidRDefault="003C29F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Ünnep</w:t>
            </w:r>
          </w:p>
        </w:tc>
        <w:tc>
          <w:tcPr>
            <w:tcW w:w="2689" w:type="dxa"/>
          </w:tcPr>
          <w:p w14:paraId="79DE57FB" w14:textId="77777777" w:rsidR="00894CCB" w:rsidRPr="00B0127B" w:rsidRDefault="003C29F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3B0AE3" w:rsidRPr="00B0127B" w14:paraId="227D670E" w14:textId="77777777" w:rsidTr="00894CCB">
        <w:tc>
          <w:tcPr>
            <w:tcW w:w="3231" w:type="dxa"/>
          </w:tcPr>
          <w:p w14:paraId="3AB76C76" w14:textId="77777777" w:rsidR="003B0AE3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október 15.</w:t>
            </w:r>
          </w:p>
        </w:tc>
        <w:tc>
          <w:tcPr>
            <w:tcW w:w="3142" w:type="dxa"/>
          </w:tcPr>
          <w:p w14:paraId="29C8AB4F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éves a Pitypang Tagóvoda</w:t>
            </w:r>
          </w:p>
        </w:tc>
        <w:tc>
          <w:tcPr>
            <w:tcW w:w="2689" w:type="dxa"/>
          </w:tcPr>
          <w:p w14:paraId="1260B145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</w:tr>
      <w:tr w:rsidR="003B0AE3" w:rsidRPr="00B0127B" w14:paraId="51CFD98F" w14:textId="77777777" w:rsidTr="00894CCB">
        <w:tc>
          <w:tcPr>
            <w:tcW w:w="3231" w:type="dxa"/>
          </w:tcPr>
          <w:p w14:paraId="3FE74666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december 6.</w:t>
            </w:r>
          </w:p>
        </w:tc>
        <w:tc>
          <w:tcPr>
            <w:tcW w:w="3142" w:type="dxa"/>
          </w:tcPr>
          <w:p w14:paraId="26848761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ikulás az óvodában</w:t>
            </w:r>
          </w:p>
        </w:tc>
        <w:tc>
          <w:tcPr>
            <w:tcW w:w="2689" w:type="dxa"/>
          </w:tcPr>
          <w:p w14:paraId="454A634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3B0AE3" w:rsidRPr="00B0127B" w14:paraId="582CEAFE" w14:textId="77777777" w:rsidTr="00894CCB">
        <w:tc>
          <w:tcPr>
            <w:tcW w:w="3231" w:type="dxa"/>
          </w:tcPr>
          <w:p w14:paraId="2DDA2E53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decemb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262FE4CB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rácsony az óvodában</w:t>
            </w:r>
          </w:p>
        </w:tc>
        <w:tc>
          <w:tcPr>
            <w:tcW w:w="2689" w:type="dxa"/>
          </w:tcPr>
          <w:p w14:paraId="166913E5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3B0AE3" w:rsidRPr="00B0127B" w14:paraId="470AEFFB" w14:textId="77777777" w:rsidTr="00894CCB">
        <w:tc>
          <w:tcPr>
            <w:tcW w:w="3231" w:type="dxa"/>
          </w:tcPr>
          <w:p w14:paraId="4E3FF1F5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december 24-26.</w:t>
            </w:r>
          </w:p>
        </w:tc>
        <w:tc>
          <w:tcPr>
            <w:tcW w:w="3142" w:type="dxa"/>
          </w:tcPr>
          <w:p w14:paraId="06321C20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2689" w:type="dxa"/>
          </w:tcPr>
          <w:p w14:paraId="4B6D9C1D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3B0AE3" w:rsidRPr="00B0127B" w14:paraId="11522ECA" w14:textId="77777777" w:rsidTr="00894CCB">
        <w:tc>
          <w:tcPr>
            <w:tcW w:w="3231" w:type="dxa"/>
          </w:tcPr>
          <w:p w14:paraId="09A55C29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január 1.</w:t>
            </w:r>
          </w:p>
        </w:tc>
        <w:tc>
          <w:tcPr>
            <w:tcW w:w="3142" w:type="dxa"/>
          </w:tcPr>
          <w:p w14:paraId="27CD3A8E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Új év</w:t>
            </w:r>
          </w:p>
        </w:tc>
        <w:tc>
          <w:tcPr>
            <w:tcW w:w="2689" w:type="dxa"/>
          </w:tcPr>
          <w:p w14:paraId="074C3321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3B0AE3" w:rsidRPr="00B0127B" w14:paraId="1428915E" w14:textId="77777777" w:rsidTr="00894CCB">
        <w:tc>
          <w:tcPr>
            <w:tcW w:w="3231" w:type="dxa"/>
          </w:tcPr>
          <w:p w14:paraId="18D9BEE5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február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 xml:space="preserve"> (kedd)</w:t>
            </w:r>
          </w:p>
        </w:tc>
        <w:tc>
          <w:tcPr>
            <w:tcW w:w="3142" w:type="dxa"/>
          </w:tcPr>
          <w:p w14:paraId="747D23E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arsang az óvodában</w:t>
            </w:r>
          </w:p>
        </w:tc>
        <w:tc>
          <w:tcPr>
            <w:tcW w:w="2689" w:type="dxa"/>
          </w:tcPr>
          <w:p w14:paraId="7FD7C835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3B0AE3" w:rsidRPr="00B0127B" w14:paraId="03CEDE50" w14:textId="77777777" w:rsidTr="00894CCB">
        <w:tc>
          <w:tcPr>
            <w:tcW w:w="3231" w:type="dxa"/>
          </w:tcPr>
          <w:p w14:paraId="735D7D37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rcius 1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64999E6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emzeti Ünnep az óvodában</w:t>
            </w:r>
          </w:p>
        </w:tc>
        <w:tc>
          <w:tcPr>
            <w:tcW w:w="2689" w:type="dxa"/>
          </w:tcPr>
          <w:p w14:paraId="745F3706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rámapedagógiai csoport</w:t>
            </w:r>
          </w:p>
        </w:tc>
      </w:tr>
      <w:tr w:rsidR="003B0AE3" w:rsidRPr="00B0127B" w14:paraId="7CFEE00E" w14:textId="77777777" w:rsidTr="00894CCB">
        <w:tc>
          <w:tcPr>
            <w:tcW w:w="3231" w:type="dxa"/>
          </w:tcPr>
          <w:p w14:paraId="323363B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rcius 15.</w:t>
            </w:r>
          </w:p>
        </w:tc>
        <w:tc>
          <w:tcPr>
            <w:tcW w:w="3142" w:type="dxa"/>
          </w:tcPr>
          <w:p w14:paraId="7885A70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2689" w:type="dxa"/>
          </w:tcPr>
          <w:p w14:paraId="3A662DFC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3B0AE3" w:rsidRPr="00B0127B" w14:paraId="50429690" w14:textId="77777777" w:rsidTr="00894CCB">
        <w:tc>
          <w:tcPr>
            <w:tcW w:w="3231" w:type="dxa"/>
          </w:tcPr>
          <w:p w14:paraId="58E66C2D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április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1AD0D430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úsvét az óvodában</w:t>
            </w:r>
          </w:p>
        </w:tc>
        <w:tc>
          <w:tcPr>
            <w:tcW w:w="2689" w:type="dxa"/>
          </w:tcPr>
          <w:p w14:paraId="5869071C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3B0AE3" w:rsidRPr="00B0127B" w14:paraId="738EC0EE" w14:textId="77777777" w:rsidTr="00894CCB">
        <w:tc>
          <w:tcPr>
            <w:tcW w:w="3231" w:type="dxa"/>
          </w:tcPr>
          <w:p w14:paraId="2596E08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április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3142" w:type="dxa"/>
          </w:tcPr>
          <w:p w14:paraId="2830D9E3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2689" w:type="dxa"/>
          </w:tcPr>
          <w:p w14:paraId="7523A570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3B0AE3" w:rsidRPr="00B0127B" w14:paraId="53C69C9E" w14:textId="77777777" w:rsidTr="00894CCB">
        <w:tc>
          <w:tcPr>
            <w:tcW w:w="3231" w:type="dxa"/>
          </w:tcPr>
          <w:p w14:paraId="468C656B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jus 1.</w:t>
            </w:r>
          </w:p>
        </w:tc>
        <w:tc>
          <w:tcPr>
            <w:tcW w:w="3142" w:type="dxa"/>
          </w:tcPr>
          <w:p w14:paraId="131B968F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 munka ünnepe</w:t>
            </w:r>
          </w:p>
        </w:tc>
        <w:tc>
          <w:tcPr>
            <w:tcW w:w="2689" w:type="dxa"/>
          </w:tcPr>
          <w:p w14:paraId="246BB9E0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3B0AE3" w:rsidRPr="00B0127B" w14:paraId="7C2ADAE3" w14:textId="77777777" w:rsidTr="00894CCB">
        <w:tc>
          <w:tcPr>
            <w:tcW w:w="3231" w:type="dxa"/>
          </w:tcPr>
          <w:p w14:paraId="057335DD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jus 2.</w:t>
            </w:r>
          </w:p>
        </w:tc>
        <w:tc>
          <w:tcPr>
            <w:tcW w:w="3142" w:type="dxa"/>
          </w:tcPr>
          <w:p w14:paraId="2FE6184F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2689" w:type="dxa"/>
          </w:tcPr>
          <w:p w14:paraId="293F4AF1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3B0AE3" w:rsidRPr="00B0127B" w14:paraId="5C64AC80" w14:textId="77777777" w:rsidTr="00894CCB">
        <w:tc>
          <w:tcPr>
            <w:tcW w:w="3231" w:type="dxa"/>
          </w:tcPr>
          <w:p w14:paraId="131C206B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jus 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június 2.</w:t>
            </w:r>
          </w:p>
        </w:tc>
        <w:tc>
          <w:tcPr>
            <w:tcW w:w="3142" w:type="dxa"/>
          </w:tcPr>
          <w:p w14:paraId="3914565A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Évzárók és ballagások</w:t>
            </w:r>
          </w:p>
        </w:tc>
        <w:tc>
          <w:tcPr>
            <w:tcW w:w="2689" w:type="dxa"/>
          </w:tcPr>
          <w:p w14:paraId="5C419E59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3B0AE3" w:rsidRPr="00B0127B" w14:paraId="39995095" w14:textId="77777777" w:rsidTr="00894CCB">
        <w:tc>
          <w:tcPr>
            <w:tcW w:w="3231" w:type="dxa"/>
          </w:tcPr>
          <w:p w14:paraId="1D3A811F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május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42" w:type="dxa"/>
          </w:tcPr>
          <w:p w14:paraId="687834D6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ermek nap az óvodában</w:t>
            </w:r>
          </w:p>
        </w:tc>
        <w:tc>
          <w:tcPr>
            <w:tcW w:w="2689" w:type="dxa"/>
          </w:tcPr>
          <w:p w14:paraId="668FE6E2" w14:textId="4B962921" w:rsidR="003B0AE3" w:rsidRPr="00B0127B" w:rsidRDefault="007B263C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</w:tr>
      <w:tr w:rsidR="003B0AE3" w:rsidRPr="00B0127B" w14:paraId="4D71D5D9" w14:textId="77777777" w:rsidTr="00894CCB">
        <w:tc>
          <w:tcPr>
            <w:tcW w:w="3231" w:type="dxa"/>
          </w:tcPr>
          <w:p w14:paraId="49B52DDC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május 29.</w:t>
            </w:r>
          </w:p>
        </w:tc>
        <w:tc>
          <w:tcPr>
            <w:tcW w:w="3142" w:type="dxa"/>
          </w:tcPr>
          <w:p w14:paraId="46AD2092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Gyermek nap</w:t>
            </w:r>
          </w:p>
        </w:tc>
        <w:tc>
          <w:tcPr>
            <w:tcW w:w="2689" w:type="dxa"/>
          </w:tcPr>
          <w:p w14:paraId="7AC75E19" w14:textId="77777777" w:rsidR="003B0AE3" w:rsidRPr="00B0127B" w:rsidRDefault="003B0AE3" w:rsidP="003B0A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</w:tbl>
    <w:p w14:paraId="2325CDE9" w14:textId="77777777" w:rsidR="00CB1336" w:rsidRPr="00B0127B" w:rsidRDefault="00CB13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92295" w14:textId="77777777" w:rsidR="0040561C" w:rsidRPr="00B0127B" w:rsidRDefault="0040561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27B">
        <w:rPr>
          <w:rFonts w:ascii="Times New Roman" w:hAnsi="Times New Roman" w:cs="Times New Roman"/>
          <w:sz w:val="24"/>
          <w:szCs w:val="24"/>
          <w:u w:val="single"/>
        </w:rPr>
        <w:t>Szülői értekez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0"/>
        <w:gridCol w:w="3089"/>
        <w:gridCol w:w="2763"/>
      </w:tblGrid>
      <w:tr w:rsidR="00615C4D" w:rsidRPr="00B0127B" w14:paraId="3D24E05A" w14:textId="77777777" w:rsidTr="00615C4D">
        <w:tc>
          <w:tcPr>
            <w:tcW w:w="3210" w:type="dxa"/>
          </w:tcPr>
          <w:p w14:paraId="02909E27" w14:textId="77777777" w:rsidR="00615C4D" w:rsidRPr="00B0127B" w:rsidRDefault="00615C4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089" w:type="dxa"/>
          </w:tcPr>
          <w:p w14:paraId="010FE090" w14:textId="77777777" w:rsidR="00615C4D" w:rsidRPr="00B0127B" w:rsidRDefault="00615C4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Csoportok</w:t>
            </w:r>
          </w:p>
        </w:tc>
        <w:tc>
          <w:tcPr>
            <w:tcW w:w="2763" w:type="dxa"/>
          </w:tcPr>
          <w:p w14:paraId="5926B61A" w14:textId="77777777" w:rsidR="00615C4D" w:rsidRPr="00B0127B" w:rsidRDefault="00615C4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615C4D" w:rsidRPr="00B0127B" w14:paraId="343388E7" w14:textId="77777777" w:rsidTr="00615C4D">
        <w:tc>
          <w:tcPr>
            <w:tcW w:w="3210" w:type="dxa"/>
          </w:tcPr>
          <w:p w14:paraId="4ABFAC6B" w14:textId="77777777" w:rsidR="00615C4D" w:rsidRPr="00B0127B" w:rsidRDefault="00777DD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szeptember 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C4D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364668E7" w14:textId="77777777" w:rsidR="00615C4D" w:rsidRPr="00B0127B" w:rsidRDefault="00615C4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ica, Süni</w:t>
            </w:r>
          </w:p>
        </w:tc>
        <w:tc>
          <w:tcPr>
            <w:tcW w:w="2763" w:type="dxa"/>
          </w:tcPr>
          <w:p w14:paraId="46332C33" w14:textId="77777777" w:rsidR="00615C4D" w:rsidRPr="00B0127B" w:rsidRDefault="00615C4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RPr="00B0127B" w14:paraId="453A3D06" w14:textId="77777777" w:rsidTr="00615C4D">
        <w:tc>
          <w:tcPr>
            <w:tcW w:w="3210" w:type="dxa"/>
          </w:tcPr>
          <w:p w14:paraId="3817E0BB" w14:textId="77777777" w:rsidR="002B050E" w:rsidRPr="00B0127B" w:rsidRDefault="00777DD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szeptember 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07154579" w14:textId="77777777" w:rsidR="002B050E" w:rsidRPr="00B0127B" w:rsidRDefault="002B05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, Pillangó</w:t>
            </w:r>
          </w:p>
        </w:tc>
        <w:tc>
          <w:tcPr>
            <w:tcW w:w="2763" w:type="dxa"/>
          </w:tcPr>
          <w:p w14:paraId="5616D6C6" w14:textId="77777777" w:rsidR="002B050E" w:rsidRPr="00B0127B" w:rsidRDefault="002B05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B35CB4" w:rsidRPr="00B0127B" w14:paraId="14BE2E53" w14:textId="77777777" w:rsidTr="00615C4D">
        <w:tc>
          <w:tcPr>
            <w:tcW w:w="3210" w:type="dxa"/>
          </w:tcPr>
          <w:p w14:paraId="6643F9E0" w14:textId="77777777" w:rsidR="00B35CB4" w:rsidRPr="00B0127B" w:rsidRDefault="00B35CB4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szeptember 22.</w:t>
            </w:r>
          </w:p>
        </w:tc>
        <w:tc>
          <w:tcPr>
            <w:tcW w:w="3089" w:type="dxa"/>
          </w:tcPr>
          <w:p w14:paraId="58D5F964" w14:textId="77777777" w:rsidR="00B35CB4" w:rsidRPr="00B0127B" w:rsidRDefault="00B35CB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, Maci</w:t>
            </w:r>
          </w:p>
        </w:tc>
        <w:tc>
          <w:tcPr>
            <w:tcW w:w="2763" w:type="dxa"/>
          </w:tcPr>
          <w:p w14:paraId="23CD4433" w14:textId="77777777" w:rsidR="00B35CB4" w:rsidRPr="00B0127B" w:rsidRDefault="00B35CB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RPr="00B0127B" w14:paraId="7AB1D183" w14:textId="77777777" w:rsidTr="00615C4D">
        <w:tc>
          <w:tcPr>
            <w:tcW w:w="3210" w:type="dxa"/>
          </w:tcPr>
          <w:p w14:paraId="5F03D8CD" w14:textId="77777777" w:rsidR="002B050E" w:rsidRPr="00B0127B" w:rsidRDefault="00777DD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február 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50E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31A12895" w14:textId="77777777" w:rsidR="002B050E" w:rsidRPr="00B0127B" w:rsidRDefault="002B05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Cica, Süni, </w:t>
            </w:r>
          </w:p>
        </w:tc>
        <w:tc>
          <w:tcPr>
            <w:tcW w:w="2763" w:type="dxa"/>
          </w:tcPr>
          <w:p w14:paraId="0E9EBC7D" w14:textId="77777777" w:rsidR="002B050E" w:rsidRPr="00B0127B" w:rsidRDefault="002B05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RPr="00B0127B" w14:paraId="353D4876" w14:textId="77777777" w:rsidTr="00615C4D">
        <w:tc>
          <w:tcPr>
            <w:tcW w:w="3210" w:type="dxa"/>
          </w:tcPr>
          <w:p w14:paraId="12BF8115" w14:textId="77777777" w:rsidR="002B050E" w:rsidRPr="00B0127B" w:rsidRDefault="00777DD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február 1</w:t>
            </w:r>
            <w:r w:rsidR="00B35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50E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57C7CB15" w14:textId="77777777" w:rsidR="002B050E" w:rsidRPr="00B0127B" w:rsidRDefault="003B412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50E" w:rsidRPr="00B0127B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  <w:tc>
          <w:tcPr>
            <w:tcW w:w="2763" w:type="dxa"/>
          </w:tcPr>
          <w:p w14:paraId="26C6D745" w14:textId="77777777" w:rsidR="002B050E" w:rsidRPr="00B0127B" w:rsidRDefault="002B05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3B412D" w:rsidRPr="00B0127B" w14:paraId="4102EC21" w14:textId="77777777" w:rsidTr="00615C4D">
        <w:tc>
          <w:tcPr>
            <w:tcW w:w="3210" w:type="dxa"/>
          </w:tcPr>
          <w:p w14:paraId="0B119AE8" w14:textId="77777777" w:rsidR="003B412D" w:rsidRPr="00B0127B" w:rsidRDefault="003B412D" w:rsidP="003B41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február 16.</w:t>
            </w:r>
          </w:p>
        </w:tc>
        <w:tc>
          <w:tcPr>
            <w:tcW w:w="3089" w:type="dxa"/>
          </w:tcPr>
          <w:p w14:paraId="3D70670F" w14:textId="77777777" w:rsidR="003B412D" w:rsidRPr="00B0127B" w:rsidRDefault="003B412D" w:rsidP="003B41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ci, Mókus,</w:t>
            </w:r>
          </w:p>
        </w:tc>
        <w:tc>
          <w:tcPr>
            <w:tcW w:w="2763" w:type="dxa"/>
          </w:tcPr>
          <w:p w14:paraId="1C2E8DCF" w14:textId="77777777" w:rsidR="003B412D" w:rsidRPr="00B0127B" w:rsidRDefault="003B412D" w:rsidP="003B41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</w:tbl>
    <w:p w14:paraId="34D92E71" w14:textId="77777777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496ACC" w14:textId="23D17098" w:rsidR="00B3026F" w:rsidRPr="00B0127B" w:rsidRDefault="00B3026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27B">
        <w:rPr>
          <w:rFonts w:ascii="Times New Roman" w:hAnsi="Times New Roman" w:cs="Times New Roman"/>
          <w:sz w:val="24"/>
          <w:szCs w:val="24"/>
          <w:u w:val="single"/>
        </w:rPr>
        <w:t>Nevelés nélküli nap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51E1" w:rsidRPr="00B0127B" w14:paraId="79976716" w14:textId="77777777" w:rsidTr="002C51E1">
        <w:tc>
          <w:tcPr>
            <w:tcW w:w="4531" w:type="dxa"/>
          </w:tcPr>
          <w:p w14:paraId="4192ECF9" w14:textId="7F5B0578" w:rsidR="002C51E1" w:rsidRPr="00B0127B" w:rsidRDefault="003B412D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november</w:t>
            </w:r>
            <w:r w:rsidR="00E9239B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4531" w:type="dxa"/>
          </w:tcPr>
          <w:p w14:paraId="4F1B7344" w14:textId="77777777" w:rsidR="002C51E1" w:rsidRDefault="003B412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ületi Pedagógiai Nap</w:t>
            </w:r>
          </w:p>
          <w:p w14:paraId="3C99F6A2" w14:textId="391CBAD2" w:rsidR="000F4D79" w:rsidRPr="00B0127B" w:rsidRDefault="000F4D7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en a pedagógusok vesznek részt, a technikai dolgozók az óvodában végzik az időszakos takarítási feladataikat.</w:t>
            </w:r>
          </w:p>
        </w:tc>
      </w:tr>
      <w:tr w:rsidR="003B412D" w:rsidRPr="00B0127B" w14:paraId="3A1C2D0F" w14:textId="77777777" w:rsidTr="002C51E1">
        <w:tc>
          <w:tcPr>
            <w:tcW w:w="4531" w:type="dxa"/>
          </w:tcPr>
          <w:p w14:paraId="405AA6B6" w14:textId="77777777" w:rsidR="003B412D" w:rsidRPr="00B0127B" w:rsidRDefault="003B412D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 decemb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3832252" w14:textId="77777777" w:rsidR="003B412D" w:rsidRDefault="003B412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élévi értékelés</w:t>
            </w:r>
          </w:p>
          <w:p w14:paraId="175D4FB1" w14:textId="77777777" w:rsidR="000F4D79" w:rsidRDefault="000F4D7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katársi Értekezlet keretei között értékeljük az első félévet, illet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lőtestületi Értekezlet keretei között megtervezzük a II. félév feladatait.</w:t>
            </w:r>
          </w:p>
          <w:p w14:paraId="70BA675C" w14:textId="01F4B185" w:rsidR="000F4D79" w:rsidRPr="00B0127B" w:rsidRDefault="000F4D7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en felkészülünk a december 19-i gyermek Karácsonyra.</w:t>
            </w:r>
          </w:p>
        </w:tc>
      </w:tr>
      <w:tr w:rsidR="002C51E1" w:rsidRPr="00B0127B" w14:paraId="71287206" w14:textId="77777777" w:rsidTr="002C51E1">
        <w:tc>
          <w:tcPr>
            <w:tcW w:w="4531" w:type="dxa"/>
          </w:tcPr>
          <w:p w14:paraId="65F95D02" w14:textId="5EF69D72" w:rsidR="002C51E1" w:rsidRPr="00B0127B" w:rsidRDefault="005E4A1C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B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DD3" w:rsidRPr="00B0127B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r w:rsidR="003B412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531" w:type="dxa"/>
          </w:tcPr>
          <w:p w14:paraId="1DB882D8" w14:textId="77777777" w:rsidR="007D3915" w:rsidRDefault="005E4A1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névzáró értekezlet</w:t>
            </w:r>
            <w:r w:rsidR="000F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2FF8F" w14:textId="1263E799" w:rsidR="002C51E1" w:rsidRDefault="000F4D7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ársi Értekezlet keretein belül értékeljük a 2022-23-as nevelési év megvalósult eseményeit, programjait, megköszönve a kollégák munkáját.</w:t>
            </w:r>
          </w:p>
          <w:p w14:paraId="2A71F749" w14:textId="52DCE05D" w:rsidR="000F4D79" w:rsidRPr="00B0127B" w:rsidRDefault="000F4D79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i Értekezlet keretin belül értékeljük a 2022-23-as év betervezett nevelési feladatainak megvalósulását.</w:t>
            </w:r>
          </w:p>
        </w:tc>
      </w:tr>
      <w:tr w:rsidR="002C51E1" w:rsidRPr="00B0127B" w14:paraId="1C12E216" w14:textId="77777777" w:rsidTr="002C51E1">
        <w:tc>
          <w:tcPr>
            <w:tcW w:w="4531" w:type="dxa"/>
          </w:tcPr>
          <w:p w14:paraId="37AB4D76" w14:textId="301F2C0E" w:rsidR="002C51E1" w:rsidRPr="00B0127B" w:rsidRDefault="00777DD3" w:rsidP="00E33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. augusztus </w:t>
            </w:r>
            <w:r w:rsidR="003B41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41C77651" w14:textId="77777777" w:rsidR="002C51E1" w:rsidRPr="00B0127B" w:rsidRDefault="00E2449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névnyitó értekezlet</w:t>
            </w:r>
          </w:p>
        </w:tc>
      </w:tr>
    </w:tbl>
    <w:p w14:paraId="6B478D50" w14:textId="77777777" w:rsidR="001A2AFF" w:rsidRPr="00B0127B" w:rsidRDefault="001A2AF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52662" w14:textId="77777777" w:rsidR="00E2449F" w:rsidRPr="00B0127B" w:rsidRDefault="00945174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>V. BELSŐ KAPCSOLATOK, EGYÜTTMŰKÖDÉS, KOMMUNIKÁCIÓ</w:t>
      </w:r>
    </w:p>
    <w:p w14:paraId="679E3BDD" w14:textId="77777777" w:rsidR="00945174" w:rsidRPr="00B0127B" w:rsidRDefault="0094517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Óvodapedagógusaink</w:t>
      </w:r>
      <w:r w:rsidR="00E84891" w:rsidRPr="00B0127B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AF00EE" w:rsidRPr="00B0127B">
        <w:rPr>
          <w:rFonts w:ascii="Times New Roman" w:hAnsi="Times New Roman" w:cs="Times New Roman"/>
          <w:sz w:val="24"/>
          <w:szCs w:val="24"/>
        </w:rPr>
        <w:t>aktív résztvevői lesznek a kerületben szerveződő munkaközösségeknek.</w:t>
      </w:r>
    </w:p>
    <w:p w14:paraId="3C6B8B51" w14:textId="77777777" w:rsidR="00AF00EE" w:rsidRPr="00B0127B" w:rsidRDefault="00AF00E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estületen belül a k</w:t>
      </w:r>
      <w:r w:rsidR="001B2808" w:rsidRPr="00B0127B">
        <w:rPr>
          <w:rFonts w:ascii="Times New Roman" w:hAnsi="Times New Roman" w:cs="Times New Roman"/>
          <w:sz w:val="24"/>
          <w:szCs w:val="24"/>
        </w:rPr>
        <w:t>o</w:t>
      </w:r>
      <w:r w:rsidR="00E84891" w:rsidRPr="00B0127B">
        <w:rPr>
          <w:rFonts w:ascii="Times New Roman" w:hAnsi="Times New Roman" w:cs="Times New Roman"/>
          <w:sz w:val="24"/>
          <w:szCs w:val="24"/>
        </w:rPr>
        <w:t>lle</w:t>
      </w:r>
      <w:r w:rsidRPr="00B0127B">
        <w:rPr>
          <w:rFonts w:ascii="Times New Roman" w:hAnsi="Times New Roman" w:cs="Times New Roman"/>
          <w:sz w:val="24"/>
          <w:szCs w:val="24"/>
        </w:rPr>
        <w:t>gák belső információs rendszeren is kommunikálnak egymással</w:t>
      </w:r>
      <w:r w:rsidR="001B2808" w:rsidRPr="00B0127B">
        <w:rPr>
          <w:rFonts w:ascii="Times New Roman" w:hAnsi="Times New Roman" w:cs="Times New Roman"/>
          <w:sz w:val="24"/>
          <w:szCs w:val="24"/>
        </w:rPr>
        <w:t>, az online nevelés miatti változások óta.</w:t>
      </w:r>
    </w:p>
    <w:p w14:paraId="04CC69D6" w14:textId="6BE7E813" w:rsidR="001A2AFF" w:rsidRDefault="001B280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személyes konzultációk, kisebb csoportos megbeszélések</w:t>
      </w:r>
      <w:r w:rsidR="00B60655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illetve n</w:t>
      </w:r>
      <w:r w:rsidR="00777DD3" w:rsidRPr="00B0127B">
        <w:rPr>
          <w:rFonts w:ascii="Times New Roman" w:hAnsi="Times New Roman" w:cs="Times New Roman"/>
          <w:sz w:val="24"/>
          <w:szCs w:val="24"/>
        </w:rPr>
        <w:t xml:space="preserve">evelő testületi megbeszélések </w:t>
      </w:r>
      <w:r w:rsidRPr="00B0127B">
        <w:rPr>
          <w:rFonts w:ascii="Times New Roman" w:hAnsi="Times New Roman" w:cs="Times New Roman"/>
          <w:sz w:val="24"/>
          <w:szCs w:val="24"/>
        </w:rPr>
        <w:t>havonta</w:t>
      </w:r>
      <w:r w:rsidR="000F4D79">
        <w:rPr>
          <w:rFonts w:ascii="Times New Roman" w:hAnsi="Times New Roman" w:cs="Times New Roman"/>
          <w:sz w:val="24"/>
          <w:szCs w:val="24"/>
        </w:rPr>
        <w:t>,</w:t>
      </w:r>
      <w:r w:rsidRPr="00B0127B">
        <w:rPr>
          <w:rFonts w:ascii="Times New Roman" w:hAnsi="Times New Roman" w:cs="Times New Roman"/>
          <w:sz w:val="24"/>
          <w:szCs w:val="24"/>
        </w:rPr>
        <w:t xml:space="preserve"> ill. szükség szerint kerülnek megrendezésre</w:t>
      </w:r>
      <w:r w:rsidR="008F77E9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2B6EDC2C" w14:textId="5B902857" w:rsidR="000F4D79" w:rsidRDefault="000F4D7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ebben a nevelési évben 4 kolléga </w:t>
      </w:r>
      <w:proofErr w:type="gramStart"/>
      <w:r>
        <w:rPr>
          <w:rFonts w:ascii="Times New Roman" w:hAnsi="Times New Roman" w:cs="Times New Roman"/>
          <w:sz w:val="24"/>
          <w:szCs w:val="24"/>
        </w:rPr>
        <w:t>minős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én a mesterpedagógusi fokozat megpályázását tűztem ki célul, havonta több alkalommal is konzultálok a kollégákkal, többször megyek csoportot látogatni, és folyamatosan nyomon fogom kísérni az adminisztrációs feladataikkal való haladásukat.</w:t>
      </w:r>
    </w:p>
    <w:p w14:paraId="3104EE31" w14:textId="77777777" w:rsidR="000A7678" w:rsidRPr="00B0127B" w:rsidRDefault="000A767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2912A" w14:textId="77777777" w:rsidR="00720EB8" w:rsidRPr="00B0127B" w:rsidRDefault="00720EB8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>VI. AZ INTÉZMÉNY KÜLSŐ KAPCSOLATAI</w:t>
      </w:r>
    </w:p>
    <w:p w14:paraId="1FF7B70D" w14:textId="77777777" w:rsidR="00720EB8" w:rsidRPr="00B0127B" w:rsidRDefault="00720EB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Óvodánk a következő intézményekkel</w:t>
      </w:r>
      <w:r w:rsidR="002C7579" w:rsidRPr="00B0127B">
        <w:rPr>
          <w:rFonts w:ascii="Times New Roman" w:hAnsi="Times New Roman" w:cs="Times New Roman"/>
          <w:sz w:val="24"/>
          <w:szCs w:val="24"/>
        </w:rPr>
        <w:t xml:space="preserve"> áll kapcsolatban:</w:t>
      </w:r>
    </w:p>
    <w:p w14:paraId="7D362970" w14:textId="77777777" w:rsidR="002C7579" w:rsidRPr="00B0127B" w:rsidRDefault="002C7579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Fecsegő Tipegő Bölcsőde</w:t>
      </w:r>
    </w:p>
    <w:p w14:paraId="21E0A4FA" w14:textId="77777777" w:rsidR="002C7579" w:rsidRPr="00B0127B" w:rsidRDefault="00EA662B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JÓK</w:t>
      </w:r>
      <w:r w:rsidR="00133E2E" w:rsidRPr="00B0127B">
        <w:rPr>
          <w:rFonts w:ascii="Times New Roman" w:hAnsi="Times New Roman" w:cs="Times New Roman"/>
          <w:sz w:val="24"/>
          <w:szCs w:val="24"/>
        </w:rPr>
        <w:t xml:space="preserve"> tagóvodái</w:t>
      </w:r>
    </w:p>
    <w:p w14:paraId="4225C4E4" w14:textId="77777777" w:rsidR="00133E2E" w:rsidRPr="00B0127B" w:rsidRDefault="00133E2E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FPSZ Józsefvárosi Tagintézménye</w:t>
      </w:r>
    </w:p>
    <w:p w14:paraId="3DFF2FE7" w14:textId="77777777" w:rsidR="00133E2E" w:rsidRPr="00B0127B" w:rsidRDefault="00133E2E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lastRenderedPageBreak/>
        <w:t>Deák Diák Általános Iskola</w:t>
      </w:r>
    </w:p>
    <w:p w14:paraId="01DD78EE" w14:textId="77777777" w:rsidR="00133E2E" w:rsidRPr="00B0127B" w:rsidRDefault="00133E2E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olnár Ferenc Magyar-Angol két tanítási nyelvű Általános Iskola</w:t>
      </w:r>
    </w:p>
    <w:p w14:paraId="2874E4EE" w14:textId="77777777" w:rsidR="00C97943" w:rsidRPr="00B0127B" w:rsidRDefault="00C97943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ajda Péter Ének-zenei Általános és Sportiskola</w:t>
      </w:r>
    </w:p>
    <w:p w14:paraId="277F4738" w14:textId="7E69730D" w:rsidR="00C97943" w:rsidRDefault="00C97943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édőnői Szolgálat</w:t>
      </w:r>
    </w:p>
    <w:p w14:paraId="2E6FB462" w14:textId="5979436C" w:rsidR="00B60655" w:rsidRDefault="00B60655" w:rsidP="00B0127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zSzG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C731C" w14:textId="56BC33CF" w:rsidR="00486EE9" w:rsidRDefault="00486EE9" w:rsidP="00486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763A" w14:textId="3A55680D" w:rsidR="00486EE9" w:rsidRDefault="00486EE9" w:rsidP="00486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nk kerületen belüli partner óvodája a Katica Tagóvoda. Nevelés nélküli napjainkon és a nyári zárva tartásunk idején Ők biztosítják gyermekeink számára a felügyeletet.</w:t>
      </w:r>
    </w:p>
    <w:p w14:paraId="79859FA6" w14:textId="108BE2A2" w:rsidR="00486EE9" w:rsidRDefault="00486EE9" w:rsidP="00486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3-as év 5 hetes nyári leállásának idejét a Katica Tagóvodával és a Fecsegő Tipegő Bölcsődével konzu</w:t>
      </w:r>
      <w:r w:rsidR="007D508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álva közösen fogjuk kialakítani. 2023. január-február hónapban lehet csak biztosan tudni, hogy miképpen alakul.</w:t>
      </w:r>
    </w:p>
    <w:p w14:paraId="61821201" w14:textId="77777777" w:rsidR="007D5087" w:rsidRPr="00486EE9" w:rsidRDefault="007D5087" w:rsidP="00486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0822" w14:textId="77777777" w:rsidR="00C97943" w:rsidRPr="00B0127B" w:rsidRDefault="00C97943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VII. </w:t>
      </w:r>
      <w:r w:rsidR="008F1854" w:rsidRPr="00B0127B">
        <w:rPr>
          <w:rFonts w:ascii="Times New Roman" w:hAnsi="Times New Roman" w:cs="Times New Roman"/>
          <w:b/>
          <w:sz w:val="28"/>
          <w:szCs w:val="28"/>
          <w:u w:val="single"/>
        </w:rPr>
        <w:t>PEDAGÓGIAI MUNKA FELTÉTELEI</w:t>
      </w:r>
    </w:p>
    <w:p w14:paraId="0C30E38F" w14:textId="77777777" w:rsidR="008F1854" w:rsidRPr="000A7678" w:rsidRDefault="008F1854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678">
        <w:rPr>
          <w:rFonts w:ascii="Times New Roman" w:hAnsi="Times New Roman" w:cs="Times New Roman"/>
          <w:sz w:val="28"/>
          <w:szCs w:val="28"/>
          <w:u w:val="single"/>
        </w:rPr>
        <w:t>1. Továbbképzések:</w:t>
      </w:r>
    </w:p>
    <w:p w14:paraId="1136BEAF" w14:textId="71139650" w:rsidR="00F318DE" w:rsidRDefault="008C5E8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Élni fogunk a kínálkozó lehetőségekkel</w:t>
      </w:r>
      <w:r w:rsidR="00F318DE" w:rsidRPr="00B0127B">
        <w:rPr>
          <w:rFonts w:ascii="Times New Roman" w:hAnsi="Times New Roman" w:cs="Times New Roman"/>
          <w:sz w:val="24"/>
          <w:szCs w:val="24"/>
        </w:rPr>
        <w:t>, amennyiben a szakmai fejlődésünket szolgálja.</w:t>
      </w:r>
      <w:r w:rsidR="00B60655">
        <w:rPr>
          <w:rFonts w:ascii="Times New Roman" w:hAnsi="Times New Roman" w:cs="Times New Roman"/>
          <w:sz w:val="24"/>
          <w:szCs w:val="24"/>
        </w:rPr>
        <w:t xml:space="preserve"> Ennek kialak</w:t>
      </w:r>
      <w:r w:rsidR="002F2090">
        <w:rPr>
          <w:rFonts w:ascii="Times New Roman" w:hAnsi="Times New Roman" w:cs="Times New Roman"/>
          <w:sz w:val="24"/>
          <w:szCs w:val="24"/>
        </w:rPr>
        <w:t>ítása, megszervezése folyamatosan történik.</w:t>
      </w:r>
    </w:p>
    <w:p w14:paraId="177A6996" w14:textId="6DBBAEEC" w:rsidR="00BC09CC" w:rsidRDefault="00BC09C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évi költségvetésbe a következő kollégák továbbképzési szándékát szeretném betervezni:</w:t>
      </w:r>
    </w:p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234"/>
        <w:gridCol w:w="2234"/>
        <w:gridCol w:w="1813"/>
        <w:gridCol w:w="1940"/>
        <w:gridCol w:w="1841"/>
      </w:tblGrid>
      <w:tr w:rsidR="00BC09CC" w:rsidRPr="00BC09CC" w14:paraId="08E18403" w14:textId="77777777" w:rsidTr="00724A3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171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Név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D2A2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Képzés megnevezés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6EBD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Képző intézmén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2FE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Teljes össze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4F1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Időtartam</w:t>
            </w:r>
          </w:p>
        </w:tc>
      </w:tr>
      <w:tr w:rsidR="00BC09CC" w:rsidRPr="00BC09CC" w14:paraId="535FA6C6" w14:textId="77777777" w:rsidTr="00724A3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0E20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Marton Ildikó Veroni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3D1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Mesezene tanfolyam-óvoda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BE0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Mesezene Egyesüle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6C7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22.000,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AED2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15 óra</w:t>
            </w:r>
          </w:p>
        </w:tc>
      </w:tr>
      <w:tr w:rsidR="00BC09CC" w:rsidRPr="00BC09CC" w14:paraId="180E22A5" w14:textId="77777777" w:rsidTr="00724A3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6C5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Kiss Év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911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Sakkjátszótér-Polgár Judit Módszer óvodásokn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CF2E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Polgár Judit Alapítván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CE8E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70.000,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A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30 óra</w:t>
            </w:r>
          </w:p>
        </w:tc>
      </w:tr>
      <w:tr w:rsidR="00BC09CC" w:rsidRPr="00BC09CC" w14:paraId="500E7283" w14:textId="77777777" w:rsidTr="00724A3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CCA9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Fábiánné Szombati Virág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C7E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Népmesék és népi játéko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133C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Pompás Nap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A6E2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45.000,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DE2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45 óra</w:t>
            </w:r>
          </w:p>
        </w:tc>
      </w:tr>
      <w:tr w:rsidR="00BC09CC" w:rsidRPr="00BC09CC" w14:paraId="0AE8A307" w14:textId="77777777" w:rsidTr="00724A3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C81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Rigó Beát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D6CD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 xml:space="preserve">Autizmussal élő gyermekek célzott </w:t>
            </w:r>
            <w:proofErr w:type="spellStart"/>
            <w:r w:rsidRPr="00BC09CC">
              <w:rPr>
                <w:rFonts w:ascii="Calibri" w:eastAsia="Times New Roman" w:hAnsi="Calibri" w:cs="Calibri"/>
                <w:lang w:eastAsia="hu-HU"/>
              </w:rPr>
              <w:t>ped.ellátás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C90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Autizmus Alapítván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534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55.000,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D26" w14:textId="77777777" w:rsidR="00BC09CC" w:rsidRPr="00BC09CC" w:rsidRDefault="00BC09CC" w:rsidP="00BC09CC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C09CC">
              <w:rPr>
                <w:rFonts w:ascii="Calibri" w:eastAsia="Times New Roman" w:hAnsi="Calibri" w:cs="Calibri"/>
                <w:lang w:eastAsia="hu-HU"/>
              </w:rPr>
              <w:t>30 óra</w:t>
            </w:r>
          </w:p>
        </w:tc>
      </w:tr>
    </w:tbl>
    <w:p w14:paraId="543284BA" w14:textId="55F99032" w:rsidR="00BC09CC" w:rsidRDefault="00BC09C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DB437" w14:textId="77777777" w:rsidR="007D5087" w:rsidRPr="00B0127B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DEFE6" w14:textId="77777777" w:rsidR="00F318DE" w:rsidRPr="000A7678" w:rsidRDefault="00F318DE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678">
        <w:rPr>
          <w:rFonts w:ascii="Times New Roman" w:hAnsi="Times New Roman" w:cs="Times New Roman"/>
          <w:sz w:val="28"/>
          <w:szCs w:val="28"/>
          <w:u w:val="single"/>
        </w:rPr>
        <w:lastRenderedPageBreak/>
        <w:t>2. Tárgyi infrastruktúra:</w:t>
      </w:r>
    </w:p>
    <w:p w14:paraId="6F2950D3" w14:textId="77777777" w:rsidR="00F318DE" w:rsidRPr="00B0127B" w:rsidRDefault="00F318D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Új építésű óvodánk tárgyi feltételei maximálisan szolgálják</w:t>
      </w:r>
      <w:r w:rsidR="00BF2891" w:rsidRPr="00B0127B">
        <w:rPr>
          <w:rFonts w:ascii="Times New Roman" w:hAnsi="Times New Roman" w:cs="Times New Roman"/>
          <w:sz w:val="24"/>
          <w:szCs w:val="24"/>
        </w:rPr>
        <w:t xml:space="preserve"> a megfelelő munkafeltételeket.</w:t>
      </w:r>
    </w:p>
    <w:p w14:paraId="1F0E9BAD" w14:textId="5EE58539" w:rsidR="00BF2891" w:rsidRDefault="00AB6D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költségvetési keretünkből mindig olyan eszközöket, szakmai anyagokat vásárolunk, amellyel fejlesztjük intézményünk minél eredményesebb működését.</w:t>
      </w:r>
    </w:p>
    <w:p w14:paraId="513BECC2" w14:textId="668CA18F" w:rsidR="00AB6D42" w:rsidRDefault="00AB6D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évi terveim között szerepel még 4 db laptop beszerzése, hogy az egyre inkább digitalizált adminisztrációs munkához minden csoportban álljon rendelkezésre legalább egy gép, melyet a csoportok óvodapedagógusai használhatnak közösen.</w:t>
      </w:r>
    </w:p>
    <w:p w14:paraId="3C1ED233" w14:textId="2995D4B7" w:rsidR="00BB509A" w:rsidRPr="00B0127B" w:rsidRDefault="00BB509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tervezem még minden csoportban a gyermekasztalokat kiegészíteni egy mérettel nagyobb asztal vásárlásával. Minden csoportban vannak nagycsoportos, vagy test méreteit tekintve nagyobb gyermekek. </w:t>
      </w:r>
      <w:proofErr w:type="spellStart"/>
      <w:r>
        <w:rPr>
          <w:rFonts w:ascii="Times New Roman" w:hAnsi="Times New Roman" w:cs="Times New Roman"/>
          <w:sz w:val="24"/>
          <w:szCs w:val="24"/>
        </w:rPr>
        <w:t>Ergonómia</w:t>
      </w:r>
      <w:r w:rsidR="00546662">
        <w:rPr>
          <w:rFonts w:ascii="Times New Roman" w:hAnsi="Times New Roman" w:cs="Times New Roman"/>
          <w:sz w:val="24"/>
          <w:szCs w:val="24"/>
        </w:rPr>
        <w:t>ilag</w:t>
      </w:r>
      <w:proofErr w:type="spellEnd"/>
      <w:r w:rsidR="00546662">
        <w:rPr>
          <w:rFonts w:ascii="Times New Roman" w:hAnsi="Times New Roman" w:cs="Times New Roman"/>
          <w:sz w:val="24"/>
          <w:szCs w:val="24"/>
        </w:rPr>
        <w:t xml:space="preserve"> számukra a jelenlegi asztalok nem megfelelőek. Ezt szeretném 1-1 asztallal kiegészítve lehetővé tenni.</w:t>
      </w:r>
    </w:p>
    <w:p w14:paraId="0E76FA6B" w14:textId="77777777" w:rsidR="00EA662B" w:rsidRPr="00B0127B" w:rsidRDefault="00EA662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181B0" w14:textId="77777777" w:rsidR="00945174" w:rsidRPr="000A7678" w:rsidRDefault="00434073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678">
        <w:rPr>
          <w:rFonts w:ascii="Times New Roman" w:hAnsi="Times New Roman" w:cs="Times New Roman"/>
          <w:sz w:val="28"/>
          <w:szCs w:val="28"/>
          <w:u w:val="single"/>
        </w:rPr>
        <w:t>3. Rendelkezésre álló pénzeszközök:</w:t>
      </w:r>
    </w:p>
    <w:p w14:paraId="6E88F3DC" w14:textId="77777777" w:rsidR="00434073" w:rsidRPr="00B0127B" w:rsidRDefault="0043407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Költségvetésünk </w:t>
      </w:r>
      <w:r w:rsidR="00EA662B" w:rsidRPr="00B0127B">
        <w:rPr>
          <w:rFonts w:ascii="Times New Roman" w:hAnsi="Times New Roman" w:cs="Times New Roman"/>
          <w:sz w:val="24"/>
          <w:szCs w:val="24"/>
        </w:rPr>
        <w:t xml:space="preserve">a </w:t>
      </w:r>
      <w:r w:rsidRPr="00B0127B">
        <w:rPr>
          <w:rFonts w:ascii="Times New Roman" w:hAnsi="Times New Roman" w:cs="Times New Roman"/>
          <w:sz w:val="24"/>
          <w:szCs w:val="24"/>
        </w:rPr>
        <w:t>működési feltételeinket biztosítja.</w:t>
      </w:r>
    </w:p>
    <w:p w14:paraId="17001E3C" w14:textId="4F38F3D8" w:rsidR="00EA662B" w:rsidRDefault="00EA662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Felhasználásáról a nevelőtestület szükségletei, illetve a munkatársakkal való egyeztetés után döntök.</w:t>
      </w:r>
    </w:p>
    <w:p w14:paraId="56EF7498" w14:textId="42E792A4" w:rsidR="00AB6D42" w:rsidRDefault="00AB6D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lehetőségünk van rá, pályázatokkal egészítjük ki</w:t>
      </w:r>
      <w:r w:rsidR="003E6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173D2" w14:textId="5A487E89" w:rsidR="003E6A23" w:rsidRDefault="003E6A2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számára igyekszünk minden programot, foglalkozást ingyenesen biztosítani. A szülők felajánlásának köszönhetően az elmúlt nevelési évben lehetőségünk volt Muzsikás Péter zenei előadását megtekinteni óvodánkban, illetve egy igazi Állat</w:t>
      </w:r>
      <w:r w:rsidR="00E07DF3">
        <w:rPr>
          <w:rFonts w:ascii="Times New Roman" w:hAnsi="Times New Roman" w:cs="Times New Roman"/>
          <w:sz w:val="24"/>
          <w:szCs w:val="24"/>
        </w:rPr>
        <w:t>-simogató</w:t>
      </w:r>
      <w:r>
        <w:rPr>
          <w:rFonts w:ascii="Times New Roman" w:hAnsi="Times New Roman" w:cs="Times New Roman"/>
          <w:sz w:val="24"/>
          <w:szCs w:val="24"/>
        </w:rPr>
        <w:t xml:space="preserve"> délutánt is megszervezhettünk.</w:t>
      </w:r>
    </w:p>
    <w:p w14:paraId="5CF39B79" w14:textId="754F5533" w:rsidR="003E6A23" w:rsidRDefault="003E6A2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ebben a nevelési évben is lesz a szülők részéről ilyen kezdeményezés, akkor közösen döntünk a megvalósításról.</w:t>
      </w:r>
    </w:p>
    <w:p w14:paraId="5A01EE5C" w14:textId="7725888C" w:rsidR="000A7678" w:rsidRPr="00B0127B" w:rsidRDefault="003E6A2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ó szakmai programokra nyújtott költségvetési előirányzatából óvodánk 5. születésnapjának méltó megünneplésé</w:t>
      </w:r>
      <w:r w:rsidR="00DE594B">
        <w:rPr>
          <w:rFonts w:ascii="Times New Roman" w:hAnsi="Times New Roman" w:cs="Times New Roman"/>
          <w:sz w:val="24"/>
          <w:szCs w:val="24"/>
        </w:rPr>
        <w:t>t tervezzük, a gyerekek számára szervezett egész délelőttöt betöltő programmal.</w:t>
      </w:r>
    </w:p>
    <w:p w14:paraId="17222494" w14:textId="28978AF5" w:rsidR="00B744ED" w:rsidRDefault="00B744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9ED6" w14:textId="77777777" w:rsidR="007D5087" w:rsidRPr="00B0127B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FD7D" w14:textId="77777777" w:rsidR="00434073" w:rsidRPr="000A7678" w:rsidRDefault="00434073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678">
        <w:rPr>
          <w:rFonts w:ascii="Times New Roman" w:hAnsi="Times New Roman" w:cs="Times New Roman"/>
          <w:sz w:val="28"/>
          <w:szCs w:val="28"/>
          <w:u w:val="single"/>
        </w:rPr>
        <w:lastRenderedPageBreak/>
        <w:t>4.</w:t>
      </w:r>
      <w:r w:rsidR="00827BB7" w:rsidRPr="000A7678">
        <w:rPr>
          <w:rFonts w:ascii="Times New Roman" w:hAnsi="Times New Roman" w:cs="Times New Roman"/>
          <w:sz w:val="28"/>
          <w:szCs w:val="28"/>
          <w:u w:val="single"/>
        </w:rPr>
        <w:t xml:space="preserve"> Humán erőforrás </w:t>
      </w:r>
    </w:p>
    <w:p w14:paraId="5FC64EF8" w14:textId="77777777" w:rsidR="00827BB7" w:rsidRPr="00B0127B" w:rsidRDefault="00827BB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5E37B6" w:rsidRPr="00B0127B">
        <w:rPr>
          <w:rFonts w:ascii="Times New Roman" w:hAnsi="Times New Roman" w:cs="Times New Roman"/>
          <w:sz w:val="24"/>
          <w:szCs w:val="24"/>
        </w:rPr>
        <w:t>A</w:t>
      </w:r>
      <w:r w:rsidRPr="00B0127B">
        <w:rPr>
          <w:rFonts w:ascii="Times New Roman" w:hAnsi="Times New Roman" w:cs="Times New Roman"/>
          <w:sz w:val="24"/>
          <w:szCs w:val="24"/>
        </w:rPr>
        <w:t xml:space="preserve">. </w:t>
      </w:r>
      <w:r w:rsidRPr="00B0127B">
        <w:rPr>
          <w:rFonts w:ascii="Times New Roman" w:hAnsi="Times New Roman" w:cs="Times New Roman"/>
          <w:sz w:val="24"/>
          <w:szCs w:val="24"/>
          <w:u w:val="single"/>
        </w:rPr>
        <w:t>Óvodapedagógusok</w:t>
      </w:r>
    </w:p>
    <w:p w14:paraId="55D06087" w14:textId="77777777" w:rsidR="00B744ED" w:rsidRPr="00B0127B" w:rsidRDefault="00B744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Jelenleg a 6 csoportban 12 óvodapedagógus dolgozik.</w:t>
      </w:r>
    </w:p>
    <w:p w14:paraId="3613EC1E" w14:textId="77777777" w:rsidR="00B744ED" w:rsidRPr="00B0127B" w:rsidRDefault="00B744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Egy óvodapedagógus GYED-en van.</w:t>
      </w:r>
    </w:p>
    <w:p w14:paraId="355602E8" w14:textId="777D15EB" w:rsidR="00B744ED" w:rsidRDefault="00B744E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620B87">
        <w:rPr>
          <w:rFonts w:ascii="Times New Roman" w:hAnsi="Times New Roman" w:cs="Times New Roman"/>
          <w:sz w:val="24"/>
          <w:szCs w:val="24"/>
        </w:rPr>
        <w:t>Változások voltak az elmúlt nevelési évhez képest. Egy kolléganőnk a 40 éves munkaviszonyát követően nyugdíjba ment. Egy kolléganőnk elköltözött vidékre.</w:t>
      </w:r>
    </w:p>
    <w:p w14:paraId="14BEC9D1" w14:textId="031797F8" w:rsidR="00620B87" w:rsidRDefault="00620B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re sikerült két új kollégával kiegészülnünk szeptemberre. Egy tapasztalt több éves gyakorlattal rendelkező kolléganő került a Mókus csoportba, és egy fiatal pályakezdő kolléganő a Csiga csoportba.</w:t>
      </w:r>
    </w:p>
    <w:p w14:paraId="3B2DA730" w14:textId="22D1C21A" w:rsidR="00620B87" w:rsidRPr="00B0127B" w:rsidRDefault="00620B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rosan egy kolléganővel csökken a létszámunk, aki 3. gyermekével várandós.</w:t>
      </w:r>
      <w:r w:rsidR="00950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az ő pótlása még folyamatban van. Addig is pedagógiai asszisztens kolléga tölti be a délutános óvónő helyét.</w:t>
      </w:r>
    </w:p>
    <w:p w14:paraId="3FBA471D" w14:textId="63F45B78" w:rsidR="004D6A4A" w:rsidRDefault="001C077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EA662B" w:rsidRPr="00B0127B">
        <w:rPr>
          <w:rFonts w:ascii="Times New Roman" w:hAnsi="Times New Roman" w:cs="Times New Roman"/>
          <w:sz w:val="24"/>
          <w:szCs w:val="24"/>
        </w:rPr>
        <w:t>Fejlesztő pedagógusunk egy fő</w:t>
      </w:r>
      <w:r w:rsidR="003C5504" w:rsidRPr="00B0127B">
        <w:rPr>
          <w:rFonts w:ascii="Times New Roman" w:hAnsi="Times New Roman" w:cs="Times New Roman"/>
          <w:sz w:val="24"/>
          <w:szCs w:val="24"/>
        </w:rPr>
        <w:t>.</w:t>
      </w:r>
      <w:r w:rsidR="009508D6">
        <w:rPr>
          <w:rFonts w:ascii="Times New Roman" w:hAnsi="Times New Roman" w:cs="Times New Roman"/>
          <w:sz w:val="24"/>
          <w:szCs w:val="24"/>
        </w:rPr>
        <w:t xml:space="preserve"> Egyre több feladata van, a gyarapodó létszámú BTM-es gyerekekkel kapcsolatosan. Az iskola előtt álló gyerekek között is mindig vannak, akikkel még pluszban kell foglalkoznia, a zökkenőmentes iskolakezdés érdekében.</w:t>
      </w:r>
    </w:p>
    <w:p w14:paraId="3065F3B8" w14:textId="72C09034" w:rsidR="00335F7A" w:rsidRDefault="00335F7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odapedagógusaink aktív </w:t>
      </w:r>
      <w:r w:rsidR="003C49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gjai voltak edd</w:t>
      </w:r>
      <w:r w:rsidR="003C49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 is a kerületi Munkaközösségeknek. Ebben a nevelési évben a következő módon valósul ez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99B" w14:paraId="5414FFFE" w14:textId="77777777" w:rsidTr="003C499B">
        <w:tc>
          <w:tcPr>
            <w:tcW w:w="4531" w:type="dxa"/>
          </w:tcPr>
          <w:p w14:paraId="043D644E" w14:textId="338E1683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i Játék Munkaközösség</w:t>
            </w:r>
          </w:p>
        </w:tc>
        <w:tc>
          <w:tcPr>
            <w:tcW w:w="4531" w:type="dxa"/>
          </w:tcPr>
          <w:p w14:paraId="423DB351" w14:textId="2F424F67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 óvodapedagógus</w:t>
            </w:r>
          </w:p>
        </w:tc>
      </w:tr>
      <w:tr w:rsidR="003C499B" w14:paraId="5DF9955E" w14:textId="77777777" w:rsidTr="003C499B">
        <w:tc>
          <w:tcPr>
            <w:tcW w:w="4531" w:type="dxa"/>
          </w:tcPr>
          <w:p w14:paraId="44AD9DBF" w14:textId="44EE5E4E" w:rsidR="003C499B" w:rsidRDefault="00BC09CC" w:rsidP="00BC09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i Munkaközösség</w:t>
            </w:r>
          </w:p>
        </w:tc>
        <w:tc>
          <w:tcPr>
            <w:tcW w:w="4531" w:type="dxa"/>
          </w:tcPr>
          <w:p w14:paraId="5389867F" w14:textId="24BC68BD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Judit tagóvoda-vezető</w:t>
            </w:r>
          </w:p>
        </w:tc>
      </w:tr>
      <w:tr w:rsidR="003C499B" w14:paraId="750CEA14" w14:textId="77777777" w:rsidTr="003C499B">
        <w:tc>
          <w:tcPr>
            <w:tcW w:w="4531" w:type="dxa"/>
          </w:tcPr>
          <w:p w14:paraId="4AE4322E" w14:textId="1DC00D8F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Módszertani Munkaközösség</w:t>
            </w:r>
          </w:p>
        </w:tc>
        <w:tc>
          <w:tcPr>
            <w:tcW w:w="4531" w:type="dxa"/>
          </w:tcPr>
          <w:p w14:paraId="2F65F24B" w14:textId="47C84911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Ivet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 óvodapedagógusok</w:t>
            </w:r>
          </w:p>
        </w:tc>
      </w:tr>
      <w:tr w:rsidR="003C499B" w14:paraId="40E822A7" w14:textId="77777777" w:rsidTr="003C499B">
        <w:tc>
          <w:tcPr>
            <w:tcW w:w="4531" w:type="dxa"/>
          </w:tcPr>
          <w:p w14:paraId="0B7D025F" w14:textId="5D5AAF57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ok Munkaközössége</w:t>
            </w:r>
          </w:p>
        </w:tc>
        <w:tc>
          <w:tcPr>
            <w:tcW w:w="4531" w:type="dxa"/>
          </w:tcPr>
          <w:p w14:paraId="55D0A8CA" w14:textId="073419B3" w:rsidR="003C499B" w:rsidRDefault="00BC09C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on Ildikó 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j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edagógus</w:t>
            </w:r>
          </w:p>
        </w:tc>
      </w:tr>
    </w:tbl>
    <w:p w14:paraId="60690463" w14:textId="77777777" w:rsidR="003C499B" w:rsidRDefault="003C499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75D9B" w14:textId="77777777" w:rsidR="00335F7A" w:rsidRPr="00B0127B" w:rsidRDefault="00335F7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6EC4A" w14:textId="77777777" w:rsidR="004D6A4A" w:rsidRPr="00B0127B" w:rsidRDefault="004D6A4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575EEC" w:rsidRPr="00B0127B">
        <w:rPr>
          <w:rFonts w:ascii="Times New Roman" w:hAnsi="Times New Roman" w:cs="Times New Roman"/>
          <w:sz w:val="24"/>
          <w:szCs w:val="24"/>
        </w:rPr>
        <w:t>B</w:t>
      </w:r>
      <w:r w:rsidRPr="00B0127B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  <w:u w:val="single"/>
        </w:rPr>
        <w:t xml:space="preserve"> Óvodatitkár</w:t>
      </w:r>
    </w:p>
    <w:p w14:paraId="03E3BB0A" w14:textId="0C842E16" w:rsidR="00FD3505" w:rsidRPr="00B0127B" w:rsidRDefault="004D6A4A" w:rsidP="000A7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8 órás óvodatitkárunk van</w:t>
      </w:r>
      <w:r w:rsidR="00FD3505" w:rsidRPr="00B0127B">
        <w:rPr>
          <w:rFonts w:ascii="Times New Roman" w:hAnsi="Times New Roman" w:cs="Times New Roman"/>
          <w:sz w:val="24"/>
          <w:szCs w:val="24"/>
        </w:rPr>
        <w:t>, a létszámunknak megfelelően. Az óvoda adminisztrációs feladatainak ellátása a fő feladatköre.</w:t>
      </w:r>
      <w:r w:rsidR="00EA662B" w:rsidRPr="00B0127B">
        <w:rPr>
          <w:rFonts w:ascii="Times New Roman" w:hAnsi="Times New Roman" w:cs="Times New Roman"/>
          <w:sz w:val="24"/>
          <w:szCs w:val="24"/>
        </w:rPr>
        <w:t xml:space="preserve"> Különös tekintettel az étkezések, és a mulasztások figyelemmel kísérésére.</w:t>
      </w:r>
      <w:r w:rsidR="009508D6">
        <w:rPr>
          <w:rFonts w:ascii="Times New Roman" w:hAnsi="Times New Roman" w:cs="Times New Roman"/>
          <w:sz w:val="24"/>
          <w:szCs w:val="24"/>
        </w:rPr>
        <w:t xml:space="preserve"> Kiváló seg</w:t>
      </w:r>
      <w:r w:rsidR="00831E8C">
        <w:rPr>
          <w:rFonts w:ascii="Times New Roman" w:hAnsi="Times New Roman" w:cs="Times New Roman"/>
          <w:sz w:val="24"/>
          <w:szCs w:val="24"/>
        </w:rPr>
        <w:t>ítőtársam a gyerekekkel és az intézmény működtetésével kapcsolatos rengeteg adminisztráció elvégzésében.</w:t>
      </w:r>
    </w:p>
    <w:p w14:paraId="528B0E2D" w14:textId="77777777" w:rsidR="00FD3505" w:rsidRPr="00B0127B" w:rsidRDefault="00575EEC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D3505" w:rsidRPr="00B0127B">
        <w:rPr>
          <w:rFonts w:ascii="Times New Roman" w:hAnsi="Times New Roman" w:cs="Times New Roman"/>
          <w:sz w:val="24"/>
          <w:szCs w:val="24"/>
        </w:rPr>
        <w:t xml:space="preserve">. </w:t>
      </w:r>
      <w:r w:rsidR="00FD3505" w:rsidRPr="00B0127B">
        <w:rPr>
          <w:rFonts w:ascii="Times New Roman" w:hAnsi="Times New Roman" w:cs="Times New Roman"/>
          <w:sz w:val="24"/>
          <w:szCs w:val="24"/>
          <w:u w:val="single"/>
        </w:rPr>
        <w:t>Pedagógiai asszisztens</w:t>
      </w:r>
      <w:r w:rsidR="000A705A" w:rsidRPr="00B0127B">
        <w:rPr>
          <w:rFonts w:ascii="Times New Roman" w:hAnsi="Times New Roman" w:cs="Times New Roman"/>
          <w:sz w:val="24"/>
          <w:szCs w:val="24"/>
          <w:u w:val="single"/>
        </w:rPr>
        <w:t>ek</w:t>
      </w:r>
    </w:p>
    <w:p w14:paraId="3BABC03F" w14:textId="29D30A5E" w:rsidR="00FD3505" w:rsidRPr="00B0127B" w:rsidRDefault="00984DEF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örvényadta lehetőségünk, hogy 3 csoportonként lehet egy teljes munkaidős pedagógiai asszisztens. Egy teljes munkaidős és kettő részmunkaidős kollega látja el ezeket a feladatköröket.</w:t>
      </w:r>
      <w:r w:rsidR="009E3215">
        <w:rPr>
          <w:rFonts w:ascii="Times New Roman" w:hAnsi="Times New Roman" w:cs="Times New Roman"/>
          <w:sz w:val="24"/>
          <w:szCs w:val="24"/>
        </w:rPr>
        <w:t xml:space="preserve"> A teljes 8 órás </w:t>
      </w:r>
      <w:proofErr w:type="spellStart"/>
      <w:r w:rsidR="009E3215">
        <w:rPr>
          <w:rFonts w:ascii="Times New Roman" w:hAnsi="Times New Roman" w:cs="Times New Roman"/>
          <w:sz w:val="24"/>
          <w:szCs w:val="24"/>
        </w:rPr>
        <w:t>pedasszisztensünk</w:t>
      </w:r>
      <w:proofErr w:type="spellEnd"/>
      <w:r w:rsidR="009E3215">
        <w:rPr>
          <w:rFonts w:ascii="Times New Roman" w:hAnsi="Times New Roman" w:cs="Times New Roman"/>
          <w:sz w:val="24"/>
          <w:szCs w:val="24"/>
        </w:rPr>
        <w:t xml:space="preserve"> is új, mert az előző nevelési évben egyik </w:t>
      </w:r>
      <w:proofErr w:type="spellStart"/>
      <w:r w:rsidR="009E3215">
        <w:rPr>
          <w:rFonts w:ascii="Times New Roman" w:hAnsi="Times New Roman" w:cs="Times New Roman"/>
          <w:sz w:val="24"/>
          <w:szCs w:val="24"/>
        </w:rPr>
        <w:t>pedasszisztens</w:t>
      </w:r>
      <w:proofErr w:type="spellEnd"/>
      <w:r w:rsidR="009E3215">
        <w:rPr>
          <w:rFonts w:ascii="Times New Roman" w:hAnsi="Times New Roman" w:cs="Times New Roman"/>
          <w:sz w:val="24"/>
          <w:szCs w:val="24"/>
        </w:rPr>
        <w:t xml:space="preserve"> kolléganőnk szülési szabadságra ment a kislányával, aki őt váltotta pedig időközben más munkahelyet keresett magának.</w:t>
      </w:r>
    </w:p>
    <w:p w14:paraId="46FAF9F1" w14:textId="77777777" w:rsidR="002A1BD7" w:rsidRPr="00B0127B" w:rsidRDefault="00984DEF" w:rsidP="000A7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Munkájuk nagyon sokrétű. A gyermekfelügyelet, a dajka feladatkörök helyettesítése, takarítási feladatok, konyhai kisegítő </w:t>
      </w:r>
      <w:r w:rsidR="00CF0333" w:rsidRPr="00B0127B">
        <w:rPr>
          <w:rFonts w:ascii="Times New Roman" w:hAnsi="Times New Roman" w:cs="Times New Roman"/>
          <w:sz w:val="24"/>
          <w:szCs w:val="24"/>
        </w:rPr>
        <w:t>munkát is végeznek</w:t>
      </w:r>
      <w:r w:rsidR="00261097" w:rsidRPr="00B0127B">
        <w:rPr>
          <w:rFonts w:ascii="Times New Roman" w:hAnsi="Times New Roman" w:cs="Times New Roman"/>
          <w:sz w:val="24"/>
          <w:szCs w:val="24"/>
        </w:rPr>
        <w:t>. Megfelelő munkaszervezéssel nagyon jól működik a házon belüli helyettesítés, a lehető legkevesebb túlórával.</w:t>
      </w:r>
    </w:p>
    <w:p w14:paraId="25537037" w14:textId="77777777" w:rsidR="002A1BD7" w:rsidRPr="00B0127B" w:rsidRDefault="000A705A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D</w:t>
      </w:r>
      <w:r w:rsidR="002A1BD7" w:rsidRPr="00B0127B">
        <w:rPr>
          <w:rFonts w:ascii="Times New Roman" w:hAnsi="Times New Roman" w:cs="Times New Roman"/>
          <w:sz w:val="24"/>
          <w:szCs w:val="24"/>
        </w:rPr>
        <w:t xml:space="preserve">. </w:t>
      </w:r>
      <w:r w:rsidR="002A1BD7" w:rsidRPr="00B0127B">
        <w:rPr>
          <w:rFonts w:ascii="Times New Roman" w:hAnsi="Times New Roman" w:cs="Times New Roman"/>
          <w:sz w:val="24"/>
          <w:szCs w:val="24"/>
          <w:u w:val="single"/>
        </w:rPr>
        <w:t>Dajkák</w:t>
      </w:r>
    </w:p>
    <w:p w14:paraId="0D04A368" w14:textId="0288D005" w:rsidR="002A1BD7" w:rsidRPr="00B0127B" w:rsidRDefault="002A1BD7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6 csoportban 6 dajka koll</w:t>
      </w:r>
      <w:r w:rsidR="00314CCD" w:rsidRPr="00B0127B">
        <w:rPr>
          <w:rFonts w:ascii="Times New Roman" w:hAnsi="Times New Roman" w:cs="Times New Roman"/>
          <w:sz w:val="24"/>
          <w:szCs w:val="24"/>
        </w:rPr>
        <w:t>e</w:t>
      </w:r>
      <w:r w:rsidRPr="00B0127B">
        <w:rPr>
          <w:rFonts w:ascii="Times New Roman" w:hAnsi="Times New Roman" w:cs="Times New Roman"/>
          <w:sz w:val="24"/>
          <w:szCs w:val="24"/>
        </w:rPr>
        <w:t>ga látja el a gondozási-takarítási feladat</w:t>
      </w:r>
      <w:r w:rsidR="00BA729A" w:rsidRPr="00B0127B">
        <w:rPr>
          <w:rFonts w:ascii="Times New Roman" w:hAnsi="Times New Roman" w:cs="Times New Roman"/>
          <w:sz w:val="24"/>
          <w:szCs w:val="24"/>
        </w:rPr>
        <w:t xml:space="preserve">okat. Az ő gondosságuknak köszönhető, hogy intézményünk tiszta és </w:t>
      </w:r>
      <w:r w:rsidR="00B00C77">
        <w:rPr>
          <w:rFonts w:ascii="Times New Roman" w:hAnsi="Times New Roman" w:cs="Times New Roman"/>
          <w:sz w:val="24"/>
          <w:szCs w:val="24"/>
        </w:rPr>
        <w:t>higiénikus.</w:t>
      </w:r>
    </w:p>
    <w:p w14:paraId="05FD93D1" w14:textId="33B9FA91" w:rsidR="0013530D" w:rsidRDefault="0013530D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7. dajka a konyhai feladatokat végzi, amelyre maximálisan szükségünk van a magas gyermeklétszámunk mellett.</w:t>
      </w:r>
    </w:p>
    <w:p w14:paraId="00CE6C83" w14:textId="144100C6" w:rsidR="00B00C77" w:rsidRDefault="00B00C77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Pr="00B00C77">
        <w:rPr>
          <w:rFonts w:ascii="Times New Roman" w:hAnsi="Times New Roman" w:cs="Times New Roman"/>
          <w:sz w:val="24"/>
          <w:szCs w:val="24"/>
          <w:u w:val="single"/>
        </w:rPr>
        <w:t xml:space="preserve"> Karbantartó</w:t>
      </w:r>
    </w:p>
    <w:p w14:paraId="1CC7719E" w14:textId="35BFE7CF" w:rsidR="00B00C77" w:rsidRPr="00B0127B" w:rsidRDefault="00B00C77" w:rsidP="00B0127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 munkájának köszönhetően épületünk biztonságosan és zavartalanul működik. Kertünk, udvarunk tisztaságának, rendezettségének, balesetmentességének biztosítása is a feladatkörébe tartozik. A kollégák által tapasztalt hibák, karbantartási feladatok azonnali, vagy rövid időn belüli elhárításával segíti munkánkat.</w:t>
      </w:r>
    </w:p>
    <w:p w14:paraId="6C1C73E4" w14:textId="44B818A0" w:rsidR="0013530D" w:rsidRDefault="0013530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F029" w14:textId="77777777" w:rsidR="0013530D" w:rsidRPr="00B0127B" w:rsidRDefault="0013530D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11F6" w14:textId="5E38CF73" w:rsidR="00B46237" w:rsidRPr="00B0127B" w:rsidRDefault="00167ADB" w:rsidP="00B0127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t>VIII.</w:t>
      </w:r>
      <w:r w:rsidR="00ED2735"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127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202</w:t>
      </w:r>
      <w:r w:rsidR="0095120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2</w:t>
      </w:r>
      <w:r w:rsidR="00EA662B" w:rsidRPr="00B0127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/2</w:t>
      </w:r>
      <w:r w:rsidR="0095120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3</w:t>
      </w:r>
      <w:r w:rsidRPr="00B0127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-</w:t>
      </w:r>
      <w:r w:rsidR="0095120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a</w:t>
      </w:r>
      <w:r w:rsidRPr="00B0127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s NEVELÉSI ÉV KIEMELT FELADATAI</w:t>
      </w:r>
    </w:p>
    <w:p w14:paraId="1E25E5A2" w14:textId="77777777" w:rsidR="00167ADB" w:rsidRPr="000A7678" w:rsidRDefault="00ED2735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1. 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Klímavédelem és fenntarthatóság</w:t>
      </w:r>
    </w:p>
    <w:p w14:paraId="2EE73478" w14:textId="77777777" w:rsidR="00616EB0" w:rsidRPr="00B0127B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76D4B768" w14:textId="77777777" w:rsidR="00ED2735" w:rsidRPr="00B0127B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d</w:t>
      </w:r>
      <w:r w:rsidR="00ED2735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ig is kiemelt figyelmet fordítottunk a gyermekek nevelésében arra, hogy felhívjuk a figyelmüket a szelekt</w:t>
      </w:r>
      <w:r w:rsidR="00BF37FC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v hulladékgyűjtésre, környezet</w:t>
      </w:r>
      <w:r w:rsidR="00ED2735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k védelmére.</w:t>
      </w:r>
    </w:p>
    <w:p w14:paraId="598D0C7D" w14:textId="77777777" w:rsidR="00ED2735" w:rsidRPr="00B0127B" w:rsidRDefault="00ED2735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ülső világ tevéke</w:t>
      </w:r>
      <w:r w:rsidR="00BF37FC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 megismerése tevékenységek ker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tei között, de az egész nap folyamán is folyamatosan </w:t>
      </w:r>
      <w:r w:rsidR="001569B1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dafigyelünk szűkebb környezetünk óvására.</w:t>
      </w:r>
    </w:p>
    <w:p w14:paraId="1324ED0E" w14:textId="77777777" w:rsidR="001569B1" w:rsidRPr="00B0127B" w:rsidRDefault="001569B1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Amennyiben lehetőségünk le</w:t>
      </w:r>
      <w:r w:rsidR="00BF37FC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 rá, szeretnénk meghívni előa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ókat, akik játékos keretek között mutatják be, milyen sok területen tudnak a gyermekek is tenni azért, hogy óvják környezetüket</w:t>
      </w:r>
      <w:r w:rsidR="00616EB0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14:paraId="0AA6FD2B" w14:textId="33BE3B8B" w:rsidR="00EA662B" w:rsidRPr="00B0127B" w:rsidRDefault="00EA662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lektív kukákat fog</w:t>
      </w:r>
      <w:r w:rsidR="0095120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k vásárolni, és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helyezn</w:t>
      </w:r>
      <w:r w:rsidR="00DB5187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</w:t>
      </w:r>
      <w:r w:rsidR="00DB5187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voda több pontján és a csoportokban is.</w:t>
      </w:r>
    </w:p>
    <w:p w14:paraId="434B0E3F" w14:textId="77777777" w:rsidR="00616EB0" w:rsidRPr="00B0127B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316E667F" w14:textId="3984EF3F" w:rsidR="00167ADB" w:rsidRPr="000A7678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2. 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Esélyegyenlőség, egyenlő hozzáférés biztosításának</w:t>
      </w:r>
      <w:r w:rsidR="00DB5187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 stratégiája és feladatai a 202</w:t>
      </w:r>
      <w:r w:rsidR="0095120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2</w:t>
      </w:r>
      <w:r w:rsidR="00DB5187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-202</w:t>
      </w:r>
      <w:r w:rsidR="0095120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3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-</w:t>
      </w:r>
      <w:r w:rsidR="0095120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a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s nevelési évben</w:t>
      </w:r>
    </w:p>
    <w:p w14:paraId="735EE748" w14:textId="77777777" w:rsidR="00616EB0" w:rsidRPr="00B0127B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1ADBAA7F" w14:textId="77777777" w:rsidR="00616EB0" w:rsidRDefault="00616EB0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Figyelemmel kísérjük gyermekeink szociális helyzetét, és a </w:t>
      </w:r>
      <w:r w:rsidR="00BF37FC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yermekvédelmi felelőssel, az óvodapedagógusokkal közösen kidolgozunk egy segítő intézkedési tervet</w:t>
      </w:r>
      <w:r w:rsidR="009E05C0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ennyiben lesz olyan gyermek, akinél szükség lesz erre. Jelenleg nincs ilyen gyermek intézményünkben.</w:t>
      </w:r>
    </w:p>
    <w:p w14:paraId="78288EFE" w14:textId="447B5FD8" w:rsidR="009849CB" w:rsidRDefault="000A7678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délutáni foglalkozások szervezésénél figyelembe vesszük azoknak a szülőknek az igényeit, akik szeretnének gyermekük számára plusz foglalkozásokon való részvételt is igényelni, de ehhez nem rendelkeznek megfelelő anyagi háttérrel. Az Önkormányzat segítségével biztosítjuk a lehetőséget nekik is. amennyiben lesz erre igény.</w:t>
      </w:r>
    </w:p>
    <w:p w14:paraId="4C18BEFB" w14:textId="1D943257" w:rsidR="00951202" w:rsidRDefault="00951202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délelőtti időben a csoportban folyó nevelő tevékenység mellett, úszásra visszük a nagycsoportosokat. Lehetőséget adunk a nagycsoportosainknak arra, hogy ismerkedhessenek játékos formában az angol nyelvvel.</w:t>
      </w:r>
    </w:p>
    <w:p w14:paraId="595BFCA9" w14:textId="43D05D44" w:rsidR="00951202" w:rsidRPr="00B0127B" w:rsidRDefault="00951202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mérjük a tehetségígéretes gyermekeket, és nekik külön foglalkozásokat szervezünk. (Matematika, kézművesség,</w:t>
      </w:r>
      <w:r w:rsidR="00594FA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phagyományőrzés,</w:t>
      </w:r>
      <w:r w:rsidR="00594FA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drámajáték) </w:t>
      </w:r>
    </w:p>
    <w:p w14:paraId="4702A3B4" w14:textId="77777777" w:rsidR="009849CB" w:rsidRPr="00B0127B" w:rsidRDefault="009849C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14:paraId="4B4F0CED" w14:textId="77777777" w:rsidR="00167ADB" w:rsidRPr="000A7678" w:rsidRDefault="003D600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3. 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Tehetséggondozás </w:t>
      </w: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–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 tehetségműhelyek</w:t>
      </w:r>
    </w:p>
    <w:p w14:paraId="32AFC673" w14:textId="77777777" w:rsidR="003D600B" w:rsidRPr="00B0127B" w:rsidRDefault="003D600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1C5D0844" w14:textId="52C2DE3D" w:rsidR="003D600B" w:rsidRPr="00B0127B" w:rsidRDefault="003D600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ületünk óvodái tehetség pontokat hoz</w:t>
      </w:r>
      <w:r w:rsidR="00594FA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k létre, amelynek az a feladata, hogy egy helyre gyűjtse</w:t>
      </w:r>
      <w:r w:rsidR="005F09AD"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heti vagy havi foglalkozások biztosításával,</w:t>
      </w:r>
      <w:r w:rsidRPr="00B012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valamilyen területen kimagasló tudással, képességekkel rendelkező gyermekeket, és segítse a fejlődésüket.</w:t>
      </w:r>
    </w:p>
    <w:p w14:paraId="3E872A42" w14:textId="6BEF7C66" w:rsidR="000F4633" w:rsidRDefault="00594FA3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i óvodánkban az elmúlt nevelési évben 4 területen kimagasló teljesítményt nyújtó gyermekek számára biztosítottuk a lehetőséget ahhoz, hogy még jobban kiteljesedhessenek.</w:t>
      </w:r>
    </w:p>
    <w:p w14:paraId="5D843E54" w14:textId="31497C16" w:rsidR="00594FA3" w:rsidRDefault="00594FA3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ost kezdődő nevelési évben kibővítjük még a drámajátékkal, mert úgy látjuk, hogy ezen a területen is vannak kimagaslóan ügyes gyerekek óvodánkban.</w:t>
      </w:r>
    </w:p>
    <w:p w14:paraId="6B2A30DB" w14:textId="0A6C5CAD" w:rsidR="00534E5B" w:rsidRDefault="00534E5B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A Tehetségműhelyeink Munkatervei a Mellékletben találhatóak.)</w:t>
      </w:r>
    </w:p>
    <w:p w14:paraId="7A2BFFA8" w14:textId="04FBD3AF" w:rsidR="007D5087" w:rsidRDefault="007D5087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4BF49998" w14:textId="77777777" w:rsidR="007D5087" w:rsidRDefault="007D5087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7B19AB56" w14:textId="77777777" w:rsidR="00594FA3" w:rsidRPr="00B0127B" w:rsidRDefault="00594FA3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626CFD91" w14:textId="77777777" w:rsidR="0018182B" w:rsidRPr="000A7678" w:rsidRDefault="000F4633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lastRenderedPageBreak/>
        <w:t xml:space="preserve">4. </w:t>
      </w:r>
      <w:r w:rsidR="00167ADB"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Digitalizált adminisztráció előmozdítása</w:t>
      </w:r>
    </w:p>
    <w:p w14:paraId="0A488A7B" w14:textId="77777777" w:rsidR="005F09AD" w:rsidRPr="00B0127B" w:rsidRDefault="005F09AD" w:rsidP="00B012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1BF54C41" w14:textId="6F06F44E" w:rsidR="000F4633" w:rsidRPr="00B0127B" w:rsidRDefault="000F463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2019/20-as nevelési év második féléve nyilvánvalóvá tette, hogy fel kell készülnünk a digitális, vagy onl</w:t>
      </w:r>
      <w:r w:rsidR="005F09AD" w:rsidRPr="00B0127B">
        <w:rPr>
          <w:rFonts w:ascii="Times New Roman" w:hAnsi="Times New Roman" w:cs="Times New Roman"/>
          <w:sz w:val="24"/>
          <w:szCs w:val="24"/>
        </w:rPr>
        <w:t>i</w:t>
      </w:r>
      <w:r w:rsidRPr="00B0127B">
        <w:rPr>
          <w:rFonts w:ascii="Times New Roman" w:hAnsi="Times New Roman" w:cs="Times New Roman"/>
          <w:sz w:val="24"/>
          <w:szCs w:val="24"/>
        </w:rPr>
        <w:t>ne nevelésre is.</w:t>
      </w:r>
      <w:r w:rsidR="0096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4FA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594FA3">
        <w:rPr>
          <w:rFonts w:ascii="Times New Roman" w:hAnsi="Times New Roman" w:cs="Times New Roman"/>
          <w:sz w:val="24"/>
          <w:szCs w:val="24"/>
        </w:rPr>
        <w:t xml:space="preserve"> 19’ </w:t>
      </w:r>
      <w:proofErr w:type="spellStart"/>
      <w:r w:rsidR="00594FA3">
        <w:rPr>
          <w:rFonts w:ascii="Times New Roman" w:hAnsi="Times New Roman" w:cs="Times New Roman"/>
          <w:sz w:val="24"/>
          <w:szCs w:val="24"/>
        </w:rPr>
        <w:t>h</w:t>
      </w:r>
      <w:r w:rsidR="009661DA">
        <w:rPr>
          <w:rFonts w:ascii="Times New Roman" w:hAnsi="Times New Roman" w:cs="Times New Roman"/>
          <w:sz w:val="24"/>
          <w:szCs w:val="24"/>
        </w:rPr>
        <w:t>o</w:t>
      </w:r>
      <w:r w:rsidR="00594FA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59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A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9661DA">
        <w:rPr>
          <w:rFonts w:ascii="Times New Roman" w:hAnsi="Times New Roman" w:cs="Times New Roman"/>
          <w:sz w:val="24"/>
          <w:szCs w:val="24"/>
        </w:rPr>
        <w:t>)</w:t>
      </w:r>
    </w:p>
    <w:p w14:paraId="2C7B1C9A" w14:textId="77777777" w:rsidR="000F4633" w:rsidRPr="00B0127B" w:rsidRDefault="000F463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</w:t>
      </w:r>
      <w:r w:rsidR="00EE707D" w:rsidRPr="00B0127B">
        <w:rPr>
          <w:rFonts w:ascii="Times New Roman" w:hAnsi="Times New Roman" w:cs="Times New Roman"/>
          <w:sz w:val="24"/>
          <w:szCs w:val="24"/>
        </w:rPr>
        <w:t>z óvodás életkorba</w:t>
      </w:r>
      <w:r w:rsidRPr="00B0127B">
        <w:rPr>
          <w:rFonts w:ascii="Times New Roman" w:hAnsi="Times New Roman" w:cs="Times New Roman"/>
          <w:sz w:val="24"/>
          <w:szCs w:val="24"/>
        </w:rPr>
        <w:t>n nem életszerű az, hogy a gyermek egy monitor előtt ülve kapjon ismereteket</w:t>
      </w:r>
      <w:r w:rsidR="00D906F6" w:rsidRPr="00B0127B">
        <w:rPr>
          <w:rFonts w:ascii="Times New Roman" w:hAnsi="Times New Roman" w:cs="Times New Roman"/>
          <w:sz w:val="24"/>
          <w:szCs w:val="24"/>
        </w:rPr>
        <w:t>. A 3-6 éves korú gyermek életében a szocializálódás, a társak elfogadása, barátságok kialakulása lenne a legfontosabb feladat a gyermekek értelmi fejlesztése mellett.</w:t>
      </w:r>
    </w:p>
    <w:p w14:paraId="0A050243" w14:textId="236B5BD8" w:rsidR="00D906F6" w:rsidRPr="00B0127B" w:rsidRDefault="009661D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nyeim szerint nem lesz szükség arra, hogy bezárjuk az óvodát betegséghullám miatt</w:t>
      </w:r>
      <w:r w:rsidR="00A4513C">
        <w:rPr>
          <w:rFonts w:ascii="Times New Roman" w:hAnsi="Times New Roman" w:cs="Times New Roman"/>
          <w:sz w:val="24"/>
          <w:szCs w:val="24"/>
        </w:rPr>
        <w:t>, vagy az energia árak drasztikus emelkedése miatt, amit a már fél éve fennálló háborús helyzet eredményezett, amely a szomszédos országban zajlik.</w:t>
      </w:r>
    </w:p>
    <w:p w14:paraId="7D346E4C" w14:textId="69C55404" w:rsidR="007A37FD" w:rsidRPr="00B0127B" w:rsidRDefault="009661DA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n</w:t>
      </w:r>
      <w:r w:rsidR="007A37FD" w:rsidRPr="00B0127B">
        <w:rPr>
          <w:rFonts w:ascii="Times New Roman" w:hAnsi="Times New Roman" w:cs="Times New Roman"/>
          <w:sz w:val="24"/>
          <w:szCs w:val="24"/>
        </w:rPr>
        <w:t>agyon jó stratégiát sikerült kidolgoznunk és megvalósítanunk</w:t>
      </w:r>
      <w:r w:rsidR="00DB5187" w:rsidRPr="00B0127B">
        <w:rPr>
          <w:rFonts w:ascii="Times New Roman" w:hAnsi="Times New Roman" w:cs="Times New Roman"/>
          <w:sz w:val="24"/>
          <w:szCs w:val="24"/>
        </w:rPr>
        <w:t xml:space="preserve"> az előző években</w:t>
      </w:r>
      <w:r w:rsidR="007A37FD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5F784F05" w14:textId="77777777" w:rsidR="00003C9D" w:rsidRPr="00B0127B" w:rsidRDefault="00220ED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Átdolgoztuk </w:t>
      </w:r>
      <w:r w:rsidR="000568E1" w:rsidRPr="00B0127B">
        <w:rPr>
          <w:rFonts w:ascii="Times New Roman" w:hAnsi="Times New Roman" w:cs="Times New Roman"/>
          <w:sz w:val="24"/>
          <w:szCs w:val="24"/>
        </w:rPr>
        <w:t>terveinket digitális formára, és adaptáltuk otthoni megvalósításra.</w:t>
      </w:r>
    </w:p>
    <w:p w14:paraId="257C64EF" w14:textId="4B991B74" w:rsidR="000568E1" w:rsidRPr="00B0127B" w:rsidRDefault="000568E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Közös nevelőtestületi munka eredménye volt a napi tevékenységek ajánlása, melyet naponta emailben küldtek a csoport óvónéni, és online tartották a kapcsolatot a megvalósítás során a szülőkkel.</w:t>
      </w:r>
    </w:p>
    <w:p w14:paraId="3038F0CE" w14:textId="77777777" w:rsidR="00DB5187" w:rsidRPr="00B0127B" w:rsidRDefault="00344B3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z óvodapedagógusok a heti tevékenységi terveket</w:t>
      </w:r>
      <w:r w:rsidR="00DB5187" w:rsidRPr="00B0127B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="00DB5187" w:rsidRPr="00B0127B">
        <w:rPr>
          <w:rFonts w:ascii="Times New Roman" w:hAnsi="Times New Roman" w:cs="Times New Roman"/>
          <w:sz w:val="24"/>
          <w:szCs w:val="24"/>
        </w:rPr>
        <w:t>számítógépeiken</w:t>
      </w:r>
      <w:proofErr w:type="spellEnd"/>
      <w:r w:rsidR="00DB5187" w:rsidRPr="00B0127B">
        <w:rPr>
          <w:rFonts w:ascii="Times New Roman" w:hAnsi="Times New Roman" w:cs="Times New Roman"/>
          <w:sz w:val="24"/>
          <w:szCs w:val="24"/>
        </w:rPr>
        <w:t xml:space="preserve"> tervezik továbbra is, bár már 2 laptop áll rendelkezésükre, mégsem elegendő ahhoz, hogy a kollégák egyszerre tudjanak dolgozni velük.</w:t>
      </w:r>
      <w:r w:rsidR="00B86EA3" w:rsidRPr="00B0127B">
        <w:rPr>
          <w:rFonts w:ascii="Times New Roman" w:hAnsi="Times New Roman" w:cs="Times New Roman"/>
          <w:sz w:val="24"/>
          <w:szCs w:val="24"/>
        </w:rPr>
        <w:t xml:space="preserve"> A csoport</w:t>
      </w:r>
      <w:r w:rsidRPr="00B0127B">
        <w:rPr>
          <w:rFonts w:ascii="Times New Roman" w:hAnsi="Times New Roman" w:cs="Times New Roman"/>
          <w:sz w:val="24"/>
          <w:szCs w:val="24"/>
        </w:rPr>
        <w:t xml:space="preserve">naplót is számítógépen írják. </w:t>
      </w:r>
    </w:p>
    <w:p w14:paraId="5CBA4CBD" w14:textId="58B262FE" w:rsidR="000A7678" w:rsidRDefault="00344B3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Ennek jövőbeni változtatása akkor lesz lehetséges, ha minden</w:t>
      </w:r>
      <w:r w:rsidR="00A4513C">
        <w:rPr>
          <w:rFonts w:ascii="Times New Roman" w:hAnsi="Times New Roman" w:cs="Times New Roman"/>
          <w:sz w:val="24"/>
          <w:szCs w:val="24"/>
        </w:rPr>
        <w:t xml:space="preserve"> csoport</w:t>
      </w:r>
      <w:r w:rsidRPr="00B0127B">
        <w:rPr>
          <w:rFonts w:ascii="Times New Roman" w:hAnsi="Times New Roman" w:cs="Times New Roman"/>
          <w:sz w:val="24"/>
          <w:szCs w:val="24"/>
        </w:rPr>
        <w:t xml:space="preserve"> rendelkezik saját számítógéppel, amelyen</w:t>
      </w:r>
      <w:r w:rsidR="00685B13" w:rsidRPr="00B0127B">
        <w:rPr>
          <w:rFonts w:ascii="Times New Roman" w:hAnsi="Times New Roman" w:cs="Times New Roman"/>
          <w:sz w:val="24"/>
          <w:szCs w:val="24"/>
        </w:rPr>
        <w:t xml:space="preserve"> az intézményben</w:t>
      </w:r>
      <w:r w:rsidR="00A4513C">
        <w:rPr>
          <w:rFonts w:ascii="Times New Roman" w:hAnsi="Times New Roman" w:cs="Times New Roman"/>
          <w:sz w:val="24"/>
          <w:szCs w:val="24"/>
        </w:rPr>
        <w:t xml:space="preserve"> </w:t>
      </w:r>
      <w:r w:rsidR="00685B13" w:rsidRPr="00B0127B">
        <w:rPr>
          <w:rFonts w:ascii="Times New Roman" w:hAnsi="Times New Roman" w:cs="Times New Roman"/>
          <w:sz w:val="24"/>
          <w:szCs w:val="24"/>
        </w:rPr>
        <w:t>tud majd dolgozni.</w:t>
      </w:r>
    </w:p>
    <w:p w14:paraId="4E8CA288" w14:textId="1E71AF05" w:rsidR="00CB7176" w:rsidRDefault="00CB717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D5BB" w14:textId="5C987CAD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5</w:t>
      </w: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Gyümölcs, zöldség-fogyasztás biztosítása</w:t>
      </w:r>
    </w:p>
    <w:p w14:paraId="60F3DF33" w14:textId="6ACC9F30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ddigi gyakorlat az volt, hogy a konyha által biztosított zöldség-gyümölcs mennyiséget a szülők segítségével pótoltuk ki úgy, hogy tízóraira minden gyermek kaphasson vitamint.</w:t>
      </w:r>
    </w:p>
    <w:p w14:paraId="4703D40C" w14:textId="59B24EB9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Fenntartó ettől a nevelési évtől biztosítja a gyermekek részére a napi vitaminforrást.</w:t>
      </w:r>
    </w:p>
    <w:p w14:paraId="2882E9F2" w14:textId="07925ADE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étfőn megkapjuk a gyermeklétszámnak megfelelő mennyiséget, amelyet a dajka nénik tálalnak fel minden nap a csoportokba, az óvodapedagógusokkal egyeztetett formában.</w:t>
      </w:r>
    </w:p>
    <w:p w14:paraId="7D31DB36" w14:textId="01B53ED4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mennyiben a nevelési feladatokba beilleszthető, akkor először szemléltető eszközként használják, majd közösen készítik és fogyasztják el. (zöldségchips, kompót, gyümölcssaláta,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öldsaláta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tb.)</w:t>
      </w:r>
    </w:p>
    <w:p w14:paraId="2C358E02" w14:textId="5E616FC1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lastRenderedPageBreak/>
        <w:t>6</w:t>
      </w: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Úszás biztosítása a nagycsoportosoknak</w:t>
      </w:r>
    </w:p>
    <w:p w14:paraId="5B09283D" w14:textId="514F77D1" w:rsidR="00E07DF3" w:rsidRDefault="00BA6444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2022-23-as nevelési évben reményeink szerint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ovi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ár nem hiúsítja meg azt a tervet, hogy a nagycsoportosoknak lehetősége legyen „vízhez-szokni, úszáselőkészítésen részt venni, illetve a már úszni tudó gyerekeknek a megszerzett tudásukat tovább gyarapítani.</w:t>
      </w:r>
    </w:p>
    <w:p w14:paraId="70B4742D" w14:textId="3FB67DAA" w:rsidR="00BA6444" w:rsidRDefault="00BA6444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Fenntartó biztosítja ehhez az anyagi feltételeket.</w:t>
      </w:r>
    </w:p>
    <w:p w14:paraId="56FFB5A1" w14:textId="5512564A" w:rsidR="00BA6444" w:rsidRDefault="00BA6444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rveink szerint óvodánkban a következő módon fog megvalósul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6444" w14:paraId="6A0E67B1" w14:textId="77777777" w:rsidTr="00BA6444">
        <w:tc>
          <w:tcPr>
            <w:tcW w:w="3020" w:type="dxa"/>
          </w:tcPr>
          <w:p w14:paraId="34CF6BC1" w14:textId="778F22E6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csoport</w:t>
            </w:r>
          </w:p>
        </w:tc>
        <w:tc>
          <w:tcPr>
            <w:tcW w:w="3021" w:type="dxa"/>
          </w:tcPr>
          <w:p w14:paraId="146597C5" w14:textId="473AD0FF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sütörtökön 9.30 – 11.</w:t>
            </w:r>
            <w:r w:rsidR="00335F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.</w:t>
            </w:r>
          </w:p>
        </w:tc>
        <w:tc>
          <w:tcPr>
            <w:tcW w:w="3021" w:type="dxa"/>
            <w:vMerge w:val="restart"/>
          </w:tcPr>
          <w:p w14:paraId="187C0D14" w14:textId="4AF83E49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ísérők:</w:t>
            </w:r>
            <w:r w:rsidR="00335F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agy J</w:t>
            </w:r>
            <w:r w:rsidR="006944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it</w:t>
            </w:r>
            <w:r w:rsidR="00335F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Vetró Nóra, Szabóné Ács Andrea</w:t>
            </w:r>
          </w:p>
        </w:tc>
      </w:tr>
      <w:tr w:rsidR="00BA6444" w14:paraId="444648E4" w14:textId="77777777" w:rsidTr="00BA6444">
        <w:tc>
          <w:tcPr>
            <w:tcW w:w="3020" w:type="dxa"/>
          </w:tcPr>
          <w:p w14:paraId="45ACF0AE" w14:textId="0002660C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csoport</w:t>
            </w:r>
          </w:p>
        </w:tc>
        <w:tc>
          <w:tcPr>
            <w:tcW w:w="3021" w:type="dxa"/>
          </w:tcPr>
          <w:p w14:paraId="169A14F6" w14:textId="07ABB7F7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sütörtökön 10.30 – 12.</w:t>
            </w:r>
            <w:r w:rsidR="00335F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.</w:t>
            </w:r>
          </w:p>
        </w:tc>
        <w:tc>
          <w:tcPr>
            <w:tcW w:w="3021" w:type="dxa"/>
            <w:vMerge/>
          </w:tcPr>
          <w:p w14:paraId="3022DB5D" w14:textId="77777777" w:rsidR="00BA6444" w:rsidRDefault="00BA6444" w:rsidP="00E07D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557053ED" w14:textId="3F75F73D" w:rsidR="00E07DF3" w:rsidRDefault="00E07DF3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54B10761" w14:textId="38CDA8C9" w:rsidR="00335F7A" w:rsidRDefault="00335F7A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ülők körében megtörtént az igényfelmérés, melynek eredménye az lett, hogy a 40 fő nagycsoportosból 30-an igénylik ezt a szolgáltatást.</w:t>
      </w:r>
    </w:p>
    <w:p w14:paraId="2B9AB448" w14:textId="1C471F64" w:rsidR="00335F7A" w:rsidRDefault="00335F7A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gyermekek napi pontos létszámáról, részvételéről jelenléti ívet vezetünk. Ez a dokumentum 3 példányban készül, melyből 1 az úszómesterek példánya, 1 az autóbuszvezető példánya és egy a saját példányunk marad. Mindhárom példányt minden fél aláírásával fog igazolni.</w:t>
      </w:r>
    </w:p>
    <w:p w14:paraId="078B3EC8" w14:textId="77777777" w:rsidR="00335F7A" w:rsidRPr="00E07DF3" w:rsidRDefault="00335F7A" w:rsidP="00E0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25A9E311" w14:textId="4AB793D4" w:rsidR="00534E5B" w:rsidRDefault="00534E5B" w:rsidP="00534E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7</w:t>
      </w:r>
      <w:r w:rsidRPr="000A767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Kerületi </w:t>
      </w:r>
      <w:r w:rsidR="00161D9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endezvényeken való részvétel</w:t>
      </w:r>
    </w:p>
    <w:p w14:paraId="36A4C1D1" w14:textId="1A862E51" w:rsidR="00534E5B" w:rsidRDefault="00534E5B" w:rsidP="00534E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lni fogunk azokkal a lehetőségekkel, amelyeket a kerületünkben óvodások részére szerveznek.</w:t>
      </w:r>
    </w:p>
    <w:p w14:paraId="4FA3607C" w14:textId="3B99B23F" w:rsidR="00534E5B" w:rsidRDefault="00534E5B" w:rsidP="00534E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Így például 2022. november 9-én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uray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da Színházban a Hamupipőke c. meseelőadást nézik meg nagycsoportosaink.</w:t>
      </w:r>
    </w:p>
    <w:p w14:paraId="1257DD0D" w14:textId="2BA5893D" w:rsidR="00534E5B" w:rsidRPr="00534E5B" w:rsidRDefault="00534E5B" w:rsidP="00534E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ennyiben hasonló lehetőségünk adódik, lehetőségeinkhez mérten részt fogunk venni a közösségi programokon.</w:t>
      </w:r>
    </w:p>
    <w:p w14:paraId="0A540FD0" w14:textId="2137FFFE" w:rsidR="00E07DF3" w:rsidRDefault="00E07DF3" w:rsidP="00B0127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7C6476DC" w14:textId="3530C09F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606A" w14:textId="68319560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8008" w14:textId="19088BEC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AE7A" w14:textId="4DEE850A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2C140" w14:textId="176C8E51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C79A4" w14:textId="1FF3559B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7EAA8" w14:textId="77621694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2D05" w14:textId="77777777" w:rsidR="007D5087" w:rsidRPr="00CB7176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ED9BB" w14:textId="77777777" w:rsidR="0013530D" w:rsidRPr="00B0127B" w:rsidRDefault="00967AFB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2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X</w:t>
      </w:r>
      <w:r w:rsidR="004465C6" w:rsidRPr="00B012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530D" w:rsidRPr="00B0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ÖSSZEGZÉS</w:t>
      </w:r>
    </w:p>
    <w:p w14:paraId="2493CA6E" w14:textId="67F5AB2E" w:rsidR="0013530D" w:rsidRPr="00B0127B" w:rsidRDefault="00C7052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Reményei</w:t>
      </w:r>
      <w:r w:rsidR="00A4513C">
        <w:rPr>
          <w:rFonts w:ascii="Times New Roman" w:hAnsi="Times New Roman" w:cs="Times New Roman"/>
          <w:sz w:val="24"/>
          <w:szCs w:val="24"/>
        </w:rPr>
        <w:t>m</w:t>
      </w:r>
      <w:r w:rsidRPr="00B0127B">
        <w:rPr>
          <w:rFonts w:ascii="Times New Roman" w:hAnsi="Times New Roman" w:cs="Times New Roman"/>
          <w:sz w:val="24"/>
          <w:szCs w:val="24"/>
        </w:rPr>
        <w:t xml:space="preserve"> szerint</w:t>
      </w:r>
      <w:r w:rsidR="00DB5187" w:rsidRPr="00B0127B">
        <w:rPr>
          <w:rFonts w:ascii="Times New Roman" w:hAnsi="Times New Roman" w:cs="Times New Roman"/>
          <w:sz w:val="24"/>
          <w:szCs w:val="24"/>
        </w:rPr>
        <w:t xml:space="preserve"> a 202</w:t>
      </w:r>
      <w:r w:rsidR="00A4513C">
        <w:rPr>
          <w:rFonts w:ascii="Times New Roman" w:hAnsi="Times New Roman" w:cs="Times New Roman"/>
          <w:sz w:val="24"/>
          <w:szCs w:val="24"/>
        </w:rPr>
        <w:t>2</w:t>
      </w:r>
      <w:r w:rsidR="00DB5187" w:rsidRPr="00B0127B">
        <w:rPr>
          <w:rFonts w:ascii="Times New Roman" w:hAnsi="Times New Roman" w:cs="Times New Roman"/>
          <w:sz w:val="24"/>
          <w:szCs w:val="24"/>
        </w:rPr>
        <w:t>/2</w:t>
      </w:r>
      <w:r w:rsidR="00A4513C">
        <w:rPr>
          <w:rFonts w:ascii="Times New Roman" w:hAnsi="Times New Roman" w:cs="Times New Roman"/>
          <w:sz w:val="24"/>
          <w:szCs w:val="24"/>
        </w:rPr>
        <w:t>023-as</w:t>
      </w:r>
      <w:r w:rsidRPr="00B0127B">
        <w:rPr>
          <w:rFonts w:ascii="Times New Roman" w:hAnsi="Times New Roman" w:cs="Times New Roman"/>
          <w:sz w:val="24"/>
          <w:szCs w:val="24"/>
        </w:rPr>
        <w:t xml:space="preserve"> nevelési év végéig intézményünkben folyhat a napi munka.</w:t>
      </w:r>
    </w:p>
    <w:p w14:paraId="54C99C3A" w14:textId="4380B5B7" w:rsidR="00C70525" w:rsidRDefault="00C7052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egteszünk minden óvintézkedést annak érdekében, hogy megóvjuk a gyermekeinket és a munkatársainkat</w:t>
      </w:r>
      <w:r w:rsidR="005168C4" w:rsidRPr="00B0127B">
        <w:rPr>
          <w:rFonts w:ascii="Times New Roman" w:hAnsi="Times New Roman" w:cs="Times New Roman"/>
          <w:sz w:val="24"/>
          <w:szCs w:val="24"/>
        </w:rPr>
        <w:t xml:space="preserve"> is a vírusfertőzéstől.</w:t>
      </w:r>
      <w:r w:rsidR="00A4513C">
        <w:rPr>
          <w:rFonts w:ascii="Times New Roman" w:hAnsi="Times New Roman" w:cs="Times New Roman"/>
          <w:sz w:val="24"/>
          <w:szCs w:val="24"/>
        </w:rPr>
        <w:t xml:space="preserve"> Figyelni fogunk az energiatakarékosságra még annál is jobban, mint ahogy eddig tettük.</w:t>
      </w:r>
    </w:p>
    <w:p w14:paraId="3BC81149" w14:textId="4C00DAAF" w:rsidR="00DA5936" w:rsidRPr="00B0127B" w:rsidRDefault="00DA59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nevelési év sok új kihívás elé állít bennünket, amelyet közösen tudunk csak megoldani úgy, hogy gyermek és felnőtt is jól érezze magát a hétköznapokban és a közös programokon, ünnepeken is.</w:t>
      </w:r>
    </w:p>
    <w:p w14:paraId="72A2FE10" w14:textId="278FA42D" w:rsidR="005168C4" w:rsidRPr="00B0127B" w:rsidRDefault="005168C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Mindannyiunknak jó munkát és jó egészséget kívánok!</w:t>
      </w:r>
    </w:p>
    <w:p w14:paraId="71F9AFFC" w14:textId="77777777" w:rsidR="000A678D" w:rsidRPr="00B0127B" w:rsidRDefault="005168C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0A678D" w:rsidRPr="00B0127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57D8E" w:rsidRPr="00B012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E14046" w14:textId="77777777" w:rsidR="005168C4" w:rsidRPr="00B0127B" w:rsidRDefault="000A678D" w:rsidP="00B0127B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    </w:t>
      </w:r>
      <w:r w:rsidR="005168C4" w:rsidRPr="00B0127B">
        <w:rPr>
          <w:rFonts w:ascii="Times New Roman" w:hAnsi="Times New Roman" w:cs="Times New Roman"/>
          <w:sz w:val="24"/>
          <w:szCs w:val="24"/>
        </w:rPr>
        <w:t>Nagy Judit</w:t>
      </w:r>
    </w:p>
    <w:p w14:paraId="448C324C" w14:textId="6162D4EE" w:rsidR="00057D8E" w:rsidRPr="00B0127B" w:rsidRDefault="005168C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057D8E" w:rsidRPr="00B012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127B">
        <w:rPr>
          <w:rFonts w:ascii="Times New Roman" w:hAnsi="Times New Roman" w:cs="Times New Roman"/>
          <w:sz w:val="24"/>
          <w:szCs w:val="24"/>
        </w:rPr>
        <w:tab/>
        <w:t xml:space="preserve">tagóvoda-vezető </w:t>
      </w:r>
    </w:p>
    <w:p w14:paraId="14E7A662" w14:textId="4010D908" w:rsidR="000A7678" w:rsidRPr="00B0127B" w:rsidRDefault="00B86EA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Budapest, 202</w:t>
      </w:r>
      <w:r w:rsidR="00DA5936">
        <w:rPr>
          <w:rFonts w:ascii="Times New Roman" w:hAnsi="Times New Roman" w:cs="Times New Roman"/>
          <w:sz w:val="24"/>
          <w:szCs w:val="24"/>
        </w:rPr>
        <w:t>2</w:t>
      </w:r>
      <w:r w:rsidRPr="00B0127B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DA5936">
        <w:rPr>
          <w:rFonts w:ascii="Times New Roman" w:hAnsi="Times New Roman" w:cs="Times New Roman"/>
          <w:sz w:val="24"/>
          <w:szCs w:val="24"/>
        </w:rPr>
        <w:t>06</w:t>
      </w:r>
      <w:r w:rsidR="00057D8E" w:rsidRPr="00B0127B">
        <w:rPr>
          <w:rFonts w:ascii="Times New Roman" w:hAnsi="Times New Roman" w:cs="Times New Roman"/>
          <w:sz w:val="24"/>
          <w:szCs w:val="24"/>
        </w:rPr>
        <w:t>.</w:t>
      </w:r>
    </w:p>
    <w:p w14:paraId="5330F548" w14:textId="77777777" w:rsidR="004561F1" w:rsidRPr="003D356D" w:rsidRDefault="004561F1" w:rsidP="00456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„</w:t>
      </w:r>
      <w:r w:rsidRPr="003D356D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Lehet a gyermeket könyvből nevelni, de minden gyermekhez más könyv kell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!”</w:t>
      </w:r>
    </w:p>
    <w:p w14:paraId="61F79DD5" w14:textId="784BC4BA" w:rsidR="004561F1" w:rsidRPr="00CB7176" w:rsidRDefault="004561F1" w:rsidP="00CB7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hu-HU"/>
        </w:rPr>
      </w:pPr>
      <w:r w:rsidRPr="003D356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hu-HU"/>
        </w:rPr>
        <w:t>Thomas Gor</w:t>
      </w:r>
      <w:r w:rsidR="00CB717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hu-HU"/>
        </w:rPr>
        <w:t>don</w:t>
      </w:r>
    </w:p>
    <w:p w14:paraId="15E6B4C0" w14:textId="43670355" w:rsidR="00057D8E" w:rsidRPr="00B0127B" w:rsidRDefault="00057D8E" w:rsidP="00B01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27B">
        <w:rPr>
          <w:rFonts w:ascii="Times New Roman" w:hAnsi="Times New Roman" w:cs="Times New Roman"/>
          <w:b/>
          <w:sz w:val="24"/>
          <w:szCs w:val="24"/>
        </w:rPr>
        <w:t>Záradék:</w:t>
      </w:r>
    </w:p>
    <w:p w14:paraId="4EB0F79A" w14:textId="20B8451E" w:rsidR="00057D8E" w:rsidRPr="00B0127B" w:rsidRDefault="00057D8E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A </w:t>
      </w:r>
      <w:r w:rsidR="00DB5187" w:rsidRPr="00B0127B">
        <w:rPr>
          <w:rFonts w:ascii="Times New Roman" w:hAnsi="Times New Roman" w:cs="Times New Roman"/>
          <w:sz w:val="24"/>
          <w:szCs w:val="24"/>
        </w:rPr>
        <w:t>Jók</w:t>
      </w:r>
      <w:r w:rsidRPr="00B0127B">
        <w:rPr>
          <w:rFonts w:ascii="Times New Roman" w:hAnsi="Times New Roman" w:cs="Times New Roman"/>
          <w:sz w:val="24"/>
          <w:szCs w:val="24"/>
        </w:rPr>
        <w:t xml:space="preserve"> Pitypang Tagóvodájának Nevelőtestülete</w:t>
      </w:r>
      <w:r w:rsidR="00DB5187" w:rsidRPr="00B0127B">
        <w:rPr>
          <w:rFonts w:ascii="Times New Roman" w:hAnsi="Times New Roman" w:cs="Times New Roman"/>
          <w:sz w:val="24"/>
          <w:szCs w:val="24"/>
        </w:rPr>
        <w:t xml:space="preserve"> 202</w:t>
      </w:r>
      <w:r w:rsidR="00166CFB">
        <w:rPr>
          <w:rFonts w:ascii="Times New Roman" w:hAnsi="Times New Roman" w:cs="Times New Roman"/>
          <w:sz w:val="24"/>
          <w:szCs w:val="24"/>
        </w:rPr>
        <w:t>2</w:t>
      </w:r>
      <w:r w:rsidR="00DB5187" w:rsidRPr="00B0127B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DA5936">
        <w:rPr>
          <w:rFonts w:ascii="Times New Roman" w:hAnsi="Times New Roman" w:cs="Times New Roman"/>
          <w:sz w:val="24"/>
          <w:szCs w:val="24"/>
        </w:rPr>
        <w:t>19</w:t>
      </w:r>
      <w:r w:rsidR="00C042DF" w:rsidRPr="00B0127B">
        <w:rPr>
          <w:rFonts w:ascii="Times New Roman" w:hAnsi="Times New Roman" w:cs="Times New Roman"/>
          <w:sz w:val="24"/>
          <w:szCs w:val="24"/>
        </w:rPr>
        <w:t>-én megismerte, és elfogadta a 2</w:t>
      </w:r>
      <w:r w:rsidR="00DB5187" w:rsidRPr="00B0127B">
        <w:rPr>
          <w:rFonts w:ascii="Times New Roman" w:hAnsi="Times New Roman" w:cs="Times New Roman"/>
          <w:sz w:val="24"/>
          <w:szCs w:val="24"/>
        </w:rPr>
        <w:t>02</w:t>
      </w:r>
      <w:r w:rsidR="00DA5936">
        <w:rPr>
          <w:rFonts w:ascii="Times New Roman" w:hAnsi="Times New Roman" w:cs="Times New Roman"/>
          <w:sz w:val="24"/>
          <w:szCs w:val="24"/>
        </w:rPr>
        <w:t>2</w:t>
      </w:r>
      <w:r w:rsidR="00DB5187" w:rsidRPr="00B0127B">
        <w:rPr>
          <w:rFonts w:ascii="Times New Roman" w:hAnsi="Times New Roman" w:cs="Times New Roman"/>
          <w:sz w:val="24"/>
          <w:szCs w:val="24"/>
        </w:rPr>
        <w:t>/2</w:t>
      </w:r>
      <w:r w:rsidR="00DA5936">
        <w:rPr>
          <w:rFonts w:ascii="Times New Roman" w:hAnsi="Times New Roman" w:cs="Times New Roman"/>
          <w:sz w:val="24"/>
          <w:szCs w:val="24"/>
        </w:rPr>
        <w:t>3</w:t>
      </w:r>
      <w:r w:rsidR="00C042DF" w:rsidRPr="00B0127B">
        <w:rPr>
          <w:rFonts w:ascii="Times New Roman" w:hAnsi="Times New Roman" w:cs="Times New Roman"/>
          <w:sz w:val="24"/>
          <w:szCs w:val="24"/>
        </w:rPr>
        <w:t>-e</w:t>
      </w:r>
      <w:r w:rsidR="00DA5936">
        <w:rPr>
          <w:rFonts w:ascii="Times New Roman" w:hAnsi="Times New Roman" w:cs="Times New Roman"/>
          <w:sz w:val="24"/>
          <w:szCs w:val="24"/>
        </w:rPr>
        <w:t>a</w:t>
      </w:r>
      <w:r w:rsidR="00C042DF" w:rsidRPr="00B0127B">
        <w:rPr>
          <w:rFonts w:ascii="Times New Roman" w:hAnsi="Times New Roman" w:cs="Times New Roman"/>
          <w:sz w:val="24"/>
          <w:szCs w:val="24"/>
        </w:rPr>
        <w:t xml:space="preserve"> nevelési év Munkatervét.</w:t>
      </w:r>
    </w:p>
    <w:p w14:paraId="76179E37" w14:textId="77777777" w:rsidR="00C042DF" w:rsidRPr="00B0127B" w:rsidRDefault="00C042D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A nevelőtestület nevében:</w:t>
      </w:r>
    </w:p>
    <w:p w14:paraId="031DAAEE" w14:textId="77777777" w:rsidR="00C042DF" w:rsidRPr="00B0127B" w:rsidRDefault="00C042D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2433252F" w14:textId="77777777" w:rsidR="00C042DF" w:rsidRPr="00B0127B" w:rsidRDefault="00C042D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DB5187" w:rsidRPr="00B0127B">
        <w:rPr>
          <w:rFonts w:ascii="Times New Roman" w:hAnsi="Times New Roman" w:cs="Times New Roman"/>
          <w:sz w:val="24"/>
          <w:szCs w:val="24"/>
        </w:rPr>
        <w:t>Takács Csabáné</w:t>
      </w:r>
    </w:p>
    <w:p w14:paraId="2BDDDBAA" w14:textId="4C9A1389" w:rsidR="002A1BD7" w:rsidRDefault="00C042DF" w:rsidP="000A7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DA5C83" w:rsidRPr="00B0127B">
        <w:rPr>
          <w:rFonts w:ascii="Times New Roman" w:hAnsi="Times New Roman" w:cs="Times New Roman"/>
          <w:sz w:val="24"/>
          <w:szCs w:val="24"/>
        </w:rPr>
        <w:tab/>
      </w:r>
      <w:r w:rsidR="00DA5C83" w:rsidRPr="00B0127B">
        <w:rPr>
          <w:rFonts w:ascii="Times New Roman" w:hAnsi="Times New Roman" w:cs="Times New Roman"/>
          <w:sz w:val="24"/>
          <w:szCs w:val="24"/>
        </w:rPr>
        <w:tab/>
      </w:r>
      <w:r w:rsidR="00DA5C83" w:rsidRPr="00B0127B">
        <w:rPr>
          <w:rFonts w:ascii="Times New Roman" w:hAnsi="Times New Roman" w:cs="Times New Roman"/>
          <w:sz w:val="24"/>
          <w:szCs w:val="24"/>
        </w:rPr>
        <w:tab/>
      </w:r>
      <w:r w:rsidR="00B86EA3" w:rsidRPr="00B0127B">
        <w:rPr>
          <w:rFonts w:ascii="Times New Roman" w:hAnsi="Times New Roman" w:cs="Times New Roman"/>
          <w:sz w:val="24"/>
          <w:szCs w:val="24"/>
        </w:rPr>
        <w:t>óvodapedagógu</w:t>
      </w:r>
      <w:r w:rsidR="00DB5187" w:rsidRPr="00B0127B">
        <w:rPr>
          <w:rFonts w:ascii="Times New Roman" w:hAnsi="Times New Roman" w:cs="Times New Roman"/>
          <w:sz w:val="24"/>
          <w:szCs w:val="24"/>
        </w:rPr>
        <w:t>s</w:t>
      </w:r>
    </w:p>
    <w:p w14:paraId="3E6A03FE" w14:textId="4B44E98F" w:rsidR="00CB7176" w:rsidRDefault="000A767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78">
        <w:rPr>
          <w:rFonts w:ascii="Times New Roman" w:hAnsi="Times New Roman" w:cs="Times New Roman"/>
          <w:sz w:val="24"/>
          <w:szCs w:val="24"/>
        </w:rPr>
        <w:t xml:space="preserve">Budapest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840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166C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F3FE4" w14:textId="77777777" w:rsidR="00A06CF2" w:rsidRPr="00B0127B" w:rsidRDefault="00A06CF2" w:rsidP="000A76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B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226A81" w:rsidRPr="00B0127B">
        <w:rPr>
          <w:rFonts w:ascii="Times New Roman" w:hAnsi="Times New Roman" w:cs="Times New Roman"/>
          <w:b/>
          <w:sz w:val="28"/>
          <w:szCs w:val="28"/>
        </w:rPr>
        <w:t>ARTALOMJEGYZÉK</w:t>
      </w:r>
    </w:p>
    <w:p w14:paraId="3102F7C7" w14:textId="77777777" w:rsidR="00226A81" w:rsidRPr="00B0127B" w:rsidRDefault="00226A81" w:rsidP="00B0127B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59E860FD" w14:textId="77777777" w:rsidR="00315BF3" w:rsidRPr="00B0127B" w:rsidRDefault="00315BF3" w:rsidP="00B0127B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42DD9FA1" w14:textId="77777777" w:rsidR="00C35175" w:rsidRPr="00B0127B" w:rsidRDefault="000C2A4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I. Törvények, helyzetelemzés, amelyre a munkaterv épül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DB1789" w:rsidRPr="00B0127B">
        <w:rPr>
          <w:rFonts w:ascii="Times New Roman" w:hAnsi="Times New Roman" w:cs="Times New Roman"/>
          <w:sz w:val="24"/>
          <w:szCs w:val="24"/>
        </w:rPr>
        <w:tab/>
      </w:r>
      <w:r w:rsidR="00DB1789" w:rsidRPr="00B0127B">
        <w:rPr>
          <w:rFonts w:ascii="Times New Roman" w:hAnsi="Times New Roman" w:cs="Times New Roman"/>
          <w:sz w:val="24"/>
          <w:szCs w:val="24"/>
        </w:rPr>
        <w:tab/>
      </w:r>
      <w:r w:rsidR="00DB1789" w:rsidRPr="00B0127B">
        <w:rPr>
          <w:rFonts w:ascii="Times New Roman" w:hAnsi="Times New Roman" w:cs="Times New Roman"/>
          <w:sz w:val="24"/>
          <w:szCs w:val="24"/>
        </w:rPr>
        <w:tab/>
        <w:t>2. old.</w:t>
      </w:r>
    </w:p>
    <w:p w14:paraId="4B41B589" w14:textId="0BCAB8BD" w:rsidR="00DB1789" w:rsidRPr="00B0127B" w:rsidRDefault="00DB178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7E2EBD">
        <w:rPr>
          <w:rFonts w:ascii="Times New Roman" w:hAnsi="Times New Roman" w:cs="Times New Roman"/>
          <w:sz w:val="24"/>
          <w:szCs w:val="24"/>
        </w:rPr>
        <w:t>1</w:t>
      </w:r>
      <w:r w:rsidR="00CE5D75" w:rsidRPr="00B0127B">
        <w:rPr>
          <w:rFonts w:ascii="Times New Roman" w:hAnsi="Times New Roman" w:cs="Times New Roman"/>
          <w:sz w:val="24"/>
          <w:szCs w:val="24"/>
        </w:rPr>
        <w:t>, A nevelési munkát meghatározó szabályok</w:t>
      </w:r>
      <w:r w:rsidR="00CE5D75" w:rsidRPr="00B0127B">
        <w:rPr>
          <w:rFonts w:ascii="Times New Roman" w:hAnsi="Times New Roman" w:cs="Times New Roman"/>
          <w:sz w:val="24"/>
          <w:szCs w:val="24"/>
        </w:rPr>
        <w:tab/>
      </w:r>
      <w:r w:rsidR="00CE5D75" w:rsidRPr="00B0127B">
        <w:rPr>
          <w:rFonts w:ascii="Times New Roman" w:hAnsi="Times New Roman" w:cs="Times New Roman"/>
          <w:sz w:val="24"/>
          <w:szCs w:val="24"/>
        </w:rPr>
        <w:tab/>
      </w:r>
      <w:r w:rsidR="00CE5D75" w:rsidRPr="00B0127B">
        <w:rPr>
          <w:rFonts w:ascii="Times New Roman" w:hAnsi="Times New Roman" w:cs="Times New Roman"/>
          <w:sz w:val="24"/>
          <w:szCs w:val="24"/>
        </w:rPr>
        <w:tab/>
      </w:r>
      <w:r w:rsidR="00CE5D75" w:rsidRPr="00B0127B">
        <w:rPr>
          <w:rFonts w:ascii="Times New Roman" w:hAnsi="Times New Roman" w:cs="Times New Roman"/>
          <w:sz w:val="24"/>
          <w:szCs w:val="24"/>
        </w:rPr>
        <w:tab/>
        <w:t>2. old.</w:t>
      </w:r>
    </w:p>
    <w:p w14:paraId="32DE1EA3" w14:textId="0C0749FD" w:rsidR="00CE5D75" w:rsidRDefault="00CE5D75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>2</w:t>
      </w:r>
      <w:r w:rsidRPr="00B0127B">
        <w:rPr>
          <w:rFonts w:ascii="Times New Roman" w:hAnsi="Times New Roman" w:cs="Times New Roman"/>
          <w:sz w:val="24"/>
          <w:szCs w:val="24"/>
        </w:rPr>
        <w:t>, Helyzetelemzés, feltétel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3.</w:t>
      </w:r>
      <w:r w:rsidR="000B7133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Pr="00B0127B">
        <w:rPr>
          <w:rFonts w:ascii="Times New Roman" w:hAnsi="Times New Roman" w:cs="Times New Roman"/>
          <w:sz w:val="24"/>
          <w:szCs w:val="24"/>
        </w:rPr>
        <w:t>old.</w:t>
      </w:r>
    </w:p>
    <w:p w14:paraId="0E4A3334" w14:textId="32700FC6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Óvodánk csoportj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old.</w:t>
      </w:r>
    </w:p>
    <w:p w14:paraId="4F9AF927" w14:textId="63F04DBA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Humánerőforrás adata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old.</w:t>
      </w:r>
    </w:p>
    <w:p w14:paraId="07552DE7" w14:textId="237E92EE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840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840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b</w:t>
      </w:r>
      <w:r w:rsidR="002840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inősülő kolleg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old.</w:t>
      </w:r>
    </w:p>
    <w:p w14:paraId="69CEBD80" w14:textId="5E7578E0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840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840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b</w:t>
      </w:r>
      <w:r w:rsidR="002840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ávol lévő kolleg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old.</w:t>
      </w:r>
    </w:p>
    <w:p w14:paraId="3B48B563" w14:textId="3A6533D5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t>Tárgyi feltéte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old.</w:t>
      </w:r>
    </w:p>
    <w:p w14:paraId="6F63614B" w14:textId="4952AC9D" w:rsidR="00F30536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Óvodánk udv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old.</w:t>
      </w:r>
    </w:p>
    <w:p w14:paraId="52985B47" w14:textId="418F429D" w:rsidR="00F30536" w:rsidRPr="00B0127B" w:rsidRDefault="00F305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>Délutáni foglalkozás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old.</w:t>
      </w:r>
    </w:p>
    <w:p w14:paraId="39F29553" w14:textId="77777777" w:rsidR="00CE5D75" w:rsidRPr="00B0127B" w:rsidRDefault="00E7150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II. Pedagógiai folyamatok tervezése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9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2A576586" w14:textId="77777777" w:rsidR="00E7150F" w:rsidRPr="00B0127B" w:rsidRDefault="00980F1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, Tervez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9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75DE8D62" w14:textId="4E6975F9" w:rsidR="00980F18" w:rsidRPr="00B0127B" w:rsidRDefault="00980F1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2, Megvalósítá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10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75E2E248" w14:textId="247C42A3" w:rsidR="00980F18" w:rsidRPr="00B0127B" w:rsidRDefault="00980F1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3, Ellenőrz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484744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1</w:t>
      </w:r>
      <w:r w:rsidR="00082737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C0FE3C3" w14:textId="429D59C9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4, Csoportlátogatások beosztása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12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28A17034" w14:textId="3B553186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5, Értékel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3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545A55DA" w14:textId="6261FBA9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III. Személyiség és közösségfejleszt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3</w:t>
      </w:r>
      <w:r w:rsidR="00F30536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289C79AB" w14:textId="7FD61953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, Személyiségfejleszt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3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5F45710" w14:textId="4E649E60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2, Sajátos nevelési igényű gyermek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4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59BCAE4B" w14:textId="39F0D1BE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3, Hátránykompenzáció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4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367756E7" w14:textId="53396D65" w:rsidR="00082737" w:rsidRPr="00B0127B" w:rsidRDefault="0008273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4, Pedagógiai Szakszolgálat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F30536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4</w:t>
      </w:r>
      <w:r w:rsidR="002A5F2F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B4DA5BA" w14:textId="2E629BA3" w:rsidR="002A5F2F" w:rsidRPr="00B0127B" w:rsidRDefault="002A5F2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5, Közösségfejleszté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5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0CDB80D4" w14:textId="5B2F9D94" w:rsidR="006F2408" w:rsidRPr="00B0127B" w:rsidRDefault="006F240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lastRenderedPageBreak/>
        <w:tab/>
        <w:t>6, Fejlettség-mérés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6</w:t>
      </w:r>
      <w:r w:rsidRPr="00B0127B">
        <w:rPr>
          <w:rFonts w:ascii="Times New Roman" w:hAnsi="Times New Roman" w:cs="Times New Roman"/>
          <w:sz w:val="24"/>
          <w:szCs w:val="24"/>
        </w:rPr>
        <w:t>.</w:t>
      </w:r>
      <w:r w:rsidR="00F30536">
        <w:rPr>
          <w:rFonts w:ascii="Times New Roman" w:hAnsi="Times New Roman" w:cs="Times New Roman"/>
          <w:sz w:val="24"/>
          <w:szCs w:val="24"/>
        </w:rPr>
        <w:t xml:space="preserve"> </w:t>
      </w:r>
      <w:r w:rsidRPr="00B0127B">
        <w:rPr>
          <w:rFonts w:ascii="Times New Roman" w:hAnsi="Times New Roman" w:cs="Times New Roman"/>
          <w:sz w:val="24"/>
          <w:szCs w:val="24"/>
        </w:rPr>
        <w:t>old.</w:t>
      </w:r>
    </w:p>
    <w:p w14:paraId="5BE9F797" w14:textId="0DD3A93B" w:rsidR="002A5F2F" w:rsidRPr="00B0127B" w:rsidRDefault="002A5F2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IV. Eredmény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6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39CC4CFF" w14:textId="5CD21407" w:rsidR="002A5F2F" w:rsidRPr="00B0127B" w:rsidRDefault="002A5F2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, Beiskolázási adatok</w:t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</w:r>
      <w:r w:rsidR="00A22490"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6</w:t>
      </w:r>
      <w:r w:rsidR="00A22490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6DB2B71D" w14:textId="66DC0DEF" w:rsidR="00A22490" w:rsidRPr="00B0127B" w:rsidRDefault="00A2249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2, Pályázatok, rajzversenyek, sportverseny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2136A4" w:rsidRPr="00B0127B">
        <w:rPr>
          <w:rFonts w:ascii="Times New Roman" w:hAnsi="Times New Roman" w:cs="Times New Roman"/>
          <w:sz w:val="24"/>
          <w:szCs w:val="24"/>
        </w:rPr>
        <w:t>1</w:t>
      </w:r>
      <w:r w:rsidR="00353BA9">
        <w:rPr>
          <w:rFonts w:ascii="Times New Roman" w:hAnsi="Times New Roman" w:cs="Times New Roman"/>
          <w:sz w:val="24"/>
          <w:szCs w:val="24"/>
        </w:rPr>
        <w:t>6</w:t>
      </w:r>
      <w:r w:rsidR="004A1D5B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7C27C3A0" w14:textId="21F367FA" w:rsidR="004A1D5B" w:rsidRPr="00B0127B" w:rsidRDefault="004A1D5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3, Gyermekrendezvények, programok, nevelés nélküli napo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7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C88C724" w14:textId="242445BB" w:rsidR="00B57C41" w:rsidRPr="00B0127B" w:rsidRDefault="00B57C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. Belső kapcsolatok, együttműködés, kommunikáció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9</w:t>
      </w:r>
      <w:r w:rsidR="00822265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464C66DA" w14:textId="2827A00A" w:rsidR="00B57C41" w:rsidRPr="00B0127B" w:rsidRDefault="00B57C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I. Az intézmény külső kapcsolatai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1</w:t>
      </w:r>
      <w:r w:rsidR="00353BA9">
        <w:rPr>
          <w:rFonts w:ascii="Times New Roman" w:hAnsi="Times New Roman" w:cs="Times New Roman"/>
          <w:sz w:val="24"/>
          <w:szCs w:val="24"/>
        </w:rPr>
        <w:t>9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7C128A90" w14:textId="71ED56CB" w:rsidR="00B57C41" w:rsidRPr="00B0127B" w:rsidRDefault="00B57C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II. Pedagógiai munka feltételei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0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6E5AC08D" w14:textId="0D8F0BAB" w:rsidR="00B57C41" w:rsidRPr="00B0127B" w:rsidRDefault="00B57C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, Továbbképzés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0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2A99E65F" w14:textId="0170679B" w:rsidR="00B57C41" w:rsidRPr="00B0127B" w:rsidRDefault="00B57C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2, Tárgyi infrastruktúra</w:t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F5470B"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1</w:t>
      </w:r>
      <w:r w:rsidR="00F5470B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6D279BCE" w14:textId="7F0D0813" w:rsidR="00F5470B" w:rsidRPr="00B0127B" w:rsidRDefault="00F5470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3, Rendelk</w:t>
      </w:r>
      <w:r w:rsidR="00822265">
        <w:rPr>
          <w:rFonts w:ascii="Times New Roman" w:hAnsi="Times New Roman" w:cs="Times New Roman"/>
          <w:sz w:val="24"/>
          <w:szCs w:val="24"/>
        </w:rPr>
        <w:t>ezésre álló pénzeszközök</w:t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1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2391311D" w14:textId="744A6357" w:rsidR="00F5470B" w:rsidRPr="00B0127B" w:rsidRDefault="00F5470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4, Humánerőforrás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2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415E201" w14:textId="65B86B8E" w:rsidR="00F5470B" w:rsidRPr="00B0127B" w:rsidRDefault="00F5470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A</w:t>
      </w:r>
      <w:r w:rsidR="002C3642" w:rsidRPr="00B0127B">
        <w:rPr>
          <w:rFonts w:ascii="Times New Roman" w:hAnsi="Times New Roman" w:cs="Times New Roman"/>
          <w:sz w:val="24"/>
          <w:szCs w:val="24"/>
        </w:rPr>
        <w:t>, Óvodapedagógusok</w:t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2C3642"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2</w:t>
      </w:r>
      <w:r w:rsidR="002C3642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268C0A3F" w14:textId="45D72CFE" w:rsidR="002C3642" w:rsidRPr="00B0127B" w:rsidRDefault="002C3642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B, Óvodatitkár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2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6571CA1B" w14:textId="04FB3434" w:rsidR="002C7031" w:rsidRPr="00B0127B" w:rsidRDefault="002C703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>C, Pedagógiai asszisztense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3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1CAB9E0C" w14:textId="3F4028E1" w:rsidR="00DA5936" w:rsidRDefault="002C703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  <w:t xml:space="preserve">D, </w:t>
      </w:r>
      <w:r w:rsidR="0070090C" w:rsidRPr="00B0127B">
        <w:rPr>
          <w:rFonts w:ascii="Times New Roman" w:hAnsi="Times New Roman" w:cs="Times New Roman"/>
          <w:sz w:val="24"/>
          <w:szCs w:val="24"/>
        </w:rPr>
        <w:t>Dajkák</w:t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DA5936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3</w:t>
      </w:r>
      <w:r w:rsidR="00DA5936">
        <w:rPr>
          <w:rFonts w:ascii="Times New Roman" w:hAnsi="Times New Roman" w:cs="Times New Roman"/>
          <w:sz w:val="24"/>
          <w:szCs w:val="24"/>
        </w:rPr>
        <w:t>. old.</w:t>
      </w:r>
    </w:p>
    <w:p w14:paraId="596368FD" w14:textId="22D8740C" w:rsidR="002C7031" w:rsidRPr="00B0127B" w:rsidRDefault="00DA593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, Karbantartó</w:t>
      </w:r>
      <w:r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70090C"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3</w:t>
      </w:r>
      <w:r w:rsidR="0070090C"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55BFA36D" w14:textId="3F8C9EB4" w:rsidR="000F3713" w:rsidRPr="00B0127B" w:rsidRDefault="000F371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VIII. 202</w:t>
      </w:r>
      <w:r w:rsidR="00484744">
        <w:rPr>
          <w:rFonts w:ascii="Times New Roman" w:hAnsi="Times New Roman" w:cs="Times New Roman"/>
          <w:sz w:val="24"/>
          <w:szCs w:val="24"/>
        </w:rPr>
        <w:t>2</w:t>
      </w:r>
      <w:r w:rsidRPr="00B0127B">
        <w:rPr>
          <w:rFonts w:ascii="Times New Roman" w:hAnsi="Times New Roman" w:cs="Times New Roman"/>
          <w:sz w:val="24"/>
          <w:szCs w:val="24"/>
        </w:rPr>
        <w:t>-2</w:t>
      </w:r>
      <w:r w:rsidR="00484744">
        <w:rPr>
          <w:rFonts w:ascii="Times New Roman" w:hAnsi="Times New Roman" w:cs="Times New Roman"/>
          <w:sz w:val="24"/>
          <w:szCs w:val="24"/>
        </w:rPr>
        <w:t>3</w:t>
      </w:r>
      <w:r w:rsidRPr="00B0127B">
        <w:rPr>
          <w:rFonts w:ascii="Times New Roman" w:hAnsi="Times New Roman" w:cs="Times New Roman"/>
          <w:sz w:val="24"/>
          <w:szCs w:val="24"/>
        </w:rPr>
        <w:t>-</w:t>
      </w:r>
      <w:r w:rsidR="00484744">
        <w:rPr>
          <w:rFonts w:ascii="Times New Roman" w:hAnsi="Times New Roman" w:cs="Times New Roman"/>
          <w:sz w:val="24"/>
          <w:szCs w:val="24"/>
        </w:rPr>
        <w:t>a</w:t>
      </w:r>
      <w:r w:rsidRPr="00B0127B">
        <w:rPr>
          <w:rFonts w:ascii="Times New Roman" w:hAnsi="Times New Roman" w:cs="Times New Roman"/>
          <w:sz w:val="24"/>
          <w:szCs w:val="24"/>
        </w:rPr>
        <w:t>s Nevelési év kiemelt feladatai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3</w:t>
      </w:r>
      <w:r w:rsidR="00822265">
        <w:rPr>
          <w:rFonts w:ascii="Times New Roman" w:hAnsi="Times New Roman" w:cs="Times New Roman"/>
          <w:sz w:val="24"/>
          <w:szCs w:val="24"/>
        </w:rPr>
        <w:t xml:space="preserve">. </w:t>
      </w:r>
      <w:r w:rsidRPr="00B0127B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33ED6D8E" w14:textId="55289224" w:rsidR="000F3713" w:rsidRPr="00B0127B" w:rsidRDefault="000F371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>1, Klímavédelem és fenntarthatóság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3</w:t>
      </w:r>
      <w:r w:rsidRPr="00B0127B">
        <w:rPr>
          <w:rFonts w:ascii="Times New Roman" w:hAnsi="Times New Roman" w:cs="Times New Roman"/>
          <w:sz w:val="24"/>
          <w:szCs w:val="24"/>
        </w:rPr>
        <w:t>.</w:t>
      </w:r>
      <w:r w:rsidR="00E44450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Pr="00B0127B">
        <w:rPr>
          <w:rFonts w:ascii="Times New Roman" w:hAnsi="Times New Roman" w:cs="Times New Roman"/>
          <w:sz w:val="24"/>
          <w:szCs w:val="24"/>
        </w:rPr>
        <w:t>old.</w:t>
      </w:r>
    </w:p>
    <w:p w14:paraId="3690BC13" w14:textId="77777777" w:rsidR="00BD4E28" w:rsidRPr="00B0127B" w:rsidRDefault="000F371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ab/>
        <w:t xml:space="preserve">2, Esélyegyenlőség, egyenlő hozzáférés biztosításának stratégiája </w:t>
      </w:r>
    </w:p>
    <w:p w14:paraId="698BF66C" w14:textId="652673EB" w:rsidR="000F3713" w:rsidRPr="00B0127B" w:rsidRDefault="000F3713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és feladatai a 202</w:t>
      </w:r>
      <w:r w:rsidR="00DA5936">
        <w:rPr>
          <w:rFonts w:ascii="Times New Roman" w:hAnsi="Times New Roman" w:cs="Times New Roman"/>
          <w:sz w:val="24"/>
          <w:szCs w:val="24"/>
        </w:rPr>
        <w:t>2</w:t>
      </w:r>
      <w:r w:rsidR="00BD4E28" w:rsidRPr="00B0127B">
        <w:rPr>
          <w:rFonts w:ascii="Times New Roman" w:hAnsi="Times New Roman" w:cs="Times New Roman"/>
          <w:sz w:val="24"/>
          <w:szCs w:val="24"/>
        </w:rPr>
        <w:t>/2</w:t>
      </w:r>
      <w:r w:rsidR="00DA5936">
        <w:rPr>
          <w:rFonts w:ascii="Times New Roman" w:hAnsi="Times New Roman" w:cs="Times New Roman"/>
          <w:sz w:val="24"/>
          <w:szCs w:val="24"/>
        </w:rPr>
        <w:t>3-a</w:t>
      </w:r>
      <w:r w:rsidR="00BD4E28" w:rsidRPr="00B0127B">
        <w:rPr>
          <w:rFonts w:ascii="Times New Roman" w:hAnsi="Times New Roman" w:cs="Times New Roman"/>
          <w:sz w:val="24"/>
          <w:szCs w:val="24"/>
        </w:rPr>
        <w:t>s nevelési évben</w:t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4</w:t>
      </w:r>
      <w:r w:rsidR="00BD4E28" w:rsidRPr="00B0127B">
        <w:rPr>
          <w:rFonts w:ascii="Times New Roman" w:hAnsi="Times New Roman" w:cs="Times New Roman"/>
          <w:sz w:val="24"/>
          <w:szCs w:val="24"/>
        </w:rPr>
        <w:t>.</w:t>
      </w:r>
      <w:r w:rsidR="00822265">
        <w:rPr>
          <w:rFonts w:ascii="Times New Roman" w:hAnsi="Times New Roman" w:cs="Times New Roman"/>
          <w:sz w:val="24"/>
          <w:szCs w:val="24"/>
        </w:rPr>
        <w:t xml:space="preserve"> </w:t>
      </w:r>
      <w:r w:rsidR="00BD4E28" w:rsidRPr="00B0127B">
        <w:rPr>
          <w:rFonts w:ascii="Times New Roman" w:hAnsi="Times New Roman" w:cs="Times New Roman"/>
          <w:sz w:val="24"/>
          <w:szCs w:val="24"/>
        </w:rPr>
        <w:t>old.</w:t>
      </w:r>
    </w:p>
    <w:p w14:paraId="39797F0D" w14:textId="214ED5E6" w:rsidR="00BD4E28" w:rsidRPr="00B0127B" w:rsidRDefault="00F44483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3,</w:t>
      </w:r>
      <w:r w:rsidR="00BD4E28" w:rsidRPr="00B0127B">
        <w:rPr>
          <w:rFonts w:ascii="Times New Roman" w:hAnsi="Times New Roman" w:cs="Times New Roman"/>
          <w:sz w:val="24"/>
          <w:szCs w:val="24"/>
        </w:rPr>
        <w:t xml:space="preserve"> Tehetséggondozás – tehetségműhelyek</w:t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BD4E28"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4</w:t>
      </w:r>
      <w:r w:rsidR="00BD4E28" w:rsidRPr="00B0127B">
        <w:rPr>
          <w:rFonts w:ascii="Times New Roman" w:hAnsi="Times New Roman" w:cs="Times New Roman"/>
          <w:sz w:val="24"/>
          <w:szCs w:val="24"/>
        </w:rPr>
        <w:t>.</w:t>
      </w:r>
      <w:r w:rsidR="00E44450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="00BD4E28" w:rsidRPr="00B0127B">
        <w:rPr>
          <w:rFonts w:ascii="Times New Roman" w:hAnsi="Times New Roman" w:cs="Times New Roman"/>
          <w:sz w:val="24"/>
          <w:szCs w:val="24"/>
        </w:rPr>
        <w:t>old.</w:t>
      </w:r>
    </w:p>
    <w:p w14:paraId="050BEC32" w14:textId="0AD6859F" w:rsidR="00F44483" w:rsidRDefault="00F44483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4, Digitalizált adminisztráció előmozdítása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353BA9">
        <w:rPr>
          <w:rFonts w:ascii="Times New Roman" w:hAnsi="Times New Roman" w:cs="Times New Roman"/>
          <w:sz w:val="24"/>
          <w:szCs w:val="24"/>
        </w:rPr>
        <w:t>25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62D0E6EC" w14:textId="11958819" w:rsidR="00353BA9" w:rsidRDefault="00353BA9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Gyümölcs, zöldség-fogyasztás biztosí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 old.</w:t>
      </w:r>
    </w:p>
    <w:p w14:paraId="3092EC8B" w14:textId="24F96AD1" w:rsidR="00353BA9" w:rsidRDefault="00353BA9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, Úszás biztosítása a nagycsoportosok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 old.</w:t>
      </w:r>
    </w:p>
    <w:p w14:paraId="0F83A4B4" w14:textId="30BA71E8" w:rsidR="00353BA9" w:rsidRPr="00B0127B" w:rsidRDefault="00353BA9" w:rsidP="00B01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 Kerületi rendezvényeken való részvé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 old.</w:t>
      </w:r>
    </w:p>
    <w:p w14:paraId="3570DECE" w14:textId="647BFC21" w:rsidR="0070090C" w:rsidRPr="00B0127B" w:rsidRDefault="00353BA9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315BF3" w:rsidRPr="00B0127B">
        <w:rPr>
          <w:rFonts w:ascii="Times New Roman" w:hAnsi="Times New Roman" w:cs="Times New Roman"/>
          <w:sz w:val="24"/>
          <w:szCs w:val="24"/>
        </w:rPr>
        <w:t>. Összegzés</w:t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315BF3" w:rsidRPr="00B0127B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7B80">
        <w:rPr>
          <w:rFonts w:ascii="Times New Roman" w:hAnsi="Times New Roman" w:cs="Times New Roman"/>
          <w:sz w:val="24"/>
          <w:szCs w:val="24"/>
        </w:rPr>
        <w:t>.</w:t>
      </w:r>
      <w:r w:rsidR="00315BF3" w:rsidRPr="00B0127B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462057DB" w14:textId="092F9A6A" w:rsidR="00315BF3" w:rsidRPr="00B0127B" w:rsidRDefault="00315BF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Záradé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>2</w:t>
      </w:r>
      <w:r w:rsidR="00353BA9">
        <w:rPr>
          <w:rFonts w:ascii="Times New Roman" w:hAnsi="Times New Roman" w:cs="Times New Roman"/>
          <w:sz w:val="24"/>
          <w:szCs w:val="24"/>
        </w:rPr>
        <w:t>7</w:t>
      </w:r>
      <w:r w:rsidR="00F44483" w:rsidRPr="00B0127B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61D75049" w14:textId="6A0F53CB" w:rsidR="00DA48BC" w:rsidRPr="00B0127B" w:rsidRDefault="00DA48B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Tartalomjegyzé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822265">
        <w:rPr>
          <w:rFonts w:ascii="Times New Roman" w:hAnsi="Times New Roman" w:cs="Times New Roman"/>
          <w:sz w:val="24"/>
          <w:szCs w:val="24"/>
        </w:rPr>
        <w:t>2</w:t>
      </w:r>
      <w:r w:rsidR="00A34E68">
        <w:rPr>
          <w:rFonts w:ascii="Times New Roman" w:hAnsi="Times New Roman" w:cs="Times New Roman"/>
          <w:sz w:val="24"/>
          <w:szCs w:val="24"/>
        </w:rPr>
        <w:t>8</w:t>
      </w:r>
      <w:r w:rsidRPr="00B0127B">
        <w:rPr>
          <w:rFonts w:ascii="Times New Roman" w:hAnsi="Times New Roman" w:cs="Times New Roman"/>
          <w:sz w:val="24"/>
          <w:szCs w:val="24"/>
        </w:rPr>
        <w:t>. old.</w:t>
      </w:r>
    </w:p>
    <w:p w14:paraId="0241F75B" w14:textId="37BB0F36" w:rsidR="00A34E68" w:rsidRPr="00B0127B" w:rsidRDefault="00FC7C6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1. sz</w:t>
      </w:r>
      <w:r w:rsidR="00E44450" w:rsidRPr="00B0127B">
        <w:rPr>
          <w:rFonts w:ascii="Times New Roman" w:hAnsi="Times New Roman" w:cs="Times New Roman"/>
          <w:sz w:val="24"/>
          <w:szCs w:val="24"/>
        </w:rPr>
        <w:t>.</w:t>
      </w:r>
      <w:r w:rsidRPr="00B0127B">
        <w:rPr>
          <w:rFonts w:ascii="Times New Roman" w:hAnsi="Times New Roman" w:cs="Times New Roman"/>
          <w:sz w:val="24"/>
          <w:szCs w:val="24"/>
        </w:rPr>
        <w:t xml:space="preserve"> melléklet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BE2313" w:rsidRPr="00B0127B">
        <w:rPr>
          <w:rFonts w:ascii="Times New Roman" w:hAnsi="Times New Roman" w:cs="Times New Roman"/>
          <w:sz w:val="24"/>
          <w:szCs w:val="24"/>
        </w:rPr>
        <w:t>Dolgozók munkarendje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A34E68">
        <w:rPr>
          <w:rFonts w:ascii="Times New Roman" w:hAnsi="Times New Roman" w:cs="Times New Roman"/>
          <w:sz w:val="24"/>
          <w:szCs w:val="24"/>
        </w:rPr>
        <w:t>31. old.</w:t>
      </w:r>
    </w:p>
    <w:p w14:paraId="773CBA86" w14:textId="17EE304F" w:rsidR="00FC7C6B" w:rsidRPr="00B0127B" w:rsidRDefault="00FC7C6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.</w:t>
      </w:r>
      <w:r w:rsidR="00E44450" w:rsidRPr="00B0127B">
        <w:rPr>
          <w:rFonts w:ascii="Times New Roman" w:hAnsi="Times New Roman" w:cs="Times New Roman"/>
          <w:sz w:val="24"/>
          <w:szCs w:val="24"/>
        </w:rPr>
        <w:t xml:space="preserve"> </w:t>
      </w:r>
      <w:r w:rsidRPr="00B0127B">
        <w:rPr>
          <w:rFonts w:ascii="Times New Roman" w:hAnsi="Times New Roman" w:cs="Times New Roman"/>
          <w:sz w:val="24"/>
          <w:szCs w:val="24"/>
        </w:rPr>
        <w:t>sz. melléklet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7902EE" w:rsidRPr="00B0127B">
        <w:rPr>
          <w:rFonts w:ascii="Times New Roman" w:hAnsi="Times New Roman" w:cs="Times New Roman"/>
          <w:sz w:val="24"/>
          <w:szCs w:val="24"/>
        </w:rPr>
        <w:t>Gyermekvédelmi feladatok</w:t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Pr="00B0127B">
        <w:rPr>
          <w:rFonts w:ascii="Times New Roman" w:hAnsi="Times New Roman" w:cs="Times New Roman"/>
          <w:sz w:val="24"/>
          <w:szCs w:val="24"/>
        </w:rPr>
        <w:tab/>
      </w:r>
      <w:r w:rsidR="00A34E68">
        <w:rPr>
          <w:rFonts w:ascii="Times New Roman" w:hAnsi="Times New Roman" w:cs="Times New Roman"/>
          <w:sz w:val="24"/>
          <w:szCs w:val="24"/>
        </w:rPr>
        <w:t>33. old</w:t>
      </w:r>
    </w:p>
    <w:p w14:paraId="6FCCA65B" w14:textId="42037DEE" w:rsidR="00795BAB" w:rsidRDefault="004930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41">
        <w:rPr>
          <w:rFonts w:ascii="Times New Roman" w:hAnsi="Times New Roman" w:cs="Times New Roman"/>
          <w:sz w:val="24"/>
          <w:szCs w:val="24"/>
        </w:rPr>
        <w:t>3. sz. melléklet</w:t>
      </w:r>
      <w:r w:rsidRPr="00493041">
        <w:rPr>
          <w:rFonts w:ascii="Times New Roman" w:hAnsi="Times New Roman" w:cs="Times New Roman"/>
          <w:sz w:val="24"/>
          <w:szCs w:val="24"/>
        </w:rPr>
        <w:tab/>
        <w:t>Pihenési Protokoll</w:t>
      </w:r>
      <w:r w:rsidRPr="00493041">
        <w:rPr>
          <w:rFonts w:ascii="Times New Roman" w:hAnsi="Times New Roman" w:cs="Times New Roman"/>
          <w:sz w:val="24"/>
          <w:szCs w:val="24"/>
        </w:rPr>
        <w:tab/>
      </w:r>
      <w:r w:rsidRPr="00493041">
        <w:rPr>
          <w:rFonts w:ascii="Times New Roman" w:hAnsi="Times New Roman" w:cs="Times New Roman"/>
          <w:sz w:val="24"/>
          <w:szCs w:val="24"/>
        </w:rPr>
        <w:tab/>
      </w:r>
      <w:r w:rsidRPr="00493041">
        <w:rPr>
          <w:rFonts w:ascii="Times New Roman" w:hAnsi="Times New Roman" w:cs="Times New Roman"/>
          <w:sz w:val="24"/>
          <w:szCs w:val="24"/>
        </w:rPr>
        <w:tab/>
      </w:r>
      <w:r w:rsidRPr="00493041">
        <w:rPr>
          <w:rFonts w:ascii="Times New Roman" w:hAnsi="Times New Roman" w:cs="Times New Roman"/>
          <w:sz w:val="24"/>
          <w:szCs w:val="24"/>
        </w:rPr>
        <w:tab/>
      </w:r>
      <w:r w:rsidRPr="004930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8F99BD" w14:textId="1B02F35F" w:rsidR="00493041" w:rsidRDefault="00493041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. melléklet</w:t>
      </w:r>
      <w:r>
        <w:rPr>
          <w:rFonts w:ascii="Times New Roman" w:hAnsi="Times New Roman" w:cs="Times New Roman"/>
          <w:sz w:val="24"/>
          <w:szCs w:val="24"/>
        </w:rPr>
        <w:tab/>
        <w:t>Étkezési Protok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53D001" w14:textId="5B3F4A2B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. melléklet</w:t>
      </w:r>
      <w:r>
        <w:rPr>
          <w:rFonts w:ascii="Times New Roman" w:hAnsi="Times New Roman" w:cs="Times New Roman"/>
          <w:sz w:val="24"/>
          <w:szCs w:val="24"/>
        </w:rPr>
        <w:tab/>
        <w:t>Népi Játék Munkaterv 2022-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E7AE39" w14:textId="643C6687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 mellék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pi Kézműves Munkaterv 2022-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362A72" w14:textId="3C8676D5" w:rsidR="007D5087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z. melléklet</w:t>
      </w:r>
      <w:r>
        <w:rPr>
          <w:rFonts w:ascii="Times New Roman" w:hAnsi="Times New Roman" w:cs="Times New Roman"/>
          <w:sz w:val="24"/>
          <w:szCs w:val="24"/>
        </w:rPr>
        <w:tab/>
        <w:t>Okosító Kis Tudósoknak Munkaterv 2022-23</w:t>
      </w:r>
    </w:p>
    <w:p w14:paraId="0D899848" w14:textId="697B5B7F" w:rsidR="007D5087" w:rsidRPr="00493041" w:rsidRDefault="007D5087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z. melléklet</w:t>
      </w:r>
      <w:r>
        <w:rPr>
          <w:rFonts w:ascii="Times New Roman" w:hAnsi="Times New Roman" w:cs="Times New Roman"/>
          <w:sz w:val="24"/>
          <w:szCs w:val="24"/>
        </w:rPr>
        <w:tab/>
        <w:t>Drámajáték Munkaterv 2022-23</w:t>
      </w:r>
    </w:p>
    <w:p w14:paraId="1916DEAE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E82B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DA5B0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0A68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DD5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5D5A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931E4" w14:textId="3517DFF0" w:rsidR="00795BA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D7D8" w14:textId="6BC37B9E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25B1E" w14:textId="27BFFF46" w:rsidR="00CB7176" w:rsidRDefault="00CB7176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0D93B" w14:textId="77777777" w:rsidR="00A34E68" w:rsidRDefault="00A34E6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5278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B88CE" w14:textId="77777777" w:rsidR="00795BAB" w:rsidRPr="00B0127B" w:rsidRDefault="00795BAB" w:rsidP="00822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7B">
        <w:rPr>
          <w:rFonts w:ascii="Times New Roman" w:hAnsi="Times New Roman" w:cs="Times New Roman"/>
          <w:sz w:val="28"/>
          <w:szCs w:val="28"/>
        </w:rPr>
        <w:lastRenderedPageBreak/>
        <w:t>1. sz melléklet</w:t>
      </w:r>
    </w:p>
    <w:p w14:paraId="48EC1E0D" w14:textId="77777777" w:rsidR="00795BAB" w:rsidRPr="00B93D06" w:rsidRDefault="00795BAB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D06">
        <w:rPr>
          <w:rFonts w:ascii="Times New Roman" w:hAnsi="Times New Roman" w:cs="Times New Roman"/>
          <w:b/>
          <w:sz w:val="28"/>
          <w:szCs w:val="28"/>
          <w:u w:val="single"/>
        </w:rPr>
        <w:t>Dolgozók munkarendje</w:t>
      </w:r>
    </w:p>
    <w:p w14:paraId="2549C30C" w14:textId="77777777" w:rsidR="00253050" w:rsidRPr="00B0127B" w:rsidRDefault="00253050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29"/>
        <w:gridCol w:w="2126"/>
        <w:gridCol w:w="2410"/>
        <w:gridCol w:w="2388"/>
      </w:tblGrid>
      <w:tr w:rsidR="00981326" w:rsidRPr="00B0127B" w14:paraId="277983BC" w14:textId="77777777" w:rsidTr="00A34E68">
        <w:tc>
          <w:tcPr>
            <w:tcW w:w="1829" w:type="dxa"/>
          </w:tcPr>
          <w:p w14:paraId="19CC7389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790FE2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B"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2410" w:type="dxa"/>
          </w:tcPr>
          <w:p w14:paraId="66632505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B">
              <w:rPr>
                <w:rFonts w:ascii="Times New Roman" w:hAnsi="Times New Roman" w:cs="Times New Roman"/>
                <w:sz w:val="28"/>
                <w:szCs w:val="28"/>
              </w:rPr>
              <w:t>Munkaidő A hét</w:t>
            </w:r>
          </w:p>
        </w:tc>
        <w:tc>
          <w:tcPr>
            <w:tcW w:w="2388" w:type="dxa"/>
          </w:tcPr>
          <w:p w14:paraId="04901B71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B">
              <w:rPr>
                <w:rFonts w:ascii="Times New Roman" w:hAnsi="Times New Roman" w:cs="Times New Roman"/>
                <w:sz w:val="28"/>
                <w:szCs w:val="28"/>
              </w:rPr>
              <w:t>Munkaidő B hét</w:t>
            </w:r>
          </w:p>
        </w:tc>
      </w:tr>
      <w:tr w:rsidR="00981326" w:rsidRPr="00B0127B" w14:paraId="41FCC0BF" w14:textId="77777777" w:rsidTr="00A34E68">
        <w:tc>
          <w:tcPr>
            <w:tcW w:w="1829" w:type="dxa"/>
          </w:tcPr>
          <w:p w14:paraId="7BBF9A49" w14:textId="77777777" w:rsidR="00981326" w:rsidRPr="00B0127B" w:rsidRDefault="0075669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  <w:tc>
          <w:tcPr>
            <w:tcW w:w="2126" w:type="dxa"/>
          </w:tcPr>
          <w:p w14:paraId="008EDE4E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Judit</w:t>
            </w:r>
          </w:p>
        </w:tc>
        <w:tc>
          <w:tcPr>
            <w:tcW w:w="2410" w:type="dxa"/>
          </w:tcPr>
          <w:p w14:paraId="03F30C83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  <w:tc>
          <w:tcPr>
            <w:tcW w:w="2388" w:type="dxa"/>
          </w:tcPr>
          <w:p w14:paraId="1E33BD95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5.30.</w:t>
            </w:r>
          </w:p>
        </w:tc>
      </w:tr>
      <w:tr w:rsidR="00981326" w:rsidRPr="00B0127B" w14:paraId="3501E62D" w14:textId="77777777" w:rsidTr="00A34E68">
        <w:tc>
          <w:tcPr>
            <w:tcW w:w="1829" w:type="dxa"/>
          </w:tcPr>
          <w:p w14:paraId="187B421C" w14:textId="0A4D1C6F" w:rsidR="00981326" w:rsidRPr="00B0127B" w:rsidRDefault="0075669D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Fejlesztő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>-pedagógus</w:t>
            </w:r>
          </w:p>
        </w:tc>
        <w:tc>
          <w:tcPr>
            <w:tcW w:w="2126" w:type="dxa"/>
          </w:tcPr>
          <w:p w14:paraId="4BA3D861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rton Ildikó Veronika</w:t>
            </w:r>
          </w:p>
        </w:tc>
        <w:tc>
          <w:tcPr>
            <w:tcW w:w="2410" w:type="dxa"/>
          </w:tcPr>
          <w:p w14:paraId="67B0E185" w14:textId="77777777" w:rsidR="00981326" w:rsidRPr="00B0127B" w:rsidRDefault="00981326" w:rsidP="003A00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A0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EA3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A00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88" w:type="dxa"/>
          </w:tcPr>
          <w:p w14:paraId="07C894D2" w14:textId="77777777" w:rsidR="00981326" w:rsidRPr="00B0127B" w:rsidRDefault="00B86EA3" w:rsidP="003A00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0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A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326" w:rsidRPr="00B0127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981326" w:rsidRPr="00B0127B" w14:paraId="6451696E" w14:textId="77777777" w:rsidTr="00A34E68">
        <w:tc>
          <w:tcPr>
            <w:tcW w:w="1829" w:type="dxa"/>
          </w:tcPr>
          <w:p w14:paraId="24E8146E" w14:textId="2E6B08C5" w:rsidR="00981326" w:rsidRPr="00B0127B" w:rsidRDefault="00353712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iga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76648FC2" w14:textId="68422C8F" w:rsidR="00981326" w:rsidRPr="00B0127B" w:rsidRDefault="00DA593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  <w:tc>
          <w:tcPr>
            <w:tcW w:w="2410" w:type="dxa"/>
          </w:tcPr>
          <w:p w14:paraId="0AEBF07A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00 – 13.30.</w:t>
            </w:r>
          </w:p>
        </w:tc>
        <w:tc>
          <w:tcPr>
            <w:tcW w:w="2388" w:type="dxa"/>
          </w:tcPr>
          <w:p w14:paraId="18753A7C" w14:textId="77777777" w:rsidR="00981326" w:rsidRPr="00B0127B" w:rsidRDefault="0098132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981326" w:rsidRPr="00B0127B" w14:paraId="4FB92D71" w14:textId="77777777" w:rsidTr="00A34E68">
        <w:tc>
          <w:tcPr>
            <w:tcW w:w="1829" w:type="dxa"/>
          </w:tcPr>
          <w:p w14:paraId="22469E9E" w14:textId="35B46417" w:rsidR="00981326" w:rsidRPr="00B0127B" w:rsidRDefault="00353712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iga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0A3FDE55" w14:textId="1CF0753E" w:rsidR="00981326" w:rsidRPr="00B0127B" w:rsidRDefault="00DA593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2410" w:type="dxa"/>
          </w:tcPr>
          <w:p w14:paraId="4F410891" w14:textId="77777777" w:rsidR="00981326" w:rsidRPr="00B0127B" w:rsidRDefault="00353712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0CF28A88" w14:textId="77777777" w:rsidR="00981326" w:rsidRPr="00B0127B" w:rsidRDefault="00353712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00 – 13.30.</w:t>
            </w:r>
          </w:p>
        </w:tc>
      </w:tr>
      <w:tr w:rsidR="00DD3B90" w:rsidRPr="00B0127B" w14:paraId="3D68CE05" w14:textId="77777777" w:rsidTr="00A34E68">
        <w:tc>
          <w:tcPr>
            <w:tcW w:w="1829" w:type="dxa"/>
          </w:tcPr>
          <w:p w14:paraId="0E111E12" w14:textId="4BA2D36F" w:rsidR="00DD3B90" w:rsidRPr="00B0127B" w:rsidRDefault="003A1E5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ókus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41BB6019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2410" w:type="dxa"/>
          </w:tcPr>
          <w:p w14:paraId="4C626477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14:paraId="75B50AB6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DD3B90" w:rsidRPr="00B0127B" w14:paraId="142A588B" w14:textId="77777777" w:rsidTr="00A34E68">
        <w:tc>
          <w:tcPr>
            <w:tcW w:w="1829" w:type="dxa"/>
          </w:tcPr>
          <w:p w14:paraId="78B470DA" w14:textId="27AD984A" w:rsidR="00DD3B90" w:rsidRPr="00B0127B" w:rsidRDefault="003A1E5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ókus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3D5A4FA2" w14:textId="062B11DF" w:rsidR="00DD3B90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2410" w:type="dxa"/>
          </w:tcPr>
          <w:p w14:paraId="4CADDE2E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45316CDE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DD3B90" w:rsidRPr="00B0127B" w14:paraId="0698BB3D" w14:textId="77777777" w:rsidTr="00A34E68">
        <w:tc>
          <w:tcPr>
            <w:tcW w:w="1829" w:type="dxa"/>
          </w:tcPr>
          <w:p w14:paraId="37938272" w14:textId="7E8EA772" w:rsidR="00DD3B90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310020DD" w14:textId="03BED008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  <w:r w:rsidR="00B5330E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410" w:type="dxa"/>
          </w:tcPr>
          <w:p w14:paraId="6CF982C4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14:paraId="3B1A9A28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630377" w:rsidRPr="00B0127B" w14:paraId="384E47EE" w14:textId="77777777" w:rsidTr="00A34E68">
        <w:tc>
          <w:tcPr>
            <w:tcW w:w="1829" w:type="dxa"/>
          </w:tcPr>
          <w:p w14:paraId="2C53CA4F" w14:textId="10E3E482" w:rsidR="00630377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2585068D" w14:textId="77777777" w:rsidR="00630377" w:rsidRPr="00B0127B" w:rsidRDefault="0063037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2410" w:type="dxa"/>
          </w:tcPr>
          <w:p w14:paraId="7B591E7E" w14:textId="77777777" w:rsidR="00630377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24F3CEB9" w14:textId="77777777" w:rsidR="00630377" w:rsidRPr="00B0127B" w:rsidRDefault="00360BD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630377" w:rsidRPr="00B0127B" w14:paraId="04B08079" w14:textId="77777777" w:rsidTr="00A34E68">
        <w:tc>
          <w:tcPr>
            <w:tcW w:w="1829" w:type="dxa"/>
          </w:tcPr>
          <w:p w14:paraId="2E2A3C32" w14:textId="474A71AA" w:rsidR="00630377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25540FA0" w14:textId="34E55CC7" w:rsidR="00630377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ábiánné </w:t>
            </w:r>
            <w:r w:rsidR="00630377" w:rsidRPr="00B0127B">
              <w:rPr>
                <w:rFonts w:ascii="Times New Roman" w:hAnsi="Times New Roman" w:cs="Times New Roman"/>
                <w:sz w:val="24"/>
                <w:szCs w:val="24"/>
              </w:rPr>
              <w:t>Szombati Virág</w:t>
            </w:r>
          </w:p>
        </w:tc>
        <w:tc>
          <w:tcPr>
            <w:tcW w:w="2410" w:type="dxa"/>
          </w:tcPr>
          <w:p w14:paraId="24E82F37" w14:textId="77777777" w:rsidR="00630377" w:rsidRPr="00B0127B" w:rsidRDefault="00B3292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="00360BD7"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BD7" w:rsidRPr="00B0127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388" w:type="dxa"/>
          </w:tcPr>
          <w:p w14:paraId="7A680C65" w14:textId="77777777" w:rsidR="00630377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DD3B90" w:rsidRPr="00B0127B" w14:paraId="2A6D3455" w14:textId="77777777" w:rsidTr="00A34E68">
        <w:tc>
          <w:tcPr>
            <w:tcW w:w="1829" w:type="dxa"/>
          </w:tcPr>
          <w:p w14:paraId="023D4627" w14:textId="1C281AE0" w:rsidR="00DD3B90" w:rsidRPr="00B0127B" w:rsidRDefault="00BD03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03B8EF62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2410" w:type="dxa"/>
          </w:tcPr>
          <w:p w14:paraId="68C43255" w14:textId="77777777" w:rsidR="00DD3B90" w:rsidRPr="00B0127B" w:rsidRDefault="00DD3B90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49CBCC66" w14:textId="77777777" w:rsidR="00DD3B90" w:rsidRPr="00B0127B" w:rsidRDefault="00360BD7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684F08" w:rsidRPr="00B0127B" w14:paraId="63056112" w14:textId="77777777" w:rsidTr="00A34E68">
        <w:tc>
          <w:tcPr>
            <w:tcW w:w="1829" w:type="dxa"/>
          </w:tcPr>
          <w:p w14:paraId="3A7D5B19" w14:textId="0EC34F66" w:rsidR="00684F08" w:rsidRPr="00B0127B" w:rsidRDefault="00FD56B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üni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761CAD17" w14:textId="2E548110" w:rsidR="00684F08" w:rsidRPr="00B0127B" w:rsidRDefault="00684F0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2410" w:type="dxa"/>
          </w:tcPr>
          <w:p w14:paraId="4529317C" w14:textId="77777777" w:rsidR="00684F08" w:rsidRPr="00B0127B" w:rsidRDefault="00684F08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14:paraId="585C2BB3" w14:textId="77777777" w:rsidR="00684F08" w:rsidRPr="00B0127B" w:rsidRDefault="00B3292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B3292E" w:rsidRPr="00B0127B" w14:paraId="64EA3033" w14:textId="77777777" w:rsidTr="00A34E68">
        <w:tc>
          <w:tcPr>
            <w:tcW w:w="1829" w:type="dxa"/>
          </w:tcPr>
          <w:p w14:paraId="6069D0B8" w14:textId="0A221956" w:rsidR="00B3292E" w:rsidRPr="00B0127B" w:rsidRDefault="0042296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üni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5679133C" w14:textId="77777777" w:rsidR="00B3292E" w:rsidRPr="00B0127B" w:rsidRDefault="00B86EA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2410" w:type="dxa"/>
          </w:tcPr>
          <w:p w14:paraId="7DE3D051" w14:textId="77777777" w:rsidR="00B3292E" w:rsidRPr="00B0127B" w:rsidRDefault="00FD56B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27BBA65E" w14:textId="77777777" w:rsidR="00B3292E" w:rsidRPr="00B0127B" w:rsidRDefault="00FD56B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30 – 13.00.</w:t>
            </w:r>
          </w:p>
        </w:tc>
      </w:tr>
      <w:tr w:rsidR="00E81D34" w:rsidRPr="00B0127B" w14:paraId="25330D72" w14:textId="77777777" w:rsidTr="00A34E68">
        <w:tc>
          <w:tcPr>
            <w:tcW w:w="1829" w:type="dxa"/>
          </w:tcPr>
          <w:p w14:paraId="0747FC62" w14:textId="25733513" w:rsidR="00E81D34" w:rsidRPr="00B0127B" w:rsidRDefault="00E81D3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6FA9E5A2" w14:textId="4503B15D" w:rsidR="00E81D34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2410" w:type="dxa"/>
          </w:tcPr>
          <w:p w14:paraId="63DB743B" w14:textId="77777777" w:rsidR="00E81D34" w:rsidRPr="00B0127B" w:rsidRDefault="00E81D3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14:paraId="7506E95A" w14:textId="03B1A8E9" w:rsidR="00E81D34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13.30.</w:t>
            </w:r>
          </w:p>
        </w:tc>
      </w:tr>
      <w:tr w:rsidR="00E81D34" w:rsidRPr="00B0127B" w14:paraId="23227416" w14:textId="77777777" w:rsidTr="00A34E68">
        <w:tc>
          <w:tcPr>
            <w:tcW w:w="1829" w:type="dxa"/>
          </w:tcPr>
          <w:p w14:paraId="329789AF" w14:textId="363147ED" w:rsidR="00E81D34" w:rsidRPr="00B0127B" w:rsidRDefault="00E81D3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i csoport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  <w:tc>
          <w:tcPr>
            <w:tcW w:w="2126" w:type="dxa"/>
          </w:tcPr>
          <w:p w14:paraId="7A89CC0C" w14:textId="0E8DE84F" w:rsidR="00E81D34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os-Hajdú Réka Ágota</w:t>
            </w:r>
            <w:r w:rsidR="00A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E68" w:rsidRPr="00A34E68">
              <w:rPr>
                <w:rFonts w:ascii="Times New Roman" w:hAnsi="Times New Roman" w:cs="Times New Roman"/>
                <w:sz w:val="18"/>
                <w:szCs w:val="18"/>
              </w:rPr>
              <w:t>(2022.10.01-ig.)</w:t>
            </w:r>
          </w:p>
        </w:tc>
        <w:tc>
          <w:tcPr>
            <w:tcW w:w="2410" w:type="dxa"/>
          </w:tcPr>
          <w:p w14:paraId="1365E185" w14:textId="77777777" w:rsidR="00E81D34" w:rsidRPr="00B0127B" w:rsidRDefault="00E81D34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14:paraId="46897A37" w14:textId="223D7B2A" w:rsidR="00E81D34" w:rsidRPr="00B0127B" w:rsidRDefault="00B5330E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E81D34" w:rsidRPr="00B0127B" w14:paraId="03F0C663" w14:textId="77777777" w:rsidTr="00A34E68">
        <w:tc>
          <w:tcPr>
            <w:tcW w:w="1829" w:type="dxa"/>
          </w:tcPr>
          <w:p w14:paraId="7BCC3D3D" w14:textId="77777777" w:rsidR="00E81D34" w:rsidRPr="00B0127B" w:rsidRDefault="00B86EA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1D34" w:rsidRPr="00B0127B">
              <w:rPr>
                <w:rFonts w:ascii="Times New Roman" w:hAnsi="Times New Roman" w:cs="Times New Roman"/>
                <w:sz w:val="24"/>
                <w:szCs w:val="24"/>
              </w:rPr>
              <w:t>ed.assz</w:t>
            </w:r>
            <w:proofErr w:type="spellEnd"/>
            <w:r w:rsidR="00E81D34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55657C7" w14:textId="035314E1" w:rsidR="00E81D34" w:rsidRPr="00B0127B" w:rsidRDefault="00C0428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2410" w:type="dxa"/>
          </w:tcPr>
          <w:p w14:paraId="3C7248A2" w14:textId="49255807" w:rsidR="00E81D34" w:rsidRPr="00B0127B" w:rsidRDefault="00C0428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D34" w:rsidRPr="00B0127B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D34" w:rsidRPr="00B0127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388" w:type="dxa"/>
          </w:tcPr>
          <w:p w14:paraId="07593271" w14:textId="4699D8F8" w:rsidR="00E81D34" w:rsidRPr="00B0127B" w:rsidRDefault="00C04286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6C1" w:rsidRPr="00B0127B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6C1" w:rsidRPr="00B0127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</w:tr>
      <w:tr w:rsidR="00834181" w:rsidRPr="00B0127B" w14:paraId="737D03A7" w14:textId="77777777" w:rsidTr="00A34E68">
        <w:tc>
          <w:tcPr>
            <w:tcW w:w="1829" w:type="dxa"/>
          </w:tcPr>
          <w:p w14:paraId="46F77352" w14:textId="77777777" w:rsidR="00834181" w:rsidRPr="00B0127B" w:rsidRDefault="00B86EA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4181" w:rsidRPr="00B0127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5A488F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181" w:rsidRPr="00B0127B">
              <w:rPr>
                <w:rFonts w:ascii="Times New Roman" w:hAnsi="Times New Roman" w:cs="Times New Roman"/>
                <w:sz w:val="24"/>
                <w:szCs w:val="24"/>
              </w:rPr>
              <w:t>assz</w:t>
            </w:r>
            <w:proofErr w:type="spellEnd"/>
            <w:r w:rsidR="00834181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E0FE2D7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2410" w:type="dxa"/>
          </w:tcPr>
          <w:p w14:paraId="627E019C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2.00 – 16.00.</w:t>
            </w:r>
          </w:p>
        </w:tc>
        <w:tc>
          <w:tcPr>
            <w:tcW w:w="2388" w:type="dxa"/>
          </w:tcPr>
          <w:p w14:paraId="17109DA8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8.00 – 12.00.</w:t>
            </w:r>
          </w:p>
        </w:tc>
      </w:tr>
      <w:tr w:rsidR="00834181" w:rsidRPr="00B0127B" w14:paraId="728D20E7" w14:textId="77777777" w:rsidTr="00A34E68">
        <w:tc>
          <w:tcPr>
            <w:tcW w:w="1829" w:type="dxa"/>
          </w:tcPr>
          <w:p w14:paraId="1E0224C4" w14:textId="77777777" w:rsidR="00834181" w:rsidRPr="00B0127B" w:rsidRDefault="00B86EA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6C2C" w:rsidRPr="00B0127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5A488F" w:rsidRPr="00B0127B">
              <w:rPr>
                <w:rFonts w:ascii="Times New Roman" w:hAnsi="Times New Roman" w:cs="Times New Roman"/>
                <w:sz w:val="24"/>
                <w:szCs w:val="24"/>
              </w:rPr>
              <w:t>.assz</w:t>
            </w:r>
            <w:proofErr w:type="spellEnd"/>
            <w:r w:rsidR="005A488F" w:rsidRPr="00B0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4939DC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2410" w:type="dxa"/>
          </w:tcPr>
          <w:p w14:paraId="3B3D91C7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8.00 – 12.00.</w:t>
            </w:r>
          </w:p>
        </w:tc>
        <w:tc>
          <w:tcPr>
            <w:tcW w:w="2388" w:type="dxa"/>
          </w:tcPr>
          <w:p w14:paraId="440E4580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2.00 – 16.00.</w:t>
            </w:r>
          </w:p>
        </w:tc>
      </w:tr>
      <w:tr w:rsidR="00834181" w:rsidRPr="00B0127B" w14:paraId="6C5F044C" w14:textId="77777777" w:rsidTr="00A34E68">
        <w:tc>
          <w:tcPr>
            <w:tcW w:w="1829" w:type="dxa"/>
          </w:tcPr>
          <w:p w14:paraId="2B344338" w14:textId="77777777" w:rsidR="00834181" w:rsidRPr="00B0127B" w:rsidRDefault="005A488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Pillangó dajka</w:t>
            </w:r>
          </w:p>
        </w:tc>
        <w:tc>
          <w:tcPr>
            <w:tcW w:w="2126" w:type="dxa"/>
          </w:tcPr>
          <w:p w14:paraId="0F037438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  <w:tc>
          <w:tcPr>
            <w:tcW w:w="2410" w:type="dxa"/>
          </w:tcPr>
          <w:p w14:paraId="128E36A7" w14:textId="77777777" w:rsidR="00834181" w:rsidRPr="00B0127B" w:rsidRDefault="00B96C2C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14:paraId="74D361E2" w14:textId="77777777" w:rsidR="00834181" w:rsidRPr="00B0127B" w:rsidRDefault="00E87A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RPr="00B0127B" w14:paraId="6D15B363" w14:textId="77777777" w:rsidTr="00A34E68">
        <w:tc>
          <w:tcPr>
            <w:tcW w:w="1829" w:type="dxa"/>
          </w:tcPr>
          <w:p w14:paraId="4B935AAF" w14:textId="77777777" w:rsidR="00834181" w:rsidRPr="00B0127B" w:rsidRDefault="005A488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siga dajka</w:t>
            </w:r>
          </w:p>
        </w:tc>
        <w:tc>
          <w:tcPr>
            <w:tcW w:w="2126" w:type="dxa"/>
          </w:tcPr>
          <w:p w14:paraId="6F0ACA35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2410" w:type="dxa"/>
          </w:tcPr>
          <w:p w14:paraId="0BFC3CE8" w14:textId="77777777" w:rsidR="00834181" w:rsidRPr="00B0127B" w:rsidRDefault="00E87A4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14:paraId="66B94840" w14:textId="77777777" w:rsidR="00834181" w:rsidRPr="00B0127B" w:rsidRDefault="00A50E6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RPr="00B0127B" w14:paraId="5132098D" w14:textId="77777777" w:rsidTr="00A34E68">
        <w:tc>
          <w:tcPr>
            <w:tcW w:w="1829" w:type="dxa"/>
          </w:tcPr>
          <w:p w14:paraId="748FCBA2" w14:textId="77777777" w:rsidR="00834181" w:rsidRPr="00B0127B" w:rsidRDefault="00A50E6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aci dajka</w:t>
            </w:r>
          </w:p>
        </w:tc>
        <w:tc>
          <w:tcPr>
            <w:tcW w:w="2126" w:type="dxa"/>
          </w:tcPr>
          <w:p w14:paraId="4B83EAA1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Dobos Dezső Andrásné</w:t>
            </w:r>
          </w:p>
        </w:tc>
        <w:tc>
          <w:tcPr>
            <w:tcW w:w="2410" w:type="dxa"/>
          </w:tcPr>
          <w:p w14:paraId="1ECD082B" w14:textId="77777777" w:rsidR="00834181" w:rsidRPr="00B0127B" w:rsidRDefault="00A50E6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14:paraId="3ABF1FC1" w14:textId="77777777" w:rsidR="00834181" w:rsidRPr="00B0127B" w:rsidRDefault="00A50E6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RPr="00B0127B" w14:paraId="144B863A" w14:textId="77777777" w:rsidTr="00A34E68">
        <w:tc>
          <w:tcPr>
            <w:tcW w:w="1829" w:type="dxa"/>
          </w:tcPr>
          <w:p w14:paraId="07A54948" w14:textId="77777777" w:rsidR="00834181" w:rsidRPr="00B0127B" w:rsidRDefault="00A50E65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Cica dajka</w:t>
            </w:r>
          </w:p>
        </w:tc>
        <w:tc>
          <w:tcPr>
            <w:tcW w:w="2126" w:type="dxa"/>
          </w:tcPr>
          <w:p w14:paraId="6AF90793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410" w:type="dxa"/>
          </w:tcPr>
          <w:p w14:paraId="6EA489FC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14:paraId="394E84DB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RPr="00B0127B" w14:paraId="67899DDE" w14:textId="77777777" w:rsidTr="00A34E68">
        <w:tc>
          <w:tcPr>
            <w:tcW w:w="1829" w:type="dxa"/>
          </w:tcPr>
          <w:p w14:paraId="3069092E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Mókus dajka</w:t>
            </w:r>
          </w:p>
        </w:tc>
        <w:tc>
          <w:tcPr>
            <w:tcW w:w="2126" w:type="dxa"/>
          </w:tcPr>
          <w:p w14:paraId="489206B2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tona Andrásné</w:t>
            </w:r>
          </w:p>
        </w:tc>
        <w:tc>
          <w:tcPr>
            <w:tcW w:w="2410" w:type="dxa"/>
          </w:tcPr>
          <w:p w14:paraId="2517C477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14:paraId="1BD8CEFE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RPr="00B0127B" w14:paraId="1320AB9D" w14:textId="77777777" w:rsidTr="00A34E68">
        <w:tc>
          <w:tcPr>
            <w:tcW w:w="1829" w:type="dxa"/>
          </w:tcPr>
          <w:p w14:paraId="257A4550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üni dajka</w:t>
            </w:r>
          </w:p>
        </w:tc>
        <w:tc>
          <w:tcPr>
            <w:tcW w:w="2126" w:type="dxa"/>
          </w:tcPr>
          <w:p w14:paraId="5EC1C49C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2410" w:type="dxa"/>
          </w:tcPr>
          <w:p w14:paraId="4AA07781" w14:textId="77777777" w:rsidR="00834181" w:rsidRPr="00B0127B" w:rsidRDefault="00F6533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14:paraId="091559BF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RPr="00B0127B" w14:paraId="670CB9EC" w14:textId="77777777" w:rsidTr="00A34E68">
        <w:tc>
          <w:tcPr>
            <w:tcW w:w="1829" w:type="dxa"/>
          </w:tcPr>
          <w:p w14:paraId="6764547D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2126" w:type="dxa"/>
          </w:tcPr>
          <w:p w14:paraId="0F0A30EE" w14:textId="77777777" w:rsidR="00834181" w:rsidRPr="00B0127B" w:rsidRDefault="00B07BBF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Ondréné</w:t>
            </w:r>
            <w:proofErr w:type="spellEnd"/>
            <w:r w:rsidRPr="00B0127B">
              <w:rPr>
                <w:rFonts w:ascii="Times New Roman" w:hAnsi="Times New Roman" w:cs="Times New Roman"/>
                <w:sz w:val="24"/>
                <w:szCs w:val="24"/>
              </w:rPr>
              <w:t xml:space="preserve"> Kuli Ágnes</w:t>
            </w:r>
          </w:p>
        </w:tc>
        <w:tc>
          <w:tcPr>
            <w:tcW w:w="2410" w:type="dxa"/>
          </w:tcPr>
          <w:p w14:paraId="1503D50F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  <w:tc>
          <w:tcPr>
            <w:tcW w:w="2388" w:type="dxa"/>
          </w:tcPr>
          <w:p w14:paraId="4F115593" w14:textId="77777777" w:rsidR="00834181" w:rsidRPr="00B0127B" w:rsidRDefault="00A92F2A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</w:tr>
      <w:tr w:rsidR="00834181" w:rsidRPr="00B0127B" w14:paraId="5F2E0170" w14:textId="77777777" w:rsidTr="00A34E68">
        <w:tc>
          <w:tcPr>
            <w:tcW w:w="1829" w:type="dxa"/>
          </w:tcPr>
          <w:p w14:paraId="6E45848C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2126" w:type="dxa"/>
          </w:tcPr>
          <w:p w14:paraId="7BFAEBB0" w14:textId="77777777" w:rsidR="00834181" w:rsidRPr="00B0127B" w:rsidRDefault="00834181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Halász Zoltán</w:t>
            </w:r>
          </w:p>
        </w:tc>
        <w:tc>
          <w:tcPr>
            <w:tcW w:w="2410" w:type="dxa"/>
          </w:tcPr>
          <w:p w14:paraId="6430B074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14:paraId="3AEE332C" w14:textId="77777777" w:rsidR="00834181" w:rsidRPr="00B0127B" w:rsidRDefault="001F4543" w:rsidP="00B01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A34E68" w:rsidRPr="00B0127B" w14:paraId="248A5F0F" w14:textId="77777777" w:rsidTr="00A34E68">
        <w:tc>
          <w:tcPr>
            <w:tcW w:w="1829" w:type="dxa"/>
          </w:tcPr>
          <w:p w14:paraId="6B217852" w14:textId="77777777" w:rsidR="00A34E68" w:rsidRPr="00B0127B" w:rsidRDefault="00A34E68" w:rsidP="00835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Konyhai dajka</w:t>
            </w:r>
          </w:p>
        </w:tc>
        <w:tc>
          <w:tcPr>
            <w:tcW w:w="2126" w:type="dxa"/>
          </w:tcPr>
          <w:p w14:paraId="7E11D852" w14:textId="77777777" w:rsidR="00A34E68" w:rsidRPr="00B0127B" w:rsidRDefault="00A34E68" w:rsidP="00835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Nagy Ildikó</w:t>
            </w:r>
          </w:p>
        </w:tc>
        <w:tc>
          <w:tcPr>
            <w:tcW w:w="2410" w:type="dxa"/>
          </w:tcPr>
          <w:p w14:paraId="0DA4CFC8" w14:textId="77777777" w:rsidR="00A34E68" w:rsidRPr="00B0127B" w:rsidRDefault="00A34E68" w:rsidP="00835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5.30.</w:t>
            </w:r>
          </w:p>
        </w:tc>
        <w:tc>
          <w:tcPr>
            <w:tcW w:w="2388" w:type="dxa"/>
          </w:tcPr>
          <w:p w14:paraId="06C3E73A" w14:textId="77777777" w:rsidR="00A34E68" w:rsidRPr="00B0127B" w:rsidRDefault="00A34E68" w:rsidP="00835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B">
              <w:rPr>
                <w:rFonts w:ascii="Times New Roman" w:hAnsi="Times New Roman" w:cs="Times New Roman"/>
                <w:sz w:val="24"/>
                <w:szCs w:val="24"/>
              </w:rPr>
              <w:t>7.30 – 15.30.</w:t>
            </w:r>
          </w:p>
        </w:tc>
      </w:tr>
    </w:tbl>
    <w:p w14:paraId="7B45BC38" w14:textId="77777777" w:rsidR="00A34E68" w:rsidRDefault="00A34E68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F42F8" w14:textId="03B614B9" w:rsidR="00A92F2A" w:rsidRPr="00B0127B" w:rsidRDefault="00A92F2A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7B">
        <w:rPr>
          <w:rFonts w:ascii="Times New Roman" w:hAnsi="Times New Roman" w:cs="Times New Roman"/>
          <w:sz w:val="20"/>
          <w:szCs w:val="20"/>
        </w:rPr>
        <w:t xml:space="preserve">Megjegyzés: A </w:t>
      </w:r>
      <w:r w:rsidR="00966068" w:rsidRPr="00B0127B">
        <w:rPr>
          <w:rFonts w:ascii="Times New Roman" w:hAnsi="Times New Roman" w:cs="Times New Roman"/>
          <w:sz w:val="20"/>
          <w:szCs w:val="20"/>
        </w:rPr>
        <w:t>nyitós k</w:t>
      </w:r>
      <w:r w:rsidR="00A33DC1" w:rsidRPr="00B0127B">
        <w:rPr>
          <w:rFonts w:ascii="Times New Roman" w:hAnsi="Times New Roman" w:cs="Times New Roman"/>
          <w:sz w:val="20"/>
          <w:szCs w:val="20"/>
        </w:rPr>
        <w:t>olle</w:t>
      </w:r>
      <w:r w:rsidR="00966068" w:rsidRPr="00B0127B">
        <w:rPr>
          <w:rFonts w:ascii="Times New Roman" w:hAnsi="Times New Roman" w:cs="Times New Roman"/>
          <w:sz w:val="20"/>
          <w:szCs w:val="20"/>
        </w:rPr>
        <w:t>ganők, Szombat</w:t>
      </w:r>
      <w:r w:rsidR="00B07BBF" w:rsidRPr="00B0127B">
        <w:rPr>
          <w:rFonts w:ascii="Times New Roman" w:hAnsi="Times New Roman" w:cs="Times New Roman"/>
          <w:sz w:val="20"/>
          <w:szCs w:val="20"/>
        </w:rPr>
        <w:t>i Virág és Nagy Ivett</w:t>
      </w:r>
      <w:r w:rsidR="00966068" w:rsidRPr="00B0127B">
        <w:rPr>
          <w:rFonts w:ascii="Times New Roman" w:hAnsi="Times New Roman" w:cs="Times New Roman"/>
          <w:sz w:val="20"/>
          <w:szCs w:val="20"/>
        </w:rPr>
        <w:t xml:space="preserve"> mindig 6.3</w:t>
      </w:r>
      <w:r w:rsidR="00A33DC1" w:rsidRPr="00B0127B">
        <w:rPr>
          <w:rFonts w:ascii="Times New Roman" w:hAnsi="Times New Roman" w:cs="Times New Roman"/>
          <w:sz w:val="20"/>
          <w:szCs w:val="20"/>
        </w:rPr>
        <w:t>0-ra jönnek a saját műszakjukban.</w:t>
      </w:r>
    </w:p>
    <w:p w14:paraId="11A8F70B" w14:textId="5C448DCC" w:rsidR="00A33DC1" w:rsidRPr="00B0127B" w:rsidRDefault="00580E31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7B">
        <w:rPr>
          <w:rFonts w:ascii="Times New Roman" w:hAnsi="Times New Roman" w:cs="Times New Roman"/>
          <w:sz w:val="20"/>
          <w:szCs w:val="20"/>
        </w:rPr>
        <w:t xml:space="preserve">7 órától </w:t>
      </w:r>
      <w:r w:rsidR="00D9109B">
        <w:rPr>
          <w:rFonts w:ascii="Times New Roman" w:hAnsi="Times New Roman" w:cs="Times New Roman"/>
          <w:sz w:val="20"/>
          <w:szCs w:val="20"/>
        </w:rPr>
        <w:t>Takács Csabáné</w:t>
      </w:r>
      <w:r w:rsidRPr="00B0127B">
        <w:rPr>
          <w:rFonts w:ascii="Times New Roman" w:hAnsi="Times New Roman" w:cs="Times New Roman"/>
          <w:sz w:val="20"/>
          <w:szCs w:val="20"/>
        </w:rPr>
        <w:t xml:space="preserve"> és Maros Judit a saját műszakjukban átveszik az emeleti gyerekeket.</w:t>
      </w:r>
    </w:p>
    <w:p w14:paraId="1A1A2E66" w14:textId="77777777" w:rsidR="00580E31" w:rsidRPr="00B0127B" w:rsidRDefault="00580E31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7B">
        <w:rPr>
          <w:rFonts w:ascii="Times New Roman" w:hAnsi="Times New Roman" w:cs="Times New Roman"/>
          <w:sz w:val="20"/>
          <w:szCs w:val="20"/>
        </w:rPr>
        <w:t>7.30-tól minden csoport a saját óvónőjével van.</w:t>
      </w:r>
    </w:p>
    <w:p w14:paraId="7972CAE1" w14:textId="77777777" w:rsidR="00966068" w:rsidRPr="00B0127B" w:rsidRDefault="00966068" w:rsidP="00B01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7B">
        <w:rPr>
          <w:rFonts w:ascii="Times New Roman" w:hAnsi="Times New Roman" w:cs="Times New Roman"/>
          <w:sz w:val="20"/>
          <w:szCs w:val="20"/>
        </w:rPr>
        <w:t xml:space="preserve">17.00 óráig dolgoznak a délutános óvónők. </w:t>
      </w:r>
      <w:r w:rsidR="00A33DC1" w:rsidRPr="00B0127B">
        <w:rPr>
          <w:rFonts w:ascii="Times New Roman" w:hAnsi="Times New Roman" w:cs="Times New Roman"/>
          <w:sz w:val="20"/>
          <w:szCs w:val="20"/>
        </w:rPr>
        <w:t>Kidolgozott forgás szerint vannak felváltva 17.30-ig.</w:t>
      </w:r>
    </w:p>
    <w:p w14:paraId="43DE130C" w14:textId="77777777" w:rsidR="00253050" w:rsidRPr="00B0127B" w:rsidRDefault="00253050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D9032" w14:textId="77777777" w:rsidR="00253050" w:rsidRPr="00B0127B" w:rsidRDefault="00253050" w:rsidP="00B0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1AA08" w14:textId="77777777" w:rsidR="00795BAB" w:rsidRPr="00B0127B" w:rsidRDefault="00795BA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49C8C" w14:textId="77777777" w:rsidR="007F3C60" w:rsidRPr="00B0127B" w:rsidRDefault="007F3C6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5DB5" w14:textId="0A4771D0" w:rsidR="007F3C60" w:rsidRDefault="007F3C6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DC60" w14:textId="77777777" w:rsidR="00166CFB" w:rsidRPr="00B0127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C119" w14:textId="77777777" w:rsidR="00D66DD8" w:rsidRPr="00B0127B" w:rsidRDefault="00D66DD8" w:rsidP="00B0127B">
      <w:pPr>
        <w:tabs>
          <w:tab w:val="left" w:pos="6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C4868" w14:textId="4D00A83F" w:rsidR="007F3C60" w:rsidRPr="00CB7176" w:rsidRDefault="007F3C60" w:rsidP="00D91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176">
        <w:rPr>
          <w:rFonts w:ascii="Times New Roman" w:hAnsi="Times New Roman" w:cs="Times New Roman"/>
          <w:sz w:val="28"/>
          <w:szCs w:val="28"/>
        </w:rPr>
        <w:lastRenderedPageBreak/>
        <w:t>2. sz melléklet</w:t>
      </w:r>
    </w:p>
    <w:p w14:paraId="40128484" w14:textId="77777777" w:rsidR="007F3C60" w:rsidRPr="00822265" w:rsidRDefault="007F3C60" w:rsidP="00B012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65">
        <w:rPr>
          <w:rFonts w:ascii="Times New Roman" w:hAnsi="Times New Roman" w:cs="Times New Roman"/>
          <w:b/>
          <w:sz w:val="28"/>
          <w:szCs w:val="28"/>
          <w:u w:val="single"/>
        </w:rPr>
        <w:t>Gyermekvédelmi feladatok</w:t>
      </w:r>
    </w:p>
    <w:p w14:paraId="2172816A" w14:textId="77777777" w:rsidR="007F3C60" w:rsidRPr="00B0127B" w:rsidRDefault="007F3C60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8198" w14:textId="77777777" w:rsidR="007F3C60" w:rsidRPr="00B0127B" w:rsidRDefault="00380D08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1, Szeptemberben az óvónők, a fejlesztő pedagógus, logopédus megfigyelései alapján kiszűrjük az esetlegesen szociálisan </w:t>
      </w:r>
      <w:r w:rsidR="00E062BF" w:rsidRPr="00B0127B">
        <w:rPr>
          <w:rFonts w:ascii="Times New Roman" w:hAnsi="Times New Roman" w:cs="Times New Roman"/>
          <w:sz w:val="24"/>
          <w:szCs w:val="24"/>
        </w:rPr>
        <w:t>hátrányos helyzetben lévő gyermekeket.</w:t>
      </w:r>
    </w:p>
    <w:p w14:paraId="40078600" w14:textId="77777777" w:rsidR="00E062BF" w:rsidRPr="00B0127B" w:rsidRDefault="00E062BF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2. A RGYK támogatásban részesülő gyermekeket folyamatosan figyelemmel kísérjük</w:t>
      </w:r>
      <w:r w:rsidR="00FE49F3" w:rsidRPr="00B0127B">
        <w:rPr>
          <w:rFonts w:ascii="Times New Roman" w:hAnsi="Times New Roman" w:cs="Times New Roman"/>
          <w:sz w:val="24"/>
          <w:szCs w:val="24"/>
        </w:rPr>
        <w:t>, lehetőségünk szerint támogatjuk őket, akár kinőtt ruhákkal, ha szükséges a szülők segítségét is igénybe véve.</w:t>
      </w:r>
    </w:p>
    <w:p w14:paraId="7BAC8969" w14:textId="77777777" w:rsidR="00FE49F3" w:rsidRPr="00B0127B" w:rsidRDefault="00FE49F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3. Figyelemmel kísérjük az RGYK támogatások határidejét.</w:t>
      </w:r>
    </w:p>
    <w:p w14:paraId="25207210" w14:textId="77777777" w:rsidR="00FE49F3" w:rsidRPr="00B0127B" w:rsidRDefault="00FE49F3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4. Egyre több diétára kényszerülő gyermek jár óvodánkba. </w:t>
      </w:r>
      <w:r w:rsidR="00552ABC" w:rsidRPr="00B0127B">
        <w:rPr>
          <w:rFonts w:ascii="Times New Roman" w:hAnsi="Times New Roman" w:cs="Times New Roman"/>
          <w:sz w:val="24"/>
          <w:szCs w:val="24"/>
        </w:rPr>
        <w:t>Fokozottan figyeljük a számukra biztosított külön élelmiszerek minőségét, mennyiségét.</w:t>
      </w:r>
    </w:p>
    <w:p w14:paraId="68C49F76" w14:textId="77777777" w:rsidR="00552ABC" w:rsidRPr="00B0127B" w:rsidRDefault="00552AB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5. A nemzetisé</w:t>
      </w:r>
      <w:r w:rsidR="00EB0258" w:rsidRPr="00B0127B">
        <w:rPr>
          <w:rFonts w:ascii="Times New Roman" w:hAnsi="Times New Roman" w:cs="Times New Roman"/>
          <w:sz w:val="24"/>
          <w:szCs w:val="24"/>
        </w:rPr>
        <w:t>gi, etnikai kisebbséghez tartozó</w:t>
      </w:r>
      <w:r w:rsidRPr="00B0127B">
        <w:rPr>
          <w:rFonts w:ascii="Times New Roman" w:hAnsi="Times New Roman" w:cs="Times New Roman"/>
          <w:sz w:val="24"/>
          <w:szCs w:val="24"/>
        </w:rPr>
        <w:t xml:space="preserve"> gyermekek beilleszkedését, szocializációját a csoport óvodapedagógusaival konzultálva tesszük zökkenőmentesebbé. A beilleszkedésüket figyelemmel kísérjük.</w:t>
      </w:r>
    </w:p>
    <w:p w14:paraId="5A264EED" w14:textId="77777777" w:rsidR="00552ABC" w:rsidRPr="00B0127B" w:rsidRDefault="00552ABC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 xml:space="preserve">6. Ha esetleg elhanyagoltságot, vagy testi </w:t>
      </w:r>
      <w:r w:rsidR="00B56AD6" w:rsidRPr="00B0127B">
        <w:rPr>
          <w:rFonts w:ascii="Times New Roman" w:hAnsi="Times New Roman" w:cs="Times New Roman"/>
          <w:sz w:val="24"/>
          <w:szCs w:val="24"/>
        </w:rPr>
        <w:t>sérüléseket veszünk észre a gyermekek valamelyikén, azonnal megtesszük a szükséges intézkedéseket.</w:t>
      </w:r>
    </w:p>
    <w:p w14:paraId="0AAECADE" w14:textId="1A444856" w:rsidR="00520344" w:rsidRDefault="00520344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7B">
        <w:rPr>
          <w:rFonts w:ascii="Times New Roman" w:hAnsi="Times New Roman" w:cs="Times New Roman"/>
          <w:sz w:val="24"/>
          <w:szCs w:val="24"/>
        </w:rPr>
        <w:t>7. Gyermekvédelmi felelősünk</w:t>
      </w:r>
      <w:r w:rsidR="00EB0258" w:rsidRPr="00B0127B">
        <w:rPr>
          <w:rFonts w:ascii="Times New Roman" w:hAnsi="Times New Roman" w:cs="Times New Roman"/>
          <w:sz w:val="24"/>
          <w:szCs w:val="24"/>
        </w:rPr>
        <w:t>: Molnár Jánosné</w:t>
      </w:r>
    </w:p>
    <w:p w14:paraId="4897CFA7" w14:textId="03060D4B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89EA3" w14:textId="092A8306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4350" w14:textId="48B02E80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4C78F" w14:textId="2E98715F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21ABC" w14:textId="6808743D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2F1D" w14:textId="2FFC350B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BA1BD" w14:textId="7CC8B915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14A59" w14:textId="043E0B95" w:rsidR="00166CFB" w:rsidRDefault="00166CFB" w:rsidP="00B0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C026" w14:textId="77777777" w:rsidR="00166CFB" w:rsidRPr="00B0127B" w:rsidRDefault="00166CFB" w:rsidP="00166C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6CFB" w:rsidRPr="00B0127B" w:rsidSect="00444E8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33D2" w14:textId="77777777" w:rsidR="00F152BB" w:rsidRDefault="00F152BB" w:rsidP="007B4497">
      <w:pPr>
        <w:spacing w:after="0" w:line="240" w:lineRule="auto"/>
      </w:pPr>
      <w:r>
        <w:separator/>
      </w:r>
    </w:p>
  </w:endnote>
  <w:endnote w:type="continuationSeparator" w:id="0">
    <w:p w14:paraId="579A6829" w14:textId="77777777" w:rsidR="00F152BB" w:rsidRDefault="00F152BB" w:rsidP="007B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170137"/>
      <w:docPartObj>
        <w:docPartGallery w:val="Page Numbers (Bottom of Page)"/>
        <w:docPartUnique/>
      </w:docPartObj>
    </w:sdtPr>
    <w:sdtEndPr/>
    <w:sdtContent>
      <w:p w14:paraId="37FAEAD8" w14:textId="1C4204D3" w:rsidR="00724A37" w:rsidRDefault="00724A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0103537" w14:textId="77777777" w:rsidR="00724A37" w:rsidRDefault="00724A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BCF8" w14:textId="77777777" w:rsidR="00F152BB" w:rsidRDefault="00F152BB" w:rsidP="007B4497">
      <w:pPr>
        <w:spacing w:after="0" w:line="240" w:lineRule="auto"/>
      </w:pPr>
      <w:r>
        <w:separator/>
      </w:r>
    </w:p>
  </w:footnote>
  <w:footnote w:type="continuationSeparator" w:id="0">
    <w:p w14:paraId="132EB3C3" w14:textId="77777777" w:rsidR="00F152BB" w:rsidRDefault="00F152BB" w:rsidP="007B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BE8"/>
    <w:multiLevelType w:val="hybridMultilevel"/>
    <w:tmpl w:val="07B648D0"/>
    <w:lvl w:ilvl="0" w:tplc="DDD61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BF"/>
    <w:rsid w:val="000009FE"/>
    <w:rsid w:val="00003AE6"/>
    <w:rsid w:val="00003C9D"/>
    <w:rsid w:val="00021BCB"/>
    <w:rsid w:val="00030FDB"/>
    <w:rsid w:val="00042654"/>
    <w:rsid w:val="00053ECB"/>
    <w:rsid w:val="00054D8A"/>
    <w:rsid w:val="000568E1"/>
    <w:rsid w:val="00057D8E"/>
    <w:rsid w:val="000609BE"/>
    <w:rsid w:val="00075A00"/>
    <w:rsid w:val="00082737"/>
    <w:rsid w:val="00083DD3"/>
    <w:rsid w:val="00086959"/>
    <w:rsid w:val="00092F49"/>
    <w:rsid w:val="00093EFB"/>
    <w:rsid w:val="00097779"/>
    <w:rsid w:val="000A11EF"/>
    <w:rsid w:val="000A678D"/>
    <w:rsid w:val="000A705A"/>
    <w:rsid w:val="000A7678"/>
    <w:rsid w:val="000B7133"/>
    <w:rsid w:val="000C2A45"/>
    <w:rsid w:val="000D56DA"/>
    <w:rsid w:val="000D5924"/>
    <w:rsid w:val="000D620B"/>
    <w:rsid w:val="000F3713"/>
    <w:rsid w:val="000F4633"/>
    <w:rsid w:val="000F4D79"/>
    <w:rsid w:val="00111823"/>
    <w:rsid w:val="00113B47"/>
    <w:rsid w:val="00133E2E"/>
    <w:rsid w:val="0013530D"/>
    <w:rsid w:val="0014038C"/>
    <w:rsid w:val="001409ED"/>
    <w:rsid w:val="001413B9"/>
    <w:rsid w:val="00144692"/>
    <w:rsid w:val="00155242"/>
    <w:rsid w:val="001569B1"/>
    <w:rsid w:val="00161D9A"/>
    <w:rsid w:val="00166CFB"/>
    <w:rsid w:val="00167ADB"/>
    <w:rsid w:val="00172AF8"/>
    <w:rsid w:val="00173321"/>
    <w:rsid w:val="00173753"/>
    <w:rsid w:val="001805FC"/>
    <w:rsid w:val="0018182B"/>
    <w:rsid w:val="001839DE"/>
    <w:rsid w:val="0018620F"/>
    <w:rsid w:val="0018721E"/>
    <w:rsid w:val="001960B0"/>
    <w:rsid w:val="001A2AFF"/>
    <w:rsid w:val="001B2808"/>
    <w:rsid w:val="001B4CBA"/>
    <w:rsid w:val="001C0774"/>
    <w:rsid w:val="001C1E29"/>
    <w:rsid w:val="001C3B6E"/>
    <w:rsid w:val="001C790A"/>
    <w:rsid w:val="001E1389"/>
    <w:rsid w:val="001E1477"/>
    <w:rsid w:val="001F2F6A"/>
    <w:rsid w:val="001F4543"/>
    <w:rsid w:val="001F7245"/>
    <w:rsid w:val="00206706"/>
    <w:rsid w:val="00212F4A"/>
    <w:rsid w:val="002136A4"/>
    <w:rsid w:val="00213D75"/>
    <w:rsid w:val="00216AD4"/>
    <w:rsid w:val="00217D6B"/>
    <w:rsid w:val="00220ED9"/>
    <w:rsid w:val="00226A81"/>
    <w:rsid w:val="00230945"/>
    <w:rsid w:val="002349A3"/>
    <w:rsid w:val="00235E91"/>
    <w:rsid w:val="002518F8"/>
    <w:rsid w:val="00253050"/>
    <w:rsid w:val="00253A46"/>
    <w:rsid w:val="00257B97"/>
    <w:rsid w:val="00261097"/>
    <w:rsid w:val="00262615"/>
    <w:rsid w:val="00284017"/>
    <w:rsid w:val="00284B37"/>
    <w:rsid w:val="002856B9"/>
    <w:rsid w:val="00285A97"/>
    <w:rsid w:val="00292800"/>
    <w:rsid w:val="00296340"/>
    <w:rsid w:val="002A04EA"/>
    <w:rsid w:val="002A1BD7"/>
    <w:rsid w:val="002A5F2F"/>
    <w:rsid w:val="002B050E"/>
    <w:rsid w:val="002B0ABC"/>
    <w:rsid w:val="002B16C1"/>
    <w:rsid w:val="002C097B"/>
    <w:rsid w:val="002C3642"/>
    <w:rsid w:val="002C51E1"/>
    <w:rsid w:val="002C6646"/>
    <w:rsid w:val="002C7031"/>
    <w:rsid w:val="002C7579"/>
    <w:rsid w:val="002D621F"/>
    <w:rsid w:val="002E757E"/>
    <w:rsid w:val="002F2090"/>
    <w:rsid w:val="002F6A89"/>
    <w:rsid w:val="0031383B"/>
    <w:rsid w:val="00314CCD"/>
    <w:rsid w:val="00315BF3"/>
    <w:rsid w:val="003173C8"/>
    <w:rsid w:val="00325C67"/>
    <w:rsid w:val="00332159"/>
    <w:rsid w:val="00333245"/>
    <w:rsid w:val="0033412D"/>
    <w:rsid w:val="0033423E"/>
    <w:rsid w:val="00335F7A"/>
    <w:rsid w:val="00344B31"/>
    <w:rsid w:val="00347623"/>
    <w:rsid w:val="00353712"/>
    <w:rsid w:val="00353BA9"/>
    <w:rsid w:val="00360BD7"/>
    <w:rsid w:val="00362820"/>
    <w:rsid w:val="003640CC"/>
    <w:rsid w:val="00367FB3"/>
    <w:rsid w:val="003731C7"/>
    <w:rsid w:val="00380D08"/>
    <w:rsid w:val="00382832"/>
    <w:rsid w:val="003A00A3"/>
    <w:rsid w:val="003A1E5C"/>
    <w:rsid w:val="003A2B2D"/>
    <w:rsid w:val="003A5FBA"/>
    <w:rsid w:val="003A6346"/>
    <w:rsid w:val="003B0AE3"/>
    <w:rsid w:val="003B1198"/>
    <w:rsid w:val="003B3252"/>
    <w:rsid w:val="003B412D"/>
    <w:rsid w:val="003B4AAF"/>
    <w:rsid w:val="003C29F9"/>
    <w:rsid w:val="003C499B"/>
    <w:rsid w:val="003C5504"/>
    <w:rsid w:val="003D165D"/>
    <w:rsid w:val="003D20ED"/>
    <w:rsid w:val="003D283C"/>
    <w:rsid w:val="003D356D"/>
    <w:rsid w:val="003D600B"/>
    <w:rsid w:val="003E1907"/>
    <w:rsid w:val="003E6A23"/>
    <w:rsid w:val="003F04A1"/>
    <w:rsid w:val="003F2738"/>
    <w:rsid w:val="003F5D17"/>
    <w:rsid w:val="004009D6"/>
    <w:rsid w:val="0040561C"/>
    <w:rsid w:val="00407B80"/>
    <w:rsid w:val="00413F86"/>
    <w:rsid w:val="0042296E"/>
    <w:rsid w:val="00425756"/>
    <w:rsid w:val="00431A08"/>
    <w:rsid w:val="00434073"/>
    <w:rsid w:val="00437746"/>
    <w:rsid w:val="00444E87"/>
    <w:rsid w:val="004465C6"/>
    <w:rsid w:val="004561F1"/>
    <w:rsid w:val="00457491"/>
    <w:rsid w:val="0047124C"/>
    <w:rsid w:val="00471A09"/>
    <w:rsid w:val="00472C11"/>
    <w:rsid w:val="00476404"/>
    <w:rsid w:val="00476865"/>
    <w:rsid w:val="00484744"/>
    <w:rsid w:val="0048660A"/>
    <w:rsid w:val="00486EE9"/>
    <w:rsid w:val="00493041"/>
    <w:rsid w:val="00493B4B"/>
    <w:rsid w:val="004A1D5B"/>
    <w:rsid w:val="004A32E9"/>
    <w:rsid w:val="004A452B"/>
    <w:rsid w:val="004B4040"/>
    <w:rsid w:val="004B5E83"/>
    <w:rsid w:val="004B7489"/>
    <w:rsid w:val="004D127F"/>
    <w:rsid w:val="004D2858"/>
    <w:rsid w:val="004D6A4A"/>
    <w:rsid w:val="004E7D37"/>
    <w:rsid w:val="004F3CBF"/>
    <w:rsid w:val="00503106"/>
    <w:rsid w:val="0051169E"/>
    <w:rsid w:val="00513780"/>
    <w:rsid w:val="005137FC"/>
    <w:rsid w:val="00513D5D"/>
    <w:rsid w:val="005168C4"/>
    <w:rsid w:val="00520344"/>
    <w:rsid w:val="00521D45"/>
    <w:rsid w:val="00531EC1"/>
    <w:rsid w:val="00532985"/>
    <w:rsid w:val="00533A7C"/>
    <w:rsid w:val="00534E5B"/>
    <w:rsid w:val="00546662"/>
    <w:rsid w:val="00552841"/>
    <w:rsid w:val="00552ABC"/>
    <w:rsid w:val="005563AA"/>
    <w:rsid w:val="00562299"/>
    <w:rsid w:val="005645CF"/>
    <w:rsid w:val="00567093"/>
    <w:rsid w:val="00573D0D"/>
    <w:rsid w:val="00575EEC"/>
    <w:rsid w:val="00580E31"/>
    <w:rsid w:val="00594FA3"/>
    <w:rsid w:val="0059729E"/>
    <w:rsid w:val="005A488F"/>
    <w:rsid w:val="005A5790"/>
    <w:rsid w:val="005B25BF"/>
    <w:rsid w:val="005C02BF"/>
    <w:rsid w:val="005C39C9"/>
    <w:rsid w:val="005C3E83"/>
    <w:rsid w:val="005C4F9F"/>
    <w:rsid w:val="005D1348"/>
    <w:rsid w:val="005D78E5"/>
    <w:rsid w:val="005E37B6"/>
    <w:rsid w:val="005E44C2"/>
    <w:rsid w:val="005E4A1C"/>
    <w:rsid w:val="005E5169"/>
    <w:rsid w:val="005E6B09"/>
    <w:rsid w:val="005E7196"/>
    <w:rsid w:val="005F09AD"/>
    <w:rsid w:val="00612DBD"/>
    <w:rsid w:val="00615C4D"/>
    <w:rsid w:val="00616EB0"/>
    <w:rsid w:val="006179BA"/>
    <w:rsid w:val="006179EC"/>
    <w:rsid w:val="00620B87"/>
    <w:rsid w:val="00626775"/>
    <w:rsid w:val="00630377"/>
    <w:rsid w:val="00637260"/>
    <w:rsid w:val="00641FA0"/>
    <w:rsid w:val="00643F6F"/>
    <w:rsid w:val="00660A9F"/>
    <w:rsid w:val="00671C06"/>
    <w:rsid w:val="0067678E"/>
    <w:rsid w:val="00680384"/>
    <w:rsid w:val="00684F08"/>
    <w:rsid w:val="00685B13"/>
    <w:rsid w:val="00687F0B"/>
    <w:rsid w:val="00693025"/>
    <w:rsid w:val="0069445A"/>
    <w:rsid w:val="006A2658"/>
    <w:rsid w:val="006A7AF8"/>
    <w:rsid w:val="006B0620"/>
    <w:rsid w:val="006B49C0"/>
    <w:rsid w:val="006B6530"/>
    <w:rsid w:val="006C17D2"/>
    <w:rsid w:val="006C4EB0"/>
    <w:rsid w:val="006D0407"/>
    <w:rsid w:val="006E2D56"/>
    <w:rsid w:val="006E5EA5"/>
    <w:rsid w:val="006F2408"/>
    <w:rsid w:val="006F5EA3"/>
    <w:rsid w:val="0070090C"/>
    <w:rsid w:val="007066B4"/>
    <w:rsid w:val="0072089C"/>
    <w:rsid w:val="00720EB8"/>
    <w:rsid w:val="00723C21"/>
    <w:rsid w:val="00724593"/>
    <w:rsid w:val="00724A37"/>
    <w:rsid w:val="00724DCB"/>
    <w:rsid w:val="00727D2F"/>
    <w:rsid w:val="00730BE0"/>
    <w:rsid w:val="00740A56"/>
    <w:rsid w:val="00743C63"/>
    <w:rsid w:val="00746D67"/>
    <w:rsid w:val="00752CD1"/>
    <w:rsid w:val="0075669D"/>
    <w:rsid w:val="007708B7"/>
    <w:rsid w:val="00777DD3"/>
    <w:rsid w:val="00783A26"/>
    <w:rsid w:val="007902EE"/>
    <w:rsid w:val="00790423"/>
    <w:rsid w:val="00795BAB"/>
    <w:rsid w:val="0079671C"/>
    <w:rsid w:val="007A0A92"/>
    <w:rsid w:val="007A37FD"/>
    <w:rsid w:val="007A7FC2"/>
    <w:rsid w:val="007B263C"/>
    <w:rsid w:val="007B4497"/>
    <w:rsid w:val="007D2843"/>
    <w:rsid w:val="007D3915"/>
    <w:rsid w:val="007D5087"/>
    <w:rsid w:val="007E2EBD"/>
    <w:rsid w:val="007E7F6C"/>
    <w:rsid w:val="007F3C60"/>
    <w:rsid w:val="007F6331"/>
    <w:rsid w:val="0080619D"/>
    <w:rsid w:val="008127F4"/>
    <w:rsid w:val="00815656"/>
    <w:rsid w:val="008210F8"/>
    <w:rsid w:val="00822265"/>
    <w:rsid w:val="00827BB7"/>
    <w:rsid w:val="00831E8C"/>
    <w:rsid w:val="00834181"/>
    <w:rsid w:val="00837E49"/>
    <w:rsid w:val="00853200"/>
    <w:rsid w:val="00863D6E"/>
    <w:rsid w:val="00866EED"/>
    <w:rsid w:val="00867233"/>
    <w:rsid w:val="00867615"/>
    <w:rsid w:val="008736A8"/>
    <w:rsid w:val="008819A6"/>
    <w:rsid w:val="00885373"/>
    <w:rsid w:val="00894CCB"/>
    <w:rsid w:val="008A5ED2"/>
    <w:rsid w:val="008A6D7E"/>
    <w:rsid w:val="008B13A5"/>
    <w:rsid w:val="008B2EE4"/>
    <w:rsid w:val="008C360F"/>
    <w:rsid w:val="008C3C1E"/>
    <w:rsid w:val="008C548D"/>
    <w:rsid w:val="008C5E52"/>
    <w:rsid w:val="008C5E8A"/>
    <w:rsid w:val="008C70AF"/>
    <w:rsid w:val="008E4023"/>
    <w:rsid w:val="008E79E0"/>
    <w:rsid w:val="008F1854"/>
    <w:rsid w:val="008F77E9"/>
    <w:rsid w:val="00906F5F"/>
    <w:rsid w:val="009078D4"/>
    <w:rsid w:val="00920A07"/>
    <w:rsid w:val="00927BB4"/>
    <w:rsid w:val="009325DE"/>
    <w:rsid w:val="009327C9"/>
    <w:rsid w:val="00941F70"/>
    <w:rsid w:val="00945174"/>
    <w:rsid w:val="009508D6"/>
    <w:rsid w:val="00951202"/>
    <w:rsid w:val="009515DA"/>
    <w:rsid w:val="009552FD"/>
    <w:rsid w:val="00965800"/>
    <w:rsid w:val="00966068"/>
    <w:rsid w:val="009661DA"/>
    <w:rsid w:val="00967AFB"/>
    <w:rsid w:val="00971427"/>
    <w:rsid w:val="00980F18"/>
    <w:rsid w:val="00981326"/>
    <w:rsid w:val="009849CB"/>
    <w:rsid w:val="00984DEF"/>
    <w:rsid w:val="00987A72"/>
    <w:rsid w:val="009913A4"/>
    <w:rsid w:val="009A13B8"/>
    <w:rsid w:val="009B65BE"/>
    <w:rsid w:val="009E05C0"/>
    <w:rsid w:val="009E3215"/>
    <w:rsid w:val="009F3F98"/>
    <w:rsid w:val="00A06CF2"/>
    <w:rsid w:val="00A14851"/>
    <w:rsid w:val="00A14F41"/>
    <w:rsid w:val="00A15636"/>
    <w:rsid w:val="00A22490"/>
    <w:rsid w:val="00A23248"/>
    <w:rsid w:val="00A323ED"/>
    <w:rsid w:val="00A33DC1"/>
    <w:rsid w:val="00A34E68"/>
    <w:rsid w:val="00A4026B"/>
    <w:rsid w:val="00A4253F"/>
    <w:rsid w:val="00A4513C"/>
    <w:rsid w:val="00A47E93"/>
    <w:rsid w:val="00A50E65"/>
    <w:rsid w:val="00A5277A"/>
    <w:rsid w:val="00A53A58"/>
    <w:rsid w:val="00A67416"/>
    <w:rsid w:val="00A746DB"/>
    <w:rsid w:val="00A747B2"/>
    <w:rsid w:val="00A86B62"/>
    <w:rsid w:val="00A873D8"/>
    <w:rsid w:val="00A92F2A"/>
    <w:rsid w:val="00A93ED6"/>
    <w:rsid w:val="00A94147"/>
    <w:rsid w:val="00AB2CB3"/>
    <w:rsid w:val="00AB6109"/>
    <w:rsid w:val="00AB6D42"/>
    <w:rsid w:val="00AC024A"/>
    <w:rsid w:val="00AC03E3"/>
    <w:rsid w:val="00AC1A21"/>
    <w:rsid w:val="00AC2974"/>
    <w:rsid w:val="00AC3000"/>
    <w:rsid w:val="00AC64BC"/>
    <w:rsid w:val="00AD01A2"/>
    <w:rsid w:val="00AD4081"/>
    <w:rsid w:val="00AD5D86"/>
    <w:rsid w:val="00AE036F"/>
    <w:rsid w:val="00AE2EE1"/>
    <w:rsid w:val="00AE4C0F"/>
    <w:rsid w:val="00AF00EE"/>
    <w:rsid w:val="00AF2640"/>
    <w:rsid w:val="00B00C77"/>
    <w:rsid w:val="00B0127B"/>
    <w:rsid w:val="00B0196F"/>
    <w:rsid w:val="00B03839"/>
    <w:rsid w:val="00B03EDD"/>
    <w:rsid w:val="00B07BBF"/>
    <w:rsid w:val="00B13DE4"/>
    <w:rsid w:val="00B164AB"/>
    <w:rsid w:val="00B246E9"/>
    <w:rsid w:val="00B25696"/>
    <w:rsid w:val="00B3026F"/>
    <w:rsid w:val="00B3292E"/>
    <w:rsid w:val="00B35CB4"/>
    <w:rsid w:val="00B36520"/>
    <w:rsid w:val="00B439B0"/>
    <w:rsid w:val="00B46237"/>
    <w:rsid w:val="00B5330E"/>
    <w:rsid w:val="00B561D9"/>
    <w:rsid w:val="00B56AD6"/>
    <w:rsid w:val="00B57C41"/>
    <w:rsid w:val="00B60655"/>
    <w:rsid w:val="00B65777"/>
    <w:rsid w:val="00B70E3A"/>
    <w:rsid w:val="00B744ED"/>
    <w:rsid w:val="00B8563B"/>
    <w:rsid w:val="00B86EA3"/>
    <w:rsid w:val="00B93D06"/>
    <w:rsid w:val="00B96C2C"/>
    <w:rsid w:val="00BA6444"/>
    <w:rsid w:val="00BA729A"/>
    <w:rsid w:val="00BB509A"/>
    <w:rsid w:val="00BC09CC"/>
    <w:rsid w:val="00BC1C95"/>
    <w:rsid w:val="00BD0345"/>
    <w:rsid w:val="00BD0929"/>
    <w:rsid w:val="00BD4E28"/>
    <w:rsid w:val="00BD4F0E"/>
    <w:rsid w:val="00BE2313"/>
    <w:rsid w:val="00BF2891"/>
    <w:rsid w:val="00BF37FC"/>
    <w:rsid w:val="00BF4115"/>
    <w:rsid w:val="00C00837"/>
    <w:rsid w:val="00C02F21"/>
    <w:rsid w:val="00C04286"/>
    <w:rsid w:val="00C042DF"/>
    <w:rsid w:val="00C05A35"/>
    <w:rsid w:val="00C11536"/>
    <w:rsid w:val="00C11C7E"/>
    <w:rsid w:val="00C21226"/>
    <w:rsid w:val="00C31324"/>
    <w:rsid w:val="00C33521"/>
    <w:rsid w:val="00C35175"/>
    <w:rsid w:val="00C37E42"/>
    <w:rsid w:val="00C506C6"/>
    <w:rsid w:val="00C52772"/>
    <w:rsid w:val="00C532E3"/>
    <w:rsid w:val="00C53820"/>
    <w:rsid w:val="00C70525"/>
    <w:rsid w:val="00C74192"/>
    <w:rsid w:val="00C84D83"/>
    <w:rsid w:val="00C9239F"/>
    <w:rsid w:val="00C97943"/>
    <w:rsid w:val="00CB1336"/>
    <w:rsid w:val="00CB34D1"/>
    <w:rsid w:val="00CB7176"/>
    <w:rsid w:val="00CB7C68"/>
    <w:rsid w:val="00CC2818"/>
    <w:rsid w:val="00CE5D75"/>
    <w:rsid w:val="00CE76BF"/>
    <w:rsid w:val="00CF0333"/>
    <w:rsid w:val="00CF0555"/>
    <w:rsid w:val="00D05313"/>
    <w:rsid w:val="00D16FA9"/>
    <w:rsid w:val="00D17641"/>
    <w:rsid w:val="00D40591"/>
    <w:rsid w:val="00D66DD8"/>
    <w:rsid w:val="00D743EA"/>
    <w:rsid w:val="00D81D2E"/>
    <w:rsid w:val="00D85B76"/>
    <w:rsid w:val="00D90213"/>
    <w:rsid w:val="00D906F6"/>
    <w:rsid w:val="00D9109B"/>
    <w:rsid w:val="00D96C32"/>
    <w:rsid w:val="00DA48BC"/>
    <w:rsid w:val="00DA5936"/>
    <w:rsid w:val="00DA5C33"/>
    <w:rsid w:val="00DA5C83"/>
    <w:rsid w:val="00DA60A7"/>
    <w:rsid w:val="00DB1789"/>
    <w:rsid w:val="00DB3425"/>
    <w:rsid w:val="00DB5187"/>
    <w:rsid w:val="00DC1BFB"/>
    <w:rsid w:val="00DD1F20"/>
    <w:rsid w:val="00DD3B90"/>
    <w:rsid w:val="00DE594B"/>
    <w:rsid w:val="00DF2EEF"/>
    <w:rsid w:val="00DF5B94"/>
    <w:rsid w:val="00DF7E45"/>
    <w:rsid w:val="00E062BF"/>
    <w:rsid w:val="00E07DF3"/>
    <w:rsid w:val="00E2449F"/>
    <w:rsid w:val="00E24C53"/>
    <w:rsid w:val="00E260E5"/>
    <w:rsid w:val="00E3023E"/>
    <w:rsid w:val="00E31EC3"/>
    <w:rsid w:val="00E3385E"/>
    <w:rsid w:val="00E4032F"/>
    <w:rsid w:val="00E44450"/>
    <w:rsid w:val="00E4733E"/>
    <w:rsid w:val="00E52579"/>
    <w:rsid w:val="00E5261C"/>
    <w:rsid w:val="00E61DEC"/>
    <w:rsid w:val="00E7150F"/>
    <w:rsid w:val="00E73323"/>
    <w:rsid w:val="00E739B7"/>
    <w:rsid w:val="00E762A4"/>
    <w:rsid w:val="00E81D34"/>
    <w:rsid w:val="00E84891"/>
    <w:rsid w:val="00E86FF9"/>
    <w:rsid w:val="00E87A45"/>
    <w:rsid w:val="00E9239B"/>
    <w:rsid w:val="00E93B7C"/>
    <w:rsid w:val="00EA2C38"/>
    <w:rsid w:val="00EA662B"/>
    <w:rsid w:val="00EB0258"/>
    <w:rsid w:val="00EC0335"/>
    <w:rsid w:val="00EC4C59"/>
    <w:rsid w:val="00ED2735"/>
    <w:rsid w:val="00EE707D"/>
    <w:rsid w:val="00EF67E4"/>
    <w:rsid w:val="00F055EA"/>
    <w:rsid w:val="00F1079E"/>
    <w:rsid w:val="00F152BB"/>
    <w:rsid w:val="00F27B45"/>
    <w:rsid w:val="00F30536"/>
    <w:rsid w:val="00F318DE"/>
    <w:rsid w:val="00F34E14"/>
    <w:rsid w:val="00F44483"/>
    <w:rsid w:val="00F5470B"/>
    <w:rsid w:val="00F56E82"/>
    <w:rsid w:val="00F61F71"/>
    <w:rsid w:val="00F6533F"/>
    <w:rsid w:val="00F66165"/>
    <w:rsid w:val="00F842F5"/>
    <w:rsid w:val="00F95D89"/>
    <w:rsid w:val="00FA52F2"/>
    <w:rsid w:val="00FA5EA1"/>
    <w:rsid w:val="00FC1FC3"/>
    <w:rsid w:val="00FC7C6B"/>
    <w:rsid w:val="00FD0A7C"/>
    <w:rsid w:val="00FD3505"/>
    <w:rsid w:val="00FD4406"/>
    <w:rsid w:val="00FD56BA"/>
    <w:rsid w:val="00FE49F3"/>
    <w:rsid w:val="00FE67DD"/>
    <w:rsid w:val="00FF06A1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5CF8"/>
  <w15:chartTrackingRefBased/>
  <w15:docId w15:val="{7E1E6934-87D6-4921-A8FC-4716C0C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7F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73D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0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325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7B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497"/>
  </w:style>
  <w:style w:type="paragraph" w:styleId="llb">
    <w:name w:val="footer"/>
    <w:basedOn w:val="Norml"/>
    <w:link w:val="llbChar"/>
    <w:uiPriority w:val="99"/>
    <w:unhideWhenUsed/>
    <w:rsid w:val="007B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497"/>
  </w:style>
  <w:style w:type="paragraph" w:styleId="Nincstrkz">
    <w:name w:val="No Spacing"/>
    <w:uiPriority w:val="1"/>
    <w:qFormat/>
    <w:rsid w:val="00C3517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35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35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320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BC0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ypangovi0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3AD2-7581-4A4E-B73E-5F6A3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38</Words>
  <Characters>36834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pangovi08@gmail.com</dc:creator>
  <cp:keywords/>
  <dc:description/>
  <cp:lastModifiedBy>Matisz Lászlóné</cp:lastModifiedBy>
  <cp:revision>2</cp:revision>
  <cp:lastPrinted>2022-09-19T08:33:00Z</cp:lastPrinted>
  <dcterms:created xsi:type="dcterms:W3CDTF">2022-09-28T10:29:00Z</dcterms:created>
  <dcterms:modified xsi:type="dcterms:W3CDTF">2022-09-28T10:29:00Z</dcterms:modified>
</cp:coreProperties>
</file>